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3B88F" w14:textId="77777777" w:rsidR="00F06591" w:rsidRDefault="00F06591" w:rsidP="00F06591">
      <w:pPr>
        <w:jc w:val="center"/>
        <w:rPr>
          <w:b/>
          <w:lang w:val="lt-LT"/>
        </w:rPr>
      </w:pPr>
      <w:r>
        <w:rPr>
          <w:b/>
          <w:lang w:val="lt-LT"/>
        </w:rPr>
        <w:t>VILNIAUS MIESTO SAVIVALDYBĖS TARYBOS</w:t>
      </w:r>
    </w:p>
    <w:p w14:paraId="47CC16B9" w14:textId="77777777" w:rsidR="00F06591" w:rsidRDefault="00F06591" w:rsidP="00F06591">
      <w:pPr>
        <w:jc w:val="center"/>
        <w:rPr>
          <w:b/>
          <w:lang w:val="lt-LT"/>
        </w:rPr>
      </w:pPr>
      <w:r>
        <w:rPr>
          <w:b/>
          <w:lang w:val="lt-LT"/>
        </w:rPr>
        <w:t>ISTORINĖS ATMINTIES KOMISIJA</w:t>
      </w:r>
    </w:p>
    <w:p w14:paraId="7B9089B3" w14:textId="77777777" w:rsidR="00F06591" w:rsidRDefault="00F06591" w:rsidP="00F06591">
      <w:pPr>
        <w:jc w:val="center"/>
        <w:rPr>
          <w:b/>
          <w:caps/>
          <w:color w:val="000080"/>
          <w:lang w:val="lt-LT"/>
        </w:rPr>
      </w:pPr>
    </w:p>
    <w:p w14:paraId="72FF97B4" w14:textId="77777777" w:rsidR="00F06591" w:rsidRDefault="00F06591" w:rsidP="00F06591">
      <w:pPr>
        <w:jc w:val="center"/>
        <w:rPr>
          <w:b/>
          <w:caps/>
          <w:lang w:val="lt-LT"/>
        </w:rPr>
      </w:pPr>
      <w:r>
        <w:rPr>
          <w:b/>
          <w:caps/>
          <w:lang w:val="lt-LT"/>
        </w:rPr>
        <w:t>POSĖDŽIO PROTOKOLAS</w:t>
      </w:r>
    </w:p>
    <w:p w14:paraId="526BC203" w14:textId="77777777" w:rsidR="00F06591" w:rsidRDefault="00F06591" w:rsidP="00F06591">
      <w:pPr>
        <w:jc w:val="center"/>
        <w:rPr>
          <w:caps/>
          <w:color w:val="000080"/>
          <w:lang w:val="lt-LT"/>
        </w:rPr>
      </w:pPr>
    </w:p>
    <w:p w14:paraId="0AFEBD0B" w14:textId="1BC97E44" w:rsidR="00F06591" w:rsidRDefault="00F06591" w:rsidP="00F06591">
      <w:pPr>
        <w:jc w:val="center"/>
      </w:pPr>
      <w:r>
        <w:rPr>
          <w:lang w:val="lt-LT"/>
        </w:rPr>
        <w:t xml:space="preserve">2023 m.  </w:t>
      </w:r>
      <w:r w:rsidR="00E97499">
        <w:rPr>
          <w:lang w:val="lt-LT"/>
        </w:rPr>
        <w:t>rug</w:t>
      </w:r>
      <w:r w:rsidR="00C450AE">
        <w:rPr>
          <w:lang w:val="lt-LT"/>
        </w:rPr>
        <w:t xml:space="preserve">sėjo </w:t>
      </w:r>
      <w:r w:rsidR="00083768">
        <w:rPr>
          <w:lang w:val="lt-LT"/>
        </w:rPr>
        <w:t>5</w:t>
      </w:r>
      <w:r>
        <w:rPr>
          <w:lang w:val="lt-LT"/>
        </w:rPr>
        <w:t xml:space="preserve"> d. Nr. 9</w:t>
      </w:r>
      <w:r>
        <w:rPr>
          <w:bCs/>
          <w:lang w:val="lt-LT"/>
        </w:rPr>
        <w:t>-</w:t>
      </w:r>
      <w:r w:rsidR="00BE1BD1">
        <w:rPr>
          <w:bCs/>
          <w:lang w:val="lt-LT"/>
        </w:rPr>
        <w:t>96</w:t>
      </w:r>
      <w:r>
        <w:rPr>
          <w:bCs/>
          <w:lang w:val="lt-LT"/>
        </w:rPr>
        <w:t>/23(1.1.29-T1)</w:t>
      </w:r>
      <w:r>
        <w:rPr>
          <w:lang w:val="lt-LT"/>
        </w:rPr>
        <w:t> </w:t>
      </w:r>
      <w:r>
        <w:rPr>
          <w:lang w:val="lt-LT"/>
        </w:rPr>
        <w:t> </w:t>
      </w:r>
      <w:r>
        <w:rPr>
          <w:lang w:val="lt-LT"/>
        </w:rPr>
        <w:t> </w:t>
      </w:r>
      <w:r>
        <w:rPr>
          <w:rFonts w:ascii="Arial" w:hAnsi="Arial" w:cs="Arial"/>
          <w:b/>
          <w:bCs/>
          <w:color w:val="000000"/>
          <w:sz w:val="20"/>
          <w:szCs w:val="20"/>
          <w:shd w:val="clear" w:color="auto" w:fill="FFFFFF"/>
        </w:rPr>
        <w:t xml:space="preserve"> </w:t>
      </w:r>
    </w:p>
    <w:p w14:paraId="69A6FB34" w14:textId="77777777" w:rsidR="00F06591" w:rsidRDefault="00F06591" w:rsidP="00F06591">
      <w:pPr>
        <w:jc w:val="center"/>
        <w:rPr>
          <w:lang w:val="lt-LT"/>
        </w:rPr>
      </w:pPr>
      <w:r>
        <w:rPr>
          <w:lang w:val="lt-LT"/>
        </w:rPr>
        <w:t>Vilnius</w:t>
      </w:r>
    </w:p>
    <w:p w14:paraId="45FFDA2C" w14:textId="77777777" w:rsidR="00F06591" w:rsidRDefault="00F06591" w:rsidP="00F06591">
      <w:pPr>
        <w:jc w:val="center"/>
        <w:rPr>
          <w:lang w:val="lt-LT"/>
        </w:rPr>
      </w:pPr>
    </w:p>
    <w:p w14:paraId="0361B37D" w14:textId="59AD562F" w:rsidR="00F06591" w:rsidRDefault="00F06591" w:rsidP="00F06591">
      <w:pPr>
        <w:ind w:firstLine="709"/>
        <w:jc w:val="both"/>
      </w:pPr>
      <w:r>
        <w:rPr>
          <w:lang w:val="lt-LT"/>
        </w:rPr>
        <w:t xml:space="preserve">Posėdis įvyko gyvai 1707 kab. ir per Teams programą 2023 m. </w:t>
      </w:r>
      <w:r w:rsidR="009249CD">
        <w:rPr>
          <w:lang w:val="lt-LT"/>
        </w:rPr>
        <w:t xml:space="preserve">rugpjūčio </w:t>
      </w:r>
      <w:r w:rsidR="000F78FF">
        <w:rPr>
          <w:lang w:val="lt-LT"/>
        </w:rPr>
        <w:t>30</w:t>
      </w:r>
      <w:r>
        <w:rPr>
          <w:lang w:val="en-US"/>
        </w:rPr>
        <w:t xml:space="preserve"> </w:t>
      </w:r>
      <w:r>
        <w:rPr>
          <w:lang w:val="lt-LT"/>
        </w:rPr>
        <w:t>d. 10.00 val.-12.</w:t>
      </w:r>
      <w:r w:rsidR="000F78FF">
        <w:rPr>
          <w:lang w:val="lt-LT"/>
        </w:rPr>
        <w:t>0</w:t>
      </w:r>
      <w:r w:rsidR="005958F3">
        <w:rPr>
          <w:lang w:val="lt-LT"/>
        </w:rPr>
        <w:t>5</w:t>
      </w:r>
      <w:r>
        <w:rPr>
          <w:lang w:val="lt-LT"/>
        </w:rPr>
        <w:t xml:space="preserve"> </w:t>
      </w:r>
      <w:r>
        <w:rPr>
          <w:lang w:val="en-US"/>
        </w:rPr>
        <w:t>val.</w:t>
      </w:r>
      <w:r>
        <w:rPr>
          <w:lang w:val="lt-LT"/>
        </w:rPr>
        <w:t>.</w:t>
      </w:r>
    </w:p>
    <w:p w14:paraId="562F6C4B" w14:textId="0767798C" w:rsidR="00F06591" w:rsidRDefault="006C2EAE" w:rsidP="00F06591">
      <w:pPr>
        <w:tabs>
          <w:tab w:val="left" w:pos="709"/>
        </w:tabs>
        <w:jc w:val="both"/>
        <w:rPr>
          <w:lang w:val="lt-LT"/>
        </w:rPr>
      </w:pPr>
      <w:bookmarkStart w:id="0" w:name="posPirmOficialus11"/>
      <w:r>
        <w:rPr>
          <w:lang w:val="lt-LT"/>
        </w:rPr>
        <w:tab/>
      </w:r>
      <w:r w:rsidR="00FC51F6">
        <w:rPr>
          <w:lang w:val="lt-LT"/>
        </w:rPr>
        <w:t xml:space="preserve">Posėdžio pirmininkė - </w:t>
      </w:r>
      <w:r w:rsidR="00F06591">
        <w:rPr>
          <w:lang w:val="lt-LT"/>
        </w:rPr>
        <w:t>Komisijos pirminink</w:t>
      </w:r>
      <w:bookmarkStart w:id="1" w:name="__Fieldmark__3326_18712267361"/>
      <w:bookmarkStart w:id="2" w:name="posPirmOficialus1"/>
      <w:bookmarkStart w:id="3" w:name="__Fieldmark__1704_18712267361"/>
      <w:bookmarkStart w:id="4" w:name="__Fieldmark__4749_18712267361"/>
      <w:bookmarkEnd w:id="0"/>
      <w:bookmarkEnd w:id="1"/>
      <w:bookmarkEnd w:id="2"/>
      <w:bookmarkEnd w:id="3"/>
      <w:bookmarkEnd w:id="4"/>
      <w:r w:rsidR="00F06591">
        <w:rPr>
          <w:lang w:val="lt-LT"/>
        </w:rPr>
        <w:t>ė Kamilė Šeraitė.</w:t>
      </w:r>
    </w:p>
    <w:p w14:paraId="745A67B0" w14:textId="77777777" w:rsidR="00F06591" w:rsidRDefault="00F06591" w:rsidP="00F06591">
      <w:pPr>
        <w:ind w:firstLine="709"/>
        <w:jc w:val="both"/>
        <w:rPr>
          <w:lang w:val="lt-LT"/>
        </w:rPr>
      </w:pPr>
      <w:r>
        <w:rPr>
          <w:lang w:val="lt-LT"/>
        </w:rPr>
        <w:t>Posėdžio sekretorė - Komisijos sekretorė</w:t>
      </w:r>
      <w:bookmarkStart w:id="5" w:name="posSekrOficialus11"/>
      <w:r>
        <w:rPr>
          <w:lang w:val="lt-LT"/>
        </w:rPr>
        <w:t xml:space="preserve"> Lina Matulai</w:t>
      </w:r>
      <w:bookmarkEnd w:id="5"/>
      <w:r>
        <w:rPr>
          <w:lang w:val="lt-LT"/>
        </w:rPr>
        <w:t>tė.</w:t>
      </w:r>
    </w:p>
    <w:p w14:paraId="4B48C119" w14:textId="1CC4A5C3" w:rsidR="00F06591" w:rsidRDefault="00F06591" w:rsidP="00F06591">
      <w:pPr>
        <w:ind w:firstLine="709"/>
        <w:jc w:val="both"/>
      </w:pPr>
      <w:r>
        <w:rPr>
          <w:lang w:val="lt-LT"/>
        </w:rPr>
        <w:t xml:space="preserve">Posėdyje dalyvavo </w:t>
      </w:r>
      <w:r w:rsidR="00FB5339">
        <w:rPr>
          <w:lang w:val="lt-LT"/>
        </w:rPr>
        <w:t>15</w:t>
      </w:r>
      <w:r>
        <w:rPr>
          <w:lang w:val="en-US"/>
        </w:rPr>
        <w:t xml:space="preserve"> </w:t>
      </w:r>
      <w:r>
        <w:rPr>
          <w:lang w:val="lt-LT"/>
        </w:rPr>
        <w:t xml:space="preserve">Komisijos narių: </w:t>
      </w:r>
      <w:bookmarkStart w:id="6" w:name="posedzioDalyviai11"/>
      <w:r>
        <w:rPr>
          <w:lang w:val="lt-LT"/>
        </w:rPr>
        <w:t xml:space="preserve">Kamilė Šeraitė, </w:t>
      </w:r>
      <w:bookmarkEnd w:id="6"/>
      <w:r>
        <w:rPr>
          <w:lang w:val="lt-LT"/>
        </w:rPr>
        <w:t>Ieva Dirmaitė, Remigi</w:t>
      </w:r>
      <w:r w:rsidR="00D775C8">
        <w:rPr>
          <w:lang w:val="lt-LT"/>
        </w:rPr>
        <w:t>j</w:t>
      </w:r>
      <w:r>
        <w:rPr>
          <w:lang w:val="lt-LT"/>
        </w:rPr>
        <w:t xml:space="preserve">us Černius, Dovydas Skarolskis, Vytautas Sinica, </w:t>
      </w:r>
      <w:r w:rsidR="00B20822">
        <w:rPr>
          <w:lang w:val="lt-LT"/>
        </w:rPr>
        <w:t>Diana Stomienė</w:t>
      </w:r>
      <w:r w:rsidR="00FB5339">
        <w:rPr>
          <w:lang w:val="lt-LT"/>
        </w:rPr>
        <w:t xml:space="preserve"> (nedalyvavo svarstant </w:t>
      </w:r>
      <w:r w:rsidR="008B43DB">
        <w:rPr>
          <w:lang w:val="lt-LT"/>
        </w:rPr>
        <w:t>9, 11-14 kl.)</w:t>
      </w:r>
      <w:r w:rsidR="00B20822">
        <w:rPr>
          <w:lang w:val="lt-LT"/>
        </w:rPr>
        <w:t xml:space="preserve">, </w:t>
      </w:r>
      <w:r>
        <w:rPr>
          <w:lang w:val="lt-LT"/>
        </w:rPr>
        <w:t xml:space="preserve">Rūta Matonienė, </w:t>
      </w:r>
      <w:r w:rsidR="00B20822">
        <w:t xml:space="preserve">Gaiva Auglienė, </w:t>
      </w:r>
      <w:r>
        <w:t>Andrius Bakšys,</w:t>
      </w:r>
      <w:r w:rsidR="0005302D">
        <w:t xml:space="preserve"> Laimutis Bilkis,</w:t>
      </w:r>
      <w:r w:rsidR="0005302D" w:rsidRPr="002F346F">
        <w:rPr>
          <w:lang w:val="lt-LT"/>
        </w:rPr>
        <w:t xml:space="preserve"> </w:t>
      </w:r>
      <w:r w:rsidR="0005302D">
        <w:rPr>
          <w:lang w:val="lt-LT"/>
        </w:rPr>
        <w:t xml:space="preserve">dr. Norbertas Černiauskas, </w:t>
      </w:r>
      <w:r>
        <w:rPr>
          <w:lang w:val="lt-LT"/>
        </w:rPr>
        <w:t xml:space="preserve">dr. Marius Ėmužis, </w:t>
      </w:r>
      <w:r w:rsidR="00B20822">
        <w:t>Danutė Gambickaitė</w:t>
      </w:r>
      <w:r w:rsidR="00DC29DF">
        <w:t xml:space="preserve"> (nedalyvavo </w:t>
      </w:r>
      <w:r w:rsidR="00C450AE">
        <w:t xml:space="preserve"> </w:t>
      </w:r>
      <w:r w:rsidR="00DC29DF">
        <w:t>svarstant 13-14 kl.)</w:t>
      </w:r>
      <w:r w:rsidR="00B20822">
        <w:t>,</w:t>
      </w:r>
      <w:r w:rsidR="00B20822">
        <w:rPr>
          <w:lang w:val="lt-LT"/>
        </w:rPr>
        <w:t xml:space="preserve"> </w:t>
      </w:r>
      <w:r>
        <w:rPr>
          <w:lang w:val="lt-LT"/>
        </w:rPr>
        <w:t>Mantas Olšauskas, Saulė Mažeikaitė-Teiberė</w:t>
      </w:r>
      <w:r w:rsidR="001810BC">
        <w:rPr>
          <w:lang w:val="lt-LT"/>
        </w:rPr>
        <w:t xml:space="preserve"> (nedalyvavo s</w:t>
      </w:r>
      <w:r w:rsidR="00DC29DF">
        <w:rPr>
          <w:lang w:val="lt-LT"/>
        </w:rPr>
        <w:t>varstant 1-</w:t>
      </w:r>
      <w:r w:rsidR="003A1539">
        <w:rPr>
          <w:lang w:val="lt-LT"/>
        </w:rPr>
        <w:t>5</w:t>
      </w:r>
      <w:r w:rsidR="00DC29DF">
        <w:rPr>
          <w:lang w:val="lt-LT"/>
        </w:rPr>
        <w:t xml:space="preserve"> kl.)</w:t>
      </w:r>
      <w:r>
        <w:rPr>
          <w:lang w:val="lt-LT"/>
        </w:rPr>
        <w:t>.</w:t>
      </w:r>
    </w:p>
    <w:p w14:paraId="3AF912A9" w14:textId="751EE5BE" w:rsidR="00F06591" w:rsidRDefault="00F06591" w:rsidP="00F06591">
      <w:pPr>
        <w:ind w:firstLine="709"/>
        <w:jc w:val="both"/>
        <w:rPr>
          <w:sz w:val="22"/>
          <w:szCs w:val="22"/>
          <w:lang w:val="lt-LT" w:eastAsia="lt-LT"/>
        </w:rPr>
      </w:pPr>
      <w:r>
        <w:t xml:space="preserve">Kviestieji asmenys: </w:t>
      </w:r>
      <w:r>
        <w:rPr>
          <w:lang w:val="lt-LT"/>
        </w:rPr>
        <w:t xml:space="preserve">Kultūros paveldo apsaugos skyriaus </w:t>
      </w:r>
      <w:r w:rsidR="00B61780">
        <w:rPr>
          <w:lang w:val="lt-LT"/>
        </w:rPr>
        <w:t>vedėja Donata Armakauskaitė</w:t>
      </w:r>
      <w:r w:rsidR="00DC374C">
        <w:rPr>
          <w:lang w:val="lt-LT"/>
        </w:rPr>
        <w:t xml:space="preserve">, </w:t>
      </w:r>
      <w:r w:rsidR="00D1771B">
        <w:rPr>
          <w:lang w:val="lt-LT"/>
        </w:rPr>
        <w:t xml:space="preserve">Rinkodaros ir komunikacijos </w:t>
      </w:r>
      <w:r w:rsidR="002E3B23">
        <w:rPr>
          <w:lang w:val="lt-LT"/>
        </w:rPr>
        <w:t xml:space="preserve">skyriaus </w:t>
      </w:r>
      <w:r w:rsidR="00D1771B">
        <w:rPr>
          <w:lang w:val="lt-LT"/>
        </w:rPr>
        <w:t xml:space="preserve">visuomenės informavimo specialistė </w:t>
      </w:r>
      <w:r w:rsidR="00A3347F">
        <w:rPr>
          <w:lang w:val="lt-LT"/>
        </w:rPr>
        <w:t>Eglė Vankevič</w:t>
      </w:r>
      <w:r w:rsidR="00674420">
        <w:rPr>
          <w:lang w:val="lt-LT"/>
        </w:rPr>
        <w:t>ė.</w:t>
      </w:r>
    </w:p>
    <w:p w14:paraId="004DC207" w14:textId="77777777" w:rsidR="00F06591" w:rsidRDefault="00F06591" w:rsidP="00F06591">
      <w:pPr>
        <w:ind w:firstLine="709"/>
        <w:jc w:val="both"/>
        <w:rPr>
          <w:lang w:val="lt-LT"/>
        </w:rPr>
      </w:pPr>
      <w:r>
        <w:rPr>
          <w:lang w:val="lt-LT"/>
        </w:rPr>
        <w:t xml:space="preserve"> </w:t>
      </w:r>
    </w:p>
    <w:p w14:paraId="421937D9" w14:textId="77777777" w:rsidR="00F06591" w:rsidRDefault="00F06591" w:rsidP="00F06591">
      <w:pPr>
        <w:ind w:firstLine="709"/>
        <w:jc w:val="both"/>
        <w:rPr>
          <w:lang w:val="lt-LT"/>
        </w:rPr>
      </w:pPr>
      <w:bookmarkStart w:id="7" w:name="darbotvTrumpasXML"/>
      <w:r>
        <w:rPr>
          <w:lang w:val="lt-LT"/>
        </w:rPr>
        <w:t xml:space="preserve">DARBOTVARKĖ: </w:t>
      </w:r>
    </w:p>
    <w:p w14:paraId="5C80473D" w14:textId="7C325DFB" w:rsidR="00F06591" w:rsidRDefault="00F06591" w:rsidP="00F06591">
      <w:pPr>
        <w:pStyle w:val="Sraopastraipa"/>
        <w:numPr>
          <w:ilvl w:val="0"/>
          <w:numId w:val="1"/>
        </w:numPr>
        <w:jc w:val="both"/>
        <w:rPr>
          <w:lang w:val="lt-LT"/>
        </w:rPr>
      </w:pPr>
      <w:r>
        <w:rPr>
          <w:lang w:val="lt-LT"/>
        </w:rPr>
        <w:t>DĖL      KOMISIJOS     2023-0</w:t>
      </w:r>
      <w:r w:rsidR="00A23D7F">
        <w:rPr>
          <w:lang w:val="lt-LT"/>
        </w:rPr>
        <w:t>8-30</w:t>
      </w:r>
      <w:r>
        <w:rPr>
          <w:lang w:val="lt-LT"/>
        </w:rPr>
        <w:t xml:space="preserve">  POSĖDŽIO     DARBOTVARKĖS     PROJEKTO</w:t>
      </w:r>
    </w:p>
    <w:p w14:paraId="4039DB5B" w14:textId="77777777" w:rsidR="00F06591" w:rsidRDefault="00F06591" w:rsidP="00F06591">
      <w:pPr>
        <w:jc w:val="both"/>
        <w:rPr>
          <w:lang w:val="lt-LT"/>
        </w:rPr>
      </w:pPr>
      <w:r>
        <w:rPr>
          <w:lang w:val="lt-LT"/>
        </w:rPr>
        <w:t>TVIRTINIMO.</w:t>
      </w:r>
    </w:p>
    <w:bookmarkEnd w:id="7"/>
    <w:p w14:paraId="6FB546C0" w14:textId="46834273" w:rsidR="00795099" w:rsidRDefault="00E87F73" w:rsidP="00795099">
      <w:pPr>
        <w:pStyle w:val="Pagrindiniotekstotrauka"/>
        <w:ind w:firstLine="709"/>
        <w:jc w:val="both"/>
        <w:rPr>
          <w:color w:val="000000"/>
          <w:shd w:val="clear" w:color="auto" w:fill="FFFFFF"/>
        </w:rPr>
      </w:pPr>
      <w:r>
        <w:t>2</w:t>
      </w:r>
      <w:r w:rsidR="00795099" w:rsidRPr="00FB7F4A">
        <w:t>.</w:t>
      </w:r>
      <w:r w:rsidR="00795099">
        <w:t xml:space="preserve"> DĖL PAVADINIMŲ SUTEIKIMO TILTAMS.</w:t>
      </w:r>
    </w:p>
    <w:p w14:paraId="18682040" w14:textId="6E8E96DA" w:rsidR="00795099" w:rsidRPr="00D909AF" w:rsidRDefault="00E87F73" w:rsidP="00795099">
      <w:pPr>
        <w:ind w:firstLine="709"/>
        <w:jc w:val="both"/>
        <w:textAlignment w:val="baseline"/>
        <w:rPr>
          <w:lang w:val="lt-LT"/>
        </w:rPr>
      </w:pPr>
      <w:r>
        <w:t>3</w:t>
      </w:r>
      <w:r w:rsidR="00795099">
        <w:t>. DĖL PAVADINIMŲ SUTEIKIMO GATVĖMS IR ESAMŲ GATVIŲ RIBŲ PATIKSLINIMO.</w:t>
      </w:r>
    </w:p>
    <w:p w14:paraId="6DA9EB53" w14:textId="3E90622F" w:rsidR="00795099" w:rsidRPr="00E943B6" w:rsidRDefault="00E87F73" w:rsidP="00795099">
      <w:pPr>
        <w:ind w:firstLine="709"/>
        <w:jc w:val="both"/>
        <w:textAlignment w:val="baseline"/>
        <w:rPr>
          <w:lang w:val="lt-LT"/>
        </w:rPr>
      </w:pPr>
      <w:r>
        <w:t>4</w:t>
      </w:r>
      <w:r w:rsidR="00795099">
        <w:t>. DĖL PAVADINIMO SUTEIKIMO TAKUI IR BEVARDŽIAM SKVERUI.</w:t>
      </w:r>
    </w:p>
    <w:p w14:paraId="2AB5B236" w14:textId="3B26A69C" w:rsidR="00795099" w:rsidRPr="00F8097F" w:rsidRDefault="00E87F73" w:rsidP="00795099">
      <w:pPr>
        <w:ind w:firstLine="709"/>
        <w:jc w:val="both"/>
        <w:textAlignment w:val="baseline"/>
        <w:rPr>
          <w:lang w:val="lt-LT"/>
        </w:rPr>
      </w:pPr>
      <w:r>
        <w:t>5</w:t>
      </w:r>
      <w:r w:rsidR="00795099">
        <w:t>. DĖL PRAŠYMŲ KEISTI ESAMŲ GATVIŲ (</w:t>
      </w:r>
      <w:r w:rsidR="00795099" w:rsidRPr="00904136">
        <w:rPr>
          <w:lang w:val="lt-LT"/>
        </w:rPr>
        <w:t>ŽIUPRONIŲ,</w:t>
      </w:r>
      <w:r w:rsidR="00795099">
        <w:rPr>
          <w:lang w:val="lt-LT"/>
        </w:rPr>
        <w:t xml:space="preserve"> </w:t>
      </w:r>
      <w:r w:rsidR="00795099" w:rsidRPr="00204C0F">
        <w:rPr>
          <w:color w:val="000000"/>
          <w:shd w:val="clear" w:color="auto" w:fill="FFFFFF"/>
        </w:rPr>
        <w:t>JUODVARNIŲ SODŲ 21-OSIOS</w:t>
      </w:r>
      <w:r w:rsidR="00795099">
        <w:rPr>
          <w:color w:val="000000"/>
          <w:shd w:val="clear" w:color="auto" w:fill="FFFFFF"/>
        </w:rPr>
        <w:t xml:space="preserve">, </w:t>
      </w:r>
      <w:r w:rsidR="00795099" w:rsidRPr="00904136">
        <w:rPr>
          <w:lang w:val="lt-LT"/>
        </w:rPr>
        <w:t>VISORIŲ SODŲ 19-OSIOS</w:t>
      </w:r>
      <w:r w:rsidR="00795099">
        <w:rPr>
          <w:i/>
          <w:iCs/>
          <w:lang w:val="lt-LT"/>
        </w:rPr>
        <w:t xml:space="preserve">) </w:t>
      </w:r>
      <w:r w:rsidR="00795099">
        <w:t>PAVADINIMUS.</w:t>
      </w:r>
    </w:p>
    <w:p w14:paraId="17827A31" w14:textId="2D58896B" w:rsidR="00795099" w:rsidRPr="0012155C" w:rsidRDefault="00E87F73" w:rsidP="00795099">
      <w:pPr>
        <w:pStyle w:val="Pagrindiniotekstotrauka"/>
        <w:ind w:firstLine="709"/>
        <w:jc w:val="both"/>
        <w:rPr>
          <w:color w:val="000000"/>
          <w:shd w:val="clear" w:color="auto" w:fill="FFFFFF"/>
        </w:rPr>
      </w:pPr>
      <w:r>
        <w:t>6</w:t>
      </w:r>
      <w:r w:rsidR="00795099">
        <w:t xml:space="preserve">. DĖL SIŪLOMŲ ASMENŲ ĮAMŽINIMO (A. TERLECKO, </w:t>
      </w:r>
      <w:r w:rsidR="00795099" w:rsidRPr="0012155C">
        <w:t xml:space="preserve">S. PUNDZEVIČIAUS, </w:t>
      </w:r>
      <w:r w:rsidR="00795099">
        <w:t xml:space="preserve">                                    </w:t>
      </w:r>
      <w:r w:rsidR="00795099" w:rsidRPr="0012155C">
        <w:t>J. JUZELIŪNO, J. MONTVILOS)</w:t>
      </w:r>
      <w:r w:rsidR="00795099">
        <w:t>.</w:t>
      </w:r>
    </w:p>
    <w:p w14:paraId="0396629A" w14:textId="680C7A23" w:rsidR="00795099" w:rsidRDefault="00E87F73" w:rsidP="00795099">
      <w:pPr>
        <w:pStyle w:val="Pagrindiniotekstotrauka"/>
        <w:ind w:firstLine="709"/>
        <w:jc w:val="both"/>
        <w:rPr>
          <w:color w:val="000000"/>
          <w:shd w:val="clear" w:color="auto" w:fill="FFFFFF"/>
        </w:rPr>
      </w:pPr>
      <w:r>
        <w:rPr>
          <w:color w:val="000000"/>
          <w:shd w:val="clear" w:color="auto" w:fill="FFFFFF"/>
        </w:rPr>
        <w:t>7</w:t>
      </w:r>
      <w:r w:rsidR="00795099">
        <w:rPr>
          <w:color w:val="000000"/>
          <w:shd w:val="clear" w:color="auto" w:fill="FFFFFF"/>
        </w:rPr>
        <w:t xml:space="preserve">. </w:t>
      </w:r>
      <w:r w:rsidR="00795099" w:rsidRPr="00D838A7">
        <w:rPr>
          <w:color w:val="000000"/>
          <w:shd w:val="clear" w:color="auto" w:fill="FFFFFF"/>
        </w:rPr>
        <w:t>DĖL GARBĖS KONSULŲ LIETUVOJE ĮAMŽINIMO</w:t>
      </w:r>
      <w:r w:rsidR="00795099">
        <w:rPr>
          <w:color w:val="000000"/>
          <w:shd w:val="clear" w:color="auto" w:fill="FFFFFF"/>
        </w:rPr>
        <w:t>.</w:t>
      </w:r>
    </w:p>
    <w:p w14:paraId="3B515549" w14:textId="13AE9B60" w:rsidR="00795099" w:rsidRPr="00010216" w:rsidRDefault="00E87F73" w:rsidP="00795099">
      <w:pPr>
        <w:pStyle w:val="Pagrindiniotekstotrauka"/>
        <w:ind w:firstLine="709"/>
        <w:jc w:val="both"/>
        <w:rPr>
          <w:b/>
          <w:bCs/>
          <w:color w:val="000000"/>
          <w:shd w:val="clear" w:color="auto" w:fill="FFFFFF"/>
        </w:rPr>
      </w:pPr>
      <w:r>
        <w:rPr>
          <w:color w:val="000000"/>
          <w:shd w:val="clear" w:color="auto" w:fill="FFFFFF"/>
        </w:rPr>
        <w:t>8</w:t>
      </w:r>
      <w:r w:rsidR="00795099">
        <w:rPr>
          <w:color w:val="000000"/>
          <w:shd w:val="clear" w:color="auto" w:fill="FFFFFF"/>
        </w:rPr>
        <w:t xml:space="preserve">. </w:t>
      </w:r>
      <w:r w:rsidR="00795099" w:rsidRPr="00010216">
        <w:rPr>
          <w:color w:val="000000"/>
          <w:shd w:val="clear" w:color="auto" w:fill="FFFFFF"/>
        </w:rPr>
        <w:t>DĖL POETĖS JUDITOS VAIČIŪNAITĖS ATMINIMO ĮAMŽINIMO</w:t>
      </w:r>
      <w:r w:rsidR="00795099">
        <w:rPr>
          <w:color w:val="000000"/>
          <w:shd w:val="clear" w:color="auto" w:fill="FFFFFF"/>
        </w:rPr>
        <w:t>.</w:t>
      </w:r>
    </w:p>
    <w:p w14:paraId="5899C1DC" w14:textId="7A490489" w:rsidR="00795099" w:rsidRDefault="00E87F73" w:rsidP="00795099">
      <w:pPr>
        <w:pStyle w:val="Pagrindiniotekstotrauka"/>
        <w:ind w:firstLine="709"/>
        <w:jc w:val="both"/>
        <w:rPr>
          <w:rStyle w:val="normaltextrun"/>
          <w:color w:val="000000"/>
          <w:bdr w:val="none" w:sz="0" w:space="0" w:color="auto" w:frame="1"/>
        </w:rPr>
      </w:pPr>
      <w:r>
        <w:rPr>
          <w:rStyle w:val="normaltextrun"/>
          <w:color w:val="000000"/>
          <w:bdr w:val="none" w:sz="0" w:space="0" w:color="auto" w:frame="1"/>
        </w:rPr>
        <w:t>9</w:t>
      </w:r>
      <w:r w:rsidR="00795099">
        <w:rPr>
          <w:rStyle w:val="normaltextrun"/>
          <w:color w:val="000000"/>
          <w:bdr w:val="none" w:sz="0" w:space="0" w:color="auto" w:frame="1"/>
        </w:rPr>
        <w:t>. DĖL PAMINKLINIO AKMENS KATEDROS AIKŠTĖJE.</w:t>
      </w:r>
      <w:r w:rsidR="00795099" w:rsidRPr="00DD4F3C">
        <w:rPr>
          <w:color w:val="FF0000"/>
        </w:rPr>
        <w:t xml:space="preserve"> </w:t>
      </w:r>
    </w:p>
    <w:p w14:paraId="1DAF0219" w14:textId="530A7C49" w:rsidR="00795099" w:rsidRPr="00204C0F" w:rsidRDefault="00E87F73" w:rsidP="00795099">
      <w:pPr>
        <w:pStyle w:val="Pagrindiniotekstotrauka"/>
        <w:ind w:firstLine="709"/>
        <w:jc w:val="both"/>
        <w:rPr>
          <w:rStyle w:val="normaltextrun"/>
          <w:color w:val="000000"/>
          <w:shd w:val="clear" w:color="auto" w:fill="FFFFFF"/>
        </w:rPr>
      </w:pPr>
      <w:r>
        <w:rPr>
          <w:rStyle w:val="normaltextrun"/>
          <w:color w:val="000000"/>
          <w:shd w:val="clear" w:color="auto" w:fill="FFFFFF"/>
        </w:rPr>
        <w:t>10</w:t>
      </w:r>
      <w:r w:rsidR="00795099">
        <w:rPr>
          <w:rStyle w:val="normaltextrun"/>
          <w:color w:val="000000"/>
          <w:shd w:val="clear" w:color="auto" w:fill="FFFFFF"/>
        </w:rPr>
        <w:t xml:space="preserve">. </w:t>
      </w:r>
      <w:r w:rsidR="00795099" w:rsidRPr="00204C0F">
        <w:rPr>
          <w:rStyle w:val="normaltextrun"/>
          <w:color w:val="000000"/>
          <w:shd w:val="clear" w:color="auto" w:fill="FFFFFF"/>
        </w:rPr>
        <w:t>DĖL JUOZAPO MONTVILOS ĮAMŽINIMO.</w:t>
      </w:r>
    </w:p>
    <w:p w14:paraId="5DF02A9C" w14:textId="6F99580E" w:rsidR="00795099" w:rsidRDefault="00795099" w:rsidP="00795099">
      <w:pPr>
        <w:pStyle w:val="Pagrindiniotekstotrauka"/>
        <w:ind w:firstLine="709"/>
        <w:jc w:val="both"/>
        <w:rPr>
          <w:color w:val="000000"/>
          <w:shd w:val="clear" w:color="auto" w:fill="FFFFFF"/>
        </w:rPr>
      </w:pPr>
      <w:r>
        <w:rPr>
          <w:color w:val="000000"/>
          <w:shd w:val="clear" w:color="auto" w:fill="FFFFFF"/>
        </w:rPr>
        <w:t>1</w:t>
      </w:r>
      <w:r w:rsidR="00E87F73">
        <w:rPr>
          <w:color w:val="000000"/>
          <w:shd w:val="clear" w:color="auto" w:fill="FFFFFF"/>
        </w:rPr>
        <w:t>1</w:t>
      </w:r>
      <w:r>
        <w:rPr>
          <w:color w:val="000000"/>
          <w:shd w:val="clear" w:color="auto" w:fill="FFFFFF"/>
        </w:rPr>
        <w:t xml:space="preserve">. </w:t>
      </w:r>
      <w:r>
        <w:t>DĖL 1863-1864 SUKILĖLIŲ PAMINKLO VILNIAUS PRANCIŠKONŲ VIENUOLYNO ANSAMBLIO TERITORIJOJE.</w:t>
      </w:r>
    </w:p>
    <w:p w14:paraId="619F7EFB" w14:textId="2B65CD18" w:rsidR="00795099" w:rsidRDefault="00795099" w:rsidP="00795099">
      <w:pPr>
        <w:pStyle w:val="Pagrindiniotekstotrauka"/>
        <w:ind w:firstLine="709"/>
        <w:jc w:val="both"/>
        <w:rPr>
          <w:color w:val="000000"/>
          <w:shd w:val="clear" w:color="auto" w:fill="FFFFFF"/>
        </w:rPr>
      </w:pPr>
      <w:r>
        <w:t>1</w:t>
      </w:r>
      <w:r w:rsidR="00E87F73">
        <w:t>2</w:t>
      </w:r>
      <w:r>
        <w:t xml:space="preserve">. </w:t>
      </w:r>
      <w:r>
        <w:rPr>
          <w:color w:val="000000"/>
          <w:shd w:val="clear" w:color="auto" w:fill="FFFFFF"/>
        </w:rPr>
        <w:t>DĖL PAMINKLŲ IR S. NĖRIES VARDO MOKYKLOS.</w:t>
      </w:r>
    </w:p>
    <w:p w14:paraId="086058DB" w14:textId="0FC47952" w:rsidR="00795099" w:rsidRDefault="00795099" w:rsidP="00795099">
      <w:pPr>
        <w:pStyle w:val="Pagrindiniotekstotrauka"/>
        <w:ind w:firstLine="709"/>
      </w:pPr>
      <w:r>
        <w:rPr>
          <w:color w:val="000000"/>
          <w:shd w:val="clear" w:color="auto" w:fill="FFFFFF"/>
        </w:rPr>
        <w:t>1</w:t>
      </w:r>
      <w:r w:rsidR="00E87F73">
        <w:rPr>
          <w:color w:val="000000"/>
          <w:shd w:val="clear" w:color="auto" w:fill="FFFFFF"/>
        </w:rPr>
        <w:t>3</w:t>
      </w:r>
      <w:r>
        <w:rPr>
          <w:color w:val="000000"/>
          <w:shd w:val="clear" w:color="auto" w:fill="FFFFFF"/>
        </w:rPr>
        <w:t xml:space="preserve">. </w:t>
      </w:r>
      <w:r>
        <w:t>DĖL B. DAUGUVIEČIO PAMINKLO ASTATYMO/EKSPONAVIMO/SAUGOJIMO.</w:t>
      </w:r>
    </w:p>
    <w:p w14:paraId="7CF9FB7B" w14:textId="61AF4593" w:rsidR="00795099" w:rsidRDefault="00795099" w:rsidP="00795099">
      <w:pPr>
        <w:ind w:firstLine="709"/>
        <w:jc w:val="both"/>
        <w:textAlignment w:val="baseline"/>
        <w:rPr>
          <w:lang w:val="lt-LT"/>
        </w:rPr>
      </w:pPr>
      <w:r>
        <w:rPr>
          <w:lang w:val="lt-LT"/>
        </w:rPr>
        <w:t>1</w:t>
      </w:r>
      <w:r w:rsidR="00E87F73">
        <w:rPr>
          <w:lang w:val="lt-LT"/>
        </w:rPr>
        <w:t>4</w:t>
      </w:r>
      <w:r>
        <w:rPr>
          <w:lang w:val="lt-LT"/>
        </w:rPr>
        <w:t xml:space="preserve">. </w:t>
      </w:r>
      <w:r w:rsidRPr="00273D83">
        <w:rPr>
          <w:lang w:val="lt-LT"/>
        </w:rPr>
        <w:t>KITI KLAUSIMAI</w:t>
      </w:r>
      <w:r>
        <w:rPr>
          <w:lang w:val="lt-LT"/>
        </w:rPr>
        <w:t>.</w:t>
      </w:r>
    </w:p>
    <w:p w14:paraId="5953359C" w14:textId="77777777" w:rsidR="007A12FD" w:rsidRDefault="007A12FD" w:rsidP="00F06591">
      <w:pPr>
        <w:ind w:left="709"/>
        <w:jc w:val="both"/>
        <w:textAlignment w:val="baseline"/>
      </w:pPr>
    </w:p>
    <w:p w14:paraId="3E7FF9FD" w14:textId="37DF5CCB" w:rsidR="00F06591" w:rsidRDefault="00F06591" w:rsidP="00F06591">
      <w:pPr>
        <w:ind w:left="709"/>
        <w:jc w:val="both"/>
        <w:textAlignment w:val="baseline"/>
        <w:rPr>
          <w:lang w:val="lt-LT"/>
        </w:rPr>
      </w:pPr>
      <w:r>
        <w:rPr>
          <w:lang w:val="lt-LT"/>
        </w:rPr>
        <w:t>1. SVARSTYTA.   DĖL     KOMISIJOS     2023-0</w:t>
      </w:r>
      <w:r w:rsidR="007A12FD">
        <w:rPr>
          <w:lang w:val="lt-LT"/>
        </w:rPr>
        <w:t>8-30</w:t>
      </w:r>
      <w:r>
        <w:rPr>
          <w:lang w:val="lt-LT"/>
        </w:rPr>
        <w:t xml:space="preserve">    POSĖDŽIO     DARBOTVARKĖS   </w:t>
      </w:r>
    </w:p>
    <w:p w14:paraId="4EA6415E" w14:textId="77777777" w:rsidR="00F06591" w:rsidRDefault="00F06591" w:rsidP="00F06591">
      <w:pPr>
        <w:jc w:val="both"/>
        <w:textAlignment w:val="baseline"/>
      </w:pPr>
      <w:r>
        <w:rPr>
          <w:lang w:val="lt-LT"/>
        </w:rPr>
        <w:t>PROJEKTO TVIRTINIMO.</w:t>
      </w:r>
    </w:p>
    <w:p w14:paraId="316E53D7" w14:textId="763147C0" w:rsidR="00020CE3" w:rsidRDefault="00547309" w:rsidP="00F06591">
      <w:pPr>
        <w:pStyle w:val="Betarp"/>
        <w:tabs>
          <w:tab w:val="left" w:pos="709"/>
        </w:tabs>
        <w:jc w:val="both"/>
      </w:pPr>
      <w:r>
        <w:tab/>
        <w:t xml:space="preserve">Posėdžio pirmininkė </w:t>
      </w:r>
      <w:r w:rsidR="00F64B5C">
        <w:t>Kamilė Šeraitė supažindina su posėdžio darbotvarke ir siūlo ją patvirtinti.</w:t>
      </w:r>
    </w:p>
    <w:p w14:paraId="6F1E6D0C" w14:textId="588996E2" w:rsidR="00F06591" w:rsidRDefault="000676E2" w:rsidP="00F06591">
      <w:pPr>
        <w:pStyle w:val="Betarp"/>
        <w:tabs>
          <w:tab w:val="left" w:pos="709"/>
        </w:tabs>
        <w:jc w:val="both"/>
      </w:pPr>
      <w:r>
        <w:tab/>
      </w:r>
      <w:r w:rsidR="00F06591">
        <w:t>Pritarta bendru sutarimu.</w:t>
      </w:r>
    </w:p>
    <w:p w14:paraId="7D4A5EAA" w14:textId="77777777" w:rsidR="00F06591" w:rsidRDefault="00F06591" w:rsidP="00F06591">
      <w:pPr>
        <w:pStyle w:val="Betarp"/>
        <w:tabs>
          <w:tab w:val="left" w:pos="709"/>
        </w:tabs>
        <w:jc w:val="both"/>
      </w:pPr>
      <w:r>
        <w:tab/>
        <w:t>Konstatuojama, kad kvorumas yra.</w:t>
      </w:r>
    </w:p>
    <w:p w14:paraId="272A230A" w14:textId="61E962C1" w:rsidR="009A685C" w:rsidRDefault="00F06591" w:rsidP="008C32D5">
      <w:pPr>
        <w:pStyle w:val="Pagrindiniotekstotrauka"/>
        <w:jc w:val="both"/>
      </w:pPr>
      <w:r>
        <w:t>NUSPRĘSTA. Patvirtinti Komisijos 2023-0</w:t>
      </w:r>
      <w:r w:rsidR="00020CE3">
        <w:t>8-30</w:t>
      </w:r>
      <w:r>
        <w:t xml:space="preserve">  posėdžio darbotvarkę</w:t>
      </w:r>
      <w:r w:rsidR="00020CE3">
        <w:t>.</w:t>
      </w:r>
    </w:p>
    <w:p w14:paraId="0B8DB172" w14:textId="77777777" w:rsidR="007E48BF" w:rsidRDefault="007E48BF" w:rsidP="00F06591">
      <w:pPr>
        <w:ind w:firstLine="709"/>
        <w:jc w:val="both"/>
      </w:pPr>
    </w:p>
    <w:p w14:paraId="55DD0B79" w14:textId="5CD9D389" w:rsidR="007E48BF" w:rsidRDefault="007E48BF" w:rsidP="007E48BF">
      <w:pPr>
        <w:pStyle w:val="Pagrindiniotekstotrauka"/>
        <w:numPr>
          <w:ilvl w:val="0"/>
          <w:numId w:val="1"/>
        </w:numPr>
        <w:jc w:val="both"/>
      </w:pPr>
      <w:r>
        <w:t>SVARSTYTA. DĖL PAVADINIMŲ SUTEIKIMO TILTAMS.</w:t>
      </w:r>
    </w:p>
    <w:p w14:paraId="50BA971E" w14:textId="77777777" w:rsidR="00C74F5A" w:rsidRDefault="000F1A83" w:rsidP="00B53089">
      <w:pPr>
        <w:pStyle w:val="Pagrindiniotekstotrauka"/>
        <w:ind w:left="709" w:firstLine="0"/>
        <w:jc w:val="both"/>
      </w:pPr>
      <w:r>
        <w:t>Žemės</w:t>
      </w:r>
      <w:r w:rsidR="00B53089">
        <w:t xml:space="preserve"> </w:t>
      </w:r>
      <w:r>
        <w:t>administravimo</w:t>
      </w:r>
      <w:r w:rsidR="00B53089">
        <w:t xml:space="preserve"> </w:t>
      </w:r>
      <w:r>
        <w:t>ir GIS</w:t>
      </w:r>
      <w:r w:rsidR="00B53089">
        <w:t xml:space="preserve"> </w:t>
      </w:r>
      <w:r>
        <w:t>poskyrio vedėja</w:t>
      </w:r>
      <w:r w:rsidR="00B53089">
        <w:t xml:space="preserve"> </w:t>
      </w:r>
      <w:r>
        <w:t>Gaiva</w:t>
      </w:r>
      <w:r w:rsidR="00B53089">
        <w:t xml:space="preserve"> </w:t>
      </w:r>
      <w:r>
        <w:t>Auglienė</w:t>
      </w:r>
      <w:r w:rsidR="00483040">
        <w:t xml:space="preserve"> pristato</w:t>
      </w:r>
      <w:r w:rsidR="00B53089">
        <w:t xml:space="preserve"> </w:t>
      </w:r>
      <w:r w:rsidR="00483040">
        <w:t>tilt</w:t>
      </w:r>
      <w:r w:rsidR="004C2707">
        <w:t xml:space="preserve">us </w:t>
      </w:r>
      <w:r w:rsidR="00CC530D">
        <w:t xml:space="preserve">ir </w:t>
      </w:r>
      <w:r w:rsidR="00C74F5A">
        <w:t xml:space="preserve">siūlomus </w:t>
      </w:r>
      <w:r w:rsidR="00CC530D">
        <w:t>jų</w:t>
      </w:r>
    </w:p>
    <w:p w14:paraId="13A24E17" w14:textId="061DA559" w:rsidR="00404830" w:rsidRDefault="00483040" w:rsidP="00C74F5A">
      <w:pPr>
        <w:pStyle w:val="Pagrindiniotekstotrauka"/>
        <w:ind w:firstLine="0"/>
        <w:jc w:val="both"/>
      </w:pPr>
      <w:r>
        <w:t>pavadinimus</w:t>
      </w:r>
      <w:r w:rsidR="00CC530D">
        <w:t xml:space="preserve">: Baltasis, Belmonto, Pakraščio, Trakų Vokės, Sereikiškių Parko, </w:t>
      </w:r>
      <w:r w:rsidR="00C74F5A">
        <w:t xml:space="preserve">Vingio </w:t>
      </w:r>
      <w:r w:rsidR="001B36D8">
        <w:t>P</w:t>
      </w:r>
      <w:r w:rsidR="00C74F5A">
        <w:t>arko.</w:t>
      </w:r>
    </w:p>
    <w:p w14:paraId="05D0903E" w14:textId="0B2A39B0" w:rsidR="005304E2" w:rsidRDefault="005304E2" w:rsidP="004A0C2C">
      <w:pPr>
        <w:pStyle w:val="Pagrindiniotekstotrauka"/>
        <w:tabs>
          <w:tab w:val="left" w:pos="709"/>
        </w:tabs>
        <w:ind w:firstLine="0"/>
        <w:jc w:val="both"/>
      </w:pPr>
      <w:r>
        <w:lastRenderedPageBreak/>
        <w:tab/>
      </w:r>
      <w:r w:rsidR="00582821">
        <w:t>Klausimus pateikė ir n</w:t>
      </w:r>
      <w:r>
        <w:t xml:space="preserve">uomones išreiškė N. Černiauskas, </w:t>
      </w:r>
      <w:r w:rsidR="004A0388">
        <w:t xml:space="preserve">L. Bilkis, </w:t>
      </w:r>
      <w:r w:rsidR="00626F0E">
        <w:t xml:space="preserve">M. Ėmužis, </w:t>
      </w:r>
      <w:r w:rsidR="004A0388">
        <w:t>M. Olšauskas, K. Šeraitė</w:t>
      </w:r>
      <w:r w:rsidR="008A1A22">
        <w:t>, R. Černius.</w:t>
      </w:r>
    </w:p>
    <w:p w14:paraId="40E37E22" w14:textId="231928DB" w:rsidR="004A0C2C" w:rsidRDefault="004A0C2C" w:rsidP="004A0C2C">
      <w:pPr>
        <w:pStyle w:val="Pagrindiniotekstotrauka"/>
        <w:tabs>
          <w:tab w:val="left" w:pos="709"/>
        </w:tabs>
        <w:ind w:firstLine="0"/>
        <w:jc w:val="both"/>
      </w:pPr>
      <w:r>
        <w:tab/>
        <w:t xml:space="preserve">N. Černiauskas sako, kad </w:t>
      </w:r>
      <w:r w:rsidR="008D4F2C">
        <w:t xml:space="preserve">su Baltuoju, Trakų Vokės ir </w:t>
      </w:r>
      <w:r w:rsidR="001B36D8">
        <w:t>Vingio parko viskas aišku, dėl Belmonto</w:t>
      </w:r>
      <w:r w:rsidR="003D2D7B">
        <w:t xml:space="preserve"> - neaišku, </w:t>
      </w:r>
      <w:r w:rsidR="001B36D8">
        <w:t xml:space="preserve">kuris tai </w:t>
      </w:r>
      <w:r w:rsidR="003D2D7B">
        <w:t xml:space="preserve">tiltas. </w:t>
      </w:r>
      <w:r w:rsidR="00863322">
        <w:t xml:space="preserve">Pakraščio taip pat nėra aišku, o dėl Sereikiškių Parko </w:t>
      </w:r>
      <w:r w:rsidR="00FF64D6">
        <w:t>pavadinimo, tai tokio parko nėra.</w:t>
      </w:r>
      <w:r w:rsidR="005F38C6">
        <w:t xml:space="preserve"> Siūlytų pritarti tiems pavadinimas, kurie jau yra nusistovėję.</w:t>
      </w:r>
    </w:p>
    <w:p w14:paraId="23720960" w14:textId="5D164196" w:rsidR="006B46D1" w:rsidRDefault="005F38C6" w:rsidP="004A0C2C">
      <w:pPr>
        <w:pStyle w:val="Pagrindiniotekstotrauka"/>
        <w:tabs>
          <w:tab w:val="left" w:pos="709"/>
        </w:tabs>
        <w:ind w:firstLine="0"/>
        <w:jc w:val="both"/>
      </w:pPr>
      <w:r>
        <w:tab/>
      </w:r>
      <w:r w:rsidR="006B46D1">
        <w:t>L. Bilkis siūlytų pavadinti Sereikiškių t</w:t>
      </w:r>
      <w:r>
        <w:t>iltas</w:t>
      </w:r>
      <w:r w:rsidR="0023398E">
        <w:t xml:space="preserve"> be žodžio „Parkas“.</w:t>
      </w:r>
    </w:p>
    <w:p w14:paraId="04BC304A" w14:textId="783A8489" w:rsidR="00F15767" w:rsidRPr="00BE58F8" w:rsidRDefault="005F38C6" w:rsidP="00F15767">
      <w:pPr>
        <w:pStyle w:val="Pagrindiniotekstotrauka"/>
        <w:jc w:val="both"/>
        <w:rPr>
          <w:shd w:val="clear" w:color="auto" w:fill="FFFFFF"/>
        </w:rPr>
      </w:pPr>
      <w:r>
        <w:t xml:space="preserve">M. Olšauskas </w:t>
      </w:r>
      <w:r w:rsidR="001F6437">
        <w:t>siūlytų susirinkti visus neaiškius tiltus ir parengti sisteminį pasiūlymą.</w:t>
      </w:r>
      <w:r w:rsidR="00986C9D">
        <w:t xml:space="preserve"> Siūlytų atidėti Belmonto, Pakraščio, Sereikiškių Parko</w:t>
      </w:r>
      <w:r w:rsidR="009D0CB2">
        <w:t>, Trakų Vokės pavadinimų suteikimą tiltams.</w:t>
      </w:r>
      <w:r w:rsidR="00F15767">
        <w:t xml:space="preserve"> Sako, kad reikėtų s</w:t>
      </w:r>
      <w:r w:rsidR="00F15767" w:rsidRPr="00BE58F8">
        <w:t>usisteminti visus Vilnelės upės tiltus, įtraukiant ir anksčiau svarstytus tiltų pavadinimus ties Užupio ir Paupio teritorijomis, ir pateikti svarstymui atskiru klausimu.</w:t>
      </w:r>
    </w:p>
    <w:p w14:paraId="68027777" w14:textId="66DC99E8" w:rsidR="00356F75" w:rsidRDefault="009D0CB2" w:rsidP="004A0C2C">
      <w:pPr>
        <w:pStyle w:val="Pagrindiniotekstotrauka"/>
        <w:tabs>
          <w:tab w:val="left" w:pos="709"/>
        </w:tabs>
        <w:ind w:firstLine="0"/>
        <w:jc w:val="both"/>
      </w:pPr>
      <w:r>
        <w:tab/>
      </w:r>
      <w:r w:rsidR="00356F75">
        <w:t xml:space="preserve">K. Šeraitė </w:t>
      </w:r>
      <w:r w:rsidR="00803E85">
        <w:t>sako, kad turbūt nėra abejonių dėl Baltojo tilto pavadinimo.</w:t>
      </w:r>
      <w:r w:rsidR="00EA4A4F">
        <w:t xml:space="preserve"> Dėl Vingio Parko pavadinimo</w:t>
      </w:r>
      <w:r w:rsidR="00636DC0">
        <w:t xml:space="preserve"> – Vingio parko takams suteikėme M. K. Čiurlionio kūrinių pavadinimus, </w:t>
      </w:r>
      <w:r w:rsidR="00971EA9">
        <w:t xml:space="preserve">gal ir tiltą reikėtų </w:t>
      </w:r>
      <w:r w:rsidR="00C673F5">
        <w:t xml:space="preserve">pavadinti </w:t>
      </w:r>
      <w:r w:rsidR="00860150">
        <w:t>kokio</w:t>
      </w:r>
      <w:r w:rsidR="00E74D55">
        <w:t xml:space="preserve"> nors kūrinio vardu. </w:t>
      </w:r>
      <w:r w:rsidR="00B443FD">
        <w:t>Nemato, kad ten esantį tiltą žmonės vadintų Vingio Parko vardu.</w:t>
      </w:r>
    </w:p>
    <w:p w14:paraId="1E650C23" w14:textId="2ECFDD6B" w:rsidR="009D0CB2" w:rsidRPr="0004244A" w:rsidRDefault="00356F75" w:rsidP="004A0C2C">
      <w:pPr>
        <w:pStyle w:val="Pagrindiniotekstotrauka"/>
        <w:tabs>
          <w:tab w:val="left" w:pos="709"/>
        </w:tabs>
        <w:ind w:firstLine="0"/>
        <w:jc w:val="both"/>
        <w:rPr>
          <w:lang w:val="en-US"/>
        </w:rPr>
      </w:pPr>
      <w:r>
        <w:tab/>
      </w:r>
      <w:r w:rsidR="009D0CB2">
        <w:t>Vyko diskusija</w:t>
      </w:r>
      <w:r w:rsidR="00B443FD">
        <w:t xml:space="preserve"> dėl Vingio tilto pavadinimo.</w:t>
      </w:r>
    </w:p>
    <w:p w14:paraId="06148FF0" w14:textId="2113308E" w:rsidR="00F15767" w:rsidRPr="00BE58F8" w:rsidRDefault="009D0CB2" w:rsidP="00F15767">
      <w:pPr>
        <w:pStyle w:val="Pagrindiniotekstotrauka"/>
        <w:jc w:val="both"/>
        <w:rPr>
          <w:shd w:val="clear" w:color="auto" w:fill="FFFFFF"/>
        </w:rPr>
      </w:pPr>
      <w:r>
        <w:t xml:space="preserve">Posėdžio pirmininkė </w:t>
      </w:r>
      <w:r w:rsidR="00DD4643">
        <w:t xml:space="preserve">siūlo pritarti </w:t>
      </w:r>
      <w:r w:rsidR="00DD3188">
        <w:t xml:space="preserve">tiltams </w:t>
      </w:r>
      <w:r w:rsidR="004E3191">
        <w:t xml:space="preserve">suteikti </w:t>
      </w:r>
      <w:r w:rsidR="005A678F">
        <w:t xml:space="preserve">Baltojo ir Vingio </w:t>
      </w:r>
      <w:r w:rsidR="00435046">
        <w:t>pavadinim</w:t>
      </w:r>
      <w:r w:rsidR="004E3191">
        <w:t>us</w:t>
      </w:r>
      <w:r w:rsidR="005B0D69">
        <w:t xml:space="preserve"> (pagal pridedamą planą)</w:t>
      </w:r>
      <w:r w:rsidR="00F15767">
        <w:t xml:space="preserve"> bei a</w:t>
      </w:r>
      <w:r w:rsidR="00F15767" w:rsidRPr="00BE58F8">
        <w:rPr>
          <w:shd w:val="clear" w:color="auto" w:fill="FFFFFF"/>
        </w:rPr>
        <w:t xml:space="preserve">tidėti </w:t>
      </w:r>
      <w:r w:rsidR="00F15767" w:rsidRPr="00BE58F8">
        <w:t>Belmonto, Pakraščio, Trakų Vokės, Sereikiškių Parko tiltų pavadinimų suteikimo klausimą. Susisteminti visus Vilnelės upės tiltus, įtraukiant ir anksčiau svarstytus tiltų pavadinimus ties Užupio ir Paupio teritorijomis, ir pateikti svarstymui atskiru klausimu.</w:t>
      </w:r>
    </w:p>
    <w:p w14:paraId="2587B16A" w14:textId="262B39C2" w:rsidR="00DD3188" w:rsidRDefault="00DD3188" w:rsidP="004A0C2C">
      <w:pPr>
        <w:pStyle w:val="Pagrindiniotekstotrauka"/>
        <w:tabs>
          <w:tab w:val="left" w:pos="709"/>
        </w:tabs>
        <w:ind w:firstLine="0"/>
        <w:jc w:val="both"/>
      </w:pPr>
      <w:r>
        <w:tab/>
        <w:t>„Už“ – bendru sutarimu.</w:t>
      </w:r>
    </w:p>
    <w:p w14:paraId="63D8DDE1" w14:textId="77777777" w:rsidR="00F26FB5" w:rsidRDefault="00F26FB5" w:rsidP="00F26FB5">
      <w:pPr>
        <w:pStyle w:val="Pagrindiniotekstotrauka"/>
        <w:ind w:left="709" w:firstLine="0"/>
        <w:jc w:val="both"/>
        <w:rPr>
          <w:color w:val="000000"/>
          <w:shd w:val="clear" w:color="auto" w:fill="FFFFFF"/>
        </w:rPr>
      </w:pPr>
      <w:r>
        <w:rPr>
          <w:color w:val="000000"/>
          <w:shd w:val="clear" w:color="auto" w:fill="FFFFFF"/>
        </w:rPr>
        <w:t>NUSPRĘSTA. 1. Suteikti tiltams šiuos pavadinimus (pagal pridedamus planus):</w:t>
      </w:r>
    </w:p>
    <w:p w14:paraId="4A6E05BF" w14:textId="393450B8" w:rsidR="005B34B5" w:rsidRDefault="00F26FB5" w:rsidP="005B34B5">
      <w:pPr>
        <w:pStyle w:val="Pagrindiniotekstotrauka"/>
        <w:numPr>
          <w:ilvl w:val="1"/>
          <w:numId w:val="13"/>
        </w:numPr>
        <w:jc w:val="both"/>
        <w:rPr>
          <w:color w:val="000000"/>
          <w:shd w:val="clear" w:color="auto" w:fill="FFFFFF"/>
        </w:rPr>
      </w:pPr>
      <w:r>
        <w:rPr>
          <w:color w:val="000000"/>
          <w:shd w:val="clear" w:color="auto" w:fill="FFFFFF"/>
        </w:rPr>
        <w:t xml:space="preserve">Naujamiesčio seniūnijoje </w:t>
      </w:r>
      <w:r w:rsidR="00FD298A">
        <w:rPr>
          <w:color w:val="000000"/>
          <w:shd w:val="clear" w:color="auto" w:fill="FFFFFF"/>
        </w:rPr>
        <w:t>–</w:t>
      </w:r>
      <w:r>
        <w:rPr>
          <w:color w:val="000000"/>
          <w:shd w:val="clear" w:color="auto" w:fill="FFFFFF"/>
        </w:rPr>
        <w:t xml:space="preserve"> </w:t>
      </w:r>
      <w:r w:rsidR="00751FC1">
        <w:rPr>
          <w:color w:val="000000"/>
          <w:shd w:val="clear" w:color="auto" w:fill="FFFFFF"/>
        </w:rPr>
        <w:t>Balt</w:t>
      </w:r>
      <w:r w:rsidR="00FE7BB5">
        <w:rPr>
          <w:color w:val="000000"/>
          <w:shd w:val="clear" w:color="auto" w:fill="FFFFFF"/>
        </w:rPr>
        <w:t>ojo</w:t>
      </w:r>
      <w:r w:rsidR="00C9035E">
        <w:rPr>
          <w:color w:val="000000"/>
          <w:shd w:val="clear" w:color="auto" w:fill="FFFFFF"/>
        </w:rPr>
        <w:t>;</w:t>
      </w:r>
    </w:p>
    <w:p w14:paraId="11C4E78B" w14:textId="7F4942AB" w:rsidR="00F26FB5" w:rsidRDefault="005B34B5" w:rsidP="005B34B5">
      <w:pPr>
        <w:pStyle w:val="Pagrindiniotekstotrauka"/>
        <w:numPr>
          <w:ilvl w:val="1"/>
          <w:numId w:val="13"/>
        </w:numPr>
        <w:jc w:val="both"/>
        <w:rPr>
          <w:color w:val="000000"/>
          <w:shd w:val="clear" w:color="auto" w:fill="FFFFFF"/>
        </w:rPr>
      </w:pPr>
      <w:r>
        <w:rPr>
          <w:color w:val="000000"/>
          <w:shd w:val="clear" w:color="auto" w:fill="FFFFFF"/>
        </w:rPr>
        <w:t xml:space="preserve">Žvėryno seniūnijoje - </w:t>
      </w:r>
      <w:r w:rsidR="00FD298A">
        <w:rPr>
          <w:color w:val="000000"/>
          <w:shd w:val="clear" w:color="auto" w:fill="FFFFFF"/>
        </w:rPr>
        <w:t>Vingio</w:t>
      </w:r>
      <w:r w:rsidR="006C7280">
        <w:rPr>
          <w:color w:val="000000"/>
          <w:shd w:val="clear" w:color="auto" w:fill="FFFFFF"/>
        </w:rPr>
        <w:t>.</w:t>
      </w:r>
    </w:p>
    <w:p w14:paraId="63D2A30F" w14:textId="66D5F687" w:rsidR="00BE58F8" w:rsidRPr="00BE58F8" w:rsidRDefault="00BE58F8" w:rsidP="00BE58F8">
      <w:pPr>
        <w:pStyle w:val="Pagrindiniotekstotrauka"/>
        <w:jc w:val="both"/>
        <w:rPr>
          <w:shd w:val="clear" w:color="auto" w:fill="FFFFFF"/>
        </w:rPr>
      </w:pPr>
      <w:r w:rsidRPr="00BE58F8">
        <w:rPr>
          <w:shd w:val="clear" w:color="auto" w:fill="FFFFFF"/>
        </w:rPr>
        <w:t xml:space="preserve">2. Atidėti </w:t>
      </w:r>
      <w:r w:rsidRPr="00BE58F8">
        <w:t>Belmonto, Pakraščio, Trakų Vokės, Sereikiškių Parko tiltų pavadinimų suteikimo klausimą. Susisteminti visus Vilnelės upės tiltus, įtraukiant ir anksčiau svarstytus tiltų pavadinimus ties Užupio ir Paupio teritorijomis, ir pateikti svarstymui atskiru klausimu.</w:t>
      </w:r>
    </w:p>
    <w:p w14:paraId="144D1AE1" w14:textId="77777777" w:rsidR="006C7280" w:rsidRDefault="006C7280" w:rsidP="006C7280">
      <w:pPr>
        <w:pStyle w:val="Pagrindiniotekstotrauka"/>
        <w:jc w:val="both"/>
        <w:rPr>
          <w:color w:val="000000"/>
          <w:shd w:val="clear" w:color="auto" w:fill="FFFFFF"/>
        </w:rPr>
      </w:pPr>
    </w:p>
    <w:p w14:paraId="1C0E0F7B" w14:textId="4BC1BAA5" w:rsidR="007E48BF" w:rsidRDefault="0029377B" w:rsidP="0029377B">
      <w:pPr>
        <w:ind w:firstLine="709"/>
        <w:jc w:val="both"/>
        <w:textAlignment w:val="baseline"/>
      </w:pPr>
      <w:r>
        <w:t xml:space="preserve">3. </w:t>
      </w:r>
      <w:r w:rsidR="007E48BF">
        <w:t>SVARSTYTA. DĖL PAVADINIMŲ SUTEIKIMO GATVĖMS IR ESAMŲ GATVIŲ RIBŲ PATIKSLINIMO.</w:t>
      </w:r>
    </w:p>
    <w:p w14:paraId="3FEE98BB" w14:textId="5E8A3A92" w:rsidR="00E23408" w:rsidRDefault="0029377B" w:rsidP="0029377B">
      <w:pPr>
        <w:tabs>
          <w:tab w:val="left" w:pos="709"/>
        </w:tabs>
        <w:suppressAutoHyphens w:val="0"/>
        <w:jc w:val="both"/>
        <w:rPr>
          <w:lang w:val="lt-LT"/>
        </w:rPr>
      </w:pPr>
      <w:r>
        <w:rPr>
          <w:lang w:val="lt-LT"/>
        </w:rPr>
        <w:tab/>
      </w:r>
      <w:r w:rsidR="00B53089">
        <w:rPr>
          <w:lang w:val="lt-LT"/>
        </w:rPr>
        <w:t xml:space="preserve">Žemės administravimo ir GIS poskyrio vedėja Gaiva Auglienė pristato </w:t>
      </w:r>
      <w:r w:rsidR="00635B05">
        <w:rPr>
          <w:lang w:val="lt-LT"/>
        </w:rPr>
        <w:t xml:space="preserve">bevardes gatves Pilaitės seniūnijoje ir siūlo joms suteikti šiuos pavadinimus </w:t>
      </w:r>
      <w:r w:rsidR="005A0C06">
        <w:rPr>
          <w:lang w:val="lt-LT"/>
        </w:rPr>
        <w:t>Judyčių</w:t>
      </w:r>
      <w:r w:rsidR="00572A1A">
        <w:rPr>
          <w:lang w:val="lt-LT"/>
        </w:rPr>
        <w:t>, Kumėnų, Viliaus Pėteraičio</w:t>
      </w:r>
      <w:r w:rsidR="00F42C5E">
        <w:rPr>
          <w:lang w:val="lt-LT"/>
        </w:rPr>
        <w:t>.</w:t>
      </w:r>
    </w:p>
    <w:p w14:paraId="3064D000" w14:textId="131EC9CE" w:rsidR="00F42C5E" w:rsidRDefault="0060252E" w:rsidP="0029377B">
      <w:pPr>
        <w:tabs>
          <w:tab w:val="left" w:pos="709"/>
        </w:tabs>
        <w:suppressAutoHyphens w:val="0"/>
        <w:jc w:val="both"/>
        <w:rPr>
          <w:lang w:val="lt-LT"/>
        </w:rPr>
      </w:pPr>
      <w:r>
        <w:rPr>
          <w:lang w:val="lt-LT"/>
        </w:rPr>
        <w:tab/>
        <w:t xml:space="preserve">L. Bilkis </w:t>
      </w:r>
      <w:r w:rsidR="0042544B">
        <w:rPr>
          <w:lang w:val="lt-LT"/>
        </w:rPr>
        <w:t xml:space="preserve">primena, kad Pilaitėje </w:t>
      </w:r>
      <w:r w:rsidR="00A00F42">
        <w:rPr>
          <w:lang w:val="lt-LT"/>
        </w:rPr>
        <w:t xml:space="preserve">pradėta bevardėms gatvėms suteikti </w:t>
      </w:r>
      <w:r w:rsidR="008D2A4C">
        <w:rPr>
          <w:lang w:val="lt-LT"/>
        </w:rPr>
        <w:t xml:space="preserve">Prūsų </w:t>
      </w:r>
      <w:r w:rsidR="00C84E31">
        <w:rPr>
          <w:lang w:val="lt-LT"/>
        </w:rPr>
        <w:t xml:space="preserve">sukilimo </w:t>
      </w:r>
      <w:r w:rsidR="008D2A4C">
        <w:rPr>
          <w:lang w:val="lt-LT"/>
        </w:rPr>
        <w:t xml:space="preserve">vadų vardus. Liko </w:t>
      </w:r>
      <w:r w:rsidR="00877418">
        <w:rPr>
          <w:lang w:val="lt-LT"/>
        </w:rPr>
        <w:t>ne</w:t>
      </w:r>
      <w:r w:rsidR="005F45C5">
        <w:rPr>
          <w:lang w:val="lt-LT"/>
        </w:rPr>
        <w:t>įamžinti</w:t>
      </w:r>
      <w:r w:rsidR="00877418">
        <w:rPr>
          <w:lang w:val="lt-LT"/>
        </w:rPr>
        <w:t xml:space="preserve"> Dyvano ir Glando vardai</w:t>
      </w:r>
      <w:r w:rsidR="00BF19CF">
        <w:rPr>
          <w:lang w:val="lt-LT"/>
        </w:rPr>
        <w:t>. S</w:t>
      </w:r>
      <w:r w:rsidR="006E048B">
        <w:rPr>
          <w:lang w:val="lt-LT"/>
        </w:rPr>
        <w:t xml:space="preserve">iūlo </w:t>
      </w:r>
      <w:r w:rsidR="0042544B">
        <w:rPr>
          <w:lang w:val="lt-LT"/>
        </w:rPr>
        <w:t xml:space="preserve">suteikti </w:t>
      </w:r>
      <w:r w:rsidR="00BF19CF">
        <w:rPr>
          <w:lang w:val="lt-LT"/>
        </w:rPr>
        <w:t>minėtus vardus.</w:t>
      </w:r>
    </w:p>
    <w:p w14:paraId="719D479B" w14:textId="27517EF1" w:rsidR="00F42C5E" w:rsidRDefault="006006D8" w:rsidP="0029377B">
      <w:pPr>
        <w:tabs>
          <w:tab w:val="left" w:pos="709"/>
        </w:tabs>
        <w:suppressAutoHyphens w:val="0"/>
        <w:jc w:val="both"/>
        <w:rPr>
          <w:lang w:val="lt-LT"/>
        </w:rPr>
      </w:pPr>
      <w:r>
        <w:rPr>
          <w:lang w:val="lt-LT"/>
        </w:rPr>
        <w:tab/>
        <w:t xml:space="preserve">N. Černiauskas sako, kad </w:t>
      </w:r>
      <w:r w:rsidR="00742529">
        <w:rPr>
          <w:lang w:val="lt-LT"/>
        </w:rPr>
        <w:t xml:space="preserve">pateiktame plane matosi visa tematika ir logika. Pritaria dėl Viliaus Pėteraičio įamžinimo ir </w:t>
      </w:r>
      <w:r w:rsidR="0047751F">
        <w:rPr>
          <w:lang w:val="lt-LT"/>
        </w:rPr>
        <w:t xml:space="preserve">siūlo </w:t>
      </w:r>
      <w:r w:rsidR="007D1FAE">
        <w:rPr>
          <w:lang w:val="lt-LT"/>
        </w:rPr>
        <w:t xml:space="preserve">kitą gatvę pavadinti </w:t>
      </w:r>
      <w:r w:rsidR="00203D08">
        <w:rPr>
          <w:lang w:val="lt-LT"/>
        </w:rPr>
        <w:t>knygnešės</w:t>
      </w:r>
      <w:r w:rsidR="00054EE3">
        <w:rPr>
          <w:lang w:val="lt-LT"/>
        </w:rPr>
        <w:t xml:space="preserve"> Mortos Za</w:t>
      </w:r>
      <w:r w:rsidR="00203D08">
        <w:rPr>
          <w:lang w:val="lt-LT"/>
        </w:rPr>
        <w:t>uniūtės vardu</w:t>
      </w:r>
      <w:r w:rsidR="004614D9">
        <w:rPr>
          <w:lang w:val="lt-LT"/>
        </w:rPr>
        <w:t xml:space="preserve">. Mano, kad </w:t>
      </w:r>
      <w:r w:rsidR="007C519C">
        <w:rPr>
          <w:lang w:val="lt-LT"/>
        </w:rPr>
        <w:t>šis pavadinimas atitiktų esamą tematiką.</w:t>
      </w:r>
    </w:p>
    <w:p w14:paraId="4AD69F68" w14:textId="441E5455" w:rsidR="007C519C" w:rsidRDefault="007C519C" w:rsidP="0029377B">
      <w:pPr>
        <w:tabs>
          <w:tab w:val="left" w:pos="709"/>
        </w:tabs>
        <w:suppressAutoHyphens w:val="0"/>
        <w:jc w:val="both"/>
        <w:rPr>
          <w:lang w:val="lt-LT"/>
        </w:rPr>
      </w:pPr>
      <w:r>
        <w:rPr>
          <w:lang w:val="lt-LT"/>
        </w:rPr>
        <w:tab/>
        <w:t>Vyko diskusijos.</w:t>
      </w:r>
    </w:p>
    <w:p w14:paraId="4B8BD684" w14:textId="068AA401" w:rsidR="007C519C" w:rsidRDefault="007C519C" w:rsidP="0029377B">
      <w:pPr>
        <w:tabs>
          <w:tab w:val="left" w:pos="709"/>
        </w:tabs>
        <w:suppressAutoHyphens w:val="0"/>
        <w:jc w:val="both"/>
        <w:rPr>
          <w:lang w:val="lt-LT"/>
        </w:rPr>
      </w:pPr>
      <w:r>
        <w:rPr>
          <w:lang w:val="lt-LT"/>
        </w:rPr>
        <w:tab/>
      </w:r>
      <w:r w:rsidR="00A31739">
        <w:rPr>
          <w:lang w:val="lt-LT"/>
        </w:rPr>
        <w:t xml:space="preserve">Posėdžio pirmininkė kviečia balsuoti dėl </w:t>
      </w:r>
      <w:r w:rsidR="006327C1">
        <w:rPr>
          <w:lang w:val="lt-LT"/>
        </w:rPr>
        <w:t>pavadinimų Viliaus Pėteraičio ir Mortos Za</w:t>
      </w:r>
      <w:r w:rsidR="00392193">
        <w:rPr>
          <w:lang w:val="lt-LT"/>
        </w:rPr>
        <w:t>u</w:t>
      </w:r>
      <w:r w:rsidR="006327C1">
        <w:rPr>
          <w:lang w:val="lt-LT"/>
        </w:rPr>
        <w:t>niū</w:t>
      </w:r>
      <w:r w:rsidR="00392193">
        <w:rPr>
          <w:lang w:val="lt-LT"/>
        </w:rPr>
        <w:t>t</w:t>
      </w:r>
      <w:r w:rsidR="006327C1">
        <w:rPr>
          <w:lang w:val="lt-LT"/>
        </w:rPr>
        <w:t>ės vardų suteikimo beva</w:t>
      </w:r>
      <w:r w:rsidR="00392193">
        <w:rPr>
          <w:lang w:val="lt-LT"/>
        </w:rPr>
        <w:t>rd</w:t>
      </w:r>
      <w:r w:rsidR="006327C1">
        <w:rPr>
          <w:lang w:val="lt-LT"/>
        </w:rPr>
        <w:t>ėms gatvėms</w:t>
      </w:r>
      <w:r w:rsidR="009725F0">
        <w:rPr>
          <w:lang w:val="lt-LT"/>
        </w:rPr>
        <w:t>.</w:t>
      </w:r>
      <w:r w:rsidR="00745D92">
        <w:rPr>
          <w:lang w:val="lt-LT"/>
        </w:rPr>
        <w:t xml:space="preserve"> </w:t>
      </w:r>
    </w:p>
    <w:p w14:paraId="2A8050E3" w14:textId="69A1A408" w:rsidR="00CD3977" w:rsidRDefault="00674767" w:rsidP="0029377B">
      <w:pPr>
        <w:tabs>
          <w:tab w:val="left" w:pos="709"/>
        </w:tabs>
        <w:suppressAutoHyphens w:val="0"/>
        <w:jc w:val="both"/>
        <w:rPr>
          <w:lang w:val="lt-LT"/>
        </w:rPr>
      </w:pPr>
      <w:r>
        <w:rPr>
          <w:lang w:val="lt-LT"/>
        </w:rPr>
        <w:tab/>
      </w:r>
      <w:r w:rsidR="00CD3977">
        <w:rPr>
          <w:lang w:val="lt-LT"/>
        </w:rPr>
        <w:t xml:space="preserve">„Už“ – K. Šeraitė, I. Dirmaitė, </w:t>
      </w:r>
      <w:r w:rsidR="00CA0087">
        <w:rPr>
          <w:lang w:val="lt-LT"/>
        </w:rPr>
        <w:t xml:space="preserve">R. Černius, D. Skarolskis, V. Sinica, R. Matonienė, </w:t>
      </w:r>
      <w:r w:rsidR="00CA0087">
        <w:t>G. Auglienė, A. Bakšys, L. Bilkis,</w:t>
      </w:r>
      <w:r w:rsidR="00CA0087" w:rsidRPr="002F346F">
        <w:rPr>
          <w:lang w:val="lt-LT"/>
        </w:rPr>
        <w:t xml:space="preserve"> </w:t>
      </w:r>
      <w:r w:rsidR="00CA0087">
        <w:rPr>
          <w:lang w:val="lt-LT"/>
        </w:rPr>
        <w:t xml:space="preserve">N. Černiauskas, M. Ėmužis, </w:t>
      </w:r>
      <w:r w:rsidR="00CA0087">
        <w:t>D. Gambickaitė (12).</w:t>
      </w:r>
    </w:p>
    <w:p w14:paraId="53F08745" w14:textId="1EF6A457" w:rsidR="00CD3977" w:rsidRDefault="00674767" w:rsidP="0029377B">
      <w:pPr>
        <w:tabs>
          <w:tab w:val="left" w:pos="709"/>
        </w:tabs>
        <w:suppressAutoHyphens w:val="0"/>
        <w:jc w:val="both"/>
        <w:rPr>
          <w:lang w:val="lt-LT"/>
        </w:rPr>
      </w:pPr>
      <w:r>
        <w:rPr>
          <w:lang w:val="lt-LT"/>
        </w:rPr>
        <w:tab/>
      </w:r>
      <w:r w:rsidR="00CD3977">
        <w:rPr>
          <w:lang w:val="lt-LT"/>
        </w:rPr>
        <w:t xml:space="preserve">„prieš“ </w:t>
      </w:r>
      <w:r w:rsidR="00160984">
        <w:rPr>
          <w:lang w:val="lt-LT"/>
        </w:rPr>
        <w:t>– 0;</w:t>
      </w:r>
    </w:p>
    <w:p w14:paraId="7784D568" w14:textId="770B4FA8" w:rsidR="00160984" w:rsidRDefault="00674767" w:rsidP="0029377B">
      <w:pPr>
        <w:tabs>
          <w:tab w:val="left" w:pos="709"/>
        </w:tabs>
        <w:suppressAutoHyphens w:val="0"/>
        <w:jc w:val="both"/>
        <w:rPr>
          <w:lang w:val="lt-LT"/>
        </w:rPr>
      </w:pPr>
      <w:r>
        <w:rPr>
          <w:lang w:val="lt-LT"/>
        </w:rPr>
        <w:tab/>
      </w:r>
      <w:r w:rsidR="00160984">
        <w:rPr>
          <w:lang w:val="lt-LT"/>
        </w:rPr>
        <w:t>„susilaikė“ – D. Stomienė, M. Olšauskas (2)</w:t>
      </w:r>
      <w:r>
        <w:rPr>
          <w:lang w:val="lt-LT"/>
        </w:rPr>
        <w:t>.</w:t>
      </w:r>
    </w:p>
    <w:p w14:paraId="7CF12CCA" w14:textId="1B49349F" w:rsidR="006006D8" w:rsidRDefault="009725F0" w:rsidP="0029377B">
      <w:pPr>
        <w:tabs>
          <w:tab w:val="left" w:pos="709"/>
        </w:tabs>
        <w:suppressAutoHyphens w:val="0"/>
        <w:jc w:val="both"/>
        <w:rPr>
          <w:lang w:val="lt-LT"/>
        </w:rPr>
      </w:pPr>
      <w:r>
        <w:rPr>
          <w:lang w:val="lt-LT"/>
        </w:rPr>
        <w:tab/>
        <w:t xml:space="preserve">Posėdžio pirmininkė siūlo </w:t>
      </w:r>
      <w:r w:rsidR="00755BB7">
        <w:rPr>
          <w:lang w:val="lt-LT"/>
        </w:rPr>
        <w:t xml:space="preserve">fiksuoti, kad </w:t>
      </w:r>
      <w:r>
        <w:rPr>
          <w:lang w:val="lt-LT"/>
        </w:rPr>
        <w:t>ne</w:t>
      </w:r>
      <w:r w:rsidR="009E398F">
        <w:rPr>
          <w:lang w:val="lt-LT"/>
        </w:rPr>
        <w:t>būtų pam</w:t>
      </w:r>
      <w:r>
        <w:rPr>
          <w:lang w:val="lt-LT"/>
        </w:rPr>
        <w:t>iršt</w:t>
      </w:r>
      <w:r w:rsidR="00755BB7">
        <w:rPr>
          <w:lang w:val="lt-LT"/>
        </w:rPr>
        <w:t>i</w:t>
      </w:r>
      <w:r>
        <w:rPr>
          <w:lang w:val="lt-LT"/>
        </w:rPr>
        <w:t xml:space="preserve"> Dyvano ir Glando vard</w:t>
      </w:r>
      <w:r w:rsidR="009E398F">
        <w:rPr>
          <w:lang w:val="lt-LT"/>
        </w:rPr>
        <w:t>ai</w:t>
      </w:r>
      <w:r>
        <w:rPr>
          <w:lang w:val="lt-LT"/>
        </w:rPr>
        <w:t xml:space="preserve">, t. y. </w:t>
      </w:r>
      <w:r w:rsidR="009D2D78">
        <w:rPr>
          <w:lang w:val="lt-LT"/>
        </w:rPr>
        <w:t>suformavus</w:t>
      </w:r>
      <w:r>
        <w:rPr>
          <w:lang w:val="lt-LT"/>
        </w:rPr>
        <w:t xml:space="preserve"> Pilaitėje </w:t>
      </w:r>
      <w:r w:rsidR="009E398F">
        <w:rPr>
          <w:lang w:val="lt-LT"/>
        </w:rPr>
        <w:t>nauj</w:t>
      </w:r>
      <w:r w:rsidR="009D2D78">
        <w:rPr>
          <w:lang w:val="lt-LT"/>
        </w:rPr>
        <w:t>a</w:t>
      </w:r>
      <w:r w:rsidR="009E398F">
        <w:rPr>
          <w:lang w:val="lt-LT"/>
        </w:rPr>
        <w:t xml:space="preserve">s </w:t>
      </w:r>
      <w:r>
        <w:rPr>
          <w:lang w:val="lt-LT"/>
        </w:rPr>
        <w:t>bevard</w:t>
      </w:r>
      <w:r w:rsidR="009D2D78">
        <w:rPr>
          <w:lang w:val="lt-LT"/>
        </w:rPr>
        <w:t>e</w:t>
      </w:r>
      <w:r>
        <w:rPr>
          <w:lang w:val="lt-LT"/>
        </w:rPr>
        <w:t>s gatv</w:t>
      </w:r>
      <w:r w:rsidR="009D2D78">
        <w:rPr>
          <w:lang w:val="lt-LT"/>
        </w:rPr>
        <w:t>e</w:t>
      </w:r>
      <w:r>
        <w:rPr>
          <w:lang w:val="lt-LT"/>
        </w:rPr>
        <w:t>s suteikti joms Dyvano ir Glando vardus.</w:t>
      </w:r>
    </w:p>
    <w:p w14:paraId="2EB82B26" w14:textId="76F6CD33" w:rsidR="00755BB7" w:rsidRDefault="00755BB7" w:rsidP="0029377B">
      <w:pPr>
        <w:tabs>
          <w:tab w:val="left" w:pos="709"/>
        </w:tabs>
        <w:suppressAutoHyphens w:val="0"/>
        <w:jc w:val="both"/>
        <w:rPr>
          <w:lang w:val="lt-LT"/>
        </w:rPr>
      </w:pPr>
      <w:r>
        <w:rPr>
          <w:lang w:val="lt-LT"/>
        </w:rPr>
        <w:tab/>
        <w:t>Prieštaraujančių nebuvo.</w:t>
      </w:r>
    </w:p>
    <w:p w14:paraId="5616FCBA" w14:textId="3F661740" w:rsidR="0029377B" w:rsidRDefault="00E23408" w:rsidP="0029377B">
      <w:pPr>
        <w:tabs>
          <w:tab w:val="left" w:pos="709"/>
        </w:tabs>
        <w:suppressAutoHyphens w:val="0"/>
        <w:jc w:val="both"/>
        <w:rPr>
          <w:lang w:val="lt-LT"/>
        </w:rPr>
      </w:pPr>
      <w:r>
        <w:rPr>
          <w:lang w:val="lt-LT"/>
        </w:rPr>
        <w:tab/>
      </w:r>
      <w:r w:rsidR="0029377B">
        <w:rPr>
          <w:lang w:val="lt-LT"/>
        </w:rPr>
        <w:t xml:space="preserve">Siūloma patikslinti šių gatvių ašines linijas (pagal pridedamus planus): </w:t>
      </w:r>
      <w:r w:rsidR="0050622B">
        <w:rPr>
          <w:lang w:val="lt-LT"/>
        </w:rPr>
        <w:t>Gamyklos, Keltų.</w:t>
      </w:r>
    </w:p>
    <w:p w14:paraId="4AEA3E11" w14:textId="77777777" w:rsidR="0029377B" w:rsidRDefault="0029377B" w:rsidP="0029377B">
      <w:pPr>
        <w:ind w:firstLine="709"/>
        <w:jc w:val="both"/>
        <w:rPr>
          <w:lang w:val="lt-LT"/>
        </w:rPr>
      </w:pPr>
      <w:r>
        <w:rPr>
          <w:lang w:val="lt-LT"/>
        </w:rPr>
        <w:t>„Už“ – bendru sutarimu.</w:t>
      </w:r>
    </w:p>
    <w:p w14:paraId="175BEB7E" w14:textId="2D4ABEED" w:rsidR="0029377B" w:rsidRDefault="0029377B" w:rsidP="0029377B">
      <w:pPr>
        <w:tabs>
          <w:tab w:val="left" w:pos="709"/>
        </w:tabs>
        <w:jc w:val="both"/>
      </w:pPr>
      <w:r>
        <w:rPr>
          <w:lang w:val="lt-LT"/>
        </w:rPr>
        <w:tab/>
        <w:t>Siūloma p</w:t>
      </w:r>
      <w:r>
        <w:rPr>
          <w:shd w:val="clear" w:color="auto" w:fill="FFFFFF"/>
          <w:lang w:val="lt-LT"/>
        </w:rPr>
        <w:t>a</w:t>
      </w:r>
      <w:r w:rsidR="00A319B0">
        <w:rPr>
          <w:shd w:val="clear" w:color="auto" w:fill="FFFFFF"/>
          <w:lang w:val="lt-LT"/>
        </w:rPr>
        <w:t>naikinti Verkių seniūnijoje Galu</w:t>
      </w:r>
      <w:r w:rsidR="003B141B">
        <w:rPr>
          <w:shd w:val="clear" w:color="auto" w:fill="FFFFFF"/>
          <w:lang w:val="lt-LT"/>
        </w:rPr>
        <w:t>klonių g. ašinę liniją (pagal pridedamą planą</w:t>
      </w:r>
      <w:r w:rsidR="003416D3">
        <w:rPr>
          <w:shd w:val="clear" w:color="auto" w:fill="FFFFFF"/>
          <w:lang w:val="lt-LT"/>
        </w:rPr>
        <w:t>).</w:t>
      </w:r>
    </w:p>
    <w:p w14:paraId="3C660808" w14:textId="77777777" w:rsidR="0029377B" w:rsidRDefault="0029377B" w:rsidP="0029377B">
      <w:pPr>
        <w:ind w:firstLine="709"/>
        <w:jc w:val="both"/>
        <w:rPr>
          <w:lang w:val="lt-LT"/>
        </w:rPr>
      </w:pPr>
      <w:r>
        <w:rPr>
          <w:lang w:val="lt-LT"/>
        </w:rPr>
        <w:t>„Už“ – bendru sutarimu.</w:t>
      </w:r>
    </w:p>
    <w:p w14:paraId="314EEAC8" w14:textId="702E1B7A" w:rsidR="0029377B" w:rsidRDefault="0029377B" w:rsidP="0029377B">
      <w:pPr>
        <w:ind w:firstLine="709"/>
        <w:jc w:val="both"/>
      </w:pPr>
      <w:r>
        <w:rPr>
          <w:lang w:val="lt-LT"/>
        </w:rPr>
        <w:t xml:space="preserve">NUSPRĘSTA. </w:t>
      </w:r>
      <w:r>
        <w:rPr>
          <w:shd w:val="clear" w:color="auto" w:fill="FFFFFF"/>
          <w:lang w:val="lt-LT"/>
        </w:rPr>
        <w:t>1. Suteikti  bevardėms Vilniaus miesto savivaldybės gatvėms šiuos pavadinimus  (pagal pridedam</w:t>
      </w:r>
      <w:r w:rsidR="00631BDD">
        <w:rPr>
          <w:shd w:val="clear" w:color="auto" w:fill="FFFFFF"/>
          <w:lang w:val="lt-LT"/>
        </w:rPr>
        <w:t>ą</w:t>
      </w:r>
      <w:r>
        <w:rPr>
          <w:shd w:val="clear" w:color="auto" w:fill="FFFFFF"/>
          <w:lang w:val="lt-LT"/>
        </w:rPr>
        <w:t xml:space="preserve"> plan</w:t>
      </w:r>
      <w:r w:rsidR="00631BDD">
        <w:rPr>
          <w:shd w:val="clear" w:color="auto" w:fill="FFFFFF"/>
          <w:lang w:val="lt-LT"/>
        </w:rPr>
        <w:t>ą</w:t>
      </w:r>
      <w:r>
        <w:rPr>
          <w:shd w:val="clear" w:color="auto" w:fill="FFFFFF"/>
          <w:lang w:val="lt-LT"/>
        </w:rPr>
        <w:t>):</w:t>
      </w:r>
    </w:p>
    <w:p w14:paraId="626FB661" w14:textId="1F0EC0CA" w:rsidR="0029377B" w:rsidRDefault="0029377B" w:rsidP="0029377B">
      <w:pPr>
        <w:pStyle w:val="Sraopastraipa"/>
        <w:suppressAutoHyphens w:val="0"/>
        <w:jc w:val="both"/>
        <w:rPr>
          <w:lang w:val="lt-LT"/>
        </w:rPr>
      </w:pPr>
      <w:r>
        <w:rPr>
          <w:lang w:val="lt-LT"/>
        </w:rPr>
        <w:lastRenderedPageBreak/>
        <w:t>1.</w:t>
      </w:r>
      <w:r w:rsidR="00631BDD">
        <w:rPr>
          <w:lang w:val="lt-LT"/>
        </w:rPr>
        <w:t>1</w:t>
      </w:r>
      <w:r>
        <w:rPr>
          <w:lang w:val="lt-LT"/>
        </w:rPr>
        <w:t xml:space="preserve">. Pilaitės  seniūnijoje  –  </w:t>
      </w:r>
      <w:r w:rsidR="006802EB">
        <w:rPr>
          <w:lang w:val="lt-LT"/>
        </w:rPr>
        <w:t>Viliaus Pė</w:t>
      </w:r>
      <w:r w:rsidR="00463AE4">
        <w:rPr>
          <w:lang w:val="lt-LT"/>
        </w:rPr>
        <w:t>teraičio</w:t>
      </w:r>
      <w:r w:rsidR="002E06B6">
        <w:rPr>
          <w:lang w:val="lt-LT"/>
        </w:rPr>
        <w:t xml:space="preserve"> (B-B)</w:t>
      </w:r>
      <w:r w:rsidR="002E2A0D">
        <w:rPr>
          <w:lang w:val="lt-LT"/>
        </w:rPr>
        <w:t xml:space="preserve">, </w:t>
      </w:r>
      <w:r w:rsidR="00463AE4">
        <w:rPr>
          <w:lang w:val="lt-LT"/>
        </w:rPr>
        <w:t>Mortos Zauniūtės</w:t>
      </w:r>
      <w:r w:rsidR="002E06B6">
        <w:rPr>
          <w:lang w:val="lt-LT"/>
        </w:rPr>
        <w:t xml:space="preserve"> (A-A)</w:t>
      </w:r>
      <w:r>
        <w:rPr>
          <w:lang w:val="lt-LT"/>
        </w:rPr>
        <w:t>.</w:t>
      </w:r>
    </w:p>
    <w:p w14:paraId="6D4D913F" w14:textId="6B661040" w:rsidR="00F42C5E" w:rsidRDefault="00F42C5E" w:rsidP="00F42C5E">
      <w:pPr>
        <w:tabs>
          <w:tab w:val="left" w:pos="709"/>
        </w:tabs>
        <w:suppressAutoHyphens w:val="0"/>
        <w:jc w:val="both"/>
        <w:rPr>
          <w:lang w:val="lt-LT"/>
        </w:rPr>
      </w:pPr>
      <w:r>
        <w:rPr>
          <w:lang w:val="lt-LT"/>
        </w:rPr>
        <w:tab/>
      </w:r>
      <w:r w:rsidR="0029377B">
        <w:rPr>
          <w:lang w:val="lt-LT"/>
        </w:rPr>
        <w:t xml:space="preserve">2. Patikslinti šių gatvių ašines linijas (pagal pridedamus planus): </w:t>
      </w:r>
      <w:r>
        <w:rPr>
          <w:lang w:val="lt-LT"/>
        </w:rPr>
        <w:t>Gamyklos, Keltų.</w:t>
      </w:r>
    </w:p>
    <w:p w14:paraId="78844FF7" w14:textId="7492CFD9" w:rsidR="0029377B" w:rsidRDefault="0029377B" w:rsidP="003416D3">
      <w:pPr>
        <w:tabs>
          <w:tab w:val="left" w:pos="709"/>
        </w:tabs>
        <w:jc w:val="both"/>
        <w:rPr>
          <w:shd w:val="clear" w:color="auto" w:fill="FFFFFF"/>
          <w:lang w:val="lt-LT"/>
        </w:rPr>
      </w:pPr>
      <w:r>
        <w:rPr>
          <w:lang w:val="lt-LT"/>
        </w:rPr>
        <w:tab/>
        <w:t xml:space="preserve">3. </w:t>
      </w:r>
      <w:r w:rsidR="003416D3">
        <w:rPr>
          <w:lang w:val="lt-LT"/>
        </w:rPr>
        <w:t>P</w:t>
      </w:r>
      <w:r w:rsidR="003416D3">
        <w:rPr>
          <w:shd w:val="clear" w:color="auto" w:fill="FFFFFF"/>
          <w:lang w:val="lt-LT"/>
        </w:rPr>
        <w:t>anaikinti Verkių seniūnijoje Galuklonių g. ašinę liniją (pagal pridedamą planą).</w:t>
      </w:r>
    </w:p>
    <w:p w14:paraId="6219946C" w14:textId="25D2D768" w:rsidR="00697BC8" w:rsidRDefault="006802EB" w:rsidP="00697BC8">
      <w:pPr>
        <w:tabs>
          <w:tab w:val="left" w:pos="709"/>
        </w:tabs>
        <w:suppressAutoHyphens w:val="0"/>
        <w:jc w:val="both"/>
        <w:rPr>
          <w:lang w:val="lt-LT"/>
        </w:rPr>
      </w:pPr>
      <w:r>
        <w:rPr>
          <w:lang w:val="lt-LT"/>
        </w:rPr>
        <w:tab/>
        <w:t xml:space="preserve">4. </w:t>
      </w:r>
      <w:r w:rsidR="00AC1C60">
        <w:rPr>
          <w:lang w:val="lt-LT"/>
        </w:rPr>
        <w:t>Suformavus</w:t>
      </w:r>
      <w:r w:rsidR="00697BC8">
        <w:rPr>
          <w:lang w:val="lt-LT"/>
        </w:rPr>
        <w:t xml:space="preserve"> Pilaitėje nauj</w:t>
      </w:r>
      <w:r w:rsidR="00AC1C60">
        <w:rPr>
          <w:lang w:val="lt-LT"/>
        </w:rPr>
        <w:t>a</w:t>
      </w:r>
      <w:r w:rsidR="00697BC8">
        <w:rPr>
          <w:lang w:val="lt-LT"/>
        </w:rPr>
        <w:t>s bevard</w:t>
      </w:r>
      <w:r w:rsidR="00AC1C60">
        <w:rPr>
          <w:lang w:val="lt-LT"/>
        </w:rPr>
        <w:t>e</w:t>
      </w:r>
      <w:r w:rsidR="00697BC8">
        <w:rPr>
          <w:lang w:val="lt-LT"/>
        </w:rPr>
        <w:t>s gatv</w:t>
      </w:r>
      <w:r w:rsidR="00AC1C60">
        <w:rPr>
          <w:lang w:val="lt-LT"/>
        </w:rPr>
        <w:t>e</w:t>
      </w:r>
      <w:r w:rsidR="00697BC8">
        <w:rPr>
          <w:lang w:val="lt-LT"/>
        </w:rPr>
        <w:t>s suteikti joms Dyvano ir Glando vardus.</w:t>
      </w:r>
    </w:p>
    <w:p w14:paraId="1CACC973" w14:textId="0A5FF10B" w:rsidR="003416D3" w:rsidRDefault="003416D3" w:rsidP="003416D3">
      <w:pPr>
        <w:tabs>
          <w:tab w:val="left" w:pos="709"/>
        </w:tabs>
        <w:jc w:val="both"/>
        <w:rPr>
          <w:lang w:val="lt-LT"/>
        </w:rPr>
      </w:pPr>
    </w:p>
    <w:p w14:paraId="62749216" w14:textId="6868CE3E" w:rsidR="007E48BF" w:rsidRPr="00E943B6" w:rsidRDefault="007E48BF" w:rsidP="007E48BF">
      <w:pPr>
        <w:ind w:firstLine="709"/>
        <w:jc w:val="both"/>
        <w:textAlignment w:val="baseline"/>
        <w:rPr>
          <w:lang w:val="lt-LT"/>
        </w:rPr>
      </w:pPr>
      <w:r>
        <w:t>4. SVARSTYTA. DĖL PAVADINIMO SUTEIKIMO TAKUI IR BEVARDŽIAM SKVERUI.</w:t>
      </w:r>
    </w:p>
    <w:p w14:paraId="7AFB3A93" w14:textId="79271235" w:rsidR="00011351" w:rsidRDefault="00B326A7" w:rsidP="00011351">
      <w:pPr>
        <w:ind w:firstLine="709"/>
        <w:jc w:val="both"/>
        <w:rPr>
          <w:lang w:val="lt-LT"/>
        </w:rPr>
      </w:pPr>
      <w:r>
        <w:rPr>
          <w:lang w:val="lt-LT"/>
        </w:rPr>
        <w:t xml:space="preserve">Žemės </w:t>
      </w:r>
      <w:r w:rsidR="00DE6864">
        <w:rPr>
          <w:lang w:val="lt-LT"/>
        </w:rPr>
        <w:t xml:space="preserve">administravimo </w:t>
      </w:r>
      <w:r>
        <w:rPr>
          <w:lang w:val="lt-LT"/>
        </w:rPr>
        <w:t xml:space="preserve">ir GIS </w:t>
      </w:r>
      <w:r w:rsidR="006311FB">
        <w:rPr>
          <w:lang w:val="lt-LT"/>
        </w:rPr>
        <w:t>poskyrio vedėja Gaiva Auglienė</w:t>
      </w:r>
      <w:r w:rsidR="0066034B">
        <w:rPr>
          <w:lang w:val="lt-LT"/>
        </w:rPr>
        <w:t xml:space="preserve"> </w:t>
      </w:r>
      <w:r w:rsidR="00281B74">
        <w:rPr>
          <w:lang w:val="lt-LT"/>
        </w:rPr>
        <w:t xml:space="preserve">informuoja, kad </w:t>
      </w:r>
      <w:r w:rsidR="00B42EFF">
        <w:rPr>
          <w:lang w:val="lt-LT"/>
        </w:rPr>
        <w:t>siūlymui</w:t>
      </w:r>
      <w:r w:rsidR="00011351">
        <w:rPr>
          <w:lang w:val="lt-LT"/>
        </w:rPr>
        <w:t xml:space="preserve"> suteikti teritorijai Lvivo g. kampas/Linkmėnų g. sankirta Plytdegių skersgatvio pavadinimą nebuvo pritarta, </w:t>
      </w:r>
      <w:r w:rsidR="000054D0">
        <w:rPr>
          <w:lang w:val="lt-LT"/>
        </w:rPr>
        <w:t>kadangi per sunkus pavad</w:t>
      </w:r>
      <w:r w:rsidR="00826856">
        <w:rPr>
          <w:lang w:val="lt-LT"/>
        </w:rPr>
        <w:t xml:space="preserve">inimas. Siūlo Plytdegių pavadinimą suteikti </w:t>
      </w:r>
      <w:r w:rsidR="002D67A7">
        <w:rPr>
          <w:lang w:val="lt-LT"/>
        </w:rPr>
        <w:t xml:space="preserve">takui, esančiam </w:t>
      </w:r>
      <w:r w:rsidR="00784E71">
        <w:rPr>
          <w:lang w:val="lt-LT"/>
        </w:rPr>
        <w:t xml:space="preserve">viešojoje erdvėje </w:t>
      </w:r>
      <w:r w:rsidR="002D67A7">
        <w:rPr>
          <w:lang w:val="lt-LT"/>
        </w:rPr>
        <w:t xml:space="preserve">Šnipiškių aikštėje, </w:t>
      </w:r>
      <w:r w:rsidR="00F87090">
        <w:rPr>
          <w:lang w:val="lt-LT"/>
        </w:rPr>
        <w:t>kur nebus adresų.</w:t>
      </w:r>
    </w:p>
    <w:p w14:paraId="1AD2A434" w14:textId="0C906944" w:rsidR="0066034B" w:rsidRDefault="00AE722A" w:rsidP="00E66BDE">
      <w:pPr>
        <w:ind w:firstLine="709"/>
        <w:jc w:val="both"/>
        <w:rPr>
          <w:lang w:val="lt-LT"/>
        </w:rPr>
      </w:pPr>
      <w:r>
        <w:rPr>
          <w:lang w:val="lt-LT"/>
        </w:rPr>
        <w:t xml:space="preserve">Klausimus pateikė ir nuomones išreiškė L. Bilkis, D. Stomienė, </w:t>
      </w:r>
      <w:r w:rsidR="00EF6B8D">
        <w:rPr>
          <w:lang w:val="lt-LT"/>
        </w:rPr>
        <w:t>R. Matonienė, M. Olšauskas, V. Sinica</w:t>
      </w:r>
      <w:r w:rsidR="009C6FDF">
        <w:rPr>
          <w:lang w:val="lt-LT"/>
        </w:rPr>
        <w:t>, I. Dirnaitė.</w:t>
      </w:r>
    </w:p>
    <w:p w14:paraId="3D9129ED" w14:textId="77777777" w:rsidR="000A0A95" w:rsidRDefault="00C102A7" w:rsidP="00E66BDE">
      <w:pPr>
        <w:ind w:firstLine="709"/>
        <w:jc w:val="both"/>
        <w:rPr>
          <w:lang w:val="lt-LT"/>
        </w:rPr>
      </w:pPr>
      <w:r>
        <w:rPr>
          <w:lang w:val="lt-LT"/>
        </w:rPr>
        <w:t xml:space="preserve">Vyko diskusija dėl pavadinimo derinimo su bendruomene. </w:t>
      </w:r>
    </w:p>
    <w:p w14:paraId="6DAFBF9C" w14:textId="3837A634" w:rsidR="0066034B" w:rsidRDefault="00C27C2D" w:rsidP="00E66BDE">
      <w:pPr>
        <w:ind w:firstLine="709"/>
        <w:jc w:val="both"/>
        <w:rPr>
          <w:lang w:val="lt-LT"/>
        </w:rPr>
      </w:pPr>
      <w:r>
        <w:rPr>
          <w:lang w:val="lt-LT"/>
        </w:rPr>
        <w:t xml:space="preserve">K. Šeraitės nuomone nėra pagrindo </w:t>
      </w:r>
      <w:r w:rsidR="00763379">
        <w:rPr>
          <w:lang w:val="lt-LT"/>
        </w:rPr>
        <w:t>informuoti visuomenę, kai komisija dar nėra priėmusi sprendimą.</w:t>
      </w:r>
      <w:r w:rsidR="000A0A95">
        <w:rPr>
          <w:lang w:val="lt-LT"/>
        </w:rPr>
        <w:t xml:space="preserve"> Siūlo nebijoti sudėting</w:t>
      </w:r>
      <w:r w:rsidR="00CC6124">
        <w:rPr>
          <w:lang w:val="lt-LT"/>
        </w:rPr>
        <w:t>esnių</w:t>
      </w:r>
      <w:r w:rsidR="000A0A95">
        <w:rPr>
          <w:lang w:val="lt-LT"/>
        </w:rPr>
        <w:t xml:space="preserve"> pavadinimų</w:t>
      </w:r>
      <w:r w:rsidR="00AB6526">
        <w:rPr>
          <w:lang w:val="lt-LT"/>
        </w:rPr>
        <w:t xml:space="preserve">, juo labiau, kad pavadinimas atitinka </w:t>
      </w:r>
      <w:r w:rsidR="001124B1">
        <w:rPr>
          <w:lang w:val="lt-LT"/>
        </w:rPr>
        <w:t xml:space="preserve">istorinį </w:t>
      </w:r>
      <w:r w:rsidR="00AB6526">
        <w:rPr>
          <w:lang w:val="lt-LT"/>
        </w:rPr>
        <w:t>šios vietovės kon</w:t>
      </w:r>
      <w:r w:rsidR="001124B1">
        <w:rPr>
          <w:lang w:val="lt-LT"/>
        </w:rPr>
        <w:t>tekstą.</w:t>
      </w:r>
    </w:p>
    <w:p w14:paraId="6169114B" w14:textId="5CA9B003" w:rsidR="000F53D5" w:rsidRDefault="001124B1" w:rsidP="00E66BDE">
      <w:pPr>
        <w:ind w:firstLine="709"/>
        <w:jc w:val="both"/>
        <w:rPr>
          <w:lang w:val="lt-LT"/>
        </w:rPr>
      </w:pPr>
      <w:r>
        <w:rPr>
          <w:lang w:val="lt-LT"/>
        </w:rPr>
        <w:t xml:space="preserve">Posėdžio pirmininkė kviečia balsuoti </w:t>
      </w:r>
      <w:r w:rsidR="00921C7E">
        <w:rPr>
          <w:lang w:val="lt-LT"/>
        </w:rPr>
        <w:t xml:space="preserve">dėl Plytdegių pavadinimo </w:t>
      </w:r>
      <w:r w:rsidR="006311FB">
        <w:rPr>
          <w:lang w:val="lt-LT"/>
        </w:rPr>
        <w:t xml:space="preserve"> </w:t>
      </w:r>
      <w:r w:rsidR="00921C7E">
        <w:rPr>
          <w:lang w:val="lt-LT"/>
        </w:rPr>
        <w:t>suteikimo t</w:t>
      </w:r>
      <w:r w:rsidR="008D2CA3">
        <w:rPr>
          <w:lang w:val="lt-LT"/>
        </w:rPr>
        <w:t>akui, esančiam Šnipiškių aikštėje (pagal pridedamą planą).</w:t>
      </w:r>
    </w:p>
    <w:p w14:paraId="09CE0EB6" w14:textId="42EDF5FB" w:rsidR="0083207D" w:rsidRDefault="0083207D" w:rsidP="0083207D">
      <w:pPr>
        <w:tabs>
          <w:tab w:val="left" w:pos="709"/>
        </w:tabs>
        <w:suppressAutoHyphens w:val="0"/>
        <w:jc w:val="both"/>
        <w:rPr>
          <w:lang w:val="lt-LT"/>
        </w:rPr>
      </w:pPr>
      <w:r>
        <w:rPr>
          <w:lang w:val="lt-LT"/>
        </w:rPr>
        <w:tab/>
        <w:t xml:space="preserve">„Už“ – K. Šeraitė, I. Dirmaitė, R. Černius, D. Skarolskis, V. Sinica, R. Matonienė, </w:t>
      </w:r>
      <w:r>
        <w:t>G. Auglienė, A. Bakšys, L. Bilkis,</w:t>
      </w:r>
      <w:r w:rsidRPr="002F346F">
        <w:rPr>
          <w:lang w:val="lt-LT"/>
        </w:rPr>
        <w:t xml:space="preserve"> </w:t>
      </w:r>
      <w:r>
        <w:rPr>
          <w:lang w:val="lt-LT"/>
        </w:rPr>
        <w:t xml:space="preserve">N. Černiauskas, M. Ėmužis, M. Olšauskas, </w:t>
      </w:r>
      <w:r>
        <w:t>D. Gambickaitė (13).</w:t>
      </w:r>
    </w:p>
    <w:p w14:paraId="41171151" w14:textId="77777777" w:rsidR="0083207D" w:rsidRDefault="0083207D" w:rsidP="0083207D">
      <w:pPr>
        <w:tabs>
          <w:tab w:val="left" w:pos="709"/>
        </w:tabs>
        <w:suppressAutoHyphens w:val="0"/>
        <w:jc w:val="both"/>
        <w:rPr>
          <w:lang w:val="lt-LT"/>
        </w:rPr>
      </w:pPr>
      <w:r>
        <w:rPr>
          <w:lang w:val="lt-LT"/>
        </w:rPr>
        <w:tab/>
        <w:t>„prieš“ – 0;</w:t>
      </w:r>
    </w:p>
    <w:p w14:paraId="2D0028EB" w14:textId="021E2509" w:rsidR="0083207D" w:rsidRDefault="0083207D" w:rsidP="0083207D">
      <w:pPr>
        <w:tabs>
          <w:tab w:val="left" w:pos="709"/>
        </w:tabs>
        <w:suppressAutoHyphens w:val="0"/>
        <w:jc w:val="both"/>
        <w:rPr>
          <w:lang w:val="lt-LT"/>
        </w:rPr>
      </w:pPr>
      <w:r>
        <w:rPr>
          <w:lang w:val="lt-LT"/>
        </w:rPr>
        <w:tab/>
        <w:t>„susilaikė“ – D. Stomienė (1).</w:t>
      </w:r>
    </w:p>
    <w:p w14:paraId="3548F36D" w14:textId="266E8285" w:rsidR="00941BEE" w:rsidRDefault="00FB38C8" w:rsidP="00E66BDE">
      <w:pPr>
        <w:ind w:firstLine="709"/>
        <w:jc w:val="both"/>
        <w:rPr>
          <w:lang w:val="lt-LT"/>
        </w:rPr>
      </w:pPr>
      <w:r>
        <w:rPr>
          <w:lang w:val="lt-LT"/>
        </w:rPr>
        <w:t>G. Auglien</w:t>
      </w:r>
      <w:r w:rsidR="00E207DF">
        <w:rPr>
          <w:lang w:val="lt-LT"/>
        </w:rPr>
        <w:t>ė</w:t>
      </w:r>
      <w:r>
        <w:rPr>
          <w:lang w:val="lt-LT"/>
        </w:rPr>
        <w:t xml:space="preserve"> pristato </w:t>
      </w:r>
      <w:r w:rsidR="00E207DF">
        <w:rPr>
          <w:lang w:val="lt-LT"/>
        </w:rPr>
        <w:t xml:space="preserve">Perkūnkiemio </w:t>
      </w:r>
      <w:r w:rsidR="00D92060">
        <w:rPr>
          <w:lang w:val="lt-LT"/>
        </w:rPr>
        <w:t>bendruomenės prašymą Perkūnkiemyje esantį bevardį skverą pavadinti</w:t>
      </w:r>
      <w:r w:rsidR="00C041FB">
        <w:rPr>
          <w:lang w:val="lt-LT"/>
        </w:rPr>
        <w:t xml:space="preserve"> Perkūno vardu.</w:t>
      </w:r>
    </w:p>
    <w:p w14:paraId="123343AF" w14:textId="378D3F41" w:rsidR="00C041FB" w:rsidRDefault="00C041FB" w:rsidP="00E66BDE">
      <w:pPr>
        <w:ind w:firstLine="709"/>
        <w:jc w:val="both"/>
        <w:rPr>
          <w:lang w:val="lt-LT"/>
        </w:rPr>
      </w:pPr>
      <w:r>
        <w:rPr>
          <w:lang w:val="lt-LT"/>
        </w:rPr>
        <w:t>Klausimus pateikė ir nuomones išsakė M. Olšauskas, D. Skarolskis</w:t>
      </w:r>
      <w:r w:rsidR="00FE6B07">
        <w:rPr>
          <w:lang w:val="lt-LT"/>
        </w:rPr>
        <w:t>, R. Matonienė,                             N. Černiauskas.</w:t>
      </w:r>
    </w:p>
    <w:p w14:paraId="33E71D26" w14:textId="651E23F9" w:rsidR="00FE6B07" w:rsidRDefault="00FE6B07" w:rsidP="00E66BDE">
      <w:pPr>
        <w:ind w:firstLine="709"/>
        <w:jc w:val="both"/>
        <w:rPr>
          <w:lang w:val="lt-LT"/>
        </w:rPr>
      </w:pPr>
      <w:r>
        <w:rPr>
          <w:lang w:val="lt-LT"/>
        </w:rPr>
        <w:t xml:space="preserve">M. Olšauskas </w:t>
      </w:r>
      <w:r w:rsidR="00344A1B">
        <w:rPr>
          <w:lang w:val="lt-LT"/>
        </w:rPr>
        <w:t xml:space="preserve">pasisako dėl </w:t>
      </w:r>
      <w:r w:rsidR="00D414C0">
        <w:rPr>
          <w:lang w:val="lt-LT"/>
        </w:rPr>
        <w:t>bendruomenių vykdomų apklausų</w:t>
      </w:r>
      <w:r w:rsidR="00926E5E">
        <w:rPr>
          <w:lang w:val="lt-LT"/>
        </w:rPr>
        <w:t>. M</w:t>
      </w:r>
      <w:r w:rsidR="00D71768">
        <w:rPr>
          <w:lang w:val="lt-LT"/>
        </w:rPr>
        <w:t xml:space="preserve">ano, kad reikėtų turėti parengtą tvarką, kaip  </w:t>
      </w:r>
      <w:r w:rsidR="00926E5E">
        <w:rPr>
          <w:lang w:val="lt-LT"/>
        </w:rPr>
        <w:t xml:space="preserve">bendruomenės jas </w:t>
      </w:r>
      <w:r w:rsidR="00D71768">
        <w:rPr>
          <w:lang w:val="lt-LT"/>
        </w:rPr>
        <w:t>vykdo</w:t>
      </w:r>
      <w:r w:rsidR="00F13A80">
        <w:rPr>
          <w:lang w:val="lt-LT"/>
        </w:rPr>
        <w:t>.</w:t>
      </w:r>
    </w:p>
    <w:p w14:paraId="303A3866" w14:textId="3F1D06DA" w:rsidR="00941BEE" w:rsidRDefault="00926E5E" w:rsidP="00E66BDE">
      <w:pPr>
        <w:ind w:firstLine="709"/>
        <w:jc w:val="both"/>
        <w:rPr>
          <w:lang w:val="lt-LT"/>
        </w:rPr>
      </w:pPr>
      <w:r>
        <w:rPr>
          <w:lang w:val="lt-LT"/>
        </w:rPr>
        <w:t>Vyko diskusija</w:t>
      </w:r>
      <w:r w:rsidR="00A92864">
        <w:rPr>
          <w:lang w:val="lt-LT"/>
        </w:rPr>
        <w:t xml:space="preserve">. </w:t>
      </w:r>
      <w:r w:rsidR="00D9222D">
        <w:rPr>
          <w:lang w:val="lt-LT"/>
        </w:rPr>
        <w:t>Siūloma pasitikėti bendruomenių vykdomomis apklausomis.</w:t>
      </w:r>
    </w:p>
    <w:p w14:paraId="4891EA8A" w14:textId="6494D040" w:rsidR="00A92864" w:rsidRDefault="00A92864" w:rsidP="00E66BDE">
      <w:pPr>
        <w:ind w:firstLine="709"/>
        <w:jc w:val="both"/>
        <w:rPr>
          <w:lang w:val="lt-LT"/>
        </w:rPr>
      </w:pPr>
      <w:r>
        <w:rPr>
          <w:lang w:val="lt-LT"/>
        </w:rPr>
        <w:t>Posėdžio pirmininkė kviečia balsuoti</w:t>
      </w:r>
      <w:r w:rsidR="00E01842">
        <w:rPr>
          <w:lang w:val="lt-LT"/>
        </w:rPr>
        <w:t xml:space="preserve"> dėl Perkūno pavadinimo suteikimo </w:t>
      </w:r>
      <w:r w:rsidR="004B1C23">
        <w:rPr>
          <w:lang w:val="lt-LT"/>
        </w:rPr>
        <w:t xml:space="preserve"> bevardžiam skverui </w:t>
      </w:r>
      <w:r w:rsidR="00117B13">
        <w:rPr>
          <w:lang w:val="lt-LT"/>
        </w:rPr>
        <w:t>Pašilaičių seniūnijoje</w:t>
      </w:r>
      <w:r w:rsidR="00614E69">
        <w:rPr>
          <w:lang w:val="lt-LT"/>
        </w:rPr>
        <w:t xml:space="preserve"> (pagal pridedamą planą).</w:t>
      </w:r>
    </w:p>
    <w:p w14:paraId="1509C296" w14:textId="225B4FE5" w:rsidR="00117B13" w:rsidRDefault="00614E69" w:rsidP="00E66BDE">
      <w:pPr>
        <w:ind w:firstLine="709"/>
        <w:jc w:val="both"/>
        <w:rPr>
          <w:lang w:val="lt-LT"/>
        </w:rPr>
      </w:pPr>
      <w:r>
        <w:rPr>
          <w:lang w:val="lt-LT"/>
        </w:rPr>
        <w:t>„Už“ – bendru sutarimu.</w:t>
      </w:r>
    </w:p>
    <w:p w14:paraId="2C4A4C09" w14:textId="5F31DC3F" w:rsidR="002E1F36" w:rsidRDefault="002E1F36" w:rsidP="00E66BDE">
      <w:pPr>
        <w:ind w:firstLine="709"/>
        <w:jc w:val="both"/>
        <w:rPr>
          <w:lang w:val="lt-LT"/>
        </w:rPr>
      </w:pPr>
      <w:r>
        <w:rPr>
          <w:lang w:val="lt-LT"/>
        </w:rPr>
        <w:t>R. Matonienė informuoja, kad skveras jau baigiamas įrengti</w:t>
      </w:r>
      <w:r w:rsidR="00EA2940">
        <w:rPr>
          <w:lang w:val="lt-LT"/>
        </w:rPr>
        <w:t xml:space="preserve"> ir atidarymo metu jau bus komunikuojamas naujasis jo pavadinimas.</w:t>
      </w:r>
    </w:p>
    <w:p w14:paraId="72B89C76" w14:textId="77777777" w:rsidR="00FF276E" w:rsidRDefault="00FF276E" w:rsidP="00FF276E">
      <w:pPr>
        <w:ind w:firstLine="709"/>
        <w:jc w:val="both"/>
      </w:pPr>
      <w:r>
        <w:t>NUSPRĘSTA. 1. Pritarti suteikti:</w:t>
      </w:r>
    </w:p>
    <w:p w14:paraId="2F57420B" w14:textId="77777777" w:rsidR="00FF276E" w:rsidRDefault="00FF276E" w:rsidP="00FF276E">
      <w:pPr>
        <w:ind w:firstLine="709"/>
        <w:jc w:val="both"/>
      </w:pPr>
      <w:r>
        <w:t>1.1. Šnipiškių seniūnijoje viešoje erdvėje Šnipiškių aikštėje esančiam takui Plytdegių tako pavadinimą (pagal pridedamą planą);</w:t>
      </w:r>
    </w:p>
    <w:p w14:paraId="418D7E7B" w14:textId="77777777" w:rsidR="00FF276E" w:rsidRDefault="00FF276E" w:rsidP="00FF276E">
      <w:pPr>
        <w:ind w:firstLine="709"/>
        <w:jc w:val="both"/>
        <w:textAlignment w:val="baseline"/>
      </w:pPr>
      <w:r>
        <w:t>1.2. Pašilaičių seniūnijoje bevardžiam skverui Perkūno skvero pavadinimą (pagal pridedamą planą).</w:t>
      </w:r>
    </w:p>
    <w:p w14:paraId="5DBCF4E9" w14:textId="77777777" w:rsidR="007C1DE5" w:rsidRDefault="007C1DE5" w:rsidP="007E48BF">
      <w:pPr>
        <w:ind w:firstLine="709"/>
        <w:jc w:val="both"/>
        <w:textAlignment w:val="baseline"/>
      </w:pPr>
    </w:p>
    <w:p w14:paraId="2D153CDF" w14:textId="06DA083D" w:rsidR="007E48BF" w:rsidRPr="00F8097F" w:rsidRDefault="007E48BF" w:rsidP="007E48BF">
      <w:pPr>
        <w:ind w:firstLine="709"/>
        <w:jc w:val="both"/>
        <w:textAlignment w:val="baseline"/>
        <w:rPr>
          <w:lang w:val="lt-LT"/>
        </w:rPr>
      </w:pPr>
      <w:r>
        <w:t>5. SVARSTYTA. DĖL PRAŠYMŲ KEISTI ESAMŲ GATVIŲ (</w:t>
      </w:r>
      <w:r w:rsidRPr="00904136">
        <w:rPr>
          <w:lang w:val="lt-LT"/>
        </w:rPr>
        <w:t>ŽIUPRONIŲ,</w:t>
      </w:r>
      <w:r>
        <w:rPr>
          <w:lang w:val="lt-LT"/>
        </w:rPr>
        <w:t xml:space="preserve"> </w:t>
      </w:r>
      <w:r w:rsidRPr="00204C0F">
        <w:rPr>
          <w:color w:val="000000"/>
          <w:shd w:val="clear" w:color="auto" w:fill="FFFFFF"/>
        </w:rPr>
        <w:t>JUODVARNIŲ SODŲ 21-OSIOS</w:t>
      </w:r>
      <w:r>
        <w:rPr>
          <w:color w:val="000000"/>
          <w:shd w:val="clear" w:color="auto" w:fill="FFFFFF"/>
        </w:rPr>
        <w:t xml:space="preserve">, </w:t>
      </w:r>
      <w:r w:rsidRPr="00904136">
        <w:rPr>
          <w:lang w:val="lt-LT"/>
        </w:rPr>
        <w:t>VISORIŲ SODŲ 19-OSIOS</w:t>
      </w:r>
      <w:r>
        <w:rPr>
          <w:i/>
          <w:iCs/>
          <w:lang w:val="lt-LT"/>
        </w:rPr>
        <w:t xml:space="preserve">) </w:t>
      </w:r>
      <w:r>
        <w:t>PAVADINIMUS.</w:t>
      </w:r>
    </w:p>
    <w:p w14:paraId="682B89F2" w14:textId="77777777" w:rsidR="000515F6" w:rsidRDefault="008B7919" w:rsidP="009E6FF4">
      <w:pPr>
        <w:ind w:firstLine="709"/>
        <w:jc w:val="both"/>
        <w:rPr>
          <w:lang w:val="lt-LT"/>
        </w:rPr>
      </w:pPr>
      <w:r>
        <w:rPr>
          <w:lang w:val="lt-LT"/>
        </w:rPr>
        <w:t>Žemės administravimo ir GIS poskyrio vedėja Gaiva Auglienė pristato gaut</w:t>
      </w:r>
      <w:r w:rsidR="00D66810">
        <w:rPr>
          <w:lang w:val="lt-LT"/>
        </w:rPr>
        <w:t>u</w:t>
      </w:r>
      <w:r>
        <w:rPr>
          <w:lang w:val="lt-LT"/>
        </w:rPr>
        <w:t>s prašymus</w:t>
      </w:r>
      <w:r w:rsidR="00D66810">
        <w:rPr>
          <w:lang w:val="lt-LT"/>
        </w:rPr>
        <w:t xml:space="preserve">. Informuoja, kad vystytojai kreipėsi </w:t>
      </w:r>
      <w:r w:rsidR="00E70F2F">
        <w:rPr>
          <w:lang w:val="lt-LT"/>
        </w:rPr>
        <w:t>su prašymu pakeisti Žiupronių g. pavadinimą į Sanguškų g. pavadinimą</w:t>
      </w:r>
      <w:r w:rsidR="00AD4D53">
        <w:rPr>
          <w:lang w:val="lt-LT"/>
        </w:rPr>
        <w:t>. Supažindina su prašymo argumentais.</w:t>
      </w:r>
      <w:r w:rsidR="00534329">
        <w:rPr>
          <w:lang w:val="lt-LT"/>
        </w:rPr>
        <w:t xml:space="preserve"> </w:t>
      </w:r>
      <w:r w:rsidR="00E329AE">
        <w:rPr>
          <w:lang w:val="lt-LT"/>
        </w:rPr>
        <w:t xml:space="preserve">Sako, kad išnagrinėjus prašymą </w:t>
      </w:r>
      <w:r w:rsidR="00D126FC">
        <w:rPr>
          <w:lang w:val="lt-LT"/>
        </w:rPr>
        <w:t>siūl</w:t>
      </w:r>
      <w:r w:rsidR="00E329AE">
        <w:rPr>
          <w:lang w:val="lt-LT"/>
        </w:rPr>
        <w:t>ytų</w:t>
      </w:r>
      <w:r w:rsidR="00D126FC">
        <w:rPr>
          <w:lang w:val="lt-LT"/>
        </w:rPr>
        <w:t xml:space="preserve"> nekeisti minėto pavadinimo.</w:t>
      </w:r>
      <w:r w:rsidR="004836AF">
        <w:rPr>
          <w:lang w:val="lt-LT"/>
        </w:rPr>
        <w:t xml:space="preserve"> Šalia Žiupronių g. yra </w:t>
      </w:r>
      <w:r w:rsidR="00CF0F1D">
        <w:rPr>
          <w:lang w:val="lt-LT"/>
        </w:rPr>
        <w:t>suprojektuotas skveras, kuriam galima būtų suteikti Sanguškų pavadinimą.</w:t>
      </w:r>
    </w:p>
    <w:p w14:paraId="69C7BBCD" w14:textId="6C0313A9" w:rsidR="00D126FC" w:rsidRDefault="000515F6" w:rsidP="009E6FF4">
      <w:pPr>
        <w:ind w:firstLine="709"/>
        <w:jc w:val="both"/>
        <w:rPr>
          <w:lang w:val="lt-LT"/>
        </w:rPr>
      </w:pPr>
      <w:r>
        <w:rPr>
          <w:lang w:val="lt-LT"/>
        </w:rPr>
        <w:t xml:space="preserve">Klausimus pateikė ir nuomones išreiškė A. Bakšys, </w:t>
      </w:r>
      <w:r w:rsidR="0008293A">
        <w:rPr>
          <w:lang w:val="lt-LT"/>
        </w:rPr>
        <w:t xml:space="preserve">L. Bilkis, </w:t>
      </w:r>
      <w:r>
        <w:rPr>
          <w:lang w:val="lt-LT"/>
        </w:rPr>
        <w:t>M. Olšauskas,</w:t>
      </w:r>
      <w:r w:rsidR="009D6C67">
        <w:rPr>
          <w:lang w:val="lt-LT"/>
        </w:rPr>
        <w:t xml:space="preserve"> </w:t>
      </w:r>
      <w:r w:rsidR="00F87BB6">
        <w:rPr>
          <w:lang w:val="lt-LT"/>
        </w:rPr>
        <w:t xml:space="preserve">R. Černius, </w:t>
      </w:r>
      <w:r w:rsidR="009D6C67">
        <w:rPr>
          <w:lang w:val="lt-LT"/>
        </w:rPr>
        <w:t xml:space="preserve">               </w:t>
      </w:r>
      <w:r w:rsidR="007731D6">
        <w:rPr>
          <w:lang w:val="lt-LT"/>
        </w:rPr>
        <w:t>R. Matonienė.</w:t>
      </w:r>
    </w:p>
    <w:p w14:paraId="66A3BCCF" w14:textId="2B56C4D2" w:rsidR="008B7919" w:rsidRPr="00543BA1" w:rsidRDefault="00543BA1" w:rsidP="00543BA1">
      <w:pPr>
        <w:ind w:firstLine="709"/>
        <w:jc w:val="both"/>
        <w:rPr>
          <w:lang w:val="lt-LT"/>
        </w:rPr>
      </w:pPr>
      <w:r w:rsidRPr="00543BA1">
        <w:rPr>
          <w:lang w:val="lt-LT"/>
        </w:rPr>
        <w:t>A.</w:t>
      </w:r>
      <w:r>
        <w:rPr>
          <w:lang w:val="lt-LT"/>
        </w:rPr>
        <w:t xml:space="preserve"> </w:t>
      </w:r>
      <w:r w:rsidR="007F0EF4" w:rsidRPr="00543BA1">
        <w:rPr>
          <w:lang w:val="lt-LT"/>
        </w:rPr>
        <w:t xml:space="preserve">Bakšys </w:t>
      </w:r>
      <w:r w:rsidR="001E0F1D" w:rsidRPr="00543BA1">
        <w:rPr>
          <w:lang w:val="lt-LT"/>
        </w:rPr>
        <w:t xml:space="preserve">sako, kad palaikytų </w:t>
      </w:r>
      <w:r w:rsidR="00150154" w:rsidRPr="00543BA1">
        <w:rPr>
          <w:lang w:val="lt-LT"/>
        </w:rPr>
        <w:t xml:space="preserve">siūlymą nekeisti pavadinimo. </w:t>
      </w:r>
      <w:r w:rsidRPr="00543BA1">
        <w:rPr>
          <w:lang w:val="lt-LT"/>
        </w:rPr>
        <w:t>Mano, kad nereikėtų pataikauti vys</w:t>
      </w:r>
      <w:r>
        <w:rPr>
          <w:lang w:val="lt-LT"/>
        </w:rPr>
        <w:t>t</w:t>
      </w:r>
      <w:r w:rsidRPr="00543BA1">
        <w:rPr>
          <w:lang w:val="lt-LT"/>
        </w:rPr>
        <w:t>ytojams.</w:t>
      </w:r>
    </w:p>
    <w:p w14:paraId="37572603" w14:textId="6FD1DFD6" w:rsidR="00543BA1" w:rsidRDefault="00543BA1" w:rsidP="008E3EB3">
      <w:pPr>
        <w:ind w:firstLine="709"/>
        <w:jc w:val="both"/>
        <w:rPr>
          <w:lang w:val="lt-LT"/>
        </w:rPr>
      </w:pPr>
      <w:r>
        <w:rPr>
          <w:lang w:val="lt-LT"/>
        </w:rPr>
        <w:t xml:space="preserve">L. Bilkis </w:t>
      </w:r>
      <w:r w:rsidR="000E34F4">
        <w:rPr>
          <w:lang w:val="lt-LT"/>
        </w:rPr>
        <w:t xml:space="preserve">sako, kad pritartų </w:t>
      </w:r>
      <w:r w:rsidR="00CE06E4">
        <w:rPr>
          <w:lang w:val="lt-LT"/>
        </w:rPr>
        <w:t xml:space="preserve">suteikti Sanguškų pavadinimą minėtam skverui. </w:t>
      </w:r>
      <w:r w:rsidR="00494A32">
        <w:rPr>
          <w:lang w:val="lt-LT"/>
        </w:rPr>
        <w:t>Paaiškina Žiupronių pavadinimo istorinę reikšmę.</w:t>
      </w:r>
      <w:r w:rsidR="008E3EB3">
        <w:rPr>
          <w:lang w:val="lt-LT"/>
        </w:rPr>
        <w:t xml:space="preserve"> Nepritartų minėto pavadinimo panaikinimui.</w:t>
      </w:r>
    </w:p>
    <w:p w14:paraId="4A646F85" w14:textId="70A9BD4D" w:rsidR="008E3EB3" w:rsidRDefault="00BF52BF" w:rsidP="00543BA1">
      <w:pPr>
        <w:ind w:firstLine="709"/>
        <w:rPr>
          <w:lang w:val="lt-LT"/>
        </w:rPr>
      </w:pPr>
      <w:r>
        <w:rPr>
          <w:lang w:val="lt-LT"/>
        </w:rPr>
        <w:t xml:space="preserve">R. Černius </w:t>
      </w:r>
      <w:r w:rsidR="00A46F00">
        <w:rPr>
          <w:lang w:val="lt-LT"/>
        </w:rPr>
        <w:t>sako, kad Žiupronių pavadinimas yra nusistovėjęs istoriškai.</w:t>
      </w:r>
    </w:p>
    <w:p w14:paraId="6AC727F1" w14:textId="4F6E78BC" w:rsidR="00B51573" w:rsidRDefault="00B51573" w:rsidP="00543BA1">
      <w:pPr>
        <w:ind w:firstLine="709"/>
        <w:rPr>
          <w:lang w:val="lt-LT"/>
        </w:rPr>
      </w:pPr>
      <w:r>
        <w:rPr>
          <w:lang w:val="lt-LT"/>
        </w:rPr>
        <w:t xml:space="preserve">M. Olšauskas </w:t>
      </w:r>
      <w:r w:rsidR="00861FC3">
        <w:rPr>
          <w:lang w:val="lt-LT"/>
        </w:rPr>
        <w:t>plačiau pakomentuoja apie vystomą projektą.</w:t>
      </w:r>
    </w:p>
    <w:p w14:paraId="06E0777B" w14:textId="43B82E59" w:rsidR="00861FC3" w:rsidRDefault="00861FC3" w:rsidP="0004244A">
      <w:pPr>
        <w:ind w:firstLine="709"/>
        <w:jc w:val="both"/>
        <w:rPr>
          <w:lang w:val="lt-LT"/>
        </w:rPr>
      </w:pPr>
      <w:r>
        <w:rPr>
          <w:lang w:val="lt-LT"/>
        </w:rPr>
        <w:t xml:space="preserve">R. Matonienė siūlo </w:t>
      </w:r>
      <w:r w:rsidR="00211146">
        <w:rPr>
          <w:lang w:val="lt-LT"/>
        </w:rPr>
        <w:t>neskubėti suteikti pavadinimo minėtam skverui ir pasilikti jį ateičiai. Pateikia argumentus.</w:t>
      </w:r>
    </w:p>
    <w:p w14:paraId="560ADC52" w14:textId="03A9730D" w:rsidR="004D7F29" w:rsidRDefault="004D7F29" w:rsidP="004D7F29">
      <w:pPr>
        <w:ind w:firstLine="709"/>
        <w:jc w:val="both"/>
        <w:rPr>
          <w:lang w:val="lt-LT"/>
        </w:rPr>
      </w:pPr>
      <w:r>
        <w:rPr>
          <w:lang w:val="lt-LT"/>
        </w:rPr>
        <w:t xml:space="preserve">Posėdžio pirmininkė siūlo  </w:t>
      </w:r>
      <w:r w:rsidR="001A5B6F">
        <w:rPr>
          <w:lang w:val="lt-LT"/>
        </w:rPr>
        <w:t xml:space="preserve">pritarti </w:t>
      </w:r>
      <w:r w:rsidR="009A64AC">
        <w:rPr>
          <w:lang w:val="lt-LT"/>
        </w:rPr>
        <w:t xml:space="preserve">siūlymui </w:t>
      </w:r>
      <w:r>
        <w:rPr>
          <w:lang w:val="lt-LT"/>
        </w:rPr>
        <w:t>nekeisti  Žiupronių g. pavadinimo keitimui į Sanguškų g. pavadinimą.</w:t>
      </w:r>
    </w:p>
    <w:p w14:paraId="5299520A" w14:textId="6340C23E" w:rsidR="00494A32" w:rsidRDefault="00415BA0" w:rsidP="00543BA1">
      <w:pPr>
        <w:ind w:firstLine="709"/>
        <w:rPr>
          <w:lang w:val="lt-LT"/>
        </w:rPr>
      </w:pPr>
      <w:r>
        <w:rPr>
          <w:lang w:val="lt-LT"/>
        </w:rPr>
        <w:t>„Už“ – bendru sutarimu.</w:t>
      </w:r>
    </w:p>
    <w:p w14:paraId="37EBF7CF" w14:textId="43EEE3A9" w:rsidR="00415BA0" w:rsidRDefault="00812768" w:rsidP="00D92D32">
      <w:pPr>
        <w:ind w:firstLine="709"/>
        <w:jc w:val="both"/>
        <w:rPr>
          <w:lang w:val="lt-LT"/>
        </w:rPr>
      </w:pPr>
      <w:r>
        <w:rPr>
          <w:lang w:val="lt-LT"/>
        </w:rPr>
        <w:t xml:space="preserve">Posėdžio pirmininkė siūlo  </w:t>
      </w:r>
      <w:r w:rsidR="00033F46">
        <w:rPr>
          <w:lang w:val="lt-LT"/>
        </w:rPr>
        <w:t xml:space="preserve">pritarti siūlymui </w:t>
      </w:r>
      <w:r w:rsidR="00D92D32">
        <w:rPr>
          <w:lang w:val="lt-LT"/>
        </w:rPr>
        <w:t>atidėti minėto skvero pavadinimo suteikimą ateičiai.</w:t>
      </w:r>
    </w:p>
    <w:p w14:paraId="1CFB4622" w14:textId="77777777" w:rsidR="00D92D32" w:rsidRDefault="00D92D32" w:rsidP="00D92D32">
      <w:pPr>
        <w:ind w:firstLine="709"/>
        <w:rPr>
          <w:lang w:val="lt-LT"/>
        </w:rPr>
      </w:pPr>
      <w:r>
        <w:rPr>
          <w:lang w:val="lt-LT"/>
        </w:rPr>
        <w:t>„Už“ – bendru sutarimu.</w:t>
      </w:r>
    </w:p>
    <w:p w14:paraId="323F9530" w14:textId="07D8362D" w:rsidR="00D92D32" w:rsidRDefault="005214F2" w:rsidP="00D92D32">
      <w:pPr>
        <w:ind w:firstLine="709"/>
        <w:jc w:val="both"/>
        <w:rPr>
          <w:lang w:val="en-US"/>
        </w:rPr>
      </w:pPr>
      <w:r>
        <w:rPr>
          <w:lang w:val="en-US"/>
        </w:rPr>
        <w:t>G. Auglienė pristato Visorių S</w:t>
      </w:r>
      <w:r w:rsidR="00BB32C4">
        <w:rPr>
          <w:lang w:val="en-US"/>
        </w:rPr>
        <w:t xml:space="preserve">odų </w:t>
      </w:r>
      <w:r w:rsidR="001D5E3D">
        <w:rPr>
          <w:lang w:val="en-US"/>
        </w:rPr>
        <w:t>19-osios bendrijos</w:t>
      </w:r>
      <w:r w:rsidR="009B2CFC">
        <w:rPr>
          <w:lang w:val="en-US"/>
        </w:rPr>
        <w:t xml:space="preserve"> </w:t>
      </w:r>
      <w:r w:rsidR="001D5E3D">
        <w:rPr>
          <w:lang w:val="en-US"/>
        </w:rPr>
        <w:t xml:space="preserve">prašymą pakeisti </w:t>
      </w:r>
      <w:r w:rsidR="009B2CFC">
        <w:rPr>
          <w:lang w:val="en-US"/>
        </w:rPr>
        <w:t xml:space="preserve">Visorių Sodų 19-osios g. pavadinimą į ežerų pavadinimus. Įgarsina siūlomus </w:t>
      </w:r>
      <w:r w:rsidR="00D842CA">
        <w:rPr>
          <w:lang w:val="en-US"/>
        </w:rPr>
        <w:t xml:space="preserve">bendruomenės ir </w:t>
      </w:r>
      <w:r w:rsidR="00C45EE7">
        <w:rPr>
          <w:lang w:val="en-US"/>
        </w:rPr>
        <w:t xml:space="preserve">Administracijos </w:t>
      </w:r>
      <w:r w:rsidR="009B2CFC">
        <w:rPr>
          <w:lang w:val="en-US"/>
        </w:rPr>
        <w:t>pavadinimus.</w:t>
      </w:r>
    </w:p>
    <w:p w14:paraId="66B7681E" w14:textId="04469767" w:rsidR="009B2CFC" w:rsidRDefault="00A80CA6" w:rsidP="00D92D32">
      <w:pPr>
        <w:ind w:firstLine="709"/>
        <w:jc w:val="both"/>
        <w:rPr>
          <w:lang w:val="en-US"/>
        </w:rPr>
      </w:pPr>
      <w:r>
        <w:rPr>
          <w:lang w:val="en-US"/>
        </w:rPr>
        <w:t>Klausimus pateikė ir nuomones išreiškė L. Bilis, R. Černius</w:t>
      </w:r>
      <w:r w:rsidR="004540BA">
        <w:rPr>
          <w:lang w:val="en-US"/>
        </w:rPr>
        <w:t>, M. Ėmužis</w:t>
      </w:r>
      <w:r>
        <w:rPr>
          <w:lang w:val="en-US"/>
        </w:rPr>
        <w:t>.</w:t>
      </w:r>
    </w:p>
    <w:p w14:paraId="093B71B7" w14:textId="54D35B19" w:rsidR="00A80CA6" w:rsidRDefault="004540BA" w:rsidP="00D92D32">
      <w:pPr>
        <w:ind w:firstLine="709"/>
        <w:jc w:val="both"/>
        <w:rPr>
          <w:lang w:val="en-US"/>
        </w:rPr>
      </w:pPr>
      <w:r>
        <w:rPr>
          <w:lang w:val="en-US"/>
        </w:rPr>
        <w:t>M. Ėmužis siūlo likti prie bendruomenės siūlo</w:t>
      </w:r>
      <w:r w:rsidR="00667342">
        <w:rPr>
          <w:lang w:val="en-US"/>
        </w:rPr>
        <w:t>m</w:t>
      </w:r>
      <w:r>
        <w:rPr>
          <w:lang w:val="en-US"/>
        </w:rPr>
        <w:t>ų pavadinimų</w:t>
      </w:r>
      <w:r w:rsidR="00667342">
        <w:rPr>
          <w:lang w:val="en-US"/>
        </w:rPr>
        <w:t>.</w:t>
      </w:r>
    </w:p>
    <w:p w14:paraId="59A227B2" w14:textId="61655266" w:rsidR="001D5E3D" w:rsidRDefault="00667342" w:rsidP="00D92D32">
      <w:pPr>
        <w:ind w:firstLine="709"/>
        <w:jc w:val="both"/>
        <w:rPr>
          <w:lang w:val="en-US"/>
        </w:rPr>
      </w:pPr>
      <w:r>
        <w:rPr>
          <w:lang w:val="en-US"/>
        </w:rPr>
        <w:t xml:space="preserve">L. Bilkis siūlo </w:t>
      </w:r>
      <w:r w:rsidR="00687C07">
        <w:rPr>
          <w:lang w:val="en-US"/>
        </w:rPr>
        <w:t>suteikti Punto pavadinimą.</w:t>
      </w:r>
    </w:p>
    <w:p w14:paraId="148E8392" w14:textId="77777777" w:rsidR="00860AAF" w:rsidRDefault="00EF11B7" w:rsidP="00266F14">
      <w:pPr>
        <w:ind w:left="709"/>
        <w:jc w:val="both"/>
        <w:rPr>
          <w:lang w:val="lt-LT"/>
        </w:rPr>
      </w:pPr>
      <w:r>
        <w:rPr>
          <w:lang w:val="en-US"/>
        </w:rPr>
        <w:t xml:space="preserve">Posėdžio pirmininkė siūlo pritarti </w:t>
      </w:r>
      <w:r w:rsidR="00266F14" w:rsidRPr="00806918">
        <w:rPr>
          <w:lang w:val="lt-LT"/>
        </w:rPr>
        <w:t>Visorių Sodų 19-osios g. pavadinim</w:t>
      </w:r>
      <w:r w:rsidR="00266F14">
        <w:rPr>
          <w:lang w:val="lt-LT"/>
        </w:rPr>
        <w:t>o pakeitimui</w:t>
      </w:r>
      <w:r w:rsidR="00266F14" w:rsidRPr="00806918">
        <w:rPr>
          <w:lang w:val="lt-LT"/>
        </w:rPr>
        <w:t xml:space="preserve"> į </w:t>
      </w:r>
      <w:r w:rsidR="00266F14">
        <w:rPr>
          <w:lang w:val="lt-LT"/>
        </w:rPr>
        <w:t>Punto</w:t>
      </w:r>
      <w:r w:rsidR="00266F14" w:rsidRPr="00806918">
        <w:rPr>
          <w:lang w:val="lt-LT"/>
        </w:rPr>
        <w:t xml:space="preserve"> g.</w:t>
      </w:r>
    </w:p>
    <w:p w14:paraId="6970625B" w14:textId="24FCE29E" w:rsidR="00266F14" w:rsidRPr="00806918" w:rsidRDefault="00266F14" w:rsidP="00860AAF">
      <w:pPr>
        <w:jc w:val="both"/>
        <w:rPr>
          <w:lang w:val="lt-LT"/>
        </w:rPr>
      </w:pPr>
      <w:r w:rsidRPr="00806918">
        <w:rPr>
          <w:lang w:val="lt-LT"/>
        </w:rPr>
        <w:t>pavadinimą</w:t>
      </w:r>
      <w:r>
        <w:rPr>
          <w:lang w:val="lt-LT"/>
        </w:rPr>
        <w:t>.</w:t>
      </w:r>
    </w:p>
    <w:p w14:paraId="73252C10" w14:textId="77777777" w:rsidR="00860AAF" w:rsidRDefault="00860AAF" w:rsidP="00860AAF">
      <w:pPr>
        <w:ind w:firstLine="709"/>
        <w:rPr>
          <w:lang w:val="lt-LT"/>
        </w:rPr>
      </w:pPr>
      <w:r>
        <w:rPr>
          <w:lang w:val="lt-LT"/>
        </w:rPr>
        <w:t>„Už“ – bendru sutarimu.</w:t>
      </w:r>
    </w:p>
    <w:p w14:paraId="1A0E6AE0" w14:textId="5F7E1602" w:rsidR="00687C07" w:rsidRDefault="00860AAF" w:rsidP="00D92D32">
      <w:pPr>
        <w:ind w:firstLine="709"/>
        <w:jc w:val="both"/>
        <w:rPr>
          <w:lang w:val="lt-LT"/>
        </w:rPr>
      </w:pPr>
      <w:r>
        <w:rPr>
          <w:lang w:val="en-US"/>
        </w:rPr>
        <w:t>G. Auglienė pri</w:t>
      </w:r>
      <w:r w:rsidR="006C2FF0">
        <w:rPr>
          <w:lang w:val="en-US"/>
        </w:rPr>
        <w:t>stato</w:t>
      </w:r>
      <w:r>
        <w:rPr>
          <w:lang w:val="en-US"/>
        </w:rPr>
        <w:t xml:space="preserve"> </w:t>
      </w:r>
      <w:r w:rsidRPr="00806918">
        <w:rPr>
          <w:lang w:val="lt-LT"/>
        </w:rPr>
        <w:t>Juodvarnių Sodų 21-osios g.</w:t>
      </w:r>
      <w:r>
        <w:rPr>
          <w:lang w:val="lt-LT"/>
        </w:rPr>
        <w:t xml:space="preserve"> bendrijos prašymą pakeisti </w:t>
      </w:r>
      <w:r w:rsidR="007E71BB" w:rsidRPr="00806918">
        <w:rPr>
          <w:lang w:val="lt-LT"/>
        </w:rPr>
        <w:t>Juodvarnių Sodų 21-osios g. pavadinimą į Varnėnų g. pavadinimą</w:t>
      </w:r>
      <w:r w:rsidR="00521A2E">
        <w:rPr>
          <w:lang w:val="lt-LT"/>
        </w:rPr>
        <w:t>.</w:t>
      </w:r>
    </w:p>
    <w:p w14:paraId="2B620A7D" w14:textId="407C06D8" w:rsidR="00521A2E" w:rsidRDefault="004E37F4" w:rsidP="00D92D32">
      <w:pPr>
        <w:ind w:firstLine="709"/>
        <w:jc w:val="both"/>
        <w:rPr>
          <w:lang w:val="lt-LT"/>
        </w:rPr>
      </w:pPr>
      <w:r>
        <w:rPr>
          <w:lang w:val="lt-LT"/>
        </w:rPr>
        <w:t>Klausimus pateikė ir nuomones išreiškė V. Sinica, K. Šeraitė.</w:t>
      </w:r>
    </w:p>
    <w:p w14:paraId="0B9258D9" w14:textId="35CCC94E" w:rsidR="0050534A" w:rsidRDefault="00A47DA6" w:rsidP="0050534A">
      <w:pPr>
        <w:ind w:firstLine="709"/>
        <w:jc w:val="both"/>
        <w:rPr>
          <w:lang w:val="lt-LT"/>
        </w:rPr>
      </w:pPr>
      <w:r>
        <w:rPr>
          <w:lang w:val="lt-LT"/>
        </w:rPr>
        <w:t>Posėd</w:t>
      </w:r>
      <w:r w:rsidR="0050534A">
        <w:rPr>
          <w:lang w:val="lt-LT"/>
        </w:rPr>
        <w:t xml:space="preserve">žio pirmininkė siūlo pritarti </w:t>
      </w:r>
      <w:r w:rsidR="0050534A" w:rsidRPr="00806918">
        <w:rPr>
          <w:lang w:val="lt-LT"/>
        </w:rPr>
        <w:t>Juodvarnių Sodų 21-osios g. pavadinim</w:t>
      </w:r>
      <w:r w:rsidR="00F0106C">
        <w:rPr>
          <w:lang w:val="lt-LT"/>
        </w:rPr>
        <w:t>o pakeitimui į</w:t>
      </w:r>
      <w:r w:rsidR="0050534A" w:rsidRPr="00806918">
        <w:rPr>
          <w:lang w:val="lt-LT"/>
        </w:rPr>
        <w:t xml:space="preserve"> Varnėnų g. pavadinimą</w:t>
      </w:r>
      <w:r w:rsidR="0050534A">
        <w:rPr>
          <w:lang w:val="lt-LT"/>
        </w:rPr>
        <w:t>.</w:t>
      </w:r>
    </w:p>
    <w:p w14:paraId="40E42775" w14:textId="77777777" w:rsidR="0050534A" w:rsidRDefault="0050534A" w:rsidP="0050534A">
      <w:pPr>
        <w:ind w:firstLine="709"/>
        <w:rPr>
          <w:lang w:val="lt-LT"/>
        </w:rPr>
      </w:pPr>
      <w:r>
        <w:rPr>
          <w:lang w:val="lt-LT"/>
        </w:rPr>
        <w:t>„Už“ – bendru sutarimu.</w:t>
      </w:r>
    </w:p>
    <w:p w14:paraId="0B93BAE1" w14:textId="77777777" w:rsidR="00072FC6" w:rsidRDefault="00072FC6" w:rsidP="00072FC6">
      <w:pPr>
        <w:ind w:firstLine="709"/>
        <w:jc w:val="both"/>
      </w:pPr>
      <w:r>
        <w:t>NUSPRĘSTA. 1. Nepritarti prašymui Žiupronių g. pavadinimo keitimui į Sanguškų g. pavadinimą.</w:t>
      </w:r>
    </w:p>
    <w:p w14:paraId="3D75096E" w14:textId="77777777" w:rsidR="00072FC6" w:rsidRDefault="00072FC6" w:rsidP="00072FC6">
      <w:pPr>
        <w:ind w:firstLine="709"/>
        <w:jc w:val="both"/>
      </w:pPr>
      <w:r>
        <w:t>2. Atidėti pavadinimo suteikimą skverui, esančiam šalia Žiupronių g. ateičiai (pagal pridedamą planą).</w:t>
      </w:r>
    </w:p>
    <w:p w14:paraId="4DF78392" w14:textId="77777777" w:rsidR="00072FC6" w:rsidRDefault="00072FC6" w:rsidP="00072FC6">
      <w:pPr>
        <w:ind w:firstLine="709"/>
        <w:jc w:val="both"/>
      </w:pPr>
      <w:r>
        <w:t>3. Pritarti pakeisti šių gatvių pavadinimus (pagal pridedamus planus):</w:t>
      </w:r>
    </w:p>
    <w:p w14:paraId="2B7F643D" w14:textId="77777777" w:rsidR="00072FC6" w:rsidRDefault="00072FC6" w:rsidP="00072FC6">
      <w:pPr>
        <w:ind w:left="709"/>
        <w:jc w:val="both"/>
      </w:pPr>
      <w:r>
        <w:t>3.1. Antakalnio seniūnijoje Juodvarnių Sodų 21-osios g. pavadinimą į Varnėnų g. pavadinimą:</w:t>
      </w:r>
    </w:p>
    <w:p w14:paraId="513536B9" w14:textId="77777777" w:rsidR="00072FC6" w:rsidRDefault="00072FC6" w:rsidP="00072FC6">
      <w:pPr>
        <w:ind w:left="709"/>
        <w:jc w:val="both"/>
      </w:pPr>
      <w:r>
        <w:t>3.2. Verkių seniūnijoje Visorių Sodų 19-osios g. pavadinimą į Punto g. pavadinimą.</w:t>
      </w:r>
    </w:p>
    <w:p w14:paraId="2B44C82D" w14:textId="77777777" w:rsidR="00072FC6" w:rsidRDefault="00072FC6" w:rsidP="007E48BF">
      <w:pPr>
        <w:pStyle w:val="Pagrindiniotekstotrauka"/>
        <w:ind w:firstLine="709"/>
        <w:jc w:val="both"/>
      </w:pPr>
    </w:p>
    <w:p w14:paraId="22CCF98D" w14:textId="33A064B8" w:rsidR="007E48BF" w:rsidRPr="0012155C" w:rsidRDefault="007E48BF" w:rsidP="007E48BF">
      <w:pPr>
        <w:pStyle w:val="Pagrindiniotekstotrauka"/>
        <w:ind w:firstLine="709"/>
        <w:jc w:val="both"/>
        <w:rPr>
          <w:color w:val="000000"/>
          <w:shd w:val="clear" w:color="auto" w:fill="FFFFFF"/>
        </w:rPr>
      </w:pPr>
      <w:r>
        <w:t xml:space="preserve">6. SVARSTYTA. DĖL SIŪLOMŲ ASMENŲ ĮAMŽINIMO (A. TERLECKO, </w:t>
      </w:r>
      <w:r w:rsidR="00C853A6">
        <w:t xml:space="preserve">                                    </w:t>
      </w:r>
      <w:r w:rsidRPr="0012155C">
        <w:t xml:space="preserve">S. PUNDZEVIČIAUS, </w:t>
      </w:r>
      <w:r>
        <w:t xml:space="preserve"> </w:t>
      </w:r>
      <w:r w:rsidRPr="0012155C">
        <w:t>J. JUZELIŪNO, J. MONTVILOS)</w:t>
      </w:r>
      <w:r>
        <w:t>.</w:t>
      </w:r>
    </w:p>
    <w:p w14:paraId="1278CC80" w14:textId="753ED656" w:rsidR="00157A60" w:rsidRDefault="00157A60" w:rsidP="008B7919">
      <w:pPr>
        <w:ind w:firstLine="709"/>
        <w:jc w:val="both"/>
        <w:rPr>
          <w:lang w:val="lt-LT"/>
        </w:rPr>
      </w:pPr>
      <w:r>
        <w:rPr>
          <w:lang w:val="lt-LT"/>
        </w:rPr>
        <w:t>Posėdžio pirmin</w:t>
      </w:r>
      <w:r w:rsidR="00106DA9">
        <w:rPr>
          <w:lang w:val="lt-LT"/>
        </w:rPr>
        <w:t xml:space="preserve">inkė informuoja apie susitikimą </w:t>
      </w:r>
      <w:r w:rsidR="00C1121C">
        <w:rPr>
          <w:lang w:val="lt-LT"/>
        </w:rPr>
        <w:t>s</w:t>
      </w:r>
      <w:r w:rsidR="00106DA9">
        <w:rPr>
          <w:lang w:val="lt-LT"/>
        </w:rPr>
        <w:t xml:space="preserve">u A. Terlecko </w:t>
      </w:r>
      <w:r w:rsidR="00C1121C">
        <w:rPr>
          <w:lang w:val="lt-LT"/>
        </w:rPr>
        <w:t>šeimos nariais, kurie išreiškė prašymą A. Terlecko vardu pa</w:t>
      </w:r>
      <w:r w:rsidR="00BD0F6E">
        <w:rPr>
          <w:lang w:val="lt-LT"/>
        </w:rPr>
        <w:t>vadinti esamą Ežerėli</w:t>
      </w:r>
      <w:r w:rsidR="00F63D1C">
        <w:rPr>
          <w:lang w:val="lt-LT"/>
        </w:rPr>
        <w:t>ų</w:t>
      </w:r>
      <w:r w:rsidR="00BD0F6E">
        <w:rPr>
          <w:lang w:val="lt-LT"/>
        </w:rPr>
        <w:t xml:space="preserve"> g. ir Ežerėli</w:t>
      </w:r>
      <w:r w:rsidR="00F63D1C">
        <w:rPr>
          <w:lang w:val="lt-LT"/>
        </w:rPr>
        <w:t>ų</w:t>
      </w:r>
      <w:r w:rsidR="00BD0F6E">
        <w:rPr>
          <w:lang w:val="lt-LT"/>
        </w:rPr>
        <w:t xml:space="preserve"> stotelę</w:t>
      </w:r>
      <w:r w:rsidR="004D1B2C">
        <w:rPr>
          <w:lang w:val="lt-LT"/>
        </w:rPr>
        <w:t>, kadangi minėta gatve dažnai vaikščiodavo</w:t>
      </w:r>
      <w:r w:rsidR="0039138D">
        <w:rPr>
          <w:lang w:val="lt-LT"/>
        </w:rPr>
        <w:t>, o iš stotelės važinėdavo.</w:t>
      </w:r>
    </w:p>
    <w:p w14:paraId="0B7DB77B" w14:textId="22ACB880" w:rsidR="0039138D" w:rsidRDefault="00DB7F30" w:rsidP="008B7919">
      <w:pPr>
        <w:ind w:firstLine="709"/>
        <w:jc w:val="both"/>
        <w:rPr>
          <w:lang w:val="lt-LT"/>
        </w:rPr>
      </w:pPr>
      <w:r>
        <w:rPr>
          <w:lang w:val="lt-LT"/>
        </w:rPr>
        <w:t>Klausimus pateikė ir nuomones išreiškė</w:t>
      </w:r>
      <w:r w:rsidR="009B2D97">
        <w:rPr>
          <w:lang w:val="lt-LT"/>
        </w:rPr>
        <w:t xml:space="preserve"> L. Bilkis, D. Skarolskis, V. Sinica, R. Černius, </w:t>
      </w:r>
      <w:r w:rsidR="000A2444">
        <w:rPr>
          <w:lang w:val="lt-LT"/>
        </w:rPr>
        <w:t xml:space="preserve">                      </w:t>
      </w:r>
      <w:r w:rsidR="009B2D97">
        <w:rPr>
          <w:lang w:val="lt-LT"/>
        </w:rPr>
        <w:t xml:space="preserve">N. </w:t>
      </w:r>
      <w:r w:rsidR="000A2444">
        <w:rPr>
          <w:lang w:val="lt-LT"/>
        </w:rPr>
        <w:t>Černiauskas.</w:t>
      </w:r>
    </w:p>
    <w:p w14:paraId="38E34380" w14:textId="2AEB76C5" w:rsidR="000A2444" w:rsidRDefault="000A2444" w:rsidP="008B7919">
      <w:pPr>
        <w:ind w:firstLine="709"/>
        <w:jc w:val="both"/>
        <w:rPr>
          <w:lang w:val="lt-LT"/>
        </w:rPr>
      </w:pPr>
      <w:r>
        <w:rPr>
          <w:lang w:val="lt-LT"/>
        </w:rPr>
        <w:t>V. Sinic</w:t>
      </w:r>
      <w:r w:rsidR="00B71B15">
        <w:rPr>
          <w:lang w:val="lt-LT"/>
        </w:rPr>
        <w:t>a sako, kad asmenybė labai didelė, o noras kuklus. Mano, kad reikia</w:t>
      </w:r>
      <w:r w:rsidR="00856147">
        <w:rPr>
          <w:lang w:val="lt-LT"/>
        </w:rPr>
        <w:t xml:space="preserve"> gerbti prašymą.</w:t>
      </w:r>
    </w:p>
    <w:p w14:paraId="538D9380" w14:textId="2C2039AD" w:rsidR="00856147" w:rsidRDefault="002F062C" w:rsidP="008B7919">
      <w:pPr>
        <w:ind w:firstLine="709"/>
        <w:jc w:val="both"/>
        <w:rPr>
          <w:lang w:val="lt-LT"/>
        </w:rPr>
      </w:pPr>
      <w:r>
        <w:rPr>
          <w:lang w:val="lt-LT"/>
        </w:rPr>
        <w:t xml:space="preserve">Posėdžio pirmininkė kviečia balsuoti dėl pritarimo </w:t>
      </w:r>
      <w:r w:rsidR="001E1DF9">
        <w:rPr>
          <w:lang w:val="lt-LT"/>
        </w:rPr>
        <w:t>A. Terlecko vardu pervadinti Ežerėli</w:t>
      </w:r>
      <w:r w:rsidR="00D773BF">
        <w:rPr>
          <w:lang w:val="lt-LT"/>
        </w:rPr>
        <w:t>ų</w:t>
      </w:r>
      <w:r w:rsidR="001E1DF9">
        <w:rPr>
          <w:lang w:val="lt-LT"/>
        </w:rPr>
        <w:t xml:space="preserve"> g.</w:t>
      </w:r>
      <w:r w:rsidR="001254DD">
        <w:rPr>
          <w:lang w:val="lt-LT"/>
        </w:rPr>
        <w:t xml:space="preserve"> (pagal pridedamą planą)</w:t>
      </w:r>
      <w:r w:rsidR="001E1DF9">
        <w:rPr>
          <w:lang w:val="lt-LT"/>
        </w:rPr>
        <w:t xml:space="preserve"> ir Ežerėli</w:t>
      </w:r>
      <w:r w:rsidR="00D773BF">
        <w:rPr>
          <w:lang w:val="lt-LT"/>
        </w:rPr>
        <w:t>ų</w:t>
      </w:r>
      <w:r w:rsidR="001E1DF9">
        <w:rPr>
          <w:lang w:val="lt-LT"/>
        </w:rPr>
        <w:t xml:space="preserve"> stotelę.</w:t>
      </w:r>
    </w:p>
    <w:p w14:paraId="29074391" w14:textId="5C784DC5" w:rsidR="001E1DF9" w:rsidRDefault="001E1DF9" w:rsidP="008B7919">
      <w:pPr>
        <w:ind w:firstLine="709"/>
        <w:jc w:val="both"/>
        <w:rPr>
          <w:lang w:val="lt-LT"/>
        </w:rPr>
      </w:pPr>
      <w:r>
        <w:rPr>
          <w:lang w:val="lt-LT"/>
        </w:rPr>
        <w:t>„Už“ – bendru sutarimu.</w:t>
      </w:r>
    </w:p>
    <w:p w14:paraId="2685CA4D" w14:textId="218502A5" w:rsidR="001E1DF9" w:rsidRDefault="001E1DF9" w:rsidP="008B7919">
      <w:pPr>
        <w:ind w:firstLine="709"/>
        <w:jc w:val="both"/>
        <w:rPr>
          <w:lang w:val="lt-LT"/>
        </w:rPr>
      </w:pPr>
      <w:r>
        <w:rPr>
          <w:lang w:val="lt-LT"/>
        </w:rPr>
        <w:t>D. Stomienė balsavime nedalyvavo.</w:t>
      </w:r>
    </w:p>
    <w:p w14:paraId="4AD30399" w14:textId="75CFE09A" w:rsidR="005848E4" w:rsidRDefault="005848E4" w:rsidP="008B7919">
      <w:pPr>
        <w:ind w:firstLine="709"/>
        <w:jc w:val="both"/>
        <w:rPr>
          <w:lang w:val="lt-LT"/>
        </w:rPr>
      </w:pPr>
      <w:r>
        <w:rPr>
          <w:lang w:val="lt-LT"/>
        </w:rPr>
        <w:t xml:space="preserve">K. Šeraitė </w:t>
      </w:r>
      <w:r w:rsidR="000D55EC">
        <w:rPr>
          <w:lang w:val="lt-LT"/>
        </w:rPr>
        <w:t xml:space="preserve">informuoja, kad A. Terlecko </w:t>
      </w:r>
      <w:r w:rsidR="00D22507">
        <w:rPr>
          <w:lang w:val="lt-LT"/>
        </w:rPr>
        <w:t xml:space="preserve">šeima taip pat </w:t>
      </w:r>
      <w:r w:rsidR="00064859">
        <w:rPr>
          <w:lang w:val="lt-LT"/>
        </w:rPr>
        <w:t>norėtų</w:t>
      </w:r>
      <w:r w:rsidR="00D22507">
        <w:rPr>
          <w:lang w:val="lt-LT"/>
        </w:rPr>
        <w:t xml:space="preserve">, kad </w:t>
      </w:r>
      <w:r w:rsidR="00B755E4">
        <w:rPr>
          <w:lang w:val="lt-LT"/>
        </w:rPr>
        <w:t>būtų įrengt</w:t>
      </w:r>
      <w:r w:rsidR="00064859">
        <w:rPr>
          <w:lang w:val="lt-LT"/>
        </w:rPr>
        <w:t>a</w:t>
      </w:r>
      <w:r w:rsidR="00B755E4">
        <w:rPr>
          <w:lang w:val="lt-LT"/>
        </w:rPr>
        <w:t xml:space="preserve"> tipin</w:t>
      </w:r>
      <w:r w:rsidR="00064859">
        <w:rPr>
          <w:lang w:val="lt-LT"/>
        </w:rPr>
        <w:t>ė</w:t>
      </w:r>
      <w:r w:rsidR="00B755E4">
        <w:rPr>
          <w:lang w:val="lt-LT"/>
        </w:rPr>
        <w:t xml:space="preserve"> atminimo lent</w:t>
      </w:r>
      <w:r w:rsidR="00064859">
        <w:rPr>
          <w:lang w:val="lt-LT"/>
        </w:rPr>
        <w:t>a</w:t>
      </w:r>
      <w:r w:rsidR="00B755E4">
        <w:rPr>
          <w:lang w:val="lt-LT"/>
        </w:rPr>
        <w:t xml:space="preserve"> ant pas</w:t>
      </w:r>
      <w:r w:rsidR="000D55EC">
        <w:rPr>
          <w:lang w:val="lt-LT"/>
        </w:rPr>
        <w:t>tat</w:t>
      </w:r>
      <w:r w:rsidR="00064859">
        <w:rPr>
          <w:lang w:val="lt-LT"/>
        </w:rPr>
        <w:t>o</w:t>
      </w:r>
      <w:r w:rsidR="000D55EC">
        <w:rPr>
          <w:lang w:val="lt-LT"/>
        </w:rPr>
        <w:t xml:space="preserve"> </w:t>
      </w:r>
      <w:r w:rsidR="00B755E4">
        <w:rPr>
          <w:lang w:val="lt-LT"/>
        </w:rPr>
        <w:t>Gynėjų g. 4</w:t>
      </w:r>
      <w:r w:rsidR="006F30F6">
        <w:rPr>
          <w:lang w:val="lt-LT"/>
        </w:rPr>
        <w:t>, kur gyveno ir buvo išvestas.</w:t>
      </w:r>
      <w:r w:rsidR="000E69D8">
        <w:rPr>
          <w:lang w:val="lt-LT"/>
        </w:rPr>
        <w:t xml:space="preserve"> Sako, kad jei būtų toks pritarimas, grį</w:t>
      </w:r>
      <w:r w:rsidR="005A050B">
        <w:rPr>
          <w:lang w:val="lt-LT"/>
        </w:rPr>
        <w:t xml:space="preserve">žtų </w:t>
      </w:r>
      <w:r w:rsidR="000E69D8">
        <w:rPr>
          <w:lang w:val="lt-LT"/>
        </w:rPr>
        <w:t>pas gimines dėl teks</w:t>
      </w:r>
      <w:r w:rsidR="005A050B">
        <w:rPr>
          <w:lang w:val="lt-LT"/>
        </w:rPr>
        <w:t>to suderinimo.</w:t>
      </w:r>
    </w:p>
    <w:p w14:paraId="7D37D0A9" w14:textId="65F212CA" w:rsidR="00502C97" w:rsidRDefault="00502C97" w:rsidP="008B7919">
      <w:pPr>
        <w:ind w:firstLine="709"/>
        <w:jc w:val="both"/>
        <w:rPr>
          <w:lang w:val="lt-LT"/>
        </w:rPr>
      </w:pPr>
      <w:r>
        <w:rPr>
          <w:lang w:val="lt-LT"/>
        </w:rPr>
        <w:t>Vyko diskusija.</w:t>
      </w:r>
      <w:r w:rsidR="005A050B">
        <w:rPr>
          <w:lang w:val="lt-LT"/>
        </w:rPr>
        <w:t xml:space="preserve"> Pr</w:t>
      </w:r>
      <w:r w:rsidR="00005677">
        <w:rPr>
          <w:lang w:val="lt-LT"/>
        </w:rPr>
        <w:t>i</w:t>
      </w:r>
      <w:r w:rsidR="005A050B">
        <w:rPr>
          <w:lang w:val="lt-LT"/>
        </w:rPr>
        <w:t>eštaraujančių nebuvo.</w:t>
      </w:r>
    </w:p>
    <w:p w14:paraId="586915DF" w14:textId="4E728942" w:rsidR="008B7919" w:rsidRDefault="008B7919" w:rsidP="008B7919">
      <w:pPr>
        <w:ind w:firstLine="709"/>
        <w:jc w:val="both"/>
        <w:rPr>
          <w:lang w:val="lt-LT"/>
        </w:rPr>
      </w:pPr>
      <w:r>
        <w:rPr>
          <w:lang w:val="lt-LT"/>
        </w:rPr>
        <w:t xml:space="preserve">Žemės administravimo ir GIS poskyrio vedėja Gaiva Auglienė </w:t>
      </w:r>
      <w:r w:rsidR="00BE53EA">
        <w:rPr>
          <w:lang w:val="lt-LT"/>
        </w:rPr>
        <w:t>prista</w:t>
      </w:r>
      <w:r w:rsidR="00F926D8">
        <w:rPr>
          <w:lang w:val="lt-LT"/>
        </w:rPr>
        <w:t>to prašymą įamžinti generolą Stasį Pund</w:t>
      </w:r>
      <w:r w:rsidR="00E734BA">
        <w:rPr>
          <w:lang w:val="lt-LT"/>
        </w:rPr>
        <w:t>z</w:t>
      </w:r>
      <w:r w:rsidR="00F926D8">
        <w:rPr>
          <w:lang w:val="lt-LT"/>
        </w:rPr>
        <w:t>evičių</w:t>
      </w:r>
      <w:r w:rsidR="004941EB">
        <w:rPr>
          <w:lang w:val="lt-LT"/>
        </w:rPr>
        <w:t xml:space="preserve">. Siūlytų </w:t>
      </w:r>
      <w:r w:rsidR="00E734BA">
        <w:rPr>
          <w:lang w:val="lt-LT"/>
        </w:rPr>
        <w:t xml:space="preserve">S. Pundzevičių </w:t>
      </w:r>
      <w:r w:rsidR="004941EB">
        <w:rPr>
          <w:lang w:val="lt-LT"/>
        </w:rPr>
        <w:t>įamžinti Ši</w:t>
      </w:r>
      <w:r w:rsidR="00E734BA">
        <w:rPr>
          <w:lang w:val="lt-LT"/>
        </w:rPr>
        <w:t>a</w:t>
      </w:r>
      <w:r w:rsidR="004941EB">
        <w:rPr>
          <w:lang w:val="lt-LT"/>
        </w:rPr>
        <w:t>urės miestelyje</w:t>
      </w:r>
      <w:r w:rsidR="00E734BA">
        <w:rPr>
          <w:lang w:val="lt-LT"/>
        </w:rPr>
        <w:t xml:space="preserve">, suteikiant </w:t>
      </w:r>
      <w:r w:rsidR="00245E42">
        <w:rPr>
          <w:lang w:val="lt-LT"/>
        </w:rPr>
        <w:t>gatvės pavadinimą.</w:t>
      </w:r>
    </w:p>
    <w:p w14:paraId="3010E34A" w14:textId="067B69BE" w:rsidR="00245E42" w:rsidRDefault="00245E42" w:rsidP="008B7919">
      <w:pPr>
        <w:ind w:firstLine="709"/>
        <w:jc w:val="both"/>
        <w:rPr>
          <w:lang w:val="lt-LT"/>
        </w:rPr>
      </w:pPr>
      <w:r>
        <w:rPr>
          <w:lang w:val="lt-LT"/>
        </w:rPr>
        <w:t xml:space="preserve">Klausimus pateikė ir nuomones išsakė </w:t>
      </w:r>
      <w:r w:rsidR="00933FD9">
        <w:rPr>
          <w:lang w:val="lt-LT"/>
        </w:rPr>
        <w:t>M. Olšauskas, N. Černauskas, M. Ėmužis</w:t>
      </w:r>
      <w:r w:rsidR="00890CB9">
        <w:rPr>
          <w:lang w:val="lt-LT"/>
        </w:rPr>
        <w:t>, K. Šeraitė</w:t>
      </w:r>
      <w:r w:rsidR="00B93F48">
        <w:rPr>
          <w:lang w:val="lt-LT"/>
        </w:rPr>
        <w:t>, R. Matonienė</w:t>
      </w:r>
      <w:r w:rsidR="00933FD9">
        <w:rPr>
          <w:lang w:val="lt-LT"/>
        </w:rPr>
        <w:t>.</w:t>
      </w:r>
    </w:p>
    <w:p w14:paraId="02CBF8E9" w14:textId="51C66853" w:rsidR="00890CB9" w:rsidRDefault="00890CB9" w:rsidP="008B7919">
      <w:pPr>
        <w:ind w:firstLine="709"/>
        <w:jc w:val="both"/>
        <w:rPr>
          <w:lang w:val="lt-LT"/>
        </w:rPr>
      </w:pPr>
      <w:r>
        <w:rPr>
          <w:lang w:val="lt-LT"/>
        </w:rPr>
        <w:t>N. Černiausko nuomone nėra pagrind</w:t>
      </w:r>
      <w:r w:rsidR="00FA1A83">
        <w:rPr>
          <w:lang w:val="lt-LT"/>
        </w:rPr>
        <w:t>imo</w:t>
      </w:r>
      <w:r w:rsidR="00F404AF">
        <w:rPr>
          <w:lang w:val="lt-LT"/>
        </w:rPr>
        <w:t>, kodėl Vilniuje turėtų atsirasti S. Pundzevičiaus gatvė. Sako, kad nėra itin ryški asmenybė.</w:t>
      </w:r>
      <w:r w:rsidR="00B93F48">
        <w:rPr>
          <w:lang w:val="lt-LT"/>
        </w:rPr>
        <w:t xml:space="preserve"> </w:t>
      </w:r>
    </w:p>
    <w:p w14:paraId="47B3E6A2" w14:textId="45AFF7B1" w:rsidR="00F404AF" w:rsidRDefault="00E12A42" w:rsidP="008B7919">
      <w:pPr>
        <w:ind w:firstLine="709"/>
        <w:jc w:val="both"/>
        <w:rPr>
          <w:lang w:val="lt-LT"/>
        </w:rPr>
      </w:pPr>
      <w:r>
        <w:rPr>
          <w:lang w:val="lt-LT"/>
        </w:rPr>
        <w:t>M. Ėmužis sako, kad taip pat kilo abejonė</w:t>
      </w:r>
      <w:r w:rsidR="002D5C07">
        <w:rPr>
          <w:lang w:val="lt-LT"/>
        </w:rPr>
        <w:t>. Mano, kad formuojamame kvartale stipriai išsiskirtų</w:t>
      </w:r>
      <w:r w:rsidR="002001CD">
        <w:rPr>
          <w:lang w:val="lt-LT"/>
        </w:rPr>
        <w:t xml:space="preserve"> šis pavadinimas</w:t>
      </w:r>
      <w:r w:rsidR="00932C8F">
        <w:rPr>
          <w:lang w:val="lt-LT"/>
        </w:rPr>
        <w:t xml:space="preserve">. Siūlo </w:t>
      </w:r>
      <w:r w:rsidR="00AE286A">
        <w:rPr>
          <w:lang w:val="lt-LT"/>
        </w:rPr>
        <w:t>pasitikrinti dėl asmenybės ir jei svarstyti jį įamžinti, tai ne šiame kvartale.</w:t>
      </w:r>
    </w:p>
    <w:p w14:paraId="7C55689E" w14:textId="40EF4E37" w:rsidR="00933FD9" w:rsidRDefault="007B53FE" w:rsidP="008B7919">
      <w:pPr>
        <w:ind w:firstLine="709"/>
        <w:jc w:val="both"/>
        <w:rPr>
          <w:lang w:val="lt-LT"/>
        </w:rPr>
      </w:pPr>
      <w:r>
        <w:rPr>
          <w:lang w:val="lt-LT"/>
        </w:rPr>
        <w:t>Komisijos nariai</w:t>
      </w:r>
      <w:r w:rsidR="00612956">
        <w:rPr>
          <w:lang w:val="lt-LT"/>
        </w:rPr>
        <w:t xml:space="preserve"> primena, kad turi</w:t>
      </w:r>
      <w:r>
        <w:rPr>
          <w:lang w:val="lt-LT"/>
        </w:rPr>
        <w:t>me</w:t>
      </w:r>
      <w:r w:rsidR="00612956">
        <w:rPr>
          <w:lang w:val="lt-LT"/>
        </w:rPr>
        <w:t xml:space="preserve"> asmenybių sąraš</w:t>
      </w:r>
      <w:r>
        <w:rPr>
          <w:lang w:val="lt-LT"/>
        </w:rPr>
        <w:t xml:space="preserve">ą </w:t>
      </w:r>
      <w:r w:rsidR="0007005E">
        <w:rPr>
          <w:lang w:val="lt-LT"/>
        </w:rPr>
        <w:t>ir iš jo galima ką nors įamžinti.</w:t>
      </w:r>
    </w:p>
    <w:p w14:paraId="25849CF7" w14:textId="3A6C7C64" w:rsidR="004D7F0D" w:rsidRDefault="004D7F0D" w:rsidP="008B7919">
      <w:pPr>
        <w:ind w:firstLine="709"/>
        <w:jc w:val="both"/>
        <w:rPr>
          <w:lang w:val="lt-LT"/>
        </w:rPr>
      </w:pPr>
      <w:r>
        <w:rPr>
          <w:lang w:val="lt-LT"/>
        </w:rPr>
        <w:t>Vyko diskusija.</w:t>
      </w:r>
    </w:p>
    <w:p w14:paraId="6EA87839" w14:textId="49A75057" w:rsidR="0007005E" w:rsidRDefault="0007005E" w:rsidP="008B7919">
      <w:pPr>
        <w:ind w:firstLine="709"/>
        <w:jc w:val="both"/>
        <w:rPr>
          <w:lang w:val="lt-LT"/>
        </w:rPr>
      </w:pPr>
      <w:r>
        <w:rPr>
          <w:lang w:val="lt-LT"/>
        </w:rPr>
        <w:t xml:space="preserve">K. Šeraitė siūlo pasikreipti į </w:t>
      </w:r>
      <w:r w:rsidR="002001CD">
        <w:rPr>
          <w:lang w:val="lt-LT"/>
        </w:rPr>
        <w:t xml:space="preserve">Lietuvos </w:t>
      </w:r>
      <w:r w:rsidR="00CB2707">
        <w:rPr>
          <w:lang w:val="lt-LT"/>
        </w:rPr>
        <w:t>kariuomenę ir sužino</w:t>
      </w:r>
      <w:r w:rsidR="009463BB">
        <w:rPr>
          <w:lang w:val="lt-LT"/>
        </w:rPr>
        <w:t>t</w:t>
      </w:r>
      <w:r w:rsidR="00CB2707">
        <w:rPr>
          <w:lang w:val="lt-LT"/>
        </w:rPr>
        <w:t xml:space="preserve">i jų </w:t>
      </w:r>
      <w:r w:rsidR="009463BB">
        <w:rPr>
          <w:lang w:val="lt-LT"/>
        </w:rPr>
        <w:t xml:space="preserve">nuomonę, </w:t>
      </w:r>
      <w:r w:rsidR="00ED4F22">
        <w:rPr>
          <w:lang w:val="lt-LT"/>
        </w:rPr>
        <w:t>kokias asmenybes jie siūlytų įamžinti.</w:t>
      </w:r>
    </w:p>
    <w:p w14:paraId="3B43C300" w14:textId="358EFA23" w:rsidR="00866218" w:rsidRDefault="00D23660" w:rsidP="00866218">
      <w:pPr>
        <w:ind w:firstLine="709"/>
        <w:jc w:val="both"/>
        <w:rPr>
          <w:lang w:val="lt-LT"/>
        </w:rPr>
      </w:pPr>
      <w:r>
        <w:rPr>
          <w:lang w:val="lt-LT"/>
        </w:rPr>
        <w:t>Posėdžio pirmininkė siūlo nepritarti</w:t>
      </w:r>
      <w:r w:rsidR="00B76FF1">
        <w:rPr>
          <w:lang w:val="lt-LT"/>
        </w:rPr>
        <w:t xml:space="preserve"> S. Pundzevi</w:t>
      </w:r>
      <w:r w:rsidR="003D3BBC">
        <w:rPr>
          <w:lang w:val="lt-LT"/>
        </w:rPr>
        <w:t>čiaus vardo suteikimui siūlomai gatvei</w:t>
      </w:r>
      <w:r w:rsidR="008E1F63">
        <w:rPr>
          <w:lang w:val="lt-LT"/>
        </w:rPr>
        <w:t xml:space="preserve"> Žirmūnų seniūnijoje (pagal pridedamą planą)</w:t>
      </w:r>
      <w:r w:rsidR="003D3BBC">
        <w:rPr>
          <w:lang w:val="lt-LT"/>
        </w:rPr>
        <w:t xml:space="preserve"> ir kreiptis į </w:t>
      </w:r>
      <w:r w:rsidR="002001CD">
        <w:rPr>
          <w:lang w:val="lt-LT"/>
        </w:rPr>
        <w:t xml:space="preserve">Lietuvos </w:t>
      </w:r>
      <w:r w:rsidR="00FB15C1">
        <w:rPr>
          <w:lang w:val="lt-LT"/>
        </w:rPr>
        <w:t>kariuomenę</w:t>
      </w:r>
      <w:r w:rsidR="00866218" w:rsidRPr="00866218">
        <w:rPr>
          <w:lang w:val="lt-LT"/>
        </w:rPr>
        <w:t xml:space="preserve"> </w:t>
      </w:r>
      <w:r w:rsidR="00866218">
        <w:rPr>
          <w:lang w:val="lt-LT"/>
        </w:rPr>
        <w:t>dėl nuomonės pateikimo, kokias asmenybes jie siūlytų įamžinti.</w:t>
      </w:r>
    </w:p>
    <w:p w14:paraId="3328F32C" w14:textId="4E974649" w:rsidR="003D3BBC" w:rsidRDefault="003D3BBC" w:rsidP="008B7919">
      <w:pPr>
        <w:ind w:firstLine="709"/>
        <w:jc w:val="both"/>
        <w:rPr>
          <w:lang w:val="lt-LT"/>
        </w:rPr>
      </w:pPr>
      <w:r>
        <w:rPr>
          <w:lang w:val="lt-LT"/>
        </w:rPr>
        <w:t>„Už“ – bendru sutarimu.</w:t>
      </w:r>
    </w:p>
    <w:p w14:paraId="3A98F0BB" w14:textId="5498DA81" w:rsidR="00CB4F22" w:rsidRDefault="00CB4F22" w:rsidP="008B7919">
      <w:pPr>
        <w:ind w:firstLine="709"/>
        <w:jc w:val="both"/>
        <w:rPr>
          <w:color w:val="000000"/>
          <w:shd w:val="clear" w:color="auto" w:fill="FFFFFF"/>
        </w:rPr>
      </w:pPr>
      <w:r>
        <w:rPr>
          <w:lang w:val="lt-LT"/>
        </w:rPr>
        <w:t>G. Auglienė pri</w:t>
      </w:r>
      <w:r w:rsidR="00B320A4">
        <w:rPr>
          <w:lang w:val="lt-LT"/>
        </w:rPr>
        <w:t xml:space="preserve">stato </w:t>
      </w:r>
      <w:r w:rsidR="001F00CD">
        <w:rPr>
          <w:lang w:val="lt-LT"/>
        </w:rPr>
        <w:t xml:space="preserve">gautą </w:t>
      </w:r>
      <w:r w:rsidR="00B320A4">
        <w:rPr>
          <w:lang w:val="lt-LT"/>
        </w:rPr>
        <w:t xml:space="preserve">prašymą </w:t>
      </w:r>
      <w:r w:rsidR="001F00CD">
        <w:rPr>
          <w:color w:val="000000"/>
          <w:shd w:val="clear" w:color="auto" w:fill="FFFFFF"/>
        </w:rPr>
        <w:t xml:space="preserve">suteikti Juliaus Juzeliūno vardą skverui Žvėryno seniūnijoje. </w:t>
      </w:r>
    </w:p>
    <w:p w14:paraId="045DE6B1" w14:textId="542505FF" w:rsidR="00420C73" w:rsidRDefault="00A127FD" w:rsidP="008B7919">
      <w:pPr>
        <w:ind w:firstLine="709"/>
        <w:jc w:val="both"/>
        <w:rPr>
          <w:color w:val="000000"/>
          <w:shd w:val="clear" w:color="auto" w:fill="FFFFFF"/>
        </w:rPr>
      </w:pPr>
      <w:r>
        <w:rPr>
          <w:color w:val="000000"/>
          <w:shd w:val="clear" w:color="auto" w:fill="FFFFFF"/>
        </w:rPr>
        <w:t>Nuomones išreiškė N. Černiauskas, R. Matonienė</w:t>
      </w:r>
      <w:r w:rsidR="00FA7AAF">
        <w:rPr>
          <w:color w:val="000000"/>
          <w:shd w:val="clear" w:color="auto" w:fill="FFFFFF"/>
        </w:rPr>
        <w:t>, M. Olšauskas.</w:t>
      </w:r>
    </w:p>
    <w:p w14:paraId="4A35AB9E" w14:textId="78FFA097" w:rsidR="00FA7AAF" w:rsidRDefault="00FA7AAF" w:rsidP="008B7919">
      <w:pPr>
        <w:ind w:firstLine="709"/>
        <w:jc w:val="both"/>
        <w:rPr>
          <w:lang w:val="lt-LT"/>
        </w:rPr>
      </w:pPr>
      <w:r>
        <w:rPr>
          <w:color w:val="000000"/>
          <w:shd w:val="clear" w:color="auto" w:fill="FFFFFF"/>
        </w:rPr>
        <w:t>N. Černiauskas informuoja, kad Vilniuje jau yra J. Juzeliūno vadu pavadinta gatvė</w:t>
      </w:r>
      <w:r w:rsidR="00CD7944">
        <w:rPr>
          <w:color w:val="000000"/>
          <w:shd w:val="clear" w:color="auto" w:fill="FFFFFF"/>
        </w:rPr>
        <w:t xml:space="preserve"> ir</w:t>
      </w:r>
      <w:r>
        <w:rPr>
          <w:color w:val="000000"/>
          <w:shd w:val="clear" w:color="auto" w:fill="FFFFFF"/>
        </w:rPr>
        <w:t xml:space="preserve"> stotelė</w:t>
      </w:r>
      <w:r w:rsidR="00CD7944">
        <w:rPr>
          <w:color w:val="000000"/>
          <w:shd w:val="clear" w:color="auto" w:fill="FFFFFF"/>
        </w:rPr>
        <w:t>.</w:t>
      </w:r>
    </w:p>
    <w:p w14:paraId="5C563BC7" w14:textId="39169D46" w:rsidR="00CD7944" w:rsidRDefault="00CD7944" w:rsidP="007E48BF">
      <w:pPr>
        <w:pStyle w:val="Pagrindiniotekstotrauka"/>
        <w:ind w:firstLine="709"/>
        <w:jc w:val="both"/>
        <w:rPr>
          <w:color w:val="000000"/>
          <w:shd w:val="clear" w:color="auto" w:fill="FFFFFF"/>
        </w:rPr>
      </w:pPr>
      <w:r>
        <w:rPr>
          <w:color w:val="000000"/>
          <w:shd w:val="clear" w:color="auto" w:fill="FFFFFF"/>
        </w:rPr>
        <w:t>R. Matonienė sako, kad taip pat yra įrengta atminimo lenta.</w:t>
      </w:r>
    </w:p>
    <w:p w14:paraId="1253DB2A" w14:textId="0BFA4037" w:rsidR="00CD7944" w:rsidRDefault="00D221AA" w:rsidP="007E48BF">
      <w:pPr>
        <w:pStyle w:val="Pagrindiniotekstotrauka"/>
        <w:ind w:firstLine="709"/>
        <w:jc w:val="both"/>
        <w:rPr>
          <w:color w:val="000000"/>
          <w:shd w:val="clear" w:color="auto" w:fill="FFFFFF"/>
        </w:rPr>
      </w:pPr>
      <w:r>
        <w:rPr>
          <w:color w:val="000000"/>
          <w:shd w:val="clear" w:color="auto" w:fill="FFFFFF"/>
        </w:rPr>
        <w:t>M. Olšauskas siūlo pa</w:t>
      </w:r>
      <w:r w:rsidR="000E5CCA">
        <w:rPr>
          <w:color w:val="000000"/>
          <w:shd w:val="clear" w:color="auto" w:fill="FFFFFF"/>
        </w:rPr>
        <w:t>silaikyti ateičiai pateiktą skverą.</w:t>
      </w:r>
    </w:p>
    <w:p w14:paraId="6161E824" w14:textId="66BCE80A" w:rsidR="00416D34" w:rsidRDefault="000E5CCA" w:rsidP="00416D34">
      <w:pPr>
        <w:pStyle w:val="Pagrindiniotekstotrauka"/>
        <w:ind w:firstLine="709"/>
        <w:jc w:val="both"/>
        <w:rPr>
          <w:color w:val="000000"/>
          <w:shd w:val="clear" w:color="auto" w:fill="FFFFFF"/>
        </w:rPr>
      </w:pPr>
      <w:r>
        <w:rPr>
          <w:color w:val="000000"/>
          <w:shd w:val="clear" w:color="auto" w:fill="FFFFFF"/>
        </w:rPr>
        <w:t xml:space="preserve">Posėdžio pirmininkė siūlo </w:t>
      </w:r>
      <w:r w:rsidR="00416D34">
        <w:rPr>
          <w:color w:val="000000"/>
          <w:shd w:val="clear" w:color="auto" w:fill="FFFFFF"/>
        </w:rPr>
        <w:t xml:space="preserve">nepritarti prašymui suteikti Juliaus Juzeliūno vardą skverui Žvėryno seniūnijoje (pagal pridedamą planą), kadangi </w:t>
      </w:r>
      <w:r w:rsidR="0012471C">
        <w:rPr>
          <w:color w:val="000000"/>
          <w:shd w:val="clear" w:color="auto" w:fill="FFFFFF"/>
        </w:rPr>
        <w:t xml:space="preserve">J. Juzeliūnui jau yra pakankamai įamžinimo objektų </w:t>
      </w:r>
      <w:r w:rsidR="00416D34">
        <w:rPr>
          <w:color w:val="000000"/>
          <w:shd w:val="clear" w:color="auto" w:fill="FFFFFF"/>
        </w:rPr>
        <w:t>.</w:t>
      </w:r>
    </w:p>
    <w:p w14:paraId="772ABC70" w14:textId="4D5761F4" w:rsidR="000E5CCA" w:rsidRDefault="00CE77EA" w:rsidP="007E48BF">
      <w:pPr>
        <w:pStyle w:val="Pagrindiniotekstotrauka"/>
        <w:ind w:firstLine="709"/>
        <w:jc w:val="both"/>
        <w:rPr>
          <w:color w:val="000000"/>
          <w:shd w:val="clear" w:color="auto" w:fill="FFFFFF"/>
        </w:rPr>
      </w:pPr>
      <w:r>
        <w:rPr>
          <w:color w:val="000000"/>
          <w:shd w:val="clear" w:color="auto" w:fill="FFFFFF"/>
        </w:rPr>
        <w:t>„Už“ – bendru sutarimu.</w:t>
      </w:r>
    </w:p>
    <w:p w14:paraId="7D4F70AB" w14:textId="46DF116D" w:rsidR="00CD7944" w:rsidRDefault="00CE77EA" w:rsidP="007E48BF">
      <w:pPr>
        <w:pStyle w:val="Pagrindiniotekstotrauka"/>
        <w:ind w:firstLine="709"/>
        <w:jc w:val="both"/>
        <w:rPr>
          <w:color w:val="000000"/>
          <w:shd w:val="clear" w:color="auto" w:fill="FFFFFF"/>
        </w:rPr>
      </w:pPr>
      <w:r>
        <w:rPr>
          <w:color w:val="000000"/>
          <w:shd w:val="clear" w:color="auto" w:fill="FFFFFF"/>
        </w:rPr>
        <w:t xml:space="preserve">G. Auglienė pristato gautą prašymą </w:t>
      </w:r>
      <w:r w:rsidR="00EF182A">
        <w:rPr>
          <w:color w:val="000000"/>
          <w:shd w:val="clear" w:color="auto" w:fill="FFFFFF"/>
        </w:rPr>
        <w:t xml:space="preserve">suteikti Juozapo Montvilos vardą skverui Senamiesčio seniūnijoje. </w:t>
      </w:r>
    </w:p>
    <w:p w14:paraId="4EA4A06F" w14:textId="5A5042F1" w:rsidR="00700CD8" w:rsidRDefault="00700CD8" w:rsidP="007E48BF">
      <w:pPr>
        <w:pStyle w:val="Pagrindiniotekstotrauka"/>
        <w:ind w:firstLine="709"/>
        <w:jc w:val="both"/>
        <w:rPr>
          <w:color w:val="000000"/>
          <w:shd w:val="clear" w:color="auto" w:fill="FFFFFF"/>
        </w:rPr>
      </w:pPr>
      <w:r>
        <w:rPr>
          <w:color w:val="000000"/>
          <w:shd w:val="clear" w:color="auto" w:fill="FFFFFF"/>
        </w:rPr>
        <w:t>Nuomones iš</w:t>
      </w:r>
      <w:r w:rsidR="00553C39">
        <w:rPr>
          <w:color w:val="000000"/>
          <w:shd w:val="clear" w:color="auto" w:fill="FFFFFF"/>
        </w:rPr>
        <w:t>reiškė</w:t>
      </w:r>
      <w:r>
        <w:rPr>
          <w:color w:val="000000"/>
          <w:shd w:val="clear" w:color="auto" w:fill="FFFFFF"/>
        </w:rPr>
        <w:t xml:space="preserve"> N. Černiauskas, A. Bakšys</w:t>
      </w:r>
      <w:r w:rsidR="00DA6D03">
        <w:rPr>
          <w:color w:val="000000"/>
          <w:shd w:val="clear" w:color="auto" w:fill="FFFFFF"/>
        </w:rPr>
        <w:t>.</w:t>
      </w:r>
    </w:p>
    <w:p w14:paraId="34CA23E5" w14:textId="609E99EF" w:rsidR="0020714F" w:rsidRDefault="0020714F" w:rsidP="007E48BF">
      <w:pPr>
        <w:pStyle w:val="Pagrindiniotekstotrauka"/>
        <w:ind w:firstLine="709"/>
        <w:jc w:val="both"/>
        <w:rPr>
          <w:color w:val="000000"/>
          <w:shd w:val="clear" w:color="auto" w:fill="FFFFFF"/>
        </w:rPr>
      </w:pPr>
      <w:r>
        <w:rPr>
          <w:color w:val="000000"/>
          <w:shd w:val="clear" w:color="auto" w:fill="FFFFFF"/>
        </w:rPr>
        <w:t xml:space="preserve">Komisijos narių nuomone prasminga </w:t>
      </w:r>
      <w:r w:rsidR="0095232C">
        <w:rPr>
          <w:color w:val="000000"/>
          <w:shd w:val="clear" w:color="auto" w:fill="FFFFFF"/>
        </w:rPr>
        <w:t>būtų įamžinti Juozapo Montvilos vardą.</w:t>
      </w:r>
    </w:p>
    <w:p w14:paraId="40B40474" w14:textId="77777777" w:rsidR="00537539" w:rsidRDefault="0095232C" w:rsidP="00537539">
      <w:pPr>
        <w:pStyle w:val="Pagrindiniotekstotrauka"/>
        <w:ind w:firstLine="709"/>
        <w:jc w:val="both"/>
        <w:rPr>
          <w:color w:val="000000"/>
          <w:shd w:val="clear" w:color="auto" w:fill="FFFFFF"/>
        </w:rPr>
      </w:pPr>
      <w:r>
        <w:rPr>
          <w:color w:val="000000"/>
          <w:shd w:val="clear" w:color="auto" w:fill="FFFFFF"/>
        </w:rPr>
        <w:t>Posėdžio pirmin</w:t>
      </w:r>
      <w:r w:rsidR="00537539">
        <w:rPr>
          <w:color w:val="000000"/>
          <w:shd w:val="clear" w:color="auto" w:fill="FFFFFF"/>
        </w:rPr>
        <w:t>inkė siūlo pritarti prašymui suteikti Juozapo Montvilos vardą skverui Senamiesčio seniūnijoje (pagal pridedamą planą).</w:t>
      </w:r>
    </w:p>
    <w:p w14:paraId="52C9BDCF" w14:textId="77777777" w:rsidR="000D45E0" w:rsidRDefault="00537539" w:rsidP="00537539">
      <w:pPr>
        <w:pStyle w:val="Pagrindiniotekstotrauka"/>
        <w:ind w:firstLine="709"/>
        <w:jc w:val="both"/>
        <w:rPr>
          <w:color w:val="000000"/>
          <w:shd w:val="clear" w:color="auto" w:fill="FFFFFF"/>
        </w:rPr>
      </w:pPr>
      <w:r>
        <w:rPr>
          <w:color w:val="000000"/>
          <w:shd w:val="clear" w:color="auto" w:fill="FFFFFF"/>
        </w:rPr>
        <w:t>„Už“ – bendru sutarimu.</w:t>
      </w:r>
    </w:p>
    <w:p w14:paraId="51C734B1" w14:textId="5ACAAEDA" w:rsidR="0095232C" w:rsidRPr="00632382" w:rsidRDefault="00537539" w:rsidP="007E48BF">
      <w:pPr>
        <w:pStyle w:val="Pagrindiniotekstotrauka"/>
        <w:ind w:firstLine="709"/>
        <w:jc w:val="both"/>
        <w:rPr>
          <w:color w:val="000000"/>
          <w:shd w:val="clear" w:color="auto" w:fill="FFFFFF"/>
        </w:rPr>
      </w:pPr>
      <w:r w:rsidRPr="00632382">
        <w:rPr>
          <w:color w:val="000000"/>
          <w:shd w:val="clear" w:color="auto" w:fill="FFFFFF"/>
        </w:rPr>
        <w:t xml:space="preserve"> </w:t>
      </w:r>
      <w:r w:rsidR="00933F06" w:rsidRPr="00632382">
        <w:rPr>
          <w:color w:val="000000"/>
          <w:shd w:val="clear" w:color="auto" w:fill="FFFFFF"/>
        </w:rPr>
        <w:t xml:space="preserve">R. Matonienė informuoja apie gautą prašymą </w:t>
      </w:r>
      <w:r w:rsidR="00632382" w:rsidRPr="00632382">
        <w:t>imtis iniciatyvos jo gimtinėje Mitėniškių dvarvietėje, Jonavos r., pastatyti paminklinį atminimo akmenį ar kitą atminimo žymenį.</w:t>
      </w:r>
      <w:r w:rsidR="004D61D5">
        <w:t xml:space="preserve"> Siūlytų informuoti pareiškėjus, kad </w:t>
      </w:r>
      <w:r w:rsidR="00450373">
        <w:t xml:space="preserve">suteikiame J. Montvilos </w:t>
      </w:r>
      <w:r w:rsidR="00037003">
        <w:t>vardą skverui Vilniuje ir šiuo klausimu daugiau nebediskutuoti</w:t>
      </w:r>
      <w:r w:rsidR="001803D3">
        <w:t>.</w:t>
      </w:r>
    </w:p>
    <w:p w14:paraId="6F2EC6DB" w14:textId="79FD62C7" w:rsidR="0095232C" w:rsidRDefault="001803D3" w:rsidP="007E48BF">
      <w:pPr>
        <w:pStyle w:val="Pagrindiniotekstotrauka"/>
        <w:ind w:firstLine="709"/>
        <w:jc w:val="both"/>
        <w:rPr>
          <w:color w:val="000000"/>
          <w:shd w:val="clear" w:color="auto" w:fill="FFFFFF"/>
        </w:rPr>
      </w:pPr>
      <w:r>
        <w:rPr>
          <w:color w:val="000000"/>
          <w:shd w:val="clear" w:color="auto" w:fill="FFFFFF"/>
        </w:rPr>
        <w:t>„Už“ – bendrus sutarimu.</w:t>
      </w:r>
    </w:p>
    <w:p w14:paraId="4B45DFF8" w14:textId="49E74535" w:rsidR="001803D3" w:rsidRDefault="00813B54" w:rsidP="007E48BF">
      <w:pPr>
        <w:pStyle w:val="Pagrindiniotekstotrauka"/>
        <w:ind w:firstLine="709"/>
        <w:jc w:val="both"/>
        <w:rPr>
          <w:color w:val="000000"/>
          <w:shd w:val="clear" w:color="auto" w:fill="FFFFFF"/>
        </w:rPr>
      </w:pPr>
      <w:r>
        <w:rPr>
          <w:color w:val="000000"/>
          <w:shd w:val="clear" w:color="auto" w:fill="FFFFFF"/>
        </w:rPr>
        <w:t xml:space="preserve">R. Matonienė siūlytų </w:t>
      </w:r>
      <w:r w:rsidR="00536176">
        <w:rPr>
          <w:color w:val="000000"/>
          <w:shd w:val="clear" w:color="auto" w:fill="FFFFFF"/>
        </w:rPr>
        <w:t xml:space="preserve">pagalvoti apie galimybę </w:t>
      </w:r>
      <w:r>
        <w:rPr>
          <w:color w:val="000000"/>
          <w:shd w:val="clear" w:color="auto" w:fill="FFFFFF"/>
        </w:rPr>
        <w:t>įrengti J. Montvilos vardo skvere</w:t>
      </w:r>
      <w:r w:rsidR="00B83E78">
        <w:rPr>
          <w:color w:val="000000"/>
          <w:shd w:val="clear" w:color="auto" w:fill="FFFFFF"/>
        </w:rPr>
        <w:t xml:space="preserve"> informacinę lent</w:t>
      </w:r>
      <w:r w:rsidR="00032EE7">
        <w:rPr>
          <w:color w:val="000000"/>
          <w:shd w:val="clear" w:color="auto" w:fill="FFFFFF"/>
        </w:rPr>
        <w:t>elę</w:t>
      </w:r>
      <w:r w:rsidR="00B83E78">
        <w:rPr>
          <w:color w:val="000000"/>
          <w:shd w:val="clear" w:color="auto" w:fill="FFFFFF"/>
        </w:rPr>
        <w:t xml:space="preserve">. </w:t>
      </w:r>
      <w:r w:rsidR="00536176">
        <w:rPr>
          <w:color w:val="000000"/>
          <w:shd w:val="clear" w:color="auto" w:fill="FFFFFF"/>
        </w:rPr>
        <w:t>Sako, kad pagalv</w:t>
      </w:r>
      <w:r w:rsidR="00810E0D">
        <w:rPr>
          <w:color w:val="000000"/>
          <w:shd w:val="clear" w:color="auto" w:fill="FFFFFF"/>
        </w:rPr>
        <w:t>otų dėl teksto ir grįžtų į komisiją.</w:t>
      </w:r>
    </w:p>
    <w:p w14:paraId="2F9FC5D4" w14:textId="2845FF5F" w:rsidR="00810E0D" w:rsidRDefault="00810E0D" w:rsidP="007E48BF">
      <w:pPr>
        <w:pStyle w:val="Pagrindiniotekstotrauka"/>
        <w:ind w:firstLine="709"/>
        <w:jc w:val="both"/>
        <w:rPr>
          <w:color w:val="000000"/>
          <w:shd w:val="clear" w:color="auto" w:fill="FFFFFF"/>
        </w:rPr>
      </w:pPr>
      <w:r>
        <w:rPr>
          <w:color w:val="000000"/>
          <w:shd w:val="clear" w:color="auto" w:fill="FFFFFF"/>
        </w:rPr>
        <w:t>Prieštaraujančių nebuvo.</w:t>
      </w:r>
    </w:p>
    <w:p w14:paraId="4F824CD8" w14:textId="5755D09C" w:rsidR="00190930" w:rsidRDefault="00190930" w:rsidP="00190930">
      <w:pPr>
        <w:pStyle w:val="Pagrindiniotekstotrauka"/>
        <w:ind w:firstLine="709"/>
        <w:jc w:val="both"/>
        <w:rPr>
          <w:color w:val="000000"/>
          <w:shd w:val="clear" w:color="auto" w:fill="FFFFFF"/>
        </w:rPr>
      </w:pPr>
      <w:r>
        <w:rPr>
          <w:color w:val="000000"/>
          <w:shd w:val="clear" w:color="auto" w:fill="FFFFFF"/>
        </w:rPr>
        <w:t>NUSPRĘSTA. 1. Pritarti Antakalnio seniūnijoje esančią Ežerėli</w:t>
      </w:r>
      <w:r w:rsidR="00165A4C">
        <w:rPr>
          <w:color w:val="000000"/>
          <w:shd w:val="clear" w:color="auto" w:fill="FFFFFF"/>
        </w:rPr>
        <w:t>ų</w:t>
      </w:r>
      <w:r>
        <w:rPr>
          <w:color w:val="000000"/>
          <w:shd w:val="clear" w:color="auto" w:fill="FFFFFF"/>
        </w:rPr>
        <w:t xml:space="preserve"> g. (pagal pridedamą planą) ir Ežerėli</w:t>
      </w:r>
      <w:r w:rsidR="00165A4C">
        <w:rPr>
          <w:color w:val="000000"/>
          <w:shd w:val="clear" w:color="auto" w:fill="FFFFFF"/>
        </w:rPr>
        <w:t>ų</w:t>
      </w:r>
      <w:r>
        <w:rPr>
          <w:color w:val="000000"/>
          <w:shd w:val="clear" w:color="auto" w:fill="FFFFFF"/>
        </w:rPr>
        <w:t xml:space="preserve"> stotelę pervadinti Antano Terlecko vardu.</w:t>
      </w:r>
    </w:p>
    <w:p w14:paraId="4B1F645B" w14:textId="77777777" w:rsidR="00893485" w:rsidRPr="00893485" w:rsidRDefault="00893485" w:rsidP="00893485">
      <w:pPr>
        <w:ind w:firstLine="709"/>
        <w:jc w:val="both"/>
        <w:rPr>
          <w:shd w:val="clear" w:color="auto" w:fill="FFFFFF"/>
          <w:lang w:val="lt-LT"/>
        </w:rPr>
      </w:pPr>
      <w:r>
        <w:rPr>
          <w:color w:val="000000"/>
          <w:shd w:val="clear" w:color="auto" w:fill="FFFFFF"/>
        </w:rPr>
        <w:t xml:space="preserve">2. Pritarti tipinės atminimo lentos įrengimui A. Terleckui ant pastato Gynėjų g. 4., </w:t>
      </w:r>
      <w:r w:rsidRPr="00893485">
        <w:rPr>
          <w:shd w:val="clear" w:color="auto" w:fill="FFFFFF"/>
        </w:rPr>
        <w:t>atminimo lentos tekstą svarstyti po aptarimo su Antano Terlecko artimaisiais.</w:t>
      </w:r>
    </w:p>
    <w:p w14:paraId="04C9A62B" w14:textId="77777777" w:rsidR="00190930" w:rsidRDefault="00190930" w:rsidP="00190930">
      <w:pPr>
        <w:pStyle w:val="Pagrindiniotekstotrauka"/>
        <w:ind w:firstLine="709"/>
        <w:jc w:val="both"/>
        <w:rPr>
          <w:color w:val="000000"/>
          <w:shd w:val="clear" w:color="auto" w:fill="FFFFFF"/>
        </w:rPr>
      </w:pPr>
      <w:r>
        <w:rPr>
          <w:color w:val="000000"/>
          <w:shd w:val="clear" w:color="auto" w:fill="FFFFFF"/>
        </w:rPr>
        <w:t>3.</w:t>
      </w:r>
      <w:r>
        <w:t xml:space="preserve"> Nepritarti S. Pundzevičiaus vardo suteikimui siūlomai gatvei Žirmūnų seniūnijoje (pagal pridedamą planą).</w:t>
      </w:r>
    </w:p>
    <w:p w14:paraId="46F86CA7" w14:textId="77777777" w:rsidR="00190930" w:rsidRDefault="00190930" w:rsidP="00190930">
      <w:pPr>
        <w:ind w:firstLine="709"/>
        <w:jc w:val="both"/>
      </w:pPr>
      <w:r>
        <w:rPr>
          <w:color w:val="000000"/>
          <w:shd w:val="clear" w:color="auto" w:fill="FFFFFF"/>
        </w:rPr>
        <w:t xml:space="preserve">4. Prašyti </w:t>
      </w:r>
      <w:r>
        <w:t xml:space="preserve">Žemės administravimo ir GIS poskyrio kreiptis į </w:t>
      </w:r>
      <w:r w:rsidRPr="00190930">
        <w:t>Lietuvos</w:t>
      </w:r>
      <w:r>
        <w:t xml:space="preserve"> kariuomenę dėl nuomonės pateikimo, kokias asmenybes jie siūlytų įamžinti.</w:t>
      </w:r>
    </w:p>
    <w:p w14:paraId="436D22E0" w14:textId="77777777" w:rsidR="00190930" w:rsidRDefault="00190930" w:rsidP="00190930">
      <w:pPr>
        <w:pStyle w:val="Pagrindiniotekstotrauka"/>
        <w:ind w:firstLine="709"/>
        <w:jc w:val="both"/>
        <w:rPr>
          <w:color w:val="000000"/>
          <w:shd w:val="clear" w:color="auto" w:fill="FFFFFF"/>
        </w:rPr>
      </w:pPr>
      <w:r>
        <w:rPr>
          <w:color w:val="000000"/>
          <w:shd w:val="clear" w:color="auto" w:fill="FFFFFF"/>
        </w:rPr>
        <w:t>5. Nepritarti prašymui suteikti Juliaus Juzeliūno vardą skverui Žvėryno seniūnijoje (pagal pridedamą planą), kadangi J. Juzeliūnui jau yra pakankamai įamžinimo objektų.</w:t>
      </w:r>
    </w:p>
    <w:p w14:paraId="4CDFCDE8" w14:textId="77777777" w:rsidR="00190930" w:rsidRDefault="00190930" w:rsidP="00190930">
      <w:pPr>
        <w:pStyle w:val="Pagrindiniotekstotrauka"/>
        <w:ind w:firstLine="709"/>
        <w:jc w:val="both"/>
        <w:rPr>
          <w:color w:val="000000"/>
          <w:shd w:val="clear" w:color="auto" w:fill="FFFFFF"/>
        </w:rPr>
      </w:pPr>
      <w:r>
        <w:rPr>
          <w:color w:val="000000"/>
          <w:shd w:val="clear" w:color="auto" w:fill="FFFFFF"/>
        </w:rPr>
        <w:t>6. Pritarti prašymui suteikti Juozapo Montvilos vardą skverui Senamiesčio seniūnijoje (pagal pridedamą planą).</w:t>
      </w:r>
    </w:p>
    <w:p w14:paraId="40EB11A7" w14:textId="77777777" w:rsidR="00190930" w:rsidRDefault="00190930" w:rsidP="00190930">
      <w:pPr>
        <w:pStyle w:val="Pagrindiniotekstotrauka"/>
        <w:ind w:firstLine="709"/>
        <w:jc w:val="both"/>
        <w:rPr>
          <w:rStyle w:val="normaltextrun"/>
        </w:rPr>
      </w:pPr>
      <w:r>
        <w:rPr>
          <w:color w:val="000000"/>
          <w:shd w:val="clear" w:color="auto" w:fill="FFFFFF"/>
        </w:rPr>
        <w:t xml:space="preserve">7. Prašyti Miestovaizdžio skyriaus </w:t>
      </w:r>
      <w:r>
        <w:t>informuoti pareiškėjus, kad pritarta Juozapo Montvilos vardo suteikimui vienam iš Vilniuje esančių skverų.</w:t>
      </w:r>
    </w:p>
    <w:p w14:paraId="1510FB61" w14:textId="77777777" w:rsidR="00190930" w:rsidRDefault="00190930" w:rsidP="00190930">
      <w:pPr>
        <w:pStyle w:val="Pagrindiniotekstotrauka"/>
        <w:ind w:firstLine="709"/>
        <w:jc w:val="both"/>
      </w:pPr>
      <w:r>
        <w:t>8. Pritarti informacinės lentelės įrengimui Juozapo Montvilos vardo skvere.</w:t>
      </w:r>
    </w:p>
    <w:p w14:paraId="47886532" w14:textId="77777777" w:rsidR="00190930" w:rsidRDefault="00190930" w:rsidP="00190930">
      <w:pPr>
        <w:pStyle w:val="Pagrindiniotekstotrauka"/>
        <w:ind w:firstLine="709"/>
        <w:jc w:val="both"/>
        <w:rPr>
          <w:color w:val="000000"/>
          <w:shd w:val="clear" w:color="auto" w:fill="FFFFFF"/>
        </w:rPr>
      </w:pPr>
      <w:r>
        <w:t>9. Prašyti Miestovaizdžio skyriaus rengti Juozapo Montvilos skv. informacinės lentelės tekstą ir grįžti į komisiją svarstymui.</w:t>
      </w:r>
    </w:p>
    <w:p w14:paraId="7E21A94C" w14:textId="77777777" w:rsidR="008B7919" w:rsidRDefault="008B7919" w:rsidP="007E48BF">
      <w:pPr>
        <w:pStyle w:val="Pagrindiniotekstotrauka"/>
        <w:ind w:firstLine="709"/>
        <w:jc w:val="both"/>
        <w:rPr>
          <w:color w:val="000000"/>
          <w:shd w:val="clear" w:color="auto" w:fill="FFFFFF"/>
        </w:rPr>
      </w:pPr>
    </w:p>
    <w:p w14:paraId="2C8E5517" w14:textId="2CFDAFFA" w:rsidR="007E48BF" w:rsidRDefault="007E48BF" w:rsidP="007E48BF">
      <w:pPr>
        <w:pStyle w:val="Pagrindiniotekstotrauka"/>
        <w:ind w:firstLine="709"/>
        <w:jc w:val="both"/>
        <w:rPr>
          <w:color w:val="000000"/>
          <w:shd w:val="clear" w:color="auto" w:fill="FFFFFF"/>
        </w:rPr>
      </w:pPr>
      <w:r>
        <w:rPr>
          <w:color w:val="000000"/>
          <w:shd w:val="clear" w:color="auto" w:fill="FFFFFF"/>
        </w:rPr>
        <w:t>7. SVARSTYTA</w:t>
      </w:r>
      <w:r w:rsidR="00B1008F">
        <w:rPr>
          <w:color w:val="000000"/>
          <w:shd w:val="clear" w:color="auto" w:fill="FFFFFF"/>
        </w:rPr>
        <w:t xml:space="preserve">. </w:t>
      </w:r>
      <w:r w:rsidRPr="00D838A7">
        <w:rPr>
          <w:color w:val="000000"/>
          <w:shd w:val="clear" w:color="auto" w:fill="FFFFFF"/>
        </w:rPr>
        <w:t>DĖL GARBĖS KONSULŲ LIETUVOJE ĮAMŽINIMO</w:t>
      </w:r>
      <w:r>
        <w:rPr>
          <w:color w:val="000000"/>
          <w:shd w:val="clear" w:color="auto" w:fill="FFFFFF"/>
        </w:rPr>
        <w:t>.</w:t>
      </w:r>
    </w:p>
    <w:p w14:paraId="078161E8" w14:textId="0AA485E8" w:rsidR="00461000" w:rsidRDefault="00C853A6" w:rsidP="00461000">
      <w:pPr>
        <w:ind w:firstLine="709"/>
        <w:rPr>
          <w:color w:val="000000"/>
          <w:lang w:eastAsia="lt-LT"/>
        </w:rPr>
      </w:pPr>
      <w:r>
        <w:rPr>
          <w:lang w:val="lt-LT"/>
        </w:rPr>
        <w:t>Žemės administravimo ir GIS poskyrio vedėja Gaiva Auglienė pristato gaut</w:t>
      </w:r>
      <w:r w:rsidR="008C26ED">
        <w:rPr>
          <w:lang w:val="lt-LT"/>
        </w:rPr>
        <w:t>ą</w:t>
      </w:r>
      <w:r>
        <w:rPr>
          <w:lang w:val="lt-LT"/>
        </w:rPr>
        <w:t xml:space="preserve"> prašym</w:t>
      </w:r>
      <w:r w:rsidR="008C26ED">
        <w:rPr>
          <w:lang w:val="lt-LT"/>
        </w:rPr>
        <w:t xml:space="preserve">ą </w:t>
      </w:r>
      <w:r w:rsidR="00461000" w:rsidRPr="00461000">
        <w:rPr>
          <w:color w:val="000000"/>
          <w:lang w:eastAsia="lt-LT"/>
        </w:rPr>
        <w:t>vien</w:t>
      </w:r>
      <w:r w:rsidR="005F7860">
        <w:rPr>
          <w:color w:val="000000"/>
          <w:lang w:eastAsia="lt-LT"/>
        </w:rPr>
        <w:t xml:space="preserve">ą </w:t>
      </w:r>
      <w:r w:rsidR="00461000" w:rsidRPr="00461000">
        <w:rPr>
          <w:color w:val="000000"/>
          <w:lang w:eastAsia="lt-LT"/>
        </w:rPr>
        <w:t>iš Vilniaus centre, senamiestyje esančių gatvių ar skverų pavadinti Garbės konsulų Lietuvoje vardu.</w:t>
      </w:r>
      <w:r w:rsidR="00021A54">
        <w:rPr>
          <w:color w:val="000000"/>
          <w:lang w:eastAsia="lt-LT"/>
        </w:rPr>
        <w:t xml:space="preserve"> </w:t>
      </w:r>
      <w:r w:rsidR="009558F8">
        <w:rPr>
          <w:color w:val="000000"/>
          <w:lang w:eastAsia="lt-LT"/>
        </w:rPr>
        <w:t xml:space="preserve">Sako, kad centre </w:t>
      </w:r>
      <w:r w:rsidR="00021A54">
        <w:rPr>
          <w:color w:val="000000"/>
          <w:lang w:eastAsia="lt-LT"/>
        </w:rPr>
        <w:t xml:space="preserve">bevardžių gatvių nėra, o keisti </w:t>
      </w:r>
      <w:r w:rsidR="00840800">
        <w:rPr>
          <w:color w:val="000000"/>
          <w:lang w:eastAsia="lt-LT"/>
        </w:rPr>
        <w:t>nesinor</w:t>
      </w:r>
      <w:r w:rsidR="005F7860">
        <w:rPr>
          <w:color w:val="000000"/>
          <w:lang w:eastAsia="lt-LT"/>
        </w:rPr>
        <w:t>ėtų</w:t>
      </w:r>
      <w:r w:rsidR="00840800">
        <w:rPr>
          <w:color w:val="000000"/>
          <w:lang w:eastAsia="lt-LT"/>
        </w:rPr>
        <w:t>.</w:t>
      </w:r>
    </w:p>
    <w:p w14:paraId="3D33E1FB" w14:textId="411D2940" w:rsidR="00250B7A" w:rsidRPr="00021A54" w:rsidRDefault="00250B7A" w:rsidP="00461000">
      <w:pPr>
        <w:ind w:firstLine="709"/>
        <w:rPr>
          <w:color w:val="000000"/>
          <w:lang w:val="lt-LT" w:eastAsia="lt-LT"/>
        </w:rPr>
      </w:pPr>
      <w:r>
        <w:rPr>
          <w:color w:val="000000"/>
          <w:lang w:eastAsia="lt-LT"/>
        </w:rPr>
        <w:t>Klausimus pateikė ir nuomonės išreiškė M. Olšauskas, I. Dirmaitė</w:t>
      </w:r>
      <w:r w:rsidR="005B3274">
        <w:rPr>
          <w:color w:val="000000"/>
          <w:lang w:eastAsia="lt-LT"/>
        </w:rPr>
        <w:t>, L. Bilkis</w:t>
      </w:r>
      <w:r>
        <w:rPr>
          <w:color w:val="000000"/>
          <w:lang w:eastAsia="lt-LT"/>
        </w:rPr>
        <w:t>.</w:t>
      </w:r>
    </w:p>
    <w:p w14:paraId="668AFA93" w14:textId="5596CE88" w:rsidR="00C853A6" w:rsidRDefault="00250B7A" w:rsidP="00250B7A">
      <w:pPr>
        <w:ind w:firstLine="709"/>
        <w:jc w:val="both"/>
        <w:rPr>
          <w:lang w:val="en-US"/>
        </w:rPr>
      </w:pPr>
      <w:r w:rsidRPr="00250B7A">
        <w:rPr>
          <w:lang w:val="en-US"/>
        </w:rPr>
        <w:t>I.</w:t>
      </w:r>
      <w:r>
        <w:rPr>
          <w:lang w:val="en-US"/>
        </w:rPr>
        <w:t xml:space="preserve"> </w:t>
      </w:r>
      <w:r w:rsidRPr="00250B7A">
        <w:rPr>
          <w:lang w:val="en-US"/>
        </w:rPr>
        <w:t xml:space="preserve">Dirmaitė </w:t>
      </w:r>
      <w:r w:rsidR="006D3F24">
        <w:rPr>
          <w:lang w:val="en-US"/>
        </w:rPr>
        <w:t>siūlytų eiti asmenybių kryptimi. Sako, kad galima būtų kreipti</w:t>
      </w:r>
      <w:r w:rsidR="0021561B">
        <w:rPr>
          <w:lang w:val="en-US"/>
        </w:rPr>
        <w:t>s</w:t>
      </w:r>
      <w:r w:rsidR="006D3F24">
        <w:rPr>
          <w:lang w:val="en-US"/>
        </w:rPr>
        <w:t xml:space="preserve"> į pareiškėjus</w:t>
      </w:r>
      <w:r w:rsidR="005A3B35">
        <w:rPr>
          <w:lang w:val="en-US"/>
        </w:rPr>
        <w:t xml:space="preserve"> </w:t>
      </w:r>
      <w:r w:rsidR="0021561B">
        <w:rPr>
          <w:lang w:val="en-US"/>
        </w:rPr>
        <w:t xml:space="preserve">dėl </w:t>
      </w:r>
      <w:r w:rsidR="005A3B35">
        <w:rPr>
          <w:lang w:val="en-US"/>
        </w:rPr>
        <w:t>nuomon</w:t>
      </w:r>
      <w:r w:rsidR="0021561B">
        <w:rPr>
          <w:lang w:val="en-US"/>
        </w:rPr>
        <w:t>ės pateikimo, koki</w:t>
      </w:r>
      <w:r w:rsidR="007F45B1">
        <w:rPr>
          <w:lang w:val="en-US"/>
        </w:rPr>
        <w:t xml:space="preserve">as asmenybes </w:t>
      </w:r>
      <w:r w:rsidR="005F7860">
        <w:rPr>
          <w:lang w:val="en-US"/>
        </w:rPr>
        <w:t xml:space="preserve">pareiškėjai </w:t>
      </w:r>
      <w:r w:rsidR="007F45B1">
        <w:rPr>
          <w:lang w:val="en-US"/>
        </w:rPr>
        <w:t>galėtų pasiūlyti įamžinti.</w:t>
      </w:r>
    </w:p>
    <w:p w14:paraId="4F79655D" w14:textId="0B0912AF" w:rsidR="007F45B1" w:rsidRDefault="00BA3A02" w:rsidP="00250B7A">
      <w:pPr>
        <w:ind w:firstLine="709"/>
        <w:jc w:val="both"/>
        <w:rPr>
          <w:lang w:val="en-US"/>
        </w:rPr>
      </w:pPr>
      <w:r>
        <w:rPr>
          <w:lang w:val="en-US"/>
        </w:rPr>
        <w:t>Vyko diskusija.</w:t>
      </w:r>
    </w:p>
    <w:p w14:paraId="0AB5B4CB" w14:textId="5EA6775F" w:rsidR="00BA3A02" w:rsidRDefault="00BA3A02" w:rsidP="00250B7A">
      <w:pPr>
        <w:ind w:firstLine="709"/>
        <w:jc w:val="both"/>
        <w:rPr>
          <w:lang w:val="en-US"/>
        </w:rPr>
      </w:pPr>
      <w:r>
        <w:rPr>
          <w:lang w:val="en-US"/>
        </w:rPr>
        <w:t>Posėdžio pirmininkė siūlo kreipti</w:t>
      </w:r>
      <w:r w:rsidR="001C224F">
        <w:rPr>
          <w:lang w:val="en-US"/>
        </w:rPr>
        <w:t>s</w:t>
      </w:r>
      <w:r>
        <w:rPr>
          <w:lang w:val="en-US"/>
        </w:rPr>
        <w:t xml:space="preserve"> į pareiškėjus</w:t>
      </w:r>
      <w:r w:rsidR="00341704">
        <w:rPr>
          <w:lang w:val="en-US"/>
        </w:rPr>
        <w:t xml:space="preserve"> dėl konkrečių </w:t>
      </w:r>
      <w:r w:rsidR="00EA514E">
        <w:rPr>
          <w:lang w:val="en-US"/>
        </w:rPr>
        <w:t>asmenų pateikimo ir, gavus asmenybių sąrašą, grįžti su klausimu į komisiją svarstymui.</w:t>
      </w:r>
    </w:p>
    <w:p w14:paraId="79452C8C" w14:textId="1D482D85" w:rsidR="00EA514E" w:rsidRPr="00250B7A" w:rsidRDefault="00EA514E" w:rsidP="00250B7A">
      <w:pPr>
        <w:ind w:firstLine="709"/>
        <w:jc w:val="both"/>
        <w:rPr>
          <w:lang w:val="en-US"/>
        </w:rPr>
      </w:pPr>
      <w:r>
        <w:rPr>
          <w:lang w:val="en-US"/>
        </w:rPr>
        <w:t>Prieštaraujančių nebuvo.</w:t>
      </w:r>
    </w:p>
    <w:p w14:paraId="4093B8C1" w14:textId="77777777" w:rsidR="00ED4326" w:rsidRDefault="00ED4326" w:rsidP="00ED4326">
      <w:pPr>
        <w:pStyle w:val="Pagrindiniotekstotrauka"/>
        <w:ind w:firstLine="709"/>
        <w:jc w:val="both"/>
        <w:rPr>
          <w:color w:val="000000"/>
          <w:shd w:val="clear" w:color="auto" w:fill="FFFFFF"/>
        </w:rPr>
      </w:pPr>
      <w:r>
        <w:rPr>
          <w:color w:val="000000"/>
          <w:shd w:val="clear" w:color="auto" w:fill="FFFFFF"/>
        </w:rPr>
        <w:t xml:space="preserve">NUSPRĘSTA. Prašyti </w:t>
      </w:r>
      <w:r>
        <w:t>Žemės administravimo ir GIS poskyrio kreiptis į pareiškėjus dėl konkrečių asmenų pateikimo ir gavus asmenybių sąrašą, grįžti su klausimu į komisiją svarstymui.</w:t>
      </w:r>
    </w:p>
    <w:p w14:paraId="2C09ADDB" w14:textId="77777777" w:rsidR="007E48BF" w:rsidRDefault="007E48BF" w:rsidP="007E48BF">
      <w:pPr>
        <w:pStyle w:val="Pagrindiniotekstotrauka"/>
        <w:ind w:firstLine="709"/>
        <w:jc w:val="both"/>
        <w:rPr>
          <w:color w:val="000000"/>
          <w:shd w:val="clear" w:color="auto" w:fill="FFFFFF"/>
        </w:rPr>
      </w:pPr>
    </w:p>
    <w:p w14:paraId="6B63160A" w14:textId="379DC5DC" w:rsidR="007E48BF" w:rsidRPr="00010216" w:rsidRDefault="007E48BF" w:rsidP="007E48BF">
      <w:pPr>
        <w:pStyle w:val="Pagrindiniotekstotrauka"/>
        <w:ind w:firstLine="709"/>
        <w:jc w:val="both"/>
        <w:rPr>
          <w:b/>
          <w:bCs/>
          <w:color w:val="000000"/>
          <w:shd w:val="clear" w:color="auto" w:fill="FFFFFF"/>
        </w:rPr>
      </w:pPr>
      <w:r>
        <w:rPr>
          <w:color w:val="000000"/>
          <w:shd w:val="clear" w:color="auto" w:fill="FFFFFF"/>
        </w:rPr>
        <w:t xml:space="preserve">8. </w:t>
      </w:r>
      <w:r w:rsidR="00B1008F">
        <w:rPr>
          <w:color w:val="000000"/>
          <w:shd w:val="clear" w:color="auto" w:fill="FFFFFF"/>
        </w:rPr>
        <w:t xml:space="preserve">SVARSTYTA. </w:t>
      </w:r>
      <w:r w:rsidRPr="00010216">
        <w:rPr>
          <w:color w:val="000000"/>
          <w:shd w:val="clear" w:color="auto" w:fill="FFFFFF"/>
        </w:rPr>
        <w:t>DĖL POETĖS JUDITOS VAIČIŪNAITĖS ATMINIMO ĮAMŽINIMO</w:t>
      </w:r>
      <w:r>
        <w:rPr>
          <w:color w:val="000000"/>
          <w:shd w:val="clear" w:color="auto" w:fill="FFFFFF"/>
        </w:rPr>
        <w:t>.</w:t>
      </w:r>
    </w:p>
    <w:p w14:paraId="21B22558" w14:textId="22DEAD06" w:rsidR="00301942" w:rsidRDefault="00301942" w:rsidP="00C853A6">
      <w:pPr>
        <w:ind w:firstLine="709"/>
        <w:jc w:val="both"/>
        <w:rPr>
          <w:lang w:val="lt-LT"/>
        </w:rPr>
      </w:pPr>
      <w:r>
        <w:rPr>
          <w:lang w:val="lt-LT"/>
        </w:rPr>
        <w:t xml:space="preserve">Miestovaizdžio skyriaus vyriausioji patarėja </w:t>
      </w:r>
      <w:r w:rsidR="003F2E57">
        <w:rPr>
          <w:lang w:val="lt-LT"/>
        </w:rPr>
        <w:t>Rūta Matonienė pristato klausimą</w:t>
      </w:r>
      <w:r w:rsidR="00036E14">
        <w:rPr>
          <w:lang w:val="lt-LT"/>
        </w:rPr>
        <w:t xml:space="preserve">. Informuoja, kad 2022 m. komisija svarstė </w:t>
      </w:r>
      <w:r w:rsidR="003E1224">
        <w:rPr>
          <w:lang w:val="lt-LT"/>
        </w:rPr>
        <w:t xml:space="preserve">ir </w:t>
      </w:r>
      <w:r w:rsidR="001131BF">
        <w:rPr>
          <w:lang w:val="lt-LT"/>
        </w:rPr>
        <w:t>nepritarė nuimti atminimo lentą</w:t>
      </w:r>
      <w:r w:rsidR="00776823">
        <w:rPr>
          <w:lang w:val="lt-LT"/>
        </w:rPr>
        <w:t xml:space="preserve"> S.</w:t>
      </w:r>
      <w:r w:rsidR="001131BF">
        <w:rPr>
          <w:lang w:val="lt-LT"/>
        </w:rPr>
        <w:t xml:space="preserve"> Moniuškos skvere</w:t>
      </w:r>
      <w:r w:rsidR="00776823">
        <w:rPr>
          <w:lang w:val="lt-LT"/>
        </w:rPr>
        <w:t xml:space="preserve">. </w:t>
      </w:r>
      <w:r w:rsidR="00DA49D7">
        <w:rPr>
          <w:lang w:val="lt-LT"/>
        </w:rPr>
        <w:t xml:space="preserve">Tipinės atminimo lentos tekstas yra suderintas, tačiau problema ta, kad nebuvo gautas </w:t>
      </w:r>
      <w:r w:rsidR="006950E4">
        <w:rPr>
          <w:lang w:val="lt-LT"/>
        </w:rPr>
        <w:t xml:space="preserve">pastato savininkų Vokiečių g. </w:t>
      </w:r>
      <w:r w:rsidR="008F1F34">
        <w:rPr>
          <w:lang w:val="lt-LT"/>
        </w:rPr>
        <w:t xml:space="preserve">15 </w:t>
      </w:r>
      <w:r w:rsidR="006950E4">
        <w:rPr>
          <w:lang w:val="lt-LT"/>
        </w:rPr>
        <w:t>sutikimas. Du karus neįvyko balsavimas.</w:t>
      </w:r>
    </w:p>
    <w:p w14:paraId="4B8418E8" w14:textId="415A307B" w:rsidR="00C853A6" w:rsidRDefault="00C853A6" w:rsidP="00C853A6">
      <w:pPr>
        <w:ind w:firstLine="709"/>
        <w:jc w:val="both"/>
        <w:rPr>
          <w:lang w:val="lt-LT"/>
        </w:rPr>
      </w:pPr>
      <w:r>
        <w:rPr>
          <w:lang w:val="lt-LT"/>
        </w:rPr>
        <w:t xml:space="preserve">Žemės administravimo ir GIS poskyrio vedėja Gaiva Auglienė </w:t>
      </w:r>
      <w:r w:rsidR="00903492">
        <w:rPr>
          <w:lang w:val="lt-LT"/>
        </w:rPr>
        <w:t>informuoja apie</w:t>
      </w:r>
      <w:r>
        <w:rPr>
          <w:lang w:val="lt-LT"/>
        </w:rPr>
        <w:t xml:space="preserve"> gaut</w:t>
      </w:r>
      <w:r w:rsidR="00312664">
        <w:rPr>
          <w:lang w:val="lt-LT"/>
        </w:rPr>
        <w:t xml:space="preserve">ą </w:t>
      </w:r>
      <w:r>
        <w:rPr>
          <w:lang w:val="lt-LT"/>
        </w:rPr>
        <w:t>prašym</w:t>
      </w:r>
      <w:r w:rsidR="00312664">
        <w:rPr>
          <w:lang w:val="lt-LT"/>
        </w:rPr>
        <w:t>ą</w:t>
      </w:r>
      <w:r w:rsidR="00903492">
        <w:rPr>
          <w:lang w:val="lt-LT"/>
        </w:rPr>
        <w:t xml:space="preserve"> perkelti </w:t>
      </w:r>
      <w:r w:rsidR="009D2794">
        <w:rPr>
          <w:lang w:val="lt-LT"/>
        </w:rPr>
        <w:t xml:space="preserve">J. Vaičiūnaitės gatvę į miesto centrą. Sako, kad </w:t>
      </w:r>
      <w:r w:rsidR="00D03841">
        <w:rPr>
          <w:lang w:val="lt-LT"/>
        </w:rPr>
        <w:t xml:space="preserve">J. Vaičiūnaitės gatvė yra intensyviai </w:t>
      </w:r>
      <w:r w:rsidR="00750A98">
        <w:rPr>
          <w:lang w:val="lt-LT"/>
        </w:rPr>
        <w:t>besivystančiame kvartale.</w:t>
      </w:r>
    </w:p>
    <w:p w14:paraId="503CB50A" w14:textId="2A23B275" w:rsidR="00750A98" w:rsidRDefault="00EF0157" w:rsidP="00C853A6">
      <w:pPr>
        <w:ind w:firstLine="709"/>
        <w:jc w:val="both"/>
        <w:rPr>
          <w:lang w:val="lt-LT"/>
        </w:rPr>
      </w:pPr>
      <w:r>
        <w:rPr>
          <w:lang w:val="lt-LT"/>
        </w:rPr>
        <w:t xml:space="preserve">Klausimus pateikė ir nuomones išreiškė </w:t>
      </w:r>
      <w:r w:rsidR="002D1A56">
        <w:rPr>
          <w:lang w:val="lt-LT"/>
        </w:rPr>
        <w:t xml:space="preserve">M. Olšauskas, </w:t>
      </w:r>
      <w:r>
        <w:rPr>
          <w:lang w:val="lt-LT"/>
        </w:rPr>
        <w:t xml:space="preserve">R. Černius, I. Dirmaitė, </w:t>
      </w:r>
      <w:r w:rsidR="00257F72">
        <w:rPr>
          <w:lang w:val="lt-LT"/>
        </w:rPr>
        <w:t>M. Ėmužis.</w:t>
      </w:r>
    </w:p>
    <w:p w14:paraId="0D6A14A9" w14:textId="45BE7C2A" w:rsidR="004D7D0A" w:rsidRDefault="004D7D0A" w:rsidP="00C853A6">
      <w:pPr>
        <w:pStyle w:val="Pagrindiniotekstotrauka"/>
        <w:ind w:firstLine="709"/>
        <w:jc w:val="both"/>
        <w:rPr>
          <w:color w:val="000000"/>
          <w:shd w:val="clear" w:color="auto" w:fill="FFFFFF"/>
        </w:rPr>
      </w:pPr>
      <w:r>
        <w:rPr>
          <w:color w:val="000000"/>
          <w:shd w:val="clear" w:color="auto" w:fill="FFFFFF"/>
        </w:rPr>
        <w:t xml:space="preserve">R. Černiaus nuomone </w:t>
      </w:r>
      <w:r w:rsidR="00EE2122">
        <w:rPr>
          <w:color w:val="000000"/>
          <w:shd w:val="clear" w:color="auto" w:fill="FFFFFF"/>
        </w:rPr>
        <w:t xml:space="preserve">keliami per dideli reikalavimai. Mano, kad pakeitę gatvės vietą suteiktume precedentą. </w:t>
      </w:r>
      <w:r w:rsidR="006471D4">
        <w:rPr>
          <w:color w:val="000000"/>
          <w:shd w:val="clear" w:color="auto" w:fill="FFFFFF"/>
        </w:rPr>
        <w:t xml:space="preserve">Juo labiau, kad Senamiestyje </w:t>
      </w:r>
      <w:r w:rsidR="00646728">
        <w:rPr>
          <w:color w:val="000000"/>
          <w:shd w:val="clear" w:color="auto" w:fill="FFFFFF"/>
        </w:rPr>
        <w:t>nusistovėję istoriniai pavadinimai.</w:t>
      </w:r>
    </w:p>
    <w:p w14:paraId="3C093794" w14:textId="76AEA5D8" w:rsidR="000554B3" w:rsidRDefault="000554B3" w:rsidP="00C853A6">
      <w:pPr>
        <w:pStyle w:val="Pagrindiniotekstotrauka"/>
        <w:ind w:firstLine="709"/>
        <w:jc w:val="both"/>
        <w:rPr>
          <w:color w:val="000000"/>
          <w:shd w:val="clear" w:color="auto" w:fill="FFFFFF"/>
        </w:rPr>
      </w:pPr>
      <w:r>
        <w:rPr>
          <w:color w:val="000000"/>
          <w:shd w:val="clear" w:color="auto" w:fill="FFFFFF"/>
        </w:rPr>
        <w:t>A. Bak</w:t>
      </w:r>
      <w:r w:rsidR="0084624C">
        <w:rPr>
          <w:color w:val="000000"/>
          <w:shd w:val="clear" w:color="auto" w:fill="FFFFFF"/>
        </w:rPr>
        <w:t>š</w:t>
      </w:r>
      <w:r>
        <w:rPr>
          <w:color w:val="000000"/>
          <w:shd w:val="clear" w:color="auto" w:fill="FFFFFF"/>
        </w:rPr>
        <w:t>io nuomone miesto centras yra neliečiamas ir siūlo nekves</w:t>
      </w:r>
      <w:r w:rsidR="0084624C">
        <w:rPr>
          <w:color w:val="000000"/>
          <w:shd w:val="clear" w:color="auto" w:fill="FFFFFF"/>
        </w:rPr>
        <w:t>tionuoti šio klausimo.</w:t>
      </w:r>
    </w:p>
    <w:p w14:paraId="312297CE" w14:textId="73F29348" w:rsidR="00646728" w:rsidRDefault="003527CD" w:rsidP="00C853A6">
      <w:pPr>
        <w:pStyle w:val="Pagrindiniotekstotrauka"/>
        <w:ind w:firstLine="709"/>
        <w:jc w:val="both"/>
        <w:rPr>
          <w:color w:val="000000"/>
          <w:shd w:val="clear" w:color="auto" w:fill="FFFFFF"/>
        </w:rPr>
      </w:pPr>
      <w:r>
        <w:rPr>
          <w:color w:val="000000"/>
          <w:shd w:val="clear" w:color="auto" w:fill="FFFFFF"/>
        </w:rPr>
        <w:t>I. Dirmaitė sako, kad teri</w:t>
      </w:r>
      <w:r w:rsidR="00414F45">
        <w:rPr>
          <w:color w:val="000000"/>
          <w:shd w:val="clear" w:color="auto" w:fill="FFFFFF"/>
        </w:rPr>
        <w:t>torija, kur yra J. Vaičiūnaitė g. yra sparčiai besivystanti</w:t>
      </w:r>
      <w:r w:rsidR="00F25D53">
        <w:rPr>
          <w:color w:val="000000"/>
          <w:shd w:val="clear" w:color="auto" w:fill="FFFFFF"/>
        </w:rPr>
        <w:t xml:space="preserve"> ir</w:t>
      </w:r>
      <w:r w:rsidR="00D76B1D">
        <w:rPr>
          <w:color w:val="000000"/>
          <w:shd w:val="clear" w:color="auto" w:fill="FFFFFF"/>
        </w:rPr>
        <w:t xml:space="preserve"> įamžinimo gatvių turime turėti visuose rajonuose</w:t>
      </w:r>
      <w:r w:rsidR="00F25D53">
        <w:rPr>
          <w:color w:val="000000"/>
          <w:shd w:val="clear" w:color="auto" w:fill="FFFFFF"/>
        </w:rPr>
        <w:t>, o ne vien miesto centre.</w:t>
      </w:r>
    </w:p>
    <w:p w14:paraId="58222D5F" w14:textId="67C661D9" w:rsidR="00101D8A" w:rsidRDefault="00101D8A" w:rsidP="00C853A6">
      <w:pPr>
        <w:pStyle w:val="Pagrindiniotekstotrauka"/>
        <w:ind w:firstLine="709"/>
        <w:jc w:val="both"/>
        <w:rPr>
          <w:color w:val="000000"/>
          <w:shd w:val="clear" w:color="auto" w:fill="FFFFFF"/>
        </w:rPr>
      </w:pPr>
      <w:r>
        <w:rPr>
          <w:color w:val="000000"/>
          <w:shd w:val="clear" w:color="auto" w:fill="FFFFFF"/>
        </w:rPr>
        <w:t>Vyko diskusija.</w:t>
      </w:r>
    </w:p>
    <w:p w14:paraId="06CF5D55" w14:textId="57B7BD53" w:rsidR="00101D8A" w:rsidRDefault="005D3FAF" w:rsidP="00C853A6">
      <w:pPr>
        <w:pStyle w:val="Pagrindiniotekstotrauka"/>
        <w:ind w:firstLine="709"/>
        <w:jc w:val="both"/>
        <w:rPr>
          <w:color w:val="000000"/>
          <w:shd w:val="clear" w:color="auto" w:fill="FFFFFF"/>
        </w:rPr>
      </w:pPr>
      <w:r>
        <w:rPr>
          <w:color w:val="000000"/>
          <w:shd w:val="clear" w:color="auto" w:fill="FFFFFF"/>
        </w:rPr>
        <w:t>A</w:t>
      </w:r>
      <w:r w:rsidR="00DC5428">
        <w:rPr>
          <w:color w:val="000000"/>
          <w:shd w:val="clear" w:color="auto" w:fill="FFFFFF"/>
        </w:rPr>
        <w:t>tsižve</w:t>
      </w:r>
      <w:r>
        <w:rPr>
          <w:color w:val="000000"/>
          <w:shd w:val="clear" w:color="auto" w:fill="FFFFFF"/>
        </w:rPr>
        <w:t xml:space="preserve">lgiant į išsakytas nuomones, </w:t>
      </w:r>
      <w:r w:rsidR="00101D8A">
        <w:rPr>
          <w:color w:val="000000"/>
          <w:shd w:val="clear" w:color="auto" w:fill="FFFFFF"/>
        </w:rPr>
        <w:t xml:space="preserve"> </w:t>
      </w:r>
      <w:r>
        <w:rPr>
          <w:color w:val="000000"/>
          <w:shd w:val="clear" w:color="auto" w:fill="FFFFFF"/>
        </w:rPr>
        <w:t xml:space="preserve">posėdžio pirmininkė </w:t>
      </w:r>
      <w:r w:rsidR="007873D0">
        <w:rPr>
          <w:color w:val="000000"/>
          <w:shd w:val="clear" w:color="auto" w:fill="FFFFFF"/>
        </w:rPr>
        <w:t>siūlo J. Vaičiūnaitės g</w:t>
      </w:r>
      <w:r>
        <w:rPr>
          <w:color w:val="000000"/>
          <w:shd w:val="clear" w:color="auto" w:fill="FFFFFF"/>
        </w:rPr>
        <w:t>atvės</w:t>
      </w:r>
      <w:r w:rsidR="007873D0">
        <w:rPr>
          <w:color w:val="000000"/>
          <w:shd w:val="clear" w:color="auto" w:fill="FFFFFF"/>
        </w:rPr>
        <w:t xml:space="preserve"> neperkelti ir nekeisti.</w:t>
      </w:r>
    </w:p>
    <w:p w14:paraId="4E770570" w14:textId="5488B960" w:rsidR="007873D0" w:rsidRDefault="00F6296E" w:rsidP="00F6296E">
      <w:pPr>
        <w:pStyle w:val="Pagrindiniotekstotrauka"/>
        <w:ind w:firstLine="709"/>
        <w:jc w:val="both"/>
        <w:rPr>
          <w:color w:val="000000"/>
          <w:shd w:val="clear" w:color="auto" w:fill="FFFFFF"/>
        </w:rPr>
      </w:pPr>
      <w:r>
        <w:t>„Už“ – K. Šeraitė, I. Dirmaitė, R. Černius, D. Skarolskis, V. Sinica, R. Matonienė,                                 G. Auglienė, A. Bakšys, L. Bilkis,</w:t>
      </w:r>
      <w:r w:rsidRPr="002F346F">
        <w:t xml:space="preserve"> </w:t>
      </w:r>
      <w:r>
        <w:t xml:space="preserve">N. Černiauskas, M. Ėmužis, S. Stomienė, M. Olšauskas, </w:t>
      </w:r>
      <w:r w:rsidR="00AD2D6A">
        <w:t xml:space="preserve">                  </w:t>
      </w:r>
      <w:r w:rsidR="0007531B">
        <w:t xml:space="preserve">    </w:t>
      </w:r>
      <w:r>
        <w:t xml:space="preserve">S. M. </w:t>
      </w:r>
      <w:r w:rsidR="00AD2D6A">
        <w:t xml:space="preserve">Mažeikaitė-Teiberė </w:t>
      </w:r>
      <w:r>
        <w:t>(1</w:t>
      </w:r>
      <w:r w:rsidR="00AD2D6A">
        <w:t>4</w:t>
      </w:r>
      <w:r>
        <w:t>)</w:t>
      </w:r>
      <w:r w:rsidR="0007531B">
        <w:t>;</w:t>
      </w:r>
    </w:p>
    <w:p w14:paraId="5D3C05F1" w14:textId="315F3F83" w:rsidR="007873D0" w:rsidRDefault="00F0133B" w:rsidP="00C853A6">
      <w:pPr>
        <w:pStyle w:val="Pagrindiniotekstotrauka"/>
        <w:ind w:firstLine="709"/>
        <w:jc w:val="both"/>
        <w:rPr>
          <w:color w:val="000000"/>
          <w:shd w:val="clear" w:color="auto" w:fill="FFFFFF"/>
        </w:rPr>
      </w:pPr>
      <w:r>
        <w:rPr>
          <w:color w:val="000000"/>
          <w:shd w:val="clear" w:color="auto" w:fill="FFFFFF"/>
        </w:rPr>
        <w:t>„prieš“ – 0;</w:t>
      </w:r>
    </w:p>
    <w:p w14:paraId="5C63AB8F" w14:textId="7CD52CF2" w:rsidR="00F0133B" w:rsidRDefault="00F0133B" w:rsidP="00C853A6">
      <w:pPr>
        <w:pStyle w:val="Pagrindiniotekstotrauka"/>
        <w:ind w:firstLine="709"/>
        <w:jc w:val="both"/>
        <w:rPr>
          <w:color w:val="000000"/>
          <w:shd w:val="clear" w:color="auto" w:fill="FFFFFF"/>
        </w:rPr>
      </w:pPr>
      <w:r>
        <w:rPr>
          <w:color w:val="000000"/>
          <w:shd w:val="clear" w:color="auto" w:fill="FFFFFF"/>
        </w:rPr>
        <w:t>„susilakė“ – D. Gambickaitė (1).</w:t>
      </w:r>
    </w:p>
    <w:p w14:paraId="6C37FEBD" w14:textId="79F35BEF" w:rsidR="00A62DAF" w:rsidRDefault="00A62DAF" w:rsidP="00C853A6">
      <w:pPr>
        <w:pStyle w:val="Pagrindiniotekstotrauka"/>
        <w:ind w:firstLine="709"/>
        <w:jc w:val="both"/>
        <w:rPr>
          <w:color w:val="000000"/>
          <w:shd w:val="clear" w:color="auto" w:fill="FFFFFF"/>
        </w:rPr>
      </w:pPr>
      <w:r>
        <w:rPr>
          <w:color w:val="000000"/>
          <w:shd w:val="clear" w:color="auto" w:fill="FFFFFF"/>
        </w:rPr>
        <w:t>K. Šeraitė siūlo prašyti pas</w:t>
      </w:r>
      <w:r w:rsidR="005F5C50">
        <w:rPr>
          <w:color w:val="000000"/>
          <w:shd w:val="clear" w:color="auto" w:fill="FFFFFF"/>
        </w:rPr>
        <w:t xml:space="preserve">tato Vokiečių g. </w:t>
      </w:r>
      <w:r w:rsidR="008F1F34">
        <w:rPr>
          <w:color w:val="000000"/>
          <w:shd w:val="clear" w:color="auto" w:fill="FFFFFF"/>
        </w:rPr>
        <w:t xml:space="preserve">15 </w:t>
      </w:r>
      <w:r w:rsidR="005F5C50">
        <w:rPr>
          <w:color w:val="000000"/>
          <w:shd w:val="clear" w:color="auto" w:fill="FFFFFF"/>
        </w:rPr>
        <w:t xml:space="preserve">administratorių dar kartą organizuoti </w:t>
      </w:r>
      <w:r w:rsidR="00050FBD">
        <w:rPr>
          <w:color w:val="000000"/>
          <w:shd w:val="clear" w:color="auto" w:fill="FFFFFF"/>
        </w:rPr>
        <w:t>apklausą dėl tipinės lentos J. Vaičiūnaitei pakabinimo.</w:t>
      </w:r>
    </w:p>
    <w:p w14:paraId="06D45DC9" w14:textId="61028232" w:rsidR="00972B2B" w:rsidRDefault="00972B2B" w:rsidP="00C853A6">
      <w:pPr>
        <w:pStyle w:val="Pagrindiniotekstotrauka"/>
        <w:ind w:firstLine="709"/>
        <w:jc w:val="both"/>
        <w:rPr>
          <w:color w:val="000000"/>
          <w:shd w:val="clear" w:color="auto" w:fill="FFFFFF"/>
        </w:rPr>
      </w:pPr>
      <w:r>
        <w:rPr>
          <w:color w:val="000000"/>
          <w:shd w:val="clear" w:color="auto" w:fill="FFFFFF"/>
        </w:rPr>
        <w:t xml:space="preserve">M. Ėmužis </w:t>
      </w:r>
      <w:r w:rsidR="002D091D">
        <w:rPr>
          <w:color w:val="000000"/>
          <w:shd w:val="clear" w:color="auto" w:fill="FFFFFF"/>
        </w:rPr>
        <w:t>prašo paaiškinti situaciją</w:t>
      </w:r>
      <w:r>
        <w:rPr>
          <w:color w:val="000000"/>
          <w:shd w:val="clear" w:color="auto" w:fill="FFFFFF"/>
        </w:rPr>
        <w:t xml:space="preserve"> dėl atminimo lentos S. Moniuškos skvere.</w:t>
      </w:r>
    </w:p>
    <w:p w14:paraId="5B3F8375" w14:textId="02CAAD74" w:rsidR="006C6E90" w:rsidRDefault="006C6E90" w:rsidP="00C853A6">
      <w:pPr>
        <w:pStyle w:val="Pagrindiniotekstotrauka"/>
        <w:ind w:firstLine="709"/>
        <w:jc w:val="both"/>
        <w:rPr>
          <w:color w:val="000000"/>
          <w:shd w:val="clear" w:color="auto" w:fill="FFFFFF"/>
        </w:rPr>
      </w:pPr>
      <w:r>
        <w:rPr>
          <w:color w:val="000000"/>
          <w:shd w:val="clear" w:color="auto" w:fill="FFFFFF"/>
        </w:rPr>
        <w:t xml:space="preserve">R. Matonienė </w:t>
      </w:r>
      <w:r w:rsidR="006076E2">
        <w:rPr>
          <w:color w:val="000000"/>
          <w:shd w:val="clear" w:color="auto" w:fill="FFFFFF"/>
        </w:rPr>
        <w:t xml:space="preserve">paaiškina situaciją ir </w:t>
      </w:r>
      <w:r>
        <w:rPr>
          <w:color w:val="000000"/>
          <w:shd w:val="clear" w:color="auto" w:fill="FFFFFF"/>
        </w:rPr>
        <w:t>informuoja, kad atminimo lentą pakabino Lietuvos Rašytojų sąjunga</w:t>
      </w:r>
      <w:r w:rsidR="00B31A40">
        <w:rPr>
          <w:color w:val="000000"/>
          <w:shd w:val="clear" w:color="auto" w:fill="FFFFFF"/>
        </w:rPr>
        <w:t xml:space="preserve">. Ji ir galėtų svarstyti jos nuėmimą. </w:t>
      </w:r>
      <w:r w:rsidR="004F71AC">
        <w:rPr>
          <w:color w:val="000000"/>
          <w:shd w:val="clear" w:color="auto" w:fill="FFFFFF"/>
        </w:rPr>
        <w:t>Sutinka, kad užrašas sunk</w:t>
      </w:r>
      <w:r w:rsidR="00132261">
        <w:rPr>
          <w:color w:val="000000"/>
          <w:shd w:val="clear" w:color="auto" w:fill="FFFFFF"/>
        </w:rPr>
        <w:t xml:space="preserve">iai įskaitomas ir sunkiai prieinama prie atminimo lentos. Sako, kad gali </w:t>
      </w:r>
      <w:r w:rsidR="0039193E">
        <w:rPr>
          <w:color w:val="000000"/>
          <w:shd w:val="clear" w:color="auto" w:fill="FFFFFF"/>
        </w:rPr>
        <w:t>inicijuoti diskusiją su Rašytojų sąjunga dėl lentos nuėmimo.</w:t>
      </w:r>
    </w:p>
    <w:p w14:paraId="35B788A5" w14:textId="5847E3F2" w:rsidR="00B31A40" w:rsidRDefault="00294E0F" w:rsidP="00C853A6">
      <w:pPr>
        <w:pStyle w:val="Pagrindiniotekstotrauka"/>
        <w:ind w:firstLine="709"/>
        <w:jc w:val="both"/>
        <w:rPr>
          <w:color w:val="000000"/>
          <w:shd w:val="clear" w:color="auto" w:fill="FFFFFF"/>
        </w:rPr>
      </w:pPr>
      <w:r>
        <w:rPr>
          <w:color w:val="000000"/>
          <w:shd w:val="clear" w:color="auto" w:fill="FFFFFF"/>
        </w:rPr>
        <w:t xml:space="preserve">Vyko diskusija dėl </w:t>
      </w:r>
      <w:r w:rsidR="00365723">
        <w:rPr>
          <w:color w:val="000000"/>
          <w:shd w:val="clear" w:color="auto" w:fill="FFFFFF"/>
        </w:rPr>
        <w:t>atminimo lentos perkėlimo iš S. Moniuškos skv. į Vokiečių g.</w:t>
      </w:r>
      <w:r w:rsidR="000E412D">
        <w:rPr>
          <w:color w:val="000000"/>
          <w:shd w:val="clear" w:color="auto" w:fill="FFFFFF"/>
        </w:rPr>
        <w:t xml:space="preserve"> 15</w:t>
      </w:r>
      <w:r w:rsidR="00365723">
        <w:rPr>
          <w:color w:val="000000"/>
          <w:shd w:val="clear" w:color="auto" w:fill="FFFFFF"/>
        </w:rPr>
        <w:t>.</w:t>
      </w:r>
    </w:p>
    <w:p w14:paraId="38505CBE" w14:textId="4D4A16AD" w:rsidR="00294E0F" w:rsidRDefault="00365723" w:rsidP="00C853A6">
      <w:pPr>
        <w:pStyle w:val="Pagrindiniotekstotrauka"/>
        <w:ind w:firstLine="709"/>
        <w:jc w:val="both"/>
        <w:rPr>
          <w:color w:val="000000"/>
          <w:shd w:val="clear" w:color="auto" w:fill="FFFFFF"/>
        </w:rPr>
      </w:pPr>
      <w:r>
        <w:rPr>
          <w:color w:val="000000"/>
          <w:shd w:val="clear" w:color="auto" w:fill="FFFFFF"/>
        </w:rPr>
        <w:t>Posėdžio pirmininkė siūlo</w:t>
      </w:r>
      <w:r w:rsidR="00A718AB">
        <w:rPr>
          <w:color w:val="000000"/>
          <w:shd w:val="clear" w:color="auto" w:fill="FFFFFF"/>
        </w:rPr>
        <w:t xml:space="preserve"> </w:t>
      </w:r>
      <w:r w:rsidR="00FD3BA2">
        <w:rPr>
          <w:color w:val="000000"/>
          <w:shd w:val="clear" w:color="auto" w:fill="FFFFFF"/>
        </w:rPr>
        <w:t>prašyti</w:t>
      </w:r>
      <w:r w:rsidR="00A718AB">
        <w:rPr>
          <w:color w:val="000000"/>
          <w:shd w:val="clear" w:color="auto" w:fill="FFFFFF"/>
        </w:rPr>
        <w:t xml:space="preserve"> Miestovaizdžio skyriaus </w:t>
      </w:r>
      <w:r w:rsidR="002F6196">
        <w:rPr>
          <w:color w:val="000000"/>
          <w:shd w:val="clear" w:color="auto" w:fill="FFFFFF"/>
        </w:rPr>
        <w:t>kreiptis į J. Va</w:t>
      </w:r>
      <w:r w:rsidR="00DB79F2">
        <w:rPr>
          <w:color w:val="000000"/>
          <w:shd w:val="clear" w:color="auto" w:fill="FFFFFF"/>
        </w:rPr>
        <w:t>i</w:t>
      </w:r>
      <w:r w:rsidR="002F6196">
        <w:rPr>
          <w:color w:val="000000"/>
          <w:shd w:val="clear" w:color="auto" w:fill="FFFFFF"/>
        </w:rPr>
        <w:t xml:space="preserve">čiūnaitės šeimą </w:t>
      </w:r>
      <w:r w:rsidR="00AE4745">
        <w:rPr>
          <w:color w:val="000000"/>
          <w:shd w:val="clear" w:color="auto" w:fill="FFFFFF"/>
        </w:rPr>
        <w:t xml:space="preserve">dėl nuomonės pateikimo, kokią atminimo lentą tipinę ar „Skėtį“ matytų ant Vokiečių g. </w:t>
      </w:r>
      <w:r w:rsidR="00C450AE">
        <w:rPr>
          <w:color w:val="000000"/>
          <w:shd w:val="clear" w:color="auto" w:fill="FFFFFF"/>
        </w:rPr>
        <w:t xml:space="preserve">15 </w:t>
      </w:r>
      <w:r w:rsidR="00AE4745">
        <w:rPr>
          <w:color w:val="000000"/>
          <w:shd w:val="clear" w:color="auto" w:fill="FFFFFF"/>
        </w:rPr>
        <w:t>pastato</w:t>
      </w:r>
      <w:r w:rsidR="00417082">
        <w:rPr>
          <w:color w:val="000000"/>
          <w:shd w:val="clear" w:color="auto" w:fill="FFFFFF"/>
        </w:rPr>
        <w:t xml:space="preserve"> ir grįžti su klausim</w:t>
      </w:r>
      <w:r w:rsidR="006D1692">
        <w:rPr>
          <w:color w:val="000000"/>
          <w:shd w:val="clear" w:color="auto" w:fill="FFFFFF"/>
        </w:rPr>
        <w:t>u</w:t>
      </w:r>
      <w:r w:rsidR="00417082">
        <w:rPr>
          <w:color w:val="000000"/>
          <w:shd w:val="clear" w:color="auto" w:fill="FFFFFF"/>
        </w:rPr>
        <w:t xml:space="preserve"> į komisiją svarstymui.</w:t>
      </w:r>
    </w:p>
    <w:p w14:paraId="1CB34B83" w14:textId="0D86C176" w:rsidR="00365723" w:rsidRDefault="006D1692" w:rsidP="00C853A6">
      <w:pPr>
        <w:pStyle w:val="Pagrindiniotekstotrauka"/>
        <w:ind w:firstLine="709"/>
        <w:jc w:val="both"/>
        <w:rPr>
          <w:color w:val="000000"/>
          <w:shd w:val="clear" w:color="auto" w:fill="FFFFFF"/>
        </w:rPr>
      </w:pPr>
      <w:r>
        <w:rPr>
          <w:color w:val="000000"/>
          <w:shd w:val="clear" w:color="auto" w:fill="FFFFFF"/>
        </w:rPr>
        <w:t>P</w:t>
      </w:r>
      <w:r w:rsidR="00417082">
        <w:rPr>
          <w:color w:val="000000"/>
          <w:shd w:val="clear" w:color="auto" w:fill="FFFFFF"/>
        </w:rPr>
        <w:t>r</w:t>
      </w:r>
      <w:r>
        <w:rPr>
          <w:color w:val="000000"/>
          <w:shd w:val="clear" w:color="auto" w:fill="FFFFFF"/>
        </w:rPr>
        <w:t>ieštaraujančių nebuvo.</w:t>
      </w:r>
    </w:p>
    <w:p w14:paraId="2D537C9C" w14:textId="77777777" w:rsidR="008A3206" w:rsidRDefault="008A3206" w:rsidP="008A3206">
      <w:pPr>
        <w:ind w:firstLine="709"/>
        <w:jc w:val="both"/>
        <w:rPr>
          <w:color w:val="000000"/>
          <w:shd w:val="clear" w:color="auto" w:fill="FFFFFF"/>
          <w:lang w:val="lt-LT"/>
        </w:rPr>
      </w:pPr>
      <w:r>
        <w:rPr>
          <w:color w:val="000000"/>
          <w:shd w:val="clear" w:color="auto" w:fill="FFFFFF"/>
        </w:rPr>
        <w:t>NUSPRĘSTA. 1. Neperkelti ir nekeisti Juditos Vaičiūnaitės gatvės.</w:t>
      </w:r>
    </w:p>
    <w:p w14:paraId="76E02670" w14:textId="60065006" w:rsidR="008A3206" w:rsidRDefault="008A3206" w:rsidP="008A3206">
      <w:pPr>
        <w:ind w:firstLine="709"/>
        <w:jc w:val="both"/>
        <w:rPr>
          <w:color w:val="000000"/>
          <w:shd w:val="clear" w:color="auto" w:fill="FFFFFF"/>
        </w:rPr>
      </w:pPr>
      <w:r>
        <w:rPr>
          <w:color w:val="000000"/>
          <w:shd w:val="clear" w:color="auto" w:fill="FFFFFF"/>
        </w:rPr>
        <w:t>2. Prašyti Miestovaizdžio skyriaus kreiptis į J. Va</w:t>
      </w:r>
      <w:r w:rsidR="005F1586">
        <w:rPr>
          <w:color w:val="000000"/>
          <w:shd w:val="clear" w:color="auto" w:fill="FFFFFF"/>
        </w:rPr>
        <w:t>i</w:t>
      </w:r>
      <w:r>
        <w:rPr>
          <w:color w:val="000000"/>
          <w:shd w:val="clear" w:color="auto" w:fill="FFFFFF"/>
        </w:rPr>
        <w:t xml:space="preserve">čiūnaitės šeimą dėl nuomonės pateikimo, kokią atminimo lentą tipinę ar „Skėtį“ matytų ant Vokiečių g. </w:t>
      </w:r>
      <w:r w:rsidRPr="00C450AE">
        <w:rPr>
          <w:shd w:val="clear" w:color="auto" w:fill="FFFFFF"/>
        </w:rPr>
        <w:t>15</w:t>
      </w:r>
      <w:r>
        <w:rPr>
          <w:color w:val="000000"/>
          <w:shd w:val="clear" w:color="auto" w:fill="FFFFFF"/>
        </w:rPr>
        <w:t xml:space="preserve"> pastato ir grįžti su klausimu į komisiją svarstymui.</w:t>
      </w:r>
    </w:p>
    <w:p w14:paraId="093C9EB6" w14:textId="77777777" w:rsidR="007E48BF" w:rsidRDefault="007E48BF" w:rsidP="007E48BF">
      <w:pPr>
        <w:pStyle w:val="Pagrindiniotekstotrauka"/>
        <w:ind w:firstLine="709"/>
        <w:jc w:val="both"/>
        <w:rPr>
          <w:rStyle w:val="normaltextrun"/>
          <w:color w:val="000000"/>
          <w:bdr w:val="none" w:sz="0" w:space="0" w:color="auto" w:frame="1"/>
        </w:rPr>
      </w:pPr>
    </w:p>
    <w:p w14:paraId="535170CC" w14:textId="565B9ED7" w:rsidR="007E48BF" w:rsidRDefault="007E48BF" w:rsidP="007E48BF">
      <w:pPr>
        <w:pStyle w:val="Pagrindiniotekstotrauka"/>
        <w:ind w:firstLine="709"/>
        <w:jc w:val="both"/>
        <w:rPr>
          <w:rStyle w:val="normaltextrun"/>
          <w:color w:val="000000"/>
          <w:bdr w:val="none" w:sz="0" w:space="0" w:color="auto" w:frame="1"/>
        </w:rPr>
      </w:pPr>
      <w:r>
        <w:rPr>
          <w:rStyle w:val="normaltextrun"/>
          <w:color w:val="000000"/>
          <w:bdr w:val="none" w:sz="0" w:space="0" w:color="auto" w:frame="1"/>
        </w:rPr>
        <w:t xml:space="preserve">9. </w:t>
      </w:r>
      <w:r w:rsidR="00B1008F">
        <w:rPr>
          <w:rStyle w:val="normaltextrun"/>
          <w:color w:val="000000"/>
          <w:bdr w:val="none" w:sz="0" w:space="0" w:color="auto" w:frame="1"/>
        </w:rPr>
        <w:t xml:space="preserve">SVARSTYTA. </w:t>
      </w:r>
      <w:r>
        <w:rPr>
          <w:rStyle w:val="normaltextrun"/>
          <w:color w:val="000000"/>
          <w:bdr w:val="none" w:sz="0" w:space="0" w:color="auto" w:frame="1"/>
        </w:rPr>
        <w:t>DĖL PAMINKLINIO AKMENS KATEDROS AIKŠTĖJE.</w:t>
      </w:r>
      <w:r w:rsidRPr="00DD4F3C">
        <w:rPr>
          <w:color w:val="FF0000"/>
        </w:rPr>
        <w:t xml:space="preserve"> </w:t>
      </w:r>
    </w:p>
    <w:p w14:paraId="49F4465E" w14:textId="6E6B5365" w:rsidR="007E48BF" w:rsidRDefault="00E5507F" w:rsidP="007E48BF">
      <w:pPr>
        <w:pStyle w:val="Pagrindiniotekstotrauka"/>
        <w:ind w:firstLine="709"/>
        <w:jc w:val="both"/>
        <w:rPr>
          <w:rStyle w:val="normaltextrun"/>
          <w:color w:val="000000"/>
          <w:shd w:val="clear" w:color="auto" w:fill="FFFFFF"/>
        </w:rPr>
      </w:pPr>
      <w:r>
        <w:rPr>
          <w:rStyle w:val="normaltextrun"/>
          <w:color w:val="000000"/>
          <w:shd w:val="clear" w:color="auto" w:fill="FFFFFF"/>
        </w:rPr>
        <w:t>Miestovaizdžio skyriaus vyriausioji patarėja R</w:t>
      </w:r>
      <w:r w:rsidR="00A403D2">
        <w:rPr>
          <w:rStyle w:val="normaltextrun"/>
          <w:color w:val="000000"/>
          <w:shd w:val="clear" w:color="auto" w:fill="FFFFFF"/>
        </w:rPr>
        <w:t>ū</w:t>
      </w:r>
      <w:r>
        <w:rPr>
          <w:rStyle w:val="normaltextrun"/>
          <w:color w:val="000000"/>
          <w:shd w:val="clear" w:color="auto" w:fill="FFFFFF"/>
        </w:rPr>
        <w:t>ta Matonienė</w:t>
      </w:r>
      <w:r w:rsidR="001078C2">
        <w:rPr>
          <w:rStyle w:val="normaltextrun"/>
          <w:color w:val="000000"/>
          <w:shd w:val="clear" w:color="auto" w:fill="FFFFFF"/>
        </w:rPr>
        <w:t xml:space="preserve"> informuoja, kad </w:t>
      </w:r>
      <w:r w:rsidR="00CD0DAA">
        <w:rPr>
          <w:rStyle w:val="normaltextrun"/>
          <w:color w:val="000000"/>
          <w:shd w:val="clear" w:color="auto" w:fill="FFFFFF"/>
        </w:rPr>
        <w:t>naujos informacijos šiuo klausimu neturi.</w:t>
      </w:r>
      <w:r w:rsidR="003000DD">
        <w:rPr>
          <w:rStyle w:val="normaltextrun"/>
          <w:color w:val="000000"/>
          <w:shd w:val="clear" w:color="auto" w:fill="FFFFFF"/>
        </w:rPr>
        <w:t xml:space="preserve"> Siūlo aps</w:t>
      </w:r>
      <w:r w:rsidR="009408C8">
        <w:rPr>
          <w:rStyle w:val="normaltextrun"/>
          <w:color w:val="000000"/>
          <w:shd w:val="clear" w:color="auto" w:fill="FFFFFF"/>
        </w:rPr>
        <w:t>ispręsti, ką toliau su akmeniu daryti</w:t>
      </w:r>
      <w:r w:rsidR="00BD02E3">
        <w:rPr>
          <w:rStyle w:val="normaltextrun"/>
          <w:color w:val="000000"/>
          <w:shd w:val="clear" w:color="auto" w:fill="FFFFFF"/>
        </w:rPr>
        <w:t xml:space="preserve"> -</w:t>
      </w:r>
      <w:r w:rsidR="009408C8">
        <w:rPr>
          <w:rStyle w:val="normaltextrun"/>
          <w:color w:val="000000"/>
          <w:shd w:val="clear" w:color="auto" w:fill="FFFFFF"/>
        </w:rPr>
        <w:t xml:space="preserve"> nukelti ar keisti užrašą.</w:t>
      </w:r>
    </w:p>
    <w:p w14:paraId="5055E1BD" w14:textId="32EF94AA" w:rsidR="00CD0DAA" w:rsidRDefault="000C7417" w:rsidP="007E48BF">
      <w:pPr>
        <w:pStyle w:val="Pagrindiniotekstotrauka"/>
        <w:ind w:firstLine="709"/>
        <w:jc w:val="both"/>
        <w:rPr>
          <w:rStyle w:val="normaltextrun"/>
          <w:color w:val="000000"/>
          <w:shd w:val="clear" w:color="auto" w:fill="FFFFFF"/>
        </w:rPr>
      </w:pPr>
      <w:r>
        <w:rPr>
          <w:rStyle w:val="normaltextrun"/>
          <w:color w:val="000000"/>
          <w:shd w:val="clear" w:color="auto" w:fill="FFFFFF"/>
        </w:rPr>
        <w:t xml:space="preserve">Nuomones išreiškė M. Olšauskas, M. Ėmužis, R. Černius, </w:t>
      </w:r>
      <w:r w:rsidR="00F31731">
        <w:rPr>
          <w:rStyle w:val="normaltextrun"/>
          <w:color w:val="000000"/>
          <w:shd w:val="clear" w:color="auto" w:fill="FFFFFF"/>
        </w:rPr>
        <w:t xml:space="preserve">R. Matonienė, N. Černiauskas, </w:t>
      </w:r>
      <w:r w:rsidR="005233E4">
        <w:rPr>
          <w:rStyle w:val="normaltextrun"/>
          <w:color w:val="000000"/>
          <w:shd w:val="clear" w:color="auto" w:fill="FFFFFF"/>
        </w:rPr>
        <w:t xml:space="preserve">              </w:t>
      </w:r>
      <w:r w:rsidR="00B446AF">
        <w:rPr>
          <w:rStyle w:val="normaltextrun"/>
          <w:color w:val="000000"/>
          <w:shd w:val="clear" w:color="auto" w:fill="FFFFFF"/>
        </w:rPr>
        <w:t>D. Skarolskis, V. Sinica</w:t>
      </w:r>
      <w:r w:rsidR="005233E4">
        <w:rPr>
          <w:rStyle w:val="normaltextrun"/>
          <w:color w:val="000000"/>
          <w:shd w:val="clear" w:color="auto" w:fill="FFFFFF"/>
        </w:rPr>
        <w:t>, K. Šeraitė.</w:t>
      </w:r>
    </w:p>
    <w:p w14:paraId="7FDD23CA" w14:textId="246EFC63" w:rsidR="005233E4" w:rsidRDefault="003A0EEA" w:rsidP="007E48BF">
      <w:pPr>
        <w:pStyle w:val="Pagrindiniotekstotrauka"/>
        <w:ind w:firstLine="709"/>
        <w:jc w:val="both"/>
        <w:rPr>
          <w:rStyle w:val="normaltextrun"/>
          <w:color w:val="000000"/>
          <w:shd w:val="clear" w:color="auto" w:fill="FFFFFF"/>
        </w:rPr>
      </w:pPr>
      <w:r>
        <w:rPr>
          <w:rStyle w:val="normaltextrun"/>
          <w:color w:val="000000"/>
          <w:shd w:val="clear" w:color="auto" w:fill="FFFFFF"/>
        </w:rPr>
        <w:t xml:space="preserve">Vyko diskusija dėl </w:t>
      </w:r>
      <w:r w:rsidR="00D2536E">
        <w:rPr>
          <w:rStyle w:val="normaltextrun"/>
          <w:color w:val="000000"/>
          <w:shd w:val="clear" w:color="auto" w:fill="FFFFFF"/>
        </w:rPr>
        <w:t>paminklinio akmens Kat</w:t>
      </w:r>
      <w:r w:rsidR="000D5575">
        <w:rPr>
          <w:rStyle w:val="normaltextrun"/>
          <w:color w:val="000000"/>
          <w:shd w:val="clear" w:color="auto" w:fill="FFFFFF"/>
        </w:rPr>
        <w:t xml:space="preserve">edros a. tikslingumo ir ką reikėtų su juo daryti: nukelti, </w:t>
      </w:r>
      <w:r w:rsidR="000316A9">
        <w:rPr>
          <w:rStyle w:val="normaltextrun"/>
          <w:color w:val="000000"/>
          <w:shd w:val="clear" w:color="auto" w:fill="FFFFFF"/>
        </w:rPr>
        <w:t>pa</w:t>
      </w:r>
      <w:r w:rsidR="005E79F0">
        <w:rPr>
          <w:rStyle w:val="normaltextrun"/>
          <w:color w:val="000000"/>
          <w:shd w:val="clear" w:color="auto" w:fill="FFFFFF"/>
        </w:rPr>
        <w:t xml:space="preserve">taisyti </w:t>
      </w:r>
      <w:r w:rsidR="000316A9">
        <w:rPr>
          <w:rStyle w:val="normaltextrun"/>
          <w:color w:val="000000"/>
          <w:shd w:val="clear" w:color="auto" w:fill="FFFFFF"/>
        </w:rPr>
        <w:t>užrašą</w:t>
      </w:r>
      <w:r w:rsidR="00FB6044">
        <w:rPr>
          <w:rStyle w:val="normaltextrun"/>
          <w:color w:val="000000"/>
          <w:shd w:val="clear" w:color="auto" w:fill="FFFFFF"/>
        </w:rPr>
        <w:t>, uždengti įrašą ir pakeisti nauju.</w:t>
      </w:r>
      <w:r w:rsidR="00BD02E3">
        <w:rPr>
          <w:rStyle w:val="normaltextrun"/>
          <w:color w:val="000000"/>
          <w:shd w:val="clear" w:color="auto" w:fill="FFFFFF"/>
        </w:rPr>
        <w:t xml:space="preserve"> Siūloma formuoti darbo grupę.</w:t>
      </w:r>
    </w:p>
    <w:p w14:paraId="215C4510" w14:textId="61BD2462" w:rsidR="00A403D2" w:rsidRDefault="00A403D2" w:rsidP="007E48BF">
      <w:pPr>
        <w:pStyle w:val="Pagrindiniotekstotrauka"/>
        <w:ind w:firstLine="709"/>
        <w:jc w:val="both"/>
        <w:rPr>
          <w:rStyle w:val="normaltextrun"/>
          <w:color w:val="000000"/>
          <w:shd w:val="clear" w:color="auto" w:fill="FFFFFF"/>
        </w:rPr>
      </w:pPr>
      <w:r>
        <w:rPr>
          <w:rStyle w:val="normaltextrun"/>
          <w:color w:val="000000"/>
          <w:shd w:val="clear" w:color="auto" w:fill="FFFFFF"/>
        </w:rPr>
        <w:t xml:space="preserve">Posėdžio pirmininkė siūlo </w:t>
      </w:r>
      <w:r w:rsidR="009206BA">
        <w:rPr>
          <w:rStyle w:val="normaltextrun"/>
          <w:color w:val="000000"/>
          <w:shd w:val="clear" w:color="auto" w:fill="FFFFFF"/>
        </w:rPr>
        <w:t>sudaryti darbo grupę</w:t>
      </w:r>
      <w:r w:rsidR="00F86E56">
        <w:rPr>
          <w:rStyle w:val="normaltextrun"/>
          <w:color w:val="000000"/>
          <w:shd w:val="clear" w:color="auto" w:fill="FFFFFF"/>
        </w:rPr>
        <w:t xml:space="preserve"> iš komisijos narių R. Matonienės,                              M. Olšausko, R. Černiaus, D. Skarolskio</w:t>
      </w:r>
      <w:r w:rsidR="00D83F75">
        <w:rPr>
          <w:rStyle w:val="normaltextrun"/>
          <w:color w:val="000000"/>
          <w:shd w:val="clear" w:color="auto" w:fill="FFFFFF"/>
        </w:rPr>
        <w:t>, kuri pateiktų sprendimą dėl paminklinio akmens Katedros a..</w:t>
      </w:r>
    </w:p>
    <w:p w14:paraId="4966F441" w14:textId="5B27D194" w:rsidR="00D83F75" w:rsidRDefault="00D83F75" w:rsidP="007E48BF">
      <w:pPr>
        <w:pStyle w:val="Pagrindiniotekstotrauka"/>
        <w:ind w:firstLine="709"/>
        <w:jc w:val="both"/>
        <w:rPr>
          <w:rStyle w:val="normaltextrun"/>
          <w:color w:val="000000"/>
          <w:shd w:val="clear" w:color="auto" w:fill="FFFFFF"/>
        </w:rPr>
      </w:pPr>
      <w:r>
        <w:rPr>
          <w:rStyle w:val="normaltextrun"/>
          <w:color w:val="000000"/>
          <w:shd w:val="clear" w:color="auto" w:fill="FFFFFF"/>
        </w:rPr>
        <w:t>Prieštaraujančių nebuvo.</w:t>
      </w:r>
    </w:p>
    <w:p w14:paraId="4E364B3E" w14:textId="470EE944" w:rsidR="004F0784" w:rsidRDefault="00A403D2" w:rsidP="004F0784">
      <w:pPr>
        <w:pStyle w:val="Pagrindiniotekstotrauka"/>
        <w:ind w:firstLine="709"/>
        <w:jc w:val="both"/>
        <w:rPr>
          <w:rStyle w:val="normaltextrun"/>
          <w:color w:val="000000"/>
          <w:shd w:val="clear" w:color="auto" w:fill="FFFFFF"/>
        </w:rPr>
      </w:pPr>
      <w:r>
        <w:rPr>
          <w:rStyle w:val="normaltextrun"/>
          <w:color w:val="000000"/>
          <w:shd w:val="clear" w:color="auto" w:fill="FFFFFF"/>
        </w:rPr>
        <w:t>NUSPRĘSTA.</w:t>
      </w:r>
      <w:r w:rsidR="004F0784" w:rsidRPr="004F0784">
        <w:rPr>
          <w:rStyle w:val="normaltextrun"/>
          <w:color w:val="000000"/>
          <w:shd w:val="clear" w:color="auto" w:fill="FFFFFF"/>
        </w:rPr>
        <w:t xml:space="preserve"> </w:t>
      </w:r>
      <w:r w:rsidR="004F0784">
        <w:rPr>
          <w:rStyle w:val="normaltextrun"/>
          <w:color w:val="000000"/>
          <w:shd w:val="clear" w:color="auto" w:fill="FFFFFF"/>
        </w:rPr>
        <w:t xml:space="preserve">Sudaryti darbo grupę iš komisijos narių R. Matonienės, M. Olšausko, </w:t>
      </w:r>
      <w:r w:rsidR="00961C18">
        <w:rPr>
          <w:rStyle w:val="normaltextrun"/>
          <w:color w:val="000000"/>
          <w:shd w:val="clear" w:color="auto" w:fill="FFFFFF"/>
        </w:rPr>
        <w:t xml:space="preserve">                          </w:t>
      </w:r>
      <w:r w:rsidR="004F0784">
        <w:rPr>
          <w:rStyle w:val="normaltextrun"/>
          <w:color w:val="000000"/>
          <w:shd w:val="clear" w:color="auto" w:fill="FFFFFF"/>
        </w:rPr>
        <w:t>R. Černiaus, D. Skarolskio</w:t>
      </w:r>
      <w:r w:rsidR="00961C18">
        <w:rPr>
          <w:rStyle w:val="normaltextrun"/>
          <w:color w:val="000000"/>
          <w:shd w:val="clear" w:color="auto" w:fill="FFFFFF"/>
        </w:rPr>
        <w:t>, kuri pateiktų sprendimą dėl paminklinio akmens Katedros a.</w:t>
      </w:r>
      <w:r w:rsidR="004F0784">
        <w:rPr>
          <w:rStyle w:val="normaltextrun"/>
          <w:color w:val="000000"/>
          <w:shd w:val="clear" w:color="auto" w:fill="FFFFFF"/>
        </w:rPr>
        <w:t>.</w:t>
      </w:r>
    </w:p>
    <w:p w14:paraId="43AC7AC0" w14:textId="13F155E1" w:rsidR="00A403D2" w:rsidRDefault="00A403D2" w:rsidP="007E48BF">
      <w:pPr>
        <w:pStyle w:val="Pagrindiniotekstotrauka"/>
        <w:ind w:firstLine="709"/>
        <w:jc w:val="both"/>
        <w:rPr>
          <w:rStyle w:val="normaltextrun"/>
          <w:color w:val="000000"/>
          <w:shd w:val="clear" w:color="auto" w:fill="FFFFFF"/>
        </w:rPr>
      </w:pPr>
    </w:p>
    <w:p w14:paraId="766122FD" w14:textId="3B0DE1F1" w:rsidR="007E48BF" w:rsidRPr="00204C0F" w:rsidRDefault="007E48BF" w:rsidP="007E48BF">
      <w:pPr>
        <w:pStyle w:val="Pagrindiniotekstotrauka"/>
        <w:ind w:firstLine="709"/>
        <w:jc w:val="both"/>
        <w:rPr>
          <w:rStyle w:val="normaltextrun"/>
          <w:color w:val="000000"/>
          <w:shd w:val="clear" w:color="auto" w:fill="FFFFFF"/>
        </w:rPr>
      </w:pPr>
      <w:r>
        <w:rPr>
          <w:rStyle w:val="normaltextrun"/>
          <w:color w:val="000000"/>
          <w:shd w:val="clear" w:color="auto" w:fill="FFFFFF"/>
        </w:rPr>
        <w:t xml:space="preserve">10. </w:t>
      </w:r>
      <w:r w:rsidR="00B1008F">
        <w:rPr>
          <w:rStyle w:val="normaltextrun"/>
          <w:color w:val="000000"/>
          <w:shd w:val="clear" w:color="auto" w:fill="FFFFFF"/>
        </w:rPr>
        <w:t xml:space="preserve">SVARSTYTA. </w:t>
      </w:r>
      <w:r w:rsidRPr="00204C0F">
        <w:rPr>
          <w:rStyle w:val="normaltextrun"/>
          <w:color w:val="000000"/>
          <w:shd w:val="clear" w:color="auto" w:fill="FFFFFF"/>
        </w:rPr>
        <w:t>DĖL JUOZAPO MONTVILOS ĮAMŽINIMO.</w:t>
      </w:r>
    </w:p>
    <w:p w14:paraId="665D709A" w14:textId="2D693BCD" w:rsidR="00A403D2" w:rsidRDefault="000D45E0" w:rsidP="00A403D2">
      <w:pPr>
        <w:pStyle w:val="Pagrindiniotekstotrauka"/>
        <w:ind w:firstLine="709"/>
        <w:jc w:val="both"/>
        <w:rPr>
          <w:rStyle w:val="normaltextrun"/>
          <w:color w:val="000000"/>
          <w:shd w:val="clear" w:color="auto" w:fill="FFFFFF"/>
        </w:rPr>
      </w:pPr>
      <w:r>
        <w:rPr>
          <w:rStyle w:val="normaltextrun"/>
          <w:color w:val="000000"/>
          <w:shd w:val="clear" w:color="auto" w:fill="FFFFFF"/>
        </w:rPr>
        <w:t>Klausimas apsvarstytas, svarstant 6 klausimą.</w:t>
      </w:r>
    </w:p>
    <w:p w14:paraId="2BE07394" w14:textId="77777777" w:rsidR="00C21832" w:rsidRDefault="00C21832" w:rsidP="00C21832">
      <w:pPr>
        <w:pStyle w:val="Pagrindiniotekstotrauka"/>
        <w:ind w:firstLine="709"/>
        <w:jc w:val="both"/>
        <w:rPr>
          <w:rStyle w:val="normaltextrun"/>
          <w:color w:val="000000"/>
          <w:shd w:val="clear" w:color="auto" w:fill="FFFFFF"/>
        </w:rPr>
      </w:pPr>
      <w:r>
        <w:rPr>
          <w:rStyle w:val="normaltextrun"/>
          <w:color w:val="000000"/>
          <w:shd w:val="clear" w:color="auto" w:fill="FFFFFF"/>
        </w:rPr>
        <w:t>NUSPRĘSTA.</w:t>
      </w:r>
      <w:r>
        <w:rPr>
          <w:color w:val="000000"/>
          <w:shd w:val="clear" w:color="auto" w:fill="FFFFFF"/>
        </w:rPr>
        <w:t xml:space="preserve">  Prašyti Miestovaizdžio skyriaus </w:t>
      </w:r>
      <w:r>
        <w:t>informuoti pareiškėjus, kad pritarta Juozapo Montvilos vardo suteikimui vienam iš Vilniuje esančių skverų.</w:t>
      </w:r>
    </w:p>
    <w:p w14:paraId="14285905" w14:textId="77777777" w:rsidR="007E48BF" w:rsidRDefault="007E48BF" w:rsidP="007E48BF">
      <w:pPr>
        <w:pStyle w:val="Pagrindiniotekstotrauka"/>
        <w:ind w:firstLine="709"/>
        <w:jc w:val="both"/>
        <w:rPr>
          <w:color w:val="000000"/>
          <w:shd w:val="clear" w:color="auto" w:fill="FFFFFF"/>
        </w:rPr>
      </w:pPr>
    </w:p>
    <w:p w14:paraId="07883ECC" w14:textId="511C4EE6" w:rsidR="007E48BF" w:rsidRDefault="007E48BF" w:rsidP="007E48BF">
      <w:pPr>
        <w:pStyle w:val="Pagrindiniotekstotrauka"/>
        <w:ind w:firstLine="709"/>
        <w:jc w:val="both"/>
        <w:rPr>
          <w:color w:val="000000"/>
          <w:shd w:val="clear" w:color="auto" w:fill="FFFFFF"/>
        </w:rPr>
      </w:pPr>
      <w:r>
        <w:rPr>
          <w:color w:val="000000"/>
          <w:shd w:val="clear" w:color="auto" w:fill="FFFFFF"/>
        </w:rPr>
        <w:t xml:space="preserve">11. </w:t>
      </w:r>
      <w:r w:rsidR="00B1008F">
        <w:rPr>
          <w:color w:val="000000"/>
          <w:shd w:val="clear" w:color="auto" w:fill="FFFFFF"/>
        </w:rPr>
        <w:t xml:space="preserve">SVASRSTYTA. </w:t>
      </w:r>
      <w:r>
        <w:t>DĖL 1863-1864 SUKILĖLIŲ PAMINKLO VILNIAUS PRANCIŠKONŲ VIENUOLYNO ANSAMBLIO TERITORIJOJE.</w:t>
      </w:r>
    </w:p>
    <w:p w14:paraId="19AF1132" w14:textId="16349311" w:rsidR="00A403D2" w:rsidRDefault="00A403D2" w:rsidP="00A403D2">
      <w:pPr>
        <w:pStyle w:val="Pagrindiniotekstotrauka"/>
        <w:ind w:firstLine="709"/>
        <w:jc w:val="both"/>
        <w:rPr>
          <w:rStyle w:val="normaltextrun"/>
          <w:color w:val="000000"/>
          <w:shd w:val="clear" w:color="auto" w:fill="FFFFFF"/>
        </w:rPr>
      </w:pPr>
      <w:r>
        <w:rPr>
          <w:rStyle w:val="normaltextrun"/>
          <w:color w:val="000000"/>
          <w:shd w:val="clear" w:color="auto" w:fill="FFFFFF"/>
        </w:rPr>
        <w:t>Miestovaizdžio skyriaus vyriausioji patarėja Rūta Matonienė pristato klausimą.</w:t>
      </w:r>
      <w:r w:rsidR="003C63D8">
        <w:rPr>
          <w:rStyle w:val="normaltextrun"/>
          <w:color w:val="000000"/>
          <w:shd w:val="clear" w:color="auto" w:fill="FFFFFF"/>
        </w:rPr>
        <w:t xml:space="preserve"> Informuoja, kad </w:t>
      </w:r>
      <w:r w:rsidR="000167C6">
        <w:rPr>
          <w:rStyle w:val="normaltextrun"/>
          <w:color w:val="000000"/>
          <w:shd w:val="clear" w:color="auto" w:fill="FFFFFF"/>
        </w:rPr>
        <w:t>Mažesniųjų brolių konventualų</w:t>
      </w:r>
      <w:r w:rsidR="0094159A">
        <w:rPr>
          <w:rStyle w:val="normaltextrun"/>
          <w:color w:val="000000"/>
          <w:shd w:val="clear" w:color="auto" w:fill="FFFFFF"/>
        </w:rPr>
        <w:t xml:space="preserve"> (pranciškonų) ordino vienuolyn</w:t>
      </w:r>
      <w:r w:rsidR="00C26F2E">
        <w:rPr>
          <w:rStyle w:val="normaltextrun"/>
          <w:color w:val="000000"/>
          <w:shd w:val="clear" w:color="auto" w:fill="FFFFFF"/>
        </w:rPr>
        <w:t>as</w:t>
      </w:r>
      <w:r w:rsidR="0094159A">
        <w:rPr>
          <w:rStyle w:val="normaltextrun"/>
          <w:color w:val="000000"/>
          <w:shd w:val="clear" w:color="auto" w:fill="FFFFFF"/>
        </w:rPr>
        <w:t xml:space="preserve"> kreipėsi su prašymu </w:t>
      </w:r>
      <w:r w:rsidR="000167C6">
        <w:rPr>
          <w:rStyle w:val="normaltextrun"/>
          <w:color w:val="000000"/>
          <w:shd w:val="clear" w:color="auto" w:fill="FFFFFF"/>
        </w:rPr>
        <w:t xml:space="preserve">įrengti skulptūrinę grupę skvere </w:t>
      </w:r>
      <w:r w:rsidR="00A36253">
        <w:rPr>
          <w:rStyle w:val="normaltextrun"/>
          <w:color w:val="000000"/>
          <w:shd w:val="clear" w:color="auto" w:fill="FFFFFF"/>
        </w:rPr>
        <w:t xml:space="preserve">su įrašais, datomis </w:t>
      </w:r>
      <w:r w:rsidR="00977C0E">
        <w:rPr>
          <w:rStyle w:val="normaltextrun"/>
          <w:color w:val="000000"/>
          <w:shd w:val="clear" w:color="auto" w:fill="FFFFFF"/>
        </w:rPr>
        <w:t xml:space="preserve">prieduobėje prie vakarinio </w:t>
      </w:r>
      <w:r w:rsidR="00A40EF5">
        <w:rPr>
          <w:rStyle w:val="normaltextrun"/>
          <w:color w:val="000000"/>
          <w:shd w:val="clear" w:color="auto" w:fill="FFFFFF"/>
        </w:rPr>
        <w:t>bažnyčios fasado</w:t>
      </w:r>
      <w:r w:rsidR="009838B2">
        <w:rPr>
          <w:rStyle w:val="normaltextrun"/>
          <w:color w:val="000000"/>
          <w:shd w:val="clear" w:color="auto" w:fill="FFFFFF"/>
        </w:rPr>
        <w:t xml:space="preserve"> taip įamžinant 1</w:t>
      </w:r>
      <w:r w:rsidR="008D45A9">
        <w:rPr>
          <w:rStyle w:val="normaltextrun"/>
          <w:color w:val="000000"/>
          <w:shd w:val="clear" w:color="auto" w:fill="FFFFFF"/>
        </w:rPr>
        <w:t>863-1864 sukilėlius</w:t>
      </w:r>
      <w:r w:rsidR="00A40EF5">
        <w:rPr>
          <w:rStyle w:val="normaltextrun"/>
          <w:color w:val="000000"/>
          <w:shd w:val="clear" w:color="auto" w:fill="FFFFFF"/>
        </w:rPr>
        <w:t>. Vizualiai parodo</w:t>
      </w:r>
      <w:r w:rsidR="007C0F57">
        <w:rPr>
          <w:rStyle w:val="normaltextrun"/>
          <w:color w:val="000000"/>
          <w:shd w:val="clear" w:color="auto" w:fill="FFFFFF"/>
        </w:rPr>
        <w:t xml:space="preserve"> projektą.</w:t>
      </w:r>
      <w:r w:rsidR="003901B0">
        <w:rPr>
          <w:rStyle w:val="normaltextrun"/>
          <w:color w:val="000000"/>
          <w:shd w:val="clear" w:color="auto" w:fill="FFFFFF"/>
        </w:rPr>
        <w:t xml:space="preserve"> Siūlytų nepritarti</w:t>
      </w:r>
      <w:r w:rsidR="008D01B9">
        <w:rPr>
          <w:rStyle w:val="normaltextrun"/>
          <w:color w:val="000000"/>
          <w:shd w:val="clear" w:color="auto" w:fill="FFFFFF"/>
        </w:rPr>
        <w:t xml:space="preserve"> prašymui, kadangi sprendimas nėra </w:t>
      </w:r>
      <w:r w:rsidR="008D45A9">
        <w:rPr>
          <w:rStyle w:val="normaltextrun"/>
          <w:color w:val="000000"/>
          <w:shd w:val="clear" w:color="auto" w:fill="FFFFFF"/>
        </w:rPr>
        <w:t xml:space="preserve">šiuolaikiškas ir </w:t>
      </w:r>
      <w:r w:rsidR="00290DEF">
        <w:rPr>
          <w:rStyle w:val="normaltextrun"/>
          <w:color w:val="000000"/>
          <w:shd w:val="clear" w:color="auto" w:fill="FFFFFF"/>
        </w:rPr>
        <w:t>įdomus.</w:t>
      </w:r>
      <w:r w:rsidR="008D01B9">
        <w:rPr>
          <w:rStyle w:val="normaltextrun"/>
          <w:color w:val="000000"/>
          <w:shd w:val="clear" w:color="auto" w:fill="FFFFFF"/>
        </w:rPr>
        <w:t xml:space="preserve"> </w:t>
      </w:r>
    </w:p>
    <w:p w14:paraId="3502A36F" w14:textId="7A05E696" w:rsidR="00395052" w:rsidRDefault="00395052" w:rsidP="00A403D2">
      <w:pPr>
        <w:pStyle w:val="Pagrindiniotekstotrauka"/>
        <w:ind w:firstLine="709"/>
        <w:jc w:val="both"/>
        <w:rPr>
          <w:rStyle w:val="normaltextrun"/>
          <w:color w:val="000000"/>
          <w:shd w:val="clear" w:color="auto" w:fill="FFFFFF"/>
        </w:rPr>
      </w:pPr>
      <w:r>
        <w:rPr>
          <w:rStyle w:val="normaltextrun"/>
          <w:color w:val="000000"/>
          <w:shd w:val="clear" w:color="auto" w:fill="FFFFFF"/>
        </w:rPr>
        <w:t xml:space="preserve">Nuomones išreiškė A. Bakšys, </w:t>
      </w:r>
      <w:r w:rsidR="004A48FD">
        <w:rPr>
          <w:rStyle w:val="normaltextrun"/>
          <w:color w:val="000000"/>
          <w:shd w:val="clear" w:color="auto" w:fill="FFFFFF"/>
        </w:rPr>
        <w:t>M. Ėmužis, S. Mažeikaitė-Teiberė, D. Stomienė</w:t>
      </w:r>
      <w:r w:rsidR="00F55900">
        <w:rPr>
          <w:rStyle w:val="normaltextrun"/>
          <w:color w:val="000000"/>
          <w:shd w:val="clear" w:color="auto" w:fill="FFFFFF"/>
        </w:rPr>
        <w:t>, K. Šeraitė</w:t>
      </w:r>
      <w:r w:rsidR="00E90A06">
        <w:rPr>
          <w:rStyle w:val="normaltextrun"/>
          <w:color w:val="000000"/>
          <w:shd w:val="clear" w:color="auto" w:fill="FFFFFF"/>
        </w:rPr>
        <w:t>, M. Olšauskas, N. Černiauskas</w:t>
      </w:r>
      <w:r w:rsidR="003901B0">
        <w:rPr>
          <w:rStyle w:val="normaltextrun"/>
          <w:color w:val="000000"/>
          <w:shd w:val="clear" w:color="auto" w:fill="FFFFFF"/>
        </w:rPr>
        <w:t>.</w:t>
      </w:r>
    </w:p>
    <w:p w14:paraId="15A15797" w14:textId="075852AA" w:rsidR="003F1312" w:rsidRDefault="006E7683" w:rsidP="006E7683">
      <w:pPr>
        <w:pStyle w:val="Pagrindiniotekstotrauka"/>
        <w:numPr>
          <w:ilvl w:val="0"/>
          <w:numId w:val="12"/>
        </w:numPr>
        <w:jc w:val="both"/>
        <w:rPr>
          <w:rStyle w:val="normaltextrun"/>
          <w:color w:val="000000"/>
          <w:shd w:val="clear" w:color="auto" w:fill="FFFFFF"/>
        </w:rPr>
      </w:pPr>
      <w:r>
        <w:rPr>
          <w:rStyle w:val="normaltextrun"/>
          <w:color w:val="000000"/>
          <w:shd w:val="clear" w:color="auto" w:fill="FFFFFF"/>
        </w:rPr>
        <w:t xml:space="preserve">Bakšio </w:t>
      </w:r>
      <w:r w:rsidR="003F1312">
        <w:rPr>
          <w:rStyle w:val="normaltextrun"/>
          <w:color w:val="000000"/>
          <w:shd w:val="clear" w:color="auto" w:fill="FFFFFF"/>
        </w:rPr>
        <w:t xml:space="preserve"> </w:t>
      </w:r>
      <w:r>
        <w:rPr>
          <w:rStyle w:val="normaltextrun"/>
          <w:color w:val="000000"/>
          <w:shd w:val="clear" w:color="auto" w:fill="FFFFFF"/>
        </w:rPr>
        <w:t xml:space="preserve">nuomone </w:t>
      </w:r>
      <w:r w:rsidR="003F1312">
        <w:rPr>
          <w:rStyle w:val="normaltextrun"/>
          <w:color w:val="000000"/>
          <w:shd w:val="clear" w:color="auto" w:fill="FFFFFF"/>
        </w:rPr>
        <w:t xml:space="preserve"> </w:t>
      </w:r>
      <w:r>
        <w:rPr>
          <w:rStyle w:val="normaltextrun"/>
          <w:color w:val="000000"/>
          <w:shd w:val="clear" w:color="auto" w:fill="FFFFFF"/>
        </w:rPr>
        <w:t xml:space="preserve">ši </w:t>
      </w:r>
      <w:r w:rsidR="003F1312">
        <w:rPr>
          <w:rStyle w:val="normaltextrun"/>
          <w:color w:val="000000"/>
          <w:shd w:val="clear" w:color="auto" w:fill="FFFFFF"/>
        </w:rPr>
        <w:t xml:space="preserve"> </w:t>
      </w:r>
      <w:r>
        <w:rPr>
          <w:rStyle w:val="normaltextrun"/>
          <w:color w:val="000000"/>
          <w:shd w:val="clear" w:color="auto" w:fill="FFFFFF"/>
        </w:rPr>
        <w:t>vieta</w:t>
      </w:r>
      <w:r w:rsidR="003F1312">
        <w:rPr>
          <w:rStyle w:val="normaltextrun"/>
          <w:color w:val="000000"/>
          <w:shd w:val="clear" w:color="auto" w:fill="FFFFFF"/>
        </w:rPr>
        <w:t xml:space="preserve"> </w:t>
      </w:r>
      <w:r>
        <w:rPr>
          <w:rStyle w:val="normaltextrun"/>
          <w:color w:val="000000"/>
          <w:shd w:val="clear" w:color="auto" w:fill="FFFFFF"/>
        </w:rPr>
        <w:t xml:space="preserve"> yra</w:t>
      </w:r>
      <w:r w:rsidR="003F1312">
        <w:rPr>
          <w:rStyle w:val="normaltextrun"/>
          <w:color w:val="000000"/>
          <w:shd w:val="clear" w:color="auto" w:fill="FFFFFF"/>
        </w:rPr>
        <w:t xml:space="preserve"> </w:t>
      </w:r>
      <w:r>
        <w:rPr>
          <w:rStyle w:val="normaltextrun"/>
          <w:color w:val="000000"/>
          <w:shd w:val="clear" w:color="auto" w:fill="FFFFFF"/>
        </w:rPr>
        <w:t xml:space="preserve"> labai </w:t>
      </w:r>
      <w:r w:rsidR="003F1312">
        <w:rPr>
          <w:rStyle w:val="normaltextrun"/>
          <w:color w:val="000000"/>
          <w:shd w:val="clear" w:color="auto" w:fill="FFFFFF"/>
        </w:rPr>
        <w:t xml:space="preserve"> </w:t>
      </w:r>
      <w:r>
        <w:rPr>
          <w:rStyle w:val="normaltextrun"/>
          <w:color w:val="000000"/>
          <w:shd w:val="clear" w:color="auto" w:fill="FFFFFF"/>
        </w:rPr>
        <w:t>svarbi</w:t>
      </w:r>
      <w:r w:rsidR="003F1312">
        <w:rPr>
          <w:rStyle w:val="normaltextrun"/>
          <w:color w:val="000000"/>
          <w:shd w:val="clear" w:color="auto" w:fill="FFFFFF"/>
        </w:rPr>
        <w:t xml:space="preserve"> </w:t>
      </w:r>
      <w:r>
        <w:rPr>
          <w:rStyle w:val="normaltextrun"/>
          <w:color w:val="000000"/>
          <w:shd w:val="clear" w:color="auto" w:fill="FFFFFF"/>
        </w:rPr>
        <w:t xml:space="preserve"> ir </w:t>
      </w:r>
      <w:r w:rsidR="003F1312">
        <w:rPr>
          <w:rStyle w:val="normaltextrun"/>
          <w:color w:val="000000"/>
          <w:shd w:val="clear" w:color="auto" w:fill="FFFFFF"/>
        </w:rPr>
        <w:t xml:space="preserve"> </w:t>
      </w:r>
      <w:r>
        <w:rPr>
          <w:rStyle w:val="normaltextrun"/>
          <w:color w:val="000000"/>
          <w:shd w:val="clear" w:color="auto" w:fill="FFFFFF"/>
        </w:rPr>
        <w:t xml:space="preserve">praeinama, </w:t>
      </w:r>
      <w:r w:rsidR="003F1312">
        <w:rPr>
          <w:rStyle w:val="normaltextrun"/>
          <w:color w:val="000000"/>
          <w:shd w:val="clear" w:color="auto" w:fill="FFFFFF"/>
        </w:rPr>
        <w:t xml:space="preserve"> </w:t>
      </w:r>
      <w:r>
        <w:rPr>
          <w:rStyle w:val="normaltextrun"/>
          <w:color w:val="000000"/>
          <w:shd w:val="clear" w:color="auto" w:fill="FFFFFF"/>
        </w:rPr>
        <w:t xml:space="preserve">siūlytų </w:t>
      </w:r>
      <w:r w:rsidR="003F1312">
        <w:rPr>
          <w:rStyle w:val="normaltextrun"/>
          <w:color w:val="000000"/>
          <w:shd w:val="clear" w:color="auto" w:fill="FFFFFF"/>
        </w:rPr>
        <w:t xml:space="preserve"> </w:t>
      </w:r>
      <w:r w:rsidR="002A767E">
        <w:rPr>
          <w:rStyle w:val="normaltextrun"/>
          <w:color w:val="000000"/>
          <w:shd w:val="clear" w:color="auto" w:fill="FFFFFF"/>
        </w:rPr>
        <w:t xml:space="preserve">šioje </w:t>
      </w:r>
      <w:r w:rsidR="003F1312">
        <w:rPr>
          <w:rStyle w:val="normaltextrun"/>
          <w:color w:val="000000"/>
          <w:shd w:val="clear" w:color="auto" w:fill="FFFFFF"/>
        </w:rPr>
        <w:t xml:space="preserve"> </w:t>
      </w:r>
      <w:r w:rsidR="002A767E">
        <w:rPr>
          <w:rStyle w:val="normaltextrun"/>
          <w:color w:val="000000"/>
          <w:shd w:val="clear" w:color="auto" w:fill="FFFFFF"/>
        </w:rPr>
        <w:t>vietoje</w:t>
      </w:r>
      <w:r w:rsidR="003F1312">
        <w:rPr>
          <w:rStyle w:val="normaltextrun"/>
          <w:color w:val="000000"/>
          <w:shd w:val="clear" w:color="auto" w:fill="FFFFFF"/>
        </w:rPr>
        <w:t xml:space="preserve">  </w:t>
      </w:r>
      <w:r w:rsidR="002A767E">
        <w:rPr>
          <w:rStyle w:val="normaltextrun"/>
          <w:color w:val="000000"/>
          <w:shd w:val="clear" w:color="auto" w:fill="FFFFFF"/>
        </w:rPr>
        <w:t xml:space="preserve"> vengti</w:t>
      </w:r>
    </w:p>
    <w:p w14:paraId="7FAA70EC" w14:textId="73B5844C" w:rsidR="003901B0" w:rsidRDefault="003F1312" w:rsidP="003F1312">
      <w:pPr>
        <w:pStyle w:val="Pagrindiniotekstotrauka"/>
        <w:ind w:firstLine="0"/>
        <w:jc w:val="both"/>
        <w:rPr>
          <w:rStyle w:val="normaltextrun"/>
          <w:color w:val="000000"/>
          <w:shd w:val="clear" w:color="auto" w:fill="FFFFFF"/>
        </w:rPr>
      </w:pPr>
      <w:r>
        <w:rPr>
          <w:rStyle w:val="normaltextrun"/>
          <w:color w:val="000000"/>
          <w:shd w:val="clear" w:color="auto" w:fill="FFFFFF"/>
        </w:rPr>
        <w:t>atsitiktinumų.</w:t>
      </w:r>
    </w:p>
    <w:p w14:paraId="26153536" w14:textId="175BA883" w:rsidR="0020137B" w:rsidRDefault="003F1312" w:rsidP="003F1312">
      <w:pPr>
        <w:pStyle w:val="Pagrindiniotekstotrauka"/>
        <w:ind w:left="709" w:firstLine="0"/>
        <w:jc w:val="both"/>
        <w:rPr>
          <w:rStyle w:val="normaltextrun"/>
          <w:color w:val="000000"/>
          <w:shd w:val="clear" w:color="auto" w:fill="FFFFFF"/>
        </w:rPr>
      </w:pPr>
      <w:r>
        <w:rPr>
          <w:rStyle w:val="normaltextrun"/>
          <w:color w:val="000000"/>
          <w:shd w:val="clear" w:color="auto" w:fill="FFFFFF"/>
        </w:rPr>
        <w:t xml:space="preserve">M. Ėmužio nuomone </w:t>
      </w:r>
      <w:r w:rsidR="00457380">
        <w:rPr>
          <w:rStyle w:val="normaltextrun"/>
          <w:color w:val="000000"/>
          <w:shd w:val="clear" w:color="auto" w:fill="FFFFFF"/>
        </w:rPr>
        <w:t xml:space="preserve">idėja </w:t>
      </w:r>
      <w:r w:rsidR="005C23FA">
        <w:rPr>
          <w:rStyle w:val="normaltextrun"/>
          <w:color w:val="000000"/>
          <w:shd w:val="clear" w:color="auto" w:fill="FFFFFF"/>
        </w:rPr>
        <w:t xml:space="preserve">įamžinti </w:t>
      </w:r>
      <w:r w:rsidR="00457380">
        <w:rPr>
          <w:rStyle w:val="normaltextrun"/>
          <w:color w:val="000000"/>
          <w:shd w:val="clear" w:color="auto" w:fill="FFFFFF"/>
        </w:rPr>
        <w:t xml:space="preserve">sukilėlius </w:t>
      </w:r>
      <w:r w:rsidR="005C23FA">
        <w:rPr>
          <w:rStyle w:val="normaltextrun"/>
          <w:color w:val="000000"/>
          <w:shd w:val="clear" w:color="auto" w:fill="FFFFFF"/>
        </w:rPr>
        <w:t>gera</w:t>
      </w:r>
      <w:r w:rsidR="00607EC3">
        <w:rPr>
          <w:rStyle w:val="normaltextrun"/>
          <w:color w:val="000000"/>
          <w:shd w:val="clear" w:color="auto" w:fill="FFFFFF"/>
        </w:rPr>
        <w:t>, tačiau pati skulptūra neįtikina dėl istorinių</w:t>
      </w:r>
    </w:p>
    <w:p w14:paraId="5A9B6CB8" w14:textId="4F4BB2BF" w:rsidR="003F1312" w:rsidRDefault="00C94ACF" w:rsidP="0020137B">
      <w:pPr>
        <w:pStyle w:val="Pagrindiniotekstotrauka"/>
        <w:ind w:firstLine="0"/>
        <w:jc w:val="both"/>
        <w:rPr>
          <w:rStyle w:val="normaltextrun"/>
          <w:color w:val="000000"/>
          <w:shd w:val="clear" w:color="auto" w:fill="FFFFFF"/>
        </w:rPr>
      </w:pPr>
      <w:r>
        <w:rPr>
          <w:rStyle w:val="normaltextrun"/>
          <w:color w:val="000000"/>
          <w:shd w:val="clear" w:color="auto" w:fill="FFFFFF"/>
        </w:rPr>
        <w:t>motyvų.</w:t>
      </w:r>
    </w:p>
    <w:p w14:paraId="23B84D2D" w14:textId="2CCC32AD" w:rsidR="0020137B" w:rsidRDefault="0020137B" w:rsidP="00FE2B63">
      <w:pPr>
        <w:pStyle w:val="Pagrindiniotekstotrauka"/>
        <w:ind w:firstLine="709"/>
        <w:jc w:val="both"/>
        <w:rPr>
          <w:rStyle w:val="normaltextrun"/>
          <w:color w:val="000000"/>
          <w:shd w:val="clear" w:color="auto" w:fill="FFFFFF"/>
        </w:rPr>
      </w:pPr>
      <w:r>
        <w:rPr>
          <w:rStyle w:val="normaltextrun"/>
          <w:color w:val="000000"/>
          <w:shd w:val="clear" w:color="auto" w:fill="FFFFFF"/>
        </w:rPr>
        <w:t>S. Mažeikaitė-Teiberė pasisako dėl skulptūros meninės vertės. Jos nuomo</w:t>
      </w:r>
      <w:r w:rsidR="00E53965">
        <w:rPr>
          <w:rStyle w:val="normaltextrun"/>
          <w:color w:val="000000"/>
          <w:shd w:val="clear" w:color="auto" w:fill="FFFFFF"/>
        </w:rPr>
        <w:t>ne skulptūra nešiuolaikiška ir neatrodo aukštos meninės vertės. Siūlytų nestatyti.</w:t>
      </w:r>
    </w:p>
    <w:p w14:paraId="60496EEC" w14:textId="623FF580" w:rsidR="007E1160" w:rsidRDefault="0034320A" w:rsidP="00FE2B63">
      <w:pPr>
        <w:pStyle w:val="Pagrindiniotekstotrauka"/>
        <w:ind w:firstLine="709"/>
        <w:jc w:val="both"/>
        <w:rPr>
          <w:rStyle w:val="normaltextrun"/>
          <w:color w:val="000000"/>
          <w:shd w:val="clear" w:color="auto" w:fill="FFFFFF"/>
        </w:rPr>
      </w:pPr>
      <w:r>
        <w:rPr>
          <w:rStyle w:val="normaltextrun"/>
          <w:color w:val="000000"/>
          <w:shd w:val="clear" w:color="auto" w:fill="FFFFFF"/>
        </w:rPr>
        <w:t>A. Bakšys mano, kad šį at</w:t>
      </w:r>
      <w:r w:rsidR="00926C84">
        <w:rPr>
          <w:rStyle w:val="normaltextrun"/>
          <w:color w:val="000000"/>
          <w:shd w:val="clear" w:color="auto" w:fill="FFFFFF"/>
        </w:rPr>
        <w:t>vejį būtų galima įpaminklinti, jei būtų tam skiriamos lėšos.</w:t>
      </w:r>
    </w:p>
    <w:p w14:paraId="3DAD4BD5" w14:textId="3EF3FFCB" w:rsidR="00C21A08" w:rsidRDefault="00C21A08" w:rsidP="00FE2B63">
      <w:pPr>
        <w:pStyle w:val="Pagrindiniotekstotrauka"/>
        <w:ind w:firstLine="709"/>
        <w:jc w:val="both"/>
        <w:rPr>
          <w:rStyle w:val="normaltextrun"/>
          <w:color w:val="000000"/>
          <w:shd w:val="clear" w:color="auto" w:fill="FFFFFF"/>
        </w:rPr>
      </w:pPr>
      <w:r>
        <w:rPr>
          <w:rStyle w:val="normaltextrun"/>
          <w:color w:val="000000"/>
          <w:shd w:val="clear" w:color="auto" w:fill="FFFFFF"/>
        </w:rPr>
        <w:t>K. Šeraitės nuomone kryptis pasirinkta yra gera, tik sprendimas</w:t>
      </w:r>
      <w:r w:rsidR="00C55E5A">
        <w:rPr>
          <w:rStyle w:val="normaltextrun"/>
          <w:color w:val="000000"/>
          <w:shd w:val="clear" w:color="auto" w:fill="FFFFFF"/>
        </w:rPr>
        <w:t xml:space="preserve"> netinkamas, taip pat reikėtų pagalvot</w:t>
      </w:r>
      <w:r w:rsidR="006A127A">
        <w:rPr>
          <w:rStyle w:val="normaltextrun"/>
          <w:color w:val="000000"/>
          <w:shd w:val="clear" w:color="auto" w:fill="FFFFFF"/>
        </w:rPr>
        <w:t>i ir dėl vietos.</w:t>
      </w:r>
    </w:p>
    <w:p w14:paraId="0BC6B63C" w14:textId="64F020D1" w:rsidR="007E1160" w:rsidRDefault="007E1160" w:rsidP="00FE2B63">
      <w:pPr>
        <w:pStyle w:val="Pagrindiniotekstotrauka"/>
        <w:ind w:firstLine="709"/>
        <w:jc w:val="both"/>
        <w:rPr>
          <w:rStyle w:val="normaltextrun"/>
          <w:color w:val="000000"/>
          <w:shd w:val="clear" w:color="auto" w:fill="FFFFFF"/>
        </w:rPr>
      </w:pPr>
      <w:r>
        <w:rPr>
          <w:rStyle w:val="normaltextrun"/>
          <w:color w:val="000000"/>
          <w:shd w:val="clear" w:color="auto" w:fill="FFFFFF"/>
        </w:rPr>
        <w:t>Vyko diskusija</w:t>
      </w:r>
      <w:r w:rsidR="00913E25">
        <w:rPr>
          <w:rStyle w:val="normaltextrun"/>
          <w:color w:val="000000"/>
          <w:shd w:val="clear" w:color="auto" w:fill="FFFFFF"/>
        </w:rPr>
        <w:t>.</w:t>
      </w:r>
      <w:r w:rsidR="002F785C">
        <w:rPr>
          <w:rStyle w:val="normaltextrun"/>
          <w:color w:val="000000"/>
          <w:shd w:val="clear" w:color="auto" w:fill="FFFFFF"/>
        </w:rPr>
        <w:t xml:space="preserve"> </w:t>
      </w:r>
      <w:r w:rsidR="003A3F17">
        <w:rPr>
          <w:rStyle w:val="normaltextrun"/>
          <w:color w:val="000000"/>
          <w:shd w:val="clear" w:color="auto" w:fill="FFFFFF"/>
        </w:rPr>
        <w:t>Manoma, kad idėja gera, tačiau reikia istorinio pagrindimo.</w:t>
      </w:r>
    </w:p>
    <w:p w14:paraId="6C335F03" w14:textId="1D4298E5" w:rsidR="00A403D2" w:rsidRDefault="00A403D2" w:rsidP="00A403D2">
      <w:pPr>
        <w:pStyle w:val="Pagrindiniotekstotrauka"/>
        <w:ind w:firstLine="709"/>
        <w:jc w:val="both"/>
        <w:rPr>
          <w:rStyle w:val="normaltextrun"/>
          <w:color w:val="000000"/>
          <w:shd w:val="clear" w:color="auto" w:fill="FFFFFF"/>
        </w:rPr>
      </w:pPr>
      <w:r>
        <w:rPr>
          <w:rStyle w:val="normaltextrun"/>
          <w:color w:val="000000"/>
          <w:shd w:val="clear" w:color="auto" w:fill="FFFFFF"/>
        </w:rPr>
        <w:t xml:space="preserve">Posėdžio pirmininkė siūlo </w:t>
      </w:r>
      <w:r w:rsidR="006A127A">
        <w:rPr>
          <w:rStyle w:val="normaltextrun"/>
          <w:color w:val="000000"/>
          <w:shd w:val="clear" w:color="auto" w:fill="FFFFFF"/>
        </w:rPr>
        <w:t>nepritarti prašymui įrengti skulptūrinę grupę</w:t>
      </w:r>
      <w:r w:rsidR="006D78F8">
        <w:rPr>
          <w:rStyle w:val="normaltextrun"/>
          <w:color w:val="000000"/>
          <w:shd w:val="clear" w:color="auto" w:fill="FFFFFF"/>
        </w:rPr>
        <w:t xml:space="preserve"> 1863-1864 sukilėliams </w:t>
      </w:r>
      <w:r w:rsidR="009C6206">
        <w:rPr>
          <w:rStyle w:val="normaltextrun"/>
          <w:color w:val="000000"/>
          <w:shd w:val="clear" w:color="auto" w:fill="FFFFFF"/>
        </w:rPr>
        <w:t>ir kviesti pareiškėjus diskusijai dėl galimybės įamžinti sukilėlius</w:t>
      </w:r>
      <w:r w:rsidR="00B60E02">
        <w:rPr>
          <w:rStyle w:val="normaltextrun"/>
          <w:color w:val="000000"/>
          <w:shd w:val="clear" w:color="auto" w:fill="FFFFFF"/>
        </w:rPr>
        <w:t>,</w:t>
      </w:r>
      <w:r w:rsidR="00B615C0" w:rsidRPr="00B615C0">
        <w:rPr>
          <w:rStyle w:val="normaltextrun"/>
          <w:shd w:val="clear" w:color="auto" w:fill="FFFFFF"/>
        </w:rPr>
        <w:t xml:space="preserve"> naudojant kitas išraiškos priemones</w:t>
      </w:r>
      <w:r w:rsidR="00131B1A">
        <w:rPr>
          <w:rStyle w:val="normaltextrun"/>
          <w:color w:val="000000"/>
          <w:shd w:val="clear" w:color="auto" w:fill="FFFFFF"/>
        </w:rPr>
        <w:t>.</w:t>
      </w:r>
    </w:p>
    <w:p w14:paraId="296B2E52" w14:textId="6D973888" w:rsidR="00131B1A" w:rsidRDefault="00131B1A" w:rsidP="00A403D2">
      <w:pPr>
        <w:pStyle w:val="Pagrindiniotekstotrauka"/>
        <w:ind w:firstLine="709"/>
        <w:jc w:val="both"/>
        <w:rPr>
          <w:rStyle w:val="normaltextrun"/>
          <w:color w:val="000000"/>
          <w:shd w:val="clear" w:color="auto" w:fill="FFFFFF"/>
        </w:rPr>
      </w:pPr>
      <w:r>
        <w:rPr>
          <w:rStyle w:val="normaltextrun"/>
          <w:color w:val="000000"/>
          <w:shd w:val="clear" w:color="auto" w:fill="FFFFFF"/>
        </w:rPr>
        <w:t>Prieštaraujančių nebuvo.</w:t>
      </w:r>
    </w:p>
    <w:p w14:paraId="4CC63836" w14:textId="1EF0492F" w:rsidR="00B615C0" w:rsidRDefault="00B615C0" w:rsidP="00B615C0">
      <w:pPr>
        <w:pStyle w:val="Pagrindiniotekstotrauka"/>
        <w:ind w:firstLine="709"/>
        <w:jc w:val="both"/>
        <w:rPr>
          <w:rStyle w:val="normaltextrun"/>
        </w:rPr>
      </w:pPr>
      <w:r>
        <w:rPr>
          <w:rStyle w:val="normaltextrun"/>
          <w:color w:val="000000"/>
          <w:shd w:val="clear" w:color="auto" w:fill="FFFFFF"/>
        </w:rPr>
        <w:t>NUSPRĘSTA. Nepritarti prašymui įrengti skulptūrinę grupę 1863-1864 sukilėliams ir kviesti pareiškėjus diskusijai dėl galimybės įamžinti sukilėlius</w:t>
      </w:r>
      <w:r w:rsidR="00B60E02">
        <w:rPr>
          <w:rStyle w:val="normaltextrun"/>
          <w:color w:val="000000"/>
          <w:shd w:val="clear" w:color="auto" w:fill="FFFFFF"/>
        </w:rPr>
        <w:t>,</w:t>
      </w:r>
      <w:r>
        <w:rPr>
          <w:rStyle w:val="normaltextrun"/>
          <w:color w:val="FF0000"/>
          <w:shd w:val="clear" w:color="auto" w:fill="FFFFFF"/>
        </w:rPr>
        <w:t xml:space="preserve"> </w:t>
      </w:r>
      <w:r w:rsidRPr="00B615C0">
        <w:rPr>
          <w:rStyle w:val="normaltextrun"/>
          <w:shd w:val="clear" w:color="auto" w:fill="FFFFFF"/>
        </w:rPr>
        <w:t>naudojant kitas išraiškos priemones</w:t>
      </w:r>
      <w:r>
        <w:rPr>
          <w:rStyle w:val="normaltextrun"/>
          <w:color w:val="000000"/>
          <w:shd w:val="clear" w:color="auto" w:fill="FFFFFF"/>
        </w:rPr>
        <w:t>.</w:t>
      </w:r>
    </w:p>
    <w:p w14:paraId="70AE1A3D" w14:textId="77777777" w:rsidR="00611478" w:rsidRDefault="00611478" w:rsidP="007E48BF">
      <w:pPr>
        <w:pStyle w:val="Pagrindiniotekstotrauka"/>
        <w:ind w:firstLine="709"/>
        <w:jc w:val="both"/>
      </w:pPr>
    </w:p>
    <w:p w14:paraId="10DDC764" w14:textId="292AF963" w:rsidR="007E48BF" w:rsidRDefault="007E48BF" w:rsidP="007E48BF">
      <w:pPr>
        <w:pStyle w:val="Pagrindiniotekstotrauka"/>
        <w:ind w:firstLine="709"/>
        <w:jc w:val="both"/>
        <w:rPr>
          <w:color w:val="000000"/>
          <w:shd w:val="clear" w:color="auto" w:fill="FFFFFF"/>
        </w:rPr>
      </w:pPr>
      <w:r>
        <w:t xml:space="preserve">12. </w:t>
      </w:r>
      <w:r w:rsidR="00B1008F">
        <w:t xml:space="preserve">SVARSTYTA. </w:t>
      </w:r>
      <w:r>
        <w:rPr>
          <w:color w:val="000000"/>
          <w:shd w:val="clear" w:color="auto" w:fill="FFFFFF"/>
        </w:rPr>
        <w:t>DĖL PAMINKLŲ IR S. NĖRIES VARDO MOKYKLOS.</w:t>
      </w:r>
    </w:p>
    <w:p w14:paraId="56CAA5B0" w14:textId="16224B12" w:rsidR="00A403D2" w:rsidRDefault="00A403D2" w:rsidP="00A403D2">
      <w:pPr>
        <w:pStyle w:val="Pagrindiniotekstotrauka"/>
        <w:ind w:firstLine="709"/>
        <w:jc w:val="both"/>
        <w:rPr>
          <w:rStyle w:val="normaltextrun"/>
          <w:color w:val="000000"/>
          <w:shd w:val="clear" w:color="auto" w:fill="FFFFFF"/>
        </w:rPr>
      </w:pPr>
      <w:r>
        <w:rPr>
          <w:rStyle w:val="normaltextrun"/>
          <w:color w:val="000000"/>
          <w:shd w:val="clear" w:color="auto" w:fill="FFFFFF"/>
        </w:rPr>
        <w:t xml:space="preserve">Miestovaizdžio skyriaus vyriausioji patarėja Rūta Matonienė pristato </w:t>
      </w:r>
      <w:r w:rsidR="00532346">
        <w:rPr>
          <w:rStyle w:val="normaltextrun"/>
          <w:color w:val="000000"/>
          <w:shd w:val="clear" w:color="auto" w:fill="FFFFFF"/>
        </w:rPr>
        <w:t xml:space="preserve">gautą prašymą nukelti </w:t>
      </w:r>
      <w:r w:rsidR="0005282B">
        <w:rPr>
          <w:rStyle w:val="normaltextrun"/>
          <w:color w:val="000000"/>
          <w:shd w:val="clear" w:color="auto" w:fill="FFFFFF"/>
        </w:rPr>
        <w:t xml:space="preserve">S. Nėries </w:t>
      </w:r>
      <w:r w:rsidR="00532346">
        <w:rPr>
          <w:rStyle w:val="normaltextrun"/>
          <w:color w:val="000000"/>
          <w:shd w:val="clear" w:color="auto" w:fill="FFFFFF"/>
        </w:rPr>
        <w:t xml:space="preserve">paminklą </w:t>
      </w:r>
      <w:r w:rsidR="0005282B">
        <w:rPr>
          <w:rStyle w:val="normaltextrun"/>
          <w:color w:val="000000"/>
          <w:shd w:val="clear" w:color="auto" w:fill="FFFFFF"/>
        </w:rPr>
        <w:t xml:space="preserve">ir pakeisti S. Nėries mokyklos pavadinimą. Supažindina su Kultūros paveldo </w:t>
      </w:r>
      <w:r w:rsidR="00D52A97">
        <w:rPr>
          <w:rStyle w:val="normaltextrun"/>
          <w:color w:val="000000"/>
          <w:shd w:val="clear" w:color="auto" w:fill="FFFFFF"/>
        </w:rPr>
        <w:t>departamento atsakymu dėl paminklo.</w:t>
      </w:r>
      <w:r w:rsidR="002225F3">
        <w:rPr>
          <w:rStyle w:val="normaltextrun"/>
          <w:color w:val="000000"/>
          <w:shd w:val="clear" w:color="auto" w:fill="FFFFFF"/>
        </w:rPr>
        <w:t xml:space="preserve"> Informuoja, kad paminklas yra įrašytas</w:t>
      </w:r>
      <w:r w:rsidR="0022497A">
        <w:rPr>
          <w:rStyle w:val="normaltextrun"/>
          <w:color w:val="000000"/>
          <w:shd w:val="clear" w:color="auto" w:fill="FFFFFF"/>
        </w:rPr>
        <w:t xml:space="preserve"> į Kultūros vertybių registrą</w:t>
      </w:r>
      <w:r w:rsidR="00CC6700">
        <w:rPr>
          <w:rStyle w:val="normaltextrun"/>
          <w:color w:val="000000"/>
          <w:shd w:val="clear" w:color="auto" w:fill="FFFFFF"/>
        </w:rPr>
        <w:t>.</w:t>
      </w:r>
    </w:p>
    <w:p w14:paraId="0F2111CA" w14:textId="77777777" w:rsidR="00BE0698" w:rsidRDefault="00BE0698" w:rsidP="00BE0698">
      <w:pPr>
        <w:pStyle w:val="Pagrindiniotekstotrauka"/>
        <w:ind w:firstLine="709"/>
        <w:jc w:val="both"/>
        <w:rPr>
          <w:rStyle w:val="normaltextrun"/>
          <w:color w:val="000000"/>
          <w:shd w:val="clear" w:color="auto" w:fill="FFFFFF"/>
        </w:rPr>
      </w:pPr>
      <w:r>
        <w:rPr>
          <w:rStyle w:val="normaltextrun"/>
          <w:color w:val="000000"/>
          <w:shd w:val="clear" w:color="auto" w:fill="FFFFFF"/>
        </w:rPr>
        <w:t xml:space="preserve">K. Šeraitė informuoja, kad pati mokykla diskutuoja dėl pavadinimo keitimo ir jau turi alternatyvų pavadinimą. Kitas dalykas, kad sprendimo dėl S. Nėries nėra, jis yra dar svarstomas. Siūlytų neskubėti su šiuo klausimu ir laukti iki bus </w:t>
      </w:r>
      <w:r w:rsidRPr="004A7DB8">
        <w:rPr>
          <w:rStyle w:val="normaltextrun"/>
          <w:shd w:val="clear" w:color="auto" w:fill="FFFFFF"/>
        </w:rPr>
        <w:t xml:space="preserve">gautas atsakymas iš Desovietizacijos komisijos dėl Vilniaus savivaldybės pateikto </w:t>
      </w:r>
      <w:r>
        <w:rPr>
          <w:rStyle w:val="normaltextrun"/>
          <w:color w:val="000000"/>
          <w:shd w:val="clear" w:color="auto" w:fill="FFFFFF"/>
        </w:rPr>
        <w:t>objektų sąrašo.</w:t>
      </w:r>
    </w:p>
    <w:p w14:paraId="02B43A9E" w14:textId="77777777" w:rsidR="00BE0698" w:rsidRDefault="00BE0698" w:rsidP="00BE0698">
      <w:pPr>
        <w:pStyle w:val="Pagrindiniotekstotrauka"/>
        <w:ind w:firstLine="709"/>
        <w:jc w:val="both"/>
        <w:rPr>
          <w:rStyle w:val="normaltextrun"/>
          <w:color w:val="000000"/>
          <w:shd w:val="clear" w:color="auto" w:fill="FFFFFF"/>
        </w:rPr>
      </w:pPr>
      <w:r>
        <w:rPr>
          <w:rStyle w:val="normaltextrun"/>
          <w:color w:val="000000"/>
          <w:shd w:val="clear" w:color="auto" w:fill="FFFFFF"/>
        </w:rPr>
        <w:t>Prieštaraujančių nebuvo.</w:t>
      </w:r>
    </w:p>
    <w:p w14:paraId="22AB7A37" w14:textId="77777777" w:rsidR="0034519E" w:rsidRDefault="00BE0698" w:rsidP="0034519E">
      <w:pPr>
        <w:pStyle w:val="Pagrindiniotekstotrauka"/>
        <w:ind w:firstLine="709"/>
        <w:jc w:val="both"/>
        <w:rPr>
          <w:rStyle w:val="normaltextrun"/>
          <w:color w:val="000000"/>
          <w:shd w:val="clear" w:color="auto" w:fill="FFFFFF"/>
        </w:rPr>
      </w:pPr>
      <w:r>
        <w:rPr>
          <w:rStyle w:val="normaltextrun"/>
          <w:color w:val="000000"/>
          <w:shd w:val="clear" w:color="auto" w:fill="FFFFFF"/>
        </w:rPr>
        <w:t xml:space="preserve">NUSPRĘSTA. Siūlyti neskubėti su šio klausimo sprendimu ir palaukti iki bus </w:t>
      </w:r>
      <w:r w:rsidR="0034519E" w:rsidRPr="004A7DB8">
        <w:rPr>
          <w:rStyle w:val="normaltextrun"/>
          <w:shd w:val="clear" w:color="auto" w:fill="FFFFFF"/>
        </w:rPr>
        <w:t xml:space="preserve">gautas atsakymas iš Desovietizacijos komisijos dėl Vilniaus savivaldybės pateikto </w:t>
      </w:r>
      <w:r w:rsidR="0034519E">
        <w:rPr>
          <w:rStyle w:val="normaltextrun"/>
          <w:color w:val="000000"/>
          <w:shd w:val="clear" w:color="auto" w:fill="FFFFFF"/>
        </w:rPr>
        <w:t>objektų sąrašo.</w:t>
      </w:r>
    </w:p>
    <w:p w14:paraId="332BEE7C" w14:textId="77777777" w:rsidR="00043BBB" w:rsidRDefault="00043BBB" w:rsidP="00626BDF">
      <w:pPr>
        <w:pStyle w:val="Pagrindiniotekstotrauka"/>
        <w:ind w:firstLine="709"/>
        <w:jc w:val="both"/>
        <w:rPr>
          <w:color w:val="000000"/>
          <w:shd w:val="clear" w:color="auto" w:fill="FFFFFF"/>
        </w:rPr>
      </w:pPr>
    </w:p>
    <w:p w14:paraId="27371268" w14:textId="2C256F4F" w:rsidR="007E48BF" w:rsidRDefault="007E48BF" w:rsidP="00626BDF">
      <w:pPr>
        <w:pStyle w:val="Pagrindiniotekstotrauka"/>
        <w:ind w:firstLine="709"/>
        <w:jc w:val="both"/>
      </w:pPr>
      <w:r>
        <w:rPr>
          <w:color w:val="000000"/>
          <w:shd w:val="clear" w:color="auto" w:fill="FFFFFF"/>
        </w:rPr>
        <w:t xml:space="preserve">13. </w:t>
      </w:r>
      <w:r w:rsidR="00305BFC">
        <w:rPr>
          <w:color w:val="000000"/>
          <w:shd w:val="clear" w:color="auto" w:fill="FFFFFF"/>
        </w:rPr>
        <w:t xml:space="preserve">SVARSTYTA. </w:t>
      </w:r>
      <w:r>
        <w:t xml:space="preserve">DĖL B. DAUGUVIEČIO PAMINKLO </w:t>
      </w:r>
      <w:r w:rsidR="00305BFC">
        <w:t>ATSTATYMO</w:t>
      </w:r>
      <w:r w:rsidR="00626BDF">
        <w:t xml:space="preserve">/ </w:t>
      </w:r>
      <w:r>
        <w:t>EKSPONAVIMO/SAUGOJIMO.</w:t>
      </w:r>
    </w:p>
    <w:p w14:paraId="16D0469D" w14:textId="004B8461" w:rsidR="009F5645" w:rsidRDefault="009F5645" w:rsidP="00CB4A47">
      <w:pPr>
        <w:pStyle w:val="Pagrindiniotekstotrauka"/>
        <w:ind w:firstLine="709"/>
        <w:jc w:val="both"/>
      </w:pPr>
      <w:r>
        <w:t>Kultūros paveldo apsaugos skyriaus vedėja Donata Armakauskaitė</w:t>
      </w:r>
      <w:r w:rsidR="004575C8">
        <w:t xml:space="preserve"> pristato klausimą Informuoja, kad B. Dauguviečio paminklas šiuo metu yra saugojamas UAB Grinda </w:t>
      </w:r>
      <w:r w:rsidR="00976C8B">
        <w:t>aikštelėje. Supažindina su paminklo c</w:t>
      </w:r>
      <w:r w:rsidR="00252B2C">
        <w:t>h</w:t>
      </w:r>
      <w:r w:rsidR="00976C8B">
        <w:t xml:space="preserve">ronologija, esama situacija </w:t>
      </w:r>
      <w:r w:rsidR="00252B2C">
        <w:t>ir pateikia siūlymus</w:t>
      </w:r>
      <w:r w:rsidR="0067533E">
        <w:t>: perduoti paminklą saugojimui į Li</w:t>
      </w:r>
      <w:r w:rsidR="00961E72">
        <w:t xml:space="preserve">etuvos teatro, muzikos ir kino muziejui; </w:t>
      </w:r>
      <w:r w:rsidR="003A1EE0">
        <w:t xml:space="preserve">perduoti saugojimui Lietuvos teatro sąjungai ir rasti biustui vietą Vilniaus mieste. </w:t>
      </w:r>
      <w:r w:rsidR="00802060">
        <w:t>Prašo ko</w:t>
      </w:r>
      <w:r w:rsidR="000357CB">
        <w:t>mi</w:t>
      </w:r>
      <w:r w:rsidR="00802060">
        <w:t>sijos</w:t>
      </w:r>
      <w:r w:rsidR="00F96D51">
        <w:t xml:space="preserve"> teikti </w:t>
      </w:r>
      <w:r w:rsidR="000357CB">
        <w:t>siūlym</w:t>
      </w:r>
      <w:r w:rsidR="00F96D51">
        <w:t>us</w:t>
      </w:r>
      <w:r w:rsidR="000357CB">
        <w:t xml:space="preserve">. </w:t>
      </w:r>
    </w:p>
    <w:p w14:paraId="78980C00" w14:textId="6CD336B3" w:rsidR="000357CB" w:rsidRDefault="00F16365" w:rsidP="00CB4A47">
      <w:pPr>
        <w:pStyle w:val="Pagrindiniotekstotrauka"/>
        <w:ind w:firstLine="709"/>
        <w:jc w:val="both"/>
        <w:rPr>
          <w:rStyle w:val="normaltextrun"/>
          <w:color w:val="000000"/>
          <w:shd w:val="clear" w:color="auto" w:fill="FFFFFF"/>
        </w:rPr>
      </w:pPr>
      <w:r>
        <w:rPr>
          <w:rStyle w:val="normaltextrun"/>
          <w:color w:val="000000"/>
          <w:shd w:val="clear" w:color="auto" w:fill="FFFFFF"/>
        </w:rPr>
        <w:t xml:space="preserve">N. Černiauskas </w:t>
      </w:r>
      <w:r w:rsidR="00667298">
        <w:rPr>
          <w:rStyle w:val="normaltextrun"/>
          <w:color w:val="000000"/>
          <w:shd w:val="clear" w:color="auto" w:fill="FFFFFF"/>
        </w:rPr>
        <w:t xml:space="preserve">siūlytų pasiderėti su Biržų miestu, kadangi visa B. Dauguviečių </w:t>
      </w:r>
      <w:r w:rsidR="00590068">
        <w:rPr>
          <w:rStyle w:val="normaltextrun"/>
          <w:color w:val="000000"/>
          <w:shd w:val="clear" w:color="auto" w:fill="FFFFFF"/>
        </w:rPr>
        <w:t>giminė</w:t>
      </w:r>
      <w:r w:rsidR="00E461FE">
        <w:rPr>
          <w:rStyle w:val="normaltextrun"/>
          <w:color w:val="000000"/>
          <w:shd w:val="clear" w:color="auto" w:fill="FFFFFF"/>
        </w:rPr>
        <w:t xml:space="preserve"> </w:t>
      </w:r>
      <w:r w:rsidR="00A66AAA">
        <w:rPr>
          <w:rStyle w:val="normaltextrun"/>
          <w:color w:val="000000"/>
          <w:shd w:val="clear" w:color="auto" w:fill="FFFFFF"/>
        </w:rPr>
        <w:t xml:space="preserve">gimė Biržų rajone Dauguviečių kaime. </w:t>
      </w:r>
      <w:r w:rsidR="00827B82">
        <w:rPr>
          <w:rStyle w:val="normaltextrun"/>
          <w:color w:val="000000"/>
          <w:shd w:val="clear" w:color="auto" w:fill="FFFFFF"/>
        </w:rPr>
        <w:t xml:space="preserve">Galbūt pavyktų toje vietoje, kur visa giminė </w:t>
      </w:r>
      <w:r w:rsidR="00DD65DA">
        <w:rPr>
          <w:rStyle w:val="normaltextrun"/>
          <w:color w:val="000000"/>
          <w:shd w:val="clear" w:color="auto" w:fill="FFFFFF"/>
        </w:rPr>
        <w:t>yra gimusi ir palaidoti pastatyti paminklą.</w:t>
      </w:r>
    </w:p>
    <w:p w14:paraId="54A0B72B" w14:textId="65521F6F" w:rsidR="00B047D2" w:rsidRDefault="00B047D2" w:rsidP="00CB4A47">
      <w:pPr>
        <w:pStyle w:val="Pagrindiniotekstotrauka"/>
        <w:ind w:firstLine="709"/>
        <w:jc w:val="both"/>
        <w:rPr>
          <w:rStyle w:val="normaltextrun"/>
          <w:color w:val="000000"/>
          <w:shd w:val="clear" w:color="auto" w:fill="FFFFFF"/>
        </w:rPr>
      </w:pPr>
      <w:r>
        <w:rPr>
          <w:rStyle w:val="normaltextrun"/>
          <w:color w:val="000000"/>
          <w:shd w:val="clear" w:color="auto" w:fill="FFFFFF"/>
        </w:rPr>
        <w:t>R. Matonienė siūlo</w:t>
      </w:r>
      <w:r w:rsidR="00A913FB">
        <w:rPr>
          <w:rStyle w:val="normaltextrun"/>
          <w:color w:val="000000"/>
          <w:shd w:val="clear" w:color="auto" w:fill="FFFFFF"/>
        </w:rPr>
        <w:t xml:space="preserve">, jei Biržai nepriimtų pasitarti su Lietuvos teatro, muzikos </w:t>
      </w:r>
      <w:r w:rsidR="00245B09">
        <w:rPr>
          <w:rStyle w:val="normaltextrun"/>
          <w:color w:val="000000"/>
          <w:shd w:val="clear" w:color="auto" w:fill="FFFFFF"/>
        </w:rPr>
        <w:t xml:space="preserve">ir kino </w:t>
      </w:r>
      <w:r w:rsidR="00A913FB">
        <w:rPr>
          <w:rStyle w:val="normaltextrun"/>
          <w:color w:val="000000"/>
          <w:shd w:val="clear" w:color="auto" w:fill="FFFFFF"/>
        </w:rPr>
        <w:t>muziejumi.</w:t>
      </w:r>
    </w:p>
    <w:p w14:paraId="159E776D" w14:textId="6B965E48" w:rsidR="003D4318" w:rsidRDefault="003D4318" w:rsidP="00CB4A47">
      <w:pPr>
        <w:pStyle w:val="Pagrindiniotekstotrauka"/>
        <w:ind w:firstLine="709"/>
        <w:jc w:val="both"/>
        <w:rPr>
          <w:rStyle w:val="normaltextrun"/>
          <w:color w:val="000000"/>
          <w:shd w:val="clear" w:color="auto" w:fill="FFFFFF"/>
        </w:rPr>
      </w:pPr>
      <w:r>
        <w:rPr>
          <w:rStyle w:val="normaltextrun"/>
          <w:color w:val="000000"/>
          <w:shd w:val="clear" w:color="auto" w:fill="FFFFFF"/>
        </w:rPr>
        <w:t>Kitų nuomonių nebuvo.</w:t>
      </w:r>
    </w:p>
    <w:p w14:paraId="08BA0360" w14:textId="46C113C9" w:rsidR="00DD5A91" w:rsidRDefault="00CB4A47" w:rsidP="00DD5A91">
      <w:pPr>
        <w:pStyle w:val="Pagrindiniotekstotrauka"/>
        <w:ind w:firstLine="709"/>
        <w:jc w:val="both"/>
      </w:pPr>
      <w:r>
        <w:rPr>
          <w:rStyle w:val="normaltextrun"/>
          <w:color w:val="000000"/>
          <w:shd w:val="clear" w:color="auto" w:fill="FFFFFF"/>
        </w:rPr>
        <w:t xml:space="preserve">Posėdžio pirmininkė siūlo </w:t>
      </w:r>
      <w:r w:rsidR="003D4318">
        <w:rPr>
          <w:rStyle w:val="normaltextrun"/>
          <w:color w:val="000000"/>
          <w:shd w:val="clear" w:color="auto" w:fill="FFFFFF"/>
        </w:rPr>
        <w:t xml:space="preserve">prašyti </w:t>
      </w:r>
      <w:r w:rsidR="00DD5A91" w:rsidRPr="00DD5A91">
        <w:rPr>
          <w:rStyle w:val="normaltextrun"/>
          <w:shd w:val="clear" w:color="auto" w:fill="FFFFFF"/>
        </w:rPr>
        <w:t xml:space="preserve">Biržų rajono savivaldybės priimti ir pastatyti </w:t>
      </w:r>
      <w:r w:rsidR="00DD5A91">
        <w:rPr>
          <w:rStyle w:val="normaltextrun"/>
          <w:shd w:val="clear" w:color="auto" w:fill="FFFFFF"/>
        </w:rPr>
        <w:t xml:space="preserve">                                    </w:t>
      </w:r>
      <w:r w:rsidR="00DD5A91" w:rsidRPr="00DD5A91">
        <w:rPr>
          <w:rStyle w:val="normaltextrun"/>
          <w:shd w:val="clear" w:color="auto" w:fill="FFFFFF"/>
        </w:rPr>
        <w:t xml:space="preserve">B. Dauguviečio paminklą, jai atsisakius siūlyti </w:t>
      </w:r>
      <w:r w:rsidR="00DD5A91" w:rsidRPr="00DD5A91">
        <w:t>Lietuvos teatro, muzikos ir kino muziejui eksponuoti paminklą</w:t>
      </w:r>
      <w:r w:rsidR="00DD5A91">
        <w:t>.</w:t>
      </w:r>
    </w:p>
    <w:p w14:paraId="4CAB4320" w14:textId="5F507F8E" w:rsidR="00637252" w:rsidRDefault="00637252" w:rsidP="00CB4A47">
      <w:pPr>
        <w:pStyle w:val="Pagrindiniotekstotrauka"/>
        <w:ind w:firstLine="709"/>
        <w:jc w:val="both"/>
        <w:rPr>
          <w:rStyle w:val="normaltextrun"/>
          <w:color w:val="000000"/>
          <w:shd w:val="clear" w:color="auto" w:fill="FFFFFF"/>
        </w:rPr>
      </w:pPr>
      <w:r>
        <w:t>Prieštaraujančių nebuvo.</w:t>
      </w:r>
    </w:p>
    <w:p w14:paraId="504C6CB4" w14:textId="77777777" w:rsidR="00DD5A91" w:rsidRDefault="00DD5A91" w:rsidP="00DD5A91">
      <w:pPr>
        <w:pStyle w:val="Pagrindiniotekstotrauka"/>
        <w:ind w:firstLine="709"/>
        <w:jc w:val="both"/>
      </w:pPr>
      <w:r>
        <w:rPr>
          <w:rStyle w:val="normaltextrun"/>
          <w:color w:val="000000"/>
          <w:shd w:val="clear" w:color="auto" w:fill="FFFFFF"/>
        </w:rPr>
        <w:t xml:space="preserve">NUSPRĘSTA. </w:t>
      </w:r>
      <w:r w:rsidRPr="00DD5A91">
        <w:rPr>
          <w:rStyle w:val="normaltextrun"/>
          <w:shd w:val="clear" w:color="auto" w:fill="FFFFFF"/>
        </w:rPr>
        <w:t xml:space="preserve">Prašyti Biržų rajono savivaldybės priimti ir pastatyti B. Dauguviečio paminklą, jai atsisakius siūlyti </w:t>
      </w:r>
      <w:r w:rsidRPr="00DD5A91">
        <w:t>Lietuvos teatro, muzikos ir kino muziejui eksponuoti paminklą</w:t>
      </w:r>
      <w:r>
        <w:t>.</w:t>
      </w:r>
    </w:p>
    <w:p w14:paraId="7B9746C1" w14:textId="77777777" w:rsidR="007E48BF" w:rsidRDefault="007E48BF" w:rsidP="007E48BF">
      <w:pPr>
        <w:ind w:firstLine="709"/>
        <w:jc w:val="both"/>
        <w:textAlignment w:val="baseline"/>
        <w:rPr>
          <w:lang w:val="lt-LT"/>
        </w:rPr>
      </w:pPr>
    </w:p>
    <w:p w14:paraId="06C9F9C6" w14:textId="4C4CF352" w:rsidR="007E48BF" w:rsidRDefault="007E48BF" w:rsidP="007E48BF">
      <w:pPr>
        <w:ind w:firstLine="709"/>
        <w:jc w:val="both"/>
        <w:textAlignment w:val="baseline"/>
        <w:rPr>
          <w:lang w:val="lt-LT"/>
        </w:rPr>
      </w:pPr>
      <w:r>
        <w:rPr>
          <w:lang w:val="lt-LT"/>
        </w:rPr>
        <w:t xml:space="preserve">14. </w:t>
      </w:r>
      <w:r w:rsidR="00626BDF">
        <w:rPr>
          <w:lang w:val="lt-LT"/>
        </w:rPr>
        <w:t xml:space="preserve">SVARSTYTA. </w:t>
      </w:r>
      <w:r w:rsidRPr="00273D83">
        <w:rPr>
          <w:lang w:val="lt-LT"/>
        </w:rPr>
        <w:t>KITI KLAUSIMAI</w:t>
      </w:r>
      <w:r>
        <w:rPr>
          <w:lang w:val="lt-LT"/>
        </w:rPr>
        <w:t>.</w:t>
      </w:r>
    </w:p>
    <w:p w14:paraId="39483C49" w14:textId="7648E48A" w:rsidR="00482F59" w:rsidRDefault="00482F59" w:rsidP="007E48BF">
      <w:pPr>
        <w:ind w:firstLine="709"/>
        <w:jc w:val="both"/>
        <w:textAlignment w:val="baseline"/>
        <w:rPr>
          <w:lang w:val="lt-LT"/>
        </w:rPr>
      </w:pPr>
      <w:r>
        <w:rPr>
          <w:lang w:val="lt-LT"/>
        </w:rPr>
        <w:t xml:space="preserve">M. Ėmužis </w:t>
      </w:r>
      <w:r w:rsidR="00E35CC0">
        <w:rPr>
          <w:lang w:val="lt-LT"/>
        </w:rPr>
        <w:t xml:space="preserve">pateikia prašytą informaciją apie knygnešio V. Urbono-Urbonavičiaus asmenybę. </w:t>
      </w:r>
      <w:r w:rsidR="00E328A4">
        <w:rPr>
          <w:lang w:val="lt-LT"/>
        </w:rPr>
        <w:t>Patikina, kad dėl asmenybės abejonių nekyla ir siūlo baigti spręsti šį klausimą.</w:t>
      </w:r>
    </w:p>
    <w:p w14:paraId="3E3AF723" w14:textId="589F5121" w:rsidR="00E328A4" w:rsidRDefault="00E328A4" w:rsidP="007E48BF">
      <w:pPr>
        <w:ind w:firstLine="709"/>
        <w:jc w:val="both"/>
        <w:textAlignment w:val="baseline"/>
        <w:rPr>
          <w:lang w:val="lt-LT"/>
        </w:rPr>
      </w:pPr>
      <w:r>
        <w:rPr>
          <w:lang w:val="lt-LT"/>
        </w:rPr>
        <w:t xml:space="preserve">R. Matonienė informuoja, kad </w:t>
      </w:r>
      <w:r w:rsidR="004667DE">
        <w:rPr>
          <w:lang w:val="lt-LT"/>
        </w:rPr>
        <w:t>gavo iš giminių atsakymą, kad prašo savivaldybės lėšų atminimo lentos įrengimui.</w:t>
      </w:r>
      <w:r w:rsidR="00186A92">
        <w:rPr>
          <w:lang w:val="lt-LT"/>
        </w:rPr>
        <w:t xml:space="preserve"> Siūlo ateityje pasvarstyti ir kitą įamžinimo formą</w:t>
      </w:r>
      <w:r w:rsidR="0023546F">
        <w:rPr>
          <w:lang w:val="lt-LT"/>
        </w:rPr>
        <w:t>, kadangi namas yra nuošalyje. Gatvės pavadinimas būtų alternatyva.</w:t>
      </w:r>
    </w:p>
    <w:p w14:paraId="1175B9CC" w14:textId="7F923F24" w:rsidR="00193F82" w:rsidRDefault="00193F82" w:rsidP="007E48BF">
      <w:pPr>
        <w:ind w:firstLine="709"/>
        <w:jc w:val="both"/>
        <w:textAlignment w:val="baseline"/>
      </w:pPr>
      <w:r>
        <w:rPr>
          <w:lang w:val="lt-LT"/>
        </w:rPr>
        <w:t>Posėdžio pirmininkė siūlo p</w:t>
      </w:r>
      <w:r>
        <w:t>ritarti tipinės atminimo lentos įrengimui knygnešiui V. Urbonui-Urbonavičiui ant pastato Garvežių g. 6</w:t>
      </w:r>
      <w:r w:rsidR="00F35EA9">
        <w:t xml:space="preserve"> ir prašyti Miestovaizdžio skyriaus kitam posėdžiui pateikti atminimo lentos tekstą.</w:t>
      </w:r>
    </w:p>
    <w:p w14:paraId="2A9B4302" w14:textId="73AF725D" w:rsidR="00193F82" w:rsidRDefault="002F4EFA" w:rsidP="007E48BF">
      <w:pPr>
        <w:ind w:firstLine="709"/>
        <w:jc w:val="both"/>
        <w:textAlignment w:val="baseline"/>
      </w:pPr>
      <w:r>
        <w:t>Prieštaraujančių nebuvo.</w:t>
      </w:r>
    </w:p>
    <w:p w14:paraId="03BAE362" w14:textId="01FC445F" w:rsidR="00841BB6" w:rsidRPr="00A162D0" w:rsidRDefault="00F35EA9" w:rsidP="00841BB6">
      <w:pPr>
        <w:ind w:firstLine="709"/>
        <w:rPr>
          <w:lang w:val="lt-LT"/>
        </w:rPr>
      </w:pPr>
      <w:r>
        <w:rPr>
          <w:lang w:val="lt-LT"/>
        </w:rPr>
        <w:t xml:space="preserve">M. Ėmužis įgarsina siūlomą </w:t>
      </w:r>
      <w:r w:rsidR="00666124">
        <w:rPr>
          <w:lang w:val="lt-LT"/>
        </w:rPr>
        <w:t>atminimo lentos M. Kubiliūtei tekstą:</w:t>
      </w:r>
      <w:r w:rsidR="00841BB6" w:rsidRPr="00841BB6">
        <w:rPr>
          <w:lang w:val="lt-LT"/>
        </w:rPr>
        <w:t xml:space="preserve"> </w:t>
      </w:r>
      <w:r w:rsidR="00841BB6">
        <w:rPr>
          <w:lang w:val="lt-LT"/>
        </w:rPr>
        <w:t>„</w:t>
      </w:r>
      <w:r w:rsidR="00841BB6" w:rsidRPr="00A162D0">
        <w:rPr>
          <w:lang w:val="lt-LT"/>
        </w:rPr>
        <w:t>Šiame name 1918-1922 m. gyveno Marcelė Kubiliūtė (1898-1963) Lietuvos žvalgė, žydų gelbėtoja, politinė kalinė</w:t>
      </w:r>
      <w:r w:rsidR="00841BB6">
        <w:rPr>
          <w:lang w:val="lt-LT"/>
        </w:rPr>
        <w:t>“.</w:t>
      </w:r>
      <w:r w:rsidR="00841BB6" w:rsidRPr="00A162D0">
        <w:rPr>
          <w:lang w:val="lt-LT"/>
        </w:rPr>
        <w:t xml:space="preserve">  </w:t>
      </w:r>
    </w:p>
    <w:p w14:paraId="5D5D30DC" w14:textId="667296F7" w:rsidR="002F4EFA" w:rsidRDefault="00841BB6" w:rsidP="007E48BF">
      <w:pPr>
        <w:ind w:firstLine="709"/>
        <w:jc w:val="both"/>
        <w:textAlignment w:val="baseline"/>
        <w:rPr>
          <w:lang w:val="lt-LT"/>
        </w:rPr>
      </w:pPr>
      <w:r>
        <w:rPr>
          <w:lang w:val="lt-LT"/>
        </w:rPr>
        <w:t>Posėdžio pirmininkė siūlo pritarti pateiktam tekstui.</w:t>
      </w:r>
    </w:p>
    <w:p w14:paraId="595E7832" w14:textId="457D0E5D" w:rsidR="00841BB6" w:rsidRDefault="00841BB6" w:rsidP="007E48BF">
      <w:pPr>
        <w:ind w:firstLine="709"/>
        <w:jc w:val="both"/>
        <w:textAlignment w:val="baseline"/>
        <w:rPr>
          <w:lang w:val="lt-LT"/>
        </w:rPr>
      </w:pPr>
      <w:r>
        <w:rPr>
          <w:lang w:val="lt-LT"/>
        </w:rPr>
        <w:t>„Už“ – bendru sutarimu.</w:t>
      </w:r>
    </w:p>
    <w:p w14:paraId="136055CA" w14:textId="42D716DC" w:rsidR="00666124" w:rsidRDefault="006407C8" w:rsidP="007E48BF">
      <w:pPr>
        <w:ind w:firstLine="709"/>
        <w:jc w:val="both"/>
        <w:textAlignment w:val="baseline"/>
        <w:rPr>
          <w:lang w:val="lt-LT"/>
        </w:rPr>
      </w:pPr>
      <w:r>
        <w:rPr>
          <w:lang w:val="lt-LT"/>
        </w:rPr>
        <w:t xml:space="preserve">N. Černiauskas siūlo į desovietizacijos objektų sąrašą įtraukti Broniaus Grigo </w:t>
      </w:r>
      <w:r w:rsidR="00F63D6B">
        <w:rPr>
          <w:lang w:val="lt-LT"/>
        </w:rPr>
        <w:t>gatvę</w:t>
      </w:r>
      <w:r>
        <w:rPr>
          <w:lang w:val="lt-LT"/>
        </w:rPr>
        <w:t>.</w:t>
      </w:r>
    </w:p>
    <w:p w14:paraId="4AD75917" w14:textId="43F8CB5A" w:rsidR="006407C8" w:rsidRDefault="006407C8" w:rsidP="007E48BF">
      <w:pPr>
        <w:ind w:firstLine="709"/>
        <w:jc w:val="both"/>
        <w:textAlignment w:val="baseline"/>
        <w:rPr>
          <w:lang w:val="lt-LT"/>
        </w:rPr>
      </w:pPr>
      <w:r>
        <w:rPr>
          <w:lang w:val="lt-LT"/>
        </w:rPr>
        <w:t>Prieštaraujančių nebuvo.</w:t>
      </w:r>
    </w:p>
    <w:p w14:paraId="1C1AB7D6" w14:textId="3B55CC76" w:rsidR="000526FA" w:rsidRDefault="000526FA" w:rsidP="007E48BF">
      <w:pPr>
        <w:ind w:firstLine="709"/>
        <w:jc w:val="both"/>
        <w:textAlignment w:val="baseline"/>
      </w:pPr>
      <w:r>
        <w:rPr>
          <w:lang w:val="lt-LT"/>
        </w:rPr>
        <w:t xml:space="preserve">Posėdžio pirmininkė siūlo kitą posėdį organizuoti </w:t>
      </w:r>
      <w:r>
        <w:t>rugsėjo 13 d. 10.00 val..</w:t>
      </w:r>
    </w:p>
    <w:p w14:paraId="095FCD5B" w14:textId="77777777" w:rsidR="000526FA" w:rsidRDefault="000526FA" w:rsidP="000526FA">
      <w:pPr>
        <w:ind w:firstLine="709"/>
        <w:jc w:val="both"/>
        <w:textAlignment w:val="baseline"/>
        <w:rPr>
          <w:lang w:val="lt-LT"/>
        </w:rPr>
      </w:pPr>
      <w:r>
        <w:rPr>
          <w:lang w:val="lt-LT"/>
        </w:rPr>
        <w:t>Prieštaraujančių nebuvo.</w:t>
      </w:r>
    </w:p>
    <w:p w14:paraId="681F0F91" w14:textId="39C95D6D" w:rsidR="005C1056" w:rsidRDefault="00DB35DA" w:rsidP="00DB35DA">
      <w:pPr>
        <w:ind w:firstLine="709"/>
        <w:jc w:val="both"/>
      </w:pPr>
      <w:r>
        <w:t>NUSPRĘSTA.</w:t>
      </w:r>
      <w:r w:rsidR="008D767C">
        <w:t xml:space="preserve"> </w:t>
      </w:r>
      <w:r w:rsidR="0038704F">
        <w:t xml:space="preserve">1. Pritarti tipinės atminimo lentos </w:t>
      </w:r>
      <w:r w:rsidR="00500D78">
        <w:t xml:space="preserve">įrengimui </w:t>
      </w:r>
      <w:r w:rsidR="00047489">
        <w:t>knygnešiui V. Urbonui-Urbonavičiui ant pastato Garvežių g. 6</w:t>
      </w:r>
      <w:r w:rsidR="009A08D8">
        <w:t>.</w:t>
      </w:r>
    </w:p>
    <w:p w14:paraId="76CD1738" w14:textId="51F199E8" w:rsidR="00F35EA9" w:rsidRDefault="009A08D8" w:rsidP="00F35EA9">
      <w:pPr>
        <w:ind w:firstLine="709"/>
        <w:jc w:val="both"/>
        <w:textAlignment w:val="baseline"/>
      </w:pPr>
      <w:r>
        <w:t xml:space="preserve">2. </w:t>
      </w:r>
      <w:r w:rsidR="00F35EA9">
        <w:t>Prašyti Miestovaizdžio skyriaus kitam posėdžiui pateikti atminimo lentos</w:t>
      </w:r>
      <w:r w:rsidR="00F35EA9" w:rsidRPr="00F35EA9">
        <w:t xml:space="preserve"> </w:t>
      </w:r>
      <w:r w:rsidR="00F35EA9">
        <w:t>V. Urbonui-Urbonavičiui tekstą.</w:t>
      </w:r>
    </w:p>
    <w:p w14:paraId="22472FD0" w14:textId="77777777" w:rsidR="006407C8" w:rsidRDefault="009A08D8" w:rsidP="00F814C8">
      <w:pPr>
        <w:ind w:firstLine="709"/>
        <w:jc w:val="both"/>
        <w:rPr>
          <w:lang w:val="lt-LT"/>
        </w:rPr>
      </w:pPr>
      <w:r>
        <w:t xml:space="preserve">3. </w:t>
      </w:r>
      <w:r w:rsidR="00841BB6">
        <w:t xml:space="preserve">Pritarti </w:t>
      </w:r>
      <w:r w:rsidR="00F814C8">
        <w:t xml:space="preserve">šiam M. Kubiliūtės atminimo lentos tekstui: </w:t>
      </w:r>
      <w:r w:rsidR="00F814C8">
        <w:rPr>
          <w:lang w:val="lt-LT"/>
        </w:rPr>
        <w:t>„</w:t>
      </w:r>
      <w:r w:rsidR="00F814C8" w:rsidRPr="00A162D0">
        <w:rPr>
          <w:lang w:val="lt-LT"/>
        </w:rPr>
        <w:t>Šiame name 1918-1922 m. gyveno Marcelė Kubiliūtė (1898-1963) Lietuvos žvalgė, žydų gelbėtoja, politinė kalinė</w:t>
      </w:r>
      <w:r w:rsidR="00F814C8">
        <w:rPr>
          <w:lang w:val="lt-LT"/>
        </w:rPr>
        <w:t>“.</w:t>
      </w:r>
      <w:r w:rsidR="00F814C8" w:rsidRPr="00A162D0">
        <w:rPr>
          <w:lang w:val="lt-LT"/>
        </w:rPr>
        <w:t xml:space="preserve"> </w:t>
      </w:r>
    </w:p>
    <w:p w14:paraId="64FBBCE4" w14:textId="5FEAE94C" w:rsidR="006407C8" w:rsidRDefault="006407C8" w:rsidP="006407C8">
      <w:pPr>
        <w:ind w:firstLine="709"/>
        <w:jc w:val="both"/>
        <w:textAlignment w:val="baseline"/>
        <w:rPr>
          <w:lang w:val="lt-LT"/>
        </w:rPr>
      </w:pPr>
      <w:r>
        <w:rPr>
          <w:lang w:val="lt-LT"/>
        </w:rPr>
        <w:t xml:space="preserve">4. Pritarti siūlymui į desovietizacijos objektų sąrašą įtraukti Broniaus Grigo </w:t>
      </w:r>
      <w:r w:rsidR="00F63D6B">
        <w:rPr>
          <w:lang w:val="lt-LT"/>
        </w:rPr>
        <w:t>gatvę</w:t>
      </w:r>
      <w:r>
        <w:rPr>
          <w:lang w:val="lt-LT"/>
        </w:rPr>
        <w:t>.</w:t>
      </w:r>
    </w:p>
    <w:p w14:paraId="0D1F7983" w14:textId="38211DE1" w:rsidR="008D767C" w:rsidRDefault="00916CAC" w:rsidP="00DB35DA">
      <w:pPr>
        <w:ind w:firstLine="709"/>
        <w:jc w:val="both"/>
      </w:pPr>
      <w:r>
        <w:rPr>
          <w:lang w:val="lt-LT"/>
        </w:rPr>
        <w:t>5</w:t>
      </w:r>
      <w:r w:rsidR="009A08D8">
        <w:t xml:space="preserve">. </w:t>
      </w:r>
      <w:r w:rsidR="008D767C">
        <w:t>Kitą Komisijos posėdį organizuoti ru</w:t>
      </w:r>
      <w:r w:rsidR="00297056">
        <w:t>gsėjo</w:t>
      </w:r>
      <w:r w:rsidR="008D767C">
        <w:t xml:space="preserve"> </w:t>
      </w:r>
      <w:r w:rsidR="005C1056">
        <w:t>13</w:t>
      </w:r>
      <w:r w:rsidR="008D767C">
        <w:t xml:space="preserve"> d.</w:t>
      </w:r>
      <w:r w:rsidR="005C1056">
        <w:t xml:space="preserve"> 10.00 val.</w:t>
      </w:r>
      <w:r w:rsidR="000526FA">
        <w:t>.</w:t>
      </w:r>
    </w:p>
    <w:p w14:paraId="57E5C761" w14:textId="0B854952" w:rsidR="00FF3F4E" w:rsidRDefault="00FF3F4E" w:rsidP="008D767C">
      <w:pPr>
        <w:ind w:firstLine="709"/>
        <w:jc w:val="both"/>
        <w:textAlignment w:val="baseline"/>
      </w:pPr>
    </w:p>
    <w:p w14:paraId="65E78CF7" w14:textId="77777777" w:rsidR="00761940" w:rsidRDefault="00761940" w:rsidP="008D767C">
      <w:pPr>
        <w:ind w:firstLine="709"/>
        <w:jc w:val="both"/>
        <w:textAlignment w:val="baseline"/>
      </w:pPr>
    </w:p>
    <w:p w14:paraId="258D40FE" w14:textId="2C134F70" w:rsidR="00FF3F4E" w:rsidRDefault="00FF3F4E" w:rsidP="00FF3F4E">
      <w:pPr>
        <w:jc w:val="both"/>
        <w:textAlignment w:val="baseline"/>
      </w:pPr>
      <w:r>
        <w:t>Posėdžio pirmininkė</w:t>
      </w:r>
      <w:r>
        <w:tab/>
      </w:r>
      <w:r>
        <w:tab/>
      </w:r>
      <w:r>
        <w:tab/>
      </w:r>
      <w:r>
        <w:tab/>
      </w:r>
      <w:r>
        <w:tab/>
        <w:t xml:space="preserve">       Kamilė Šeraitė</w:t>
      </w:r>
    </w:p>
    <w:p w14:paraId="5C6AB6A2" w14:textId="77777777" w:rsidR="0093517F" w:rsidRDefault="0093517F" w:rsidP="00FF3F4E">
      <w:pPr>
        <w:jc w:val="both"/>
        <w:textAlignment w:val="baseline"/>
      </w:pPr>
    </w:p>
    <w:p w14:paraId="176048B3" w14:textId="76D61D1A" w:rsidR="00FF3F4E" w:rsidRDefault="00FF3F4E" w:rsidP="00FF3F4E">
      <w:pPr>
        <w:jc w:val="both"/>
        <w:textAlignment w:val="baseline"/>
      </w:pPr>
      <w:r>
        <w:t>Posėdžio sekretorė</w:t>
      </w:r>
      <w:r>
        <w:tab/>
      </w:r>
      <w:r>
        <w:tab/>
      </w:r>
      <w:r>
        <w:tab/>
      </w:r>
      <w:r>
        <w:tab/>
      </w:r>
      <w:r>
        <w:tab/>
        <w:t xml:space="preserve">       Lina Matulaitė</w:t>
      </w:r>
    </w:p>
    <w:p w14:paraId="09F8AB52" w14:textId="77777777" w:rsidR="00FF3F4E" w:rsidRDefault="00FF3F4E" w:rsidP="00FF3F4E">
      <w:pPr>
        <w:ind w:firstLine="709"/>
        <w:jc w:val="both"/>
        <w:textAlignment w:val="baseline"/>
        <w:rPr>
          <w:lang w:val="lt-LT"/>
        </w:rPr>
      </w:pPr>
    </w:p>
    <w:p w14:paraId="7E66AF70" w14:textId="77777777" w:rsidR="00FF3F4E" w:rsidRDefault="00FF3F4E"/>
    <w:sectPr w:rsidR="00FF3F4E" w:rsidSect="008D4D19">
      <w:headerReference w:type="default" r:id="rId8"/>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53E7C" w14:textId="77777777" w:rsidR="00886FEA" w:rsidRDefault="00886FEA" w:rsidP="008D4D19">
      <w:r>
        <w:separator/>
      </w:r>
    </w:p>
  </w:endnote>
  <w:endnote w:type="continuationSeparator" w:id="0">
    <w:p w14:paraId="3C0C21F8" w14:textId="77777777" w:rsidR="00886FEA" w:rsidRDefault="00886FEA" w:rsidP="008D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93278" w14:textId="77777777" w:rsidR="00886FEA" w:rsidRDefault="00886FEA" w:rsidP="008D4D19">
      <w:r>
        <w:separator/>
      </w:r>
    </w:p>
  </w:footnote>
  <w:footnote w:type="continuationSeparator" w:id="0">
    <w:p w14:paraId="3AC83712" w14:textId="77777777" w:rsidR="00886FEA" w:rsidRDefault="00886FEA" w:rsidP="008D4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39966"/>
      <w:docPartObj>
        <w:docPartGallery w:val="Page Numbers (Top of Page)"/>
        <w:docPartUnique/>
      </w:docPartObj>
    </w:sdtPr>
    <w:sdtEndPr/>
    <w:sdtContent>
      <w:p w14:paraId="60E48337" w14:textId="4EAA7E9F" w:rsidR="008D4D19" w:rsidRDefault="008D4D19">
        <w:pPr>
          <w:pStyle w:val="Antrats"/>
          <w:jc w:val="center"/>
        </w:pPr>
        <w:r>
          <w:fldChar w:fldCharType="begin"/>
        </w:r>
        <w:r>
          <w:instrText>PAGE   \* MERGEFORMAT</w:instrText>
        </w:r>
        <w:r>
          <w:fldChar w:fldCharType="separate"/>
        </w:r>
        <w:r>
          <w:rPr>
            <w:lang w:val="lt-LT"/>
          </w:rPr>
          <w:t>2</w:t>
        </w:r>
        <w:r>
          <w:fldChar w:fldCharType="end"/>
        </w:r>
      </w:p>
    </w:sdtContent>
  </w:sdt>
  <w:p w14:paraId="20026007" w14:textId="77777777" w:rsidR="008D4D19" w:rsidRDefault="008D4D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47BD5"/>
    <w:multiLevelType w:val="hybridMultilevel"/>
    <w:tmpl w:val="4CEED74A"/>
    <w:lvl w:ilvl="0" w:tplc="F4169DA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15:restartNumberingAfterBreak="0">
    <w:nsid w:val="22B83710"/>
    <w:multiLevelType w:val="hybridMultilevel"/>
    <w:tmpl w:val="3616593A"/>
    <w:lvl w:ilvl="0" w:tplc="23B2C77A">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2D2C38D3"/>
    <w:multiLevelType w:val="multilevel"/>
    <w:tmpl w:val="7FD6A35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68F4245"/>
    <w:multiLevelType w:val="multilevel"/>
    <w:tmpl w:val="2466A48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3E8F403C"/>
    <w:multiLevelType w:val="hybridMultilevel"/>
    <w:tmpl w:val="98C6904E"/>
    <w:lvl w:ilvl="0" w:tplc="822C3CF2">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43F30CE5"/>
    <w:multiLevelType w:val="multilevel"/>
    <w:tmpl w:val="CE1C988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F010628"/>
    <w:multiLevelType w:val="hybridMultilevel"/>
    <w:tmpl w:val="96DABB6A"/>
    <w:lvl w:ilvl="0" w:tplc="62BADA7E">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5F4E7A27"/>
    <w:multiLevelType w:val="hybridMultilevel"/>
    <w:tmpl w:val="8D020154"/>
    <w:lvl w:ilvl="0" w:tplc="786A1420">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609B66AD"/>
    <w:multiLevelType w:val="multilevel"/>
    <w:tmpl w:val="8D26590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639B7B14"/>
    <w:multiLevelType w:val="hybridMultilevel"/>
    <w:tmpl w:val="76A28F32"/>
    <w:lvl w:ilvl="0" w:tplc="E23CB60C">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6D38530F"/>
    <w:multiLevelType w:val="hybridMultilevel"/>
    <w:tmpl w:val="264A2EBA"/>
    <w:lvl w:ilvl="0" w:tplc="FD2654A8">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72FA2280"/>
    <w:multiLevelType w:val="hybridMultilevel"/>
    <w:tmpl w:val="34C834CE"/>
    <w:lvl w:ilvl="0" w:tplc="01F09666">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7F6F18FD"/>
    <w:multiLevelType w:val="multilevel"/>
    <w:tmpl w:val="A2A054D8"/>
    <w:lvl w:ilvl="0">
      <w:start w:val="1"/>
      <w:numFmt w:val="decimal"/>
      <w:lvlText w:val="%1"/>
      <w:lvlJc w:val="left"/>
      <w:pPr>
        <w:ind w:left="360" w:hanging="360"/>
      </w:pPr>
      <w:rPr>
        <w:rFonts w:hint="default"/>
      </w:rPr>
    </w:lvl>
    <w:lvl w:ilvl="1">
      <w:start w:val="1"/>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num w:numId="1" w16cid:durableId="10654917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3940853">
    <w:abstractNumId w:val="6"/>
  </w:num>
  <w:num w:numId="3" w16cid:durableId="639194490">
    <w:abstractNumId w:val="11"/>
  </w:num>
  <w:num w:numId="4" w16cid:durableId="1466581005">
    <w:abstractNumId w:val="0"/>
  </w:num>
  <w:num w:numId="5" w16cid:durableId="96753442">
    <w:abstractNumId w:val="8"/>
  </w:num>
  <w:num w:numId="6" w16cid:durableId="527060926">
    <w:abstractNumId w:val="12"/>
  </w:num>
  <w:num w:numId="7" w16cid:durableId="1673680176">
    <w:abstractNumId w:val="2"/>
  </w:num>
  <w:num w:numId="8" w16cid:durableId="203903948">
    <w:abstractNumId w:val="1"/>
  </w:num>
  <w:num w:numId="9" w16cid:durableId="1400906999">
    <w:abstractNumId w:val="4"/>
  </w:num>
  <w:num w:numId="10" w16cid:durableId="1363238751">
    <w:abstractNumId w:val="10"/>
  </w:num>
  <w:num w:numId="11" w16cid:durableId="1753966261">
    <w:abstractNumId w:val="9"/>
  </w:num>
  <w:num w:numId="12" w16cid:durableId="639188233">
    <w:abstractNumId w:val="7"/>
  </w:num>
  <w:num w:numId="13" w16cid:durableId="13991343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591"/>
    <w:rsid w:val="000054D0"/>
    <w:rsid w:val="000055F9"/>
    <w:rsid w:val="00005677"/>
    <w:rsid w:val="00007BF4"/>
    <w:rsid w:val="00011351"/>
    <w:rsid w:val="0001158D"/>
    <w:rsid w:val="000167C6"/>
    <w:rsid w:val="00016AD1"/>
    <w:rsid w:val="00020040"/>
    <w:rsid w:val="00020CE3"/>
    <w:rsid w:val="00021A54"/>
    <w:rsid w:val="00025E3A"/>
    <w:rsid w:val="000309D0"/>
    <w:rsid w:val="000316A9"/>
    <w:rsid w:val="00032D50"/>
    <w:rsid w:val="00032EE7"/>
    <w:rsid w:val="000338BB"/>
    <w:rsid w:val="00033CEF"/>
    <w:rsid w:val="00033F46"/>
    <w:rsid w:val="0003417A"/>
    <w:rsid w:val="0003510A"/>
    <w:rsid w:val="000357CB"/>
    <w:rsid w:val="00036E14"/>
    <w:rsid w:val="00037003"/>
    <w:rsid w:val="00037FBF"/>
    <w:rsid w:val="0004030D"/>
    <w:rsid w:val="00040715"/>
    <w:rsid w:val="00041A8B"/>
    <w:rsid w:val="0004244A"/>
    <w:rsid w:val="000433A8"/>
    <w:rsid w:val="00043914"/>
    <w:rsid w:val="00043BBB"/>
    <w:rsid w:val="00045666"/>
    <w:rsid w:val="00047489"/>
    <w:rsid w:val="00050FBD"/>
    <w:rsid w:val="000515F6"/>
    <w:rsid w:val="000526FA"/>
    <w:rsid w:val="0005282B"/>
    <w:rsid w:val="0005302D"/>
    <w:rsid w:val="00053921"/>
    <w:rsid w:val="00054425"/>
    <w:rsid w:val="00054DBA"/>
    <w:rsid w:val="00054EE3"/>
    <w:rsid w:val="000554B3"/>
    <w:rsid w:val="0006065D"/>
    <w:rsid w:val="0006073D"/>
    <w:rsid w:val="00060EE1"/>
    <w:rsid w:val="00062596"/>
    <w:rsid w:val="00062B88"/>
    <w:rsid w:val="000647F5"/>
    <w:rsid w:val="00064859"/>
    <w:rsid w:val="0006522D"/>
    <w:rsid w:val="000676E2"/>
    <w:rsid w:val="0007005E"/>
    <w:rsid w:val="000711C3"/>
    <w:rsid w:val="00072FC6"/>
    <w:rsid w:val="00073656"/>
    <w:rsid w:val="0007531B"/>
    <w:rsid w:val="00076A42"/>
    <w:rsid w:val="0008293A"/>
    <w:rsid w:val="00083768"/>
    <w:rsid w:val="0008435D"/>
    <w:rsid w:val="00085E93"/>
    <w:rsid w:val="000924B5"/>
    <w:rsid w:val="000945B3"/>
    <w:rsid w:val="00096A26"/>
    <w:rsid w:val="000A0A95"/>
    <w:rsid w:val="000A2444"/>
    <w:rsid w:val="000A41D8"/>
    <w:rsid w:val="000A7B2F"/>
    <w:rsid w:val="000B0E5E"/>
    <w:rsid w:val="000C0378"/>
    <w:rsid w:val="000C0C61"/>
    <w:rsid w:val="000C4237"/>
    <w:rsid w:val="000C427F"/>
    <w:rsid w:val="000C6D6D"/>
    <w:rsid w:val="000C7417"/>
    <w:rsid w:val="000D152A"/>
    <w:rsid w:val="000D336A"/>
    <w:rsid w:val="000D45E0"/>
    <w:rsid w:val="000D5575"/>
    <w:rsid w:val="000D55EC"/>
    <w:rsid w:val="000D60EA"/>
    <w:rsid w:val="000D66A7"/>
    <w:rsid w:val="000E2FB4"/>
    <w:rsid w:val="000E34F4"/>
    <w:rsid w:val="000E412D"/>
    <w:rsid w:val="000E599F"/>
    <w:rsid w:val="000E59B6"/>
    <w:rsid w:val="000E5CCA"/>
    <w:rsid w:val="000E69D8"/>
    <w:rsid w:val="000F00FB"/>
    <w:rsid w:val="000F1A83"/>
    <w:rsid w:val="000F24EC"/>
    <w:rsid w:val="000F53D5"/>
    <w:rsid w:val="000F78FF"/>
    <w:rsid w:val="0010166D"/>
    <w:rsid w:val="00101D8A"/>
    <w:rsid w:val="00106701"/>
    <w:rsid w:val="00106DA9"/>
    <w:rsid w:val="001078C2"/>
    <w:rsid w:val="00110D5A"/>
    <w:rsid w:val="001124B1"/>
    <w:rsid w:val="001131BF"/>
    <w:rsid w:val="001163ED"/>
    <w:rsid w:val="00117B13"/>
    <w:rsid w:val="0012109C"/>
    <w:rsid w:val="00122412"/>
    <w:rsid w:val="001224BE"/>
    <w:rsid w:val="001239E3"/>
    <w:rsid w:val="0012471C"/>
    <w:rsid w:val="00125214"/>
    <w:rsid w:val="001254DD"/>
    <w:rsid w:val="001277DC"/>
    <w:rsid w:val="00131B1A"/>
    <w:rsid w:val="00132261"/>
    <w:rsid w:val="00133CE3"/>
    <w:rsid w:val="001449E1"/>
    <w:rsid w:val="00150154"/>
    <w:rsid w:val="00156648"/>
    <w:rsid w:val="00157A60"/>
    <w:rsid w:val="0016054A"/>
    <w:rsid w:val="00160984"/>
    <w:rsid w:val="001647CC"/>
    <w:rsid w:val="00165A4C"/>
    <w:rsid w:val="00176AA7"/>
    <w:rsid w:val="001803D3"/>
    <w:rsid w:val="001810BC"/>
    <w:rsid w:val="00181836"/>
    <w:rsid w:val="0018307A"/>
    <w:rsid w:val="00183390"/>
    <w:rsid w:val="00183850"/>
    <w:rsid w:val="00186A92"/>
    <w:rsid w:val="001870CB"/>
    <w:rsid w:val="00190930"/>
    <w:rsid w:val="00192A1A"/>
    <w:rsid w:val="00192F7B"/>
    <w:rsid w:val="00193F82"/>
    <w:rsid w:val="001A4387"/>
    <w:rsid w:val="001A44C6"/>
    <w:rsid w:val="001A5B6F"/>
    <w:rsid w:val="001A727A"/>
    <w:rsid w:val="001B1F5E"/>
    <w:rsid w:val="001B2124"/>
    <w:rsid w:val="001B36D8"/>
    <w:rsid w:val="001B41B5"/>
    <w:rsid w:val="001B7170"/>
    <w:rsid w:val="001C0580"/>
    <w:rsid w:val="001C224F"/>
    <w:rsid w:val="001C5CF2"/>
    <w:rsid w:val="001D0913"/>
    <w:rsid w:val="001D168C"/>
    <w:rsid w:val="001D2AD7"/>
    <w:rsid w:val="001D2EA4"/>
    <w:rsid w:val="001D3602"/>
    <w:rsid w:val="001D5E3D"/>
    <w:rsid w:val="001D7072"/>
    <w:rsid w:val="001E0F1D"/>
    <w:rsid w:val="001E1DF9"/>
    <w:rsid w:val="001E4D90"/>
    <w:rsid w:val="001E5B38"/>
    <w:rsid w:val="001F00CD"/>
    <w:rsid w:val="001F3960"/>
    <w:rsid w:val="001F6437"/>
    <w:rsid w:val="001F7ABF"/>
    <w:rsid w:val="001F7B38"/>
    <w:rsid w:val="001F7C62"/>
    <w:rsid w:val="002001CD"/>
    <w:rsid w:val="0020137B"/>
    <w:rsid w:val="002020CC"/>
    <w:rsid w:val="00203D08"/>
    <w:rsid w:val="0020451F"/>
    <w:rsid w:val="002065E1"/>
    <w:rsid w:val="0020714F"/>
    <w:rsid w:val="00211146"/>
    <w:rsid w:val="0021561B"/>
    <w:rsid w:val="00220EF8"/>
    <w:rsid w:val="00221BE0"/>
    <w:rsid w:val="002225F3"/>
    <w:rsid w:val="0022497A"/>
    <w:rsid w:val="002261B9"/>
    <w:rsid w:val="00227FAC"/>
    <w:rsid w:val="0023085A"/>
    <w:rsid w:val="00233525"/>
    <w:rsid w:val="0023398E"/>
    <w:rsid w:val="0023546F"/>
    <w:rsid w:val="00240F75"/>
    <w:rsid w:val="00245B09"/>
    <w:rsid w:val="00245E42"/>
    <w:rsid w:val="00250B7A"/>
    <w:rsid w:val="00250FBA"/>
    <w:rsid w:val="00252B2C"/>
    <w:rsid w:val="0025301F"/>
    <w:rsid w:val="002539DC"/>
    <w:rsid w:val="00257F72"/>
    <w:rsid w:val="00257FEE"/>
    <w:rsid w:val="00261E62"/>
    <w:rsid w:val="00261F47"/>
    <w:rsid w:val="0026298C"/>
    <w:rsid w:val="00266F14"/>
    <w:rsid w:val="00276583"/>
    <w:rsid w:val="00277DDC"/>
    <w:rsid w:val="00280327"/>
    <w:rsid w:val="00280904"/>
    <w:rsid w:val="00281B74"/>
    <w:rsid w:val="0028217F"/>
    <w:rsid w:val="00282FEC"/>
    <w:rsid w:val="00285414"/>
    <w:rsid w:val="00290DEF"/>
    <w:rsid w:val="00290E44"/>
    <w:rsid w:val="002926EB"/>
    <w:rsid w:val="00292CB1"/>
    <w:rsid w:val="0029377B"/>
    <w:rsid w:val="00294E0F"/>
    <w:rsid w:val="00297056"/>
    <w:rsid w:val="002A2A02"/>
    <w:rsid w:val="002A3667"/>
    <w:rsid w:val="002A767E"/>
    <w:rsid w:val="002B32A1"/>
    <w:rsid w:val="002B4BC2"/>
    <w:rsid w:val="002B5640"/>
    <w:rsid w:val="002C2BC5"/>
    <w:rsid w:val="002C4636"/>
    <w:rsid w:val="002C5C11"/>
    <w:rsid w:val="002C750B"/>
    <w:rsid w:val="002D05B4"/>
    <w:rsid w:val="002D091D"/>
    <w:rsid w:val="002D14CD"/>
    <w:rsid w:val="002D1A56"/>
    <w:rsid w:val="002D2EBC"/>
    <w:rsid w:val="002D4018"/>
    <w:rsid w:val="002D5C07"/>
    <w:rsid w:val="002D67A7"/>
    <w:rsid w:val="002E06B6"/>
    <w:rsid w:val="002E1172"/>
    <w:rsid w:val="002E1F36"/>
    <w:rsid w:val="002E2A0D"/>
    <w:rsid w:val="002E3B23"/>
    <w:rsid w:val="002E435B"/>
    <w:rsid w:val="002F062C"/>
    <w:rsid w:val="002F346F"/>
    <w:rsid w:val="002F4EFA"/>
    <w:rsid w:val="002F6196"/>
    <w:rsid w:val="002F785C"/>
    <w:rsid w:val="003000DD"/>
    <w:rsid w:val="00301942"/>
    <w:rsid w:val="00302FF3"/>
    <w:rsid w:val="00305BFC"/>
    <w:rsid w:val="0030614F"/>
    <w:rsid w:val="0030653F"/>
    <w:rsid w:val="00306CFF"/>
    <w:rsid w:val="00306F37"/>
    <w:rsid w:val="00310B9D"/>
    <w:rsid w:val="00311854"/>
    <w:rsid w:val="00311A16"/>
    <w:rsid w:val="00312664"/>
    <w:rsid w:val="00313D54"/>
    <w:rsid w:val="00316E3B"/>
    <w:rsid w:val="00321DF2"/>
    <w:rsid w:val="00322956"/>
    <w:rsid w:val="00324A57"/>
    <w:rsid w:val="003262D1"/>
    <w:rsid w:val="00326DB3"/>
    <w:rsid w:val="00335181"/>
    <w:rsid w:val="0033592E"/>
    <w:rsid w:val="00341527"/>
    <w:rsid w:val="003416D3"/>
    <w:rsid w:val="00341704"/>
    <w:rsid w:val="0034320A"/>
    <w:rsid w:val="003435CC"/>
    <w:rsid w:val="00343708"/>
    <w:rsid w:val="00344A1B"/>
    <w:rsid w:val="0034519E"/>
    <w:rsid w:val="00346A31"/>
    <w:rsid w:val="003506D0"/>
    <w:rsid w:val="003527CD"/>
    <w:rsid w:val="003534FC"/>
    <w:rsid w:val="00356F75"/>
    <w:rsid w:val="00362A3A"/>
    <w:rsid w:val="00363C93"/>
    <w:rsid w:val="003645FD"/>
    <w:rsid w:val="00365723"/>
    <w:rsid w:val="00381013"/>
    <w:rsid w:val="0038264C"/>
    <w:rsid w:val="0038537C"/>
    <w:rsid w:val="0038704F"/>
    <w:rsid w:val="00387B9A"/>
    <w:rsid w:val="003901B0"/>
    <w:rsid w:val="003909E4"/>
    <w:rsid w:val="0039138D"/>
    <w:rsid w:val="0039193E"/>
    <w:rsid w:val="00391DD6"/>
    <w:rsid w:val="00392193"/>
    <w:rsid w:val="00393EB1"/>
    <w:rsid w:val="0039419F"/>
    <w:rsid w:val="00395052"/>
    <w:rsid w:val="003971D2"/>
    <w:rsid w:val="0039779A"/>
    <w:rsid w:val="00397B7D"/>
    <w:rsid w:val="003A0EEA"/>
    <w:rsid w:val="003A1539"/>
    <w:rsid w:val="003A193F"/>
    <w:rsid w:val="003A1EE0"/>
    <w:rsid w:val="003A3F17"/>
    <w:rsid w:val="003A7250"/>
    <w:rsid w:val="003B141B"/>
    <w:rsid w:val="003B3F12"/>
    <w:rsid w:val="003B769E"/>
    <w:rsid w:val="003C19B0"/>
    <w:rsid w:val="003C630A"/>
    <w:rsid w:val="003C63D8"/>
    <w:rsid w:val="003D0863"/>
    <w:rsid w:val="003D14C1"/>
    <w:rsid w:val="003D2D7B"/>
    <w:rsid w:val="003D3BBC"/>
    <w:rsid w:val="003D4318"/>
    <w:rsid w:val="003E1224"/>
    <w:rsid w:val="003E1499"/>
    <w:rsid w:val="003E1829"/>
    <w:rsid w:val="003F1024"/>
    <w:rsid w:val="003F1312"/>
    <w:rsid w:val="003F1641"/>
    <w:rsid w:val="003F21A8"/>
    <w:rsid w:val="003F2E57"/>
    <w:rsid w:val="003F5842"/>
    <w:rsid w:val="003F5899"/>
    <w:rsid w:val="003F75CB"/>
    <w:rsid w:val="004007AE"/>
    <w:rsid w:val="00404830"/>
    <w:rsid w:val="0041006C"/>
    <w:rsid w:val="0041492E"/>
    <w:rsid w:val="00414F45"/>
    <w:rsid w:val="00415BA0"/>
    <w:rsid w:val="00416D34"/>
    <w:rsid w:val="00417082"/>
    <w:rsid w:val="004175E1"/>
    <w:rsid w:val="00420C73"/>
    <w:rsid w:val="004225CA"/>
    <w:rsid w:val="0042544B"/>
    <w:rsid w:val="00432F08"/>
    <w:rsid w:val="0043379F"/>
    <w:rsid w:val="0043393B"/>
    <w:rsid w:val="00435046"/>
    <w:rsid w:val="004352D0"/>
    <w:rsid w:val="0044161E"/>
    <w:rsid w:val="004423C9"/>
    <w:rsid w:val="00450373"/>
    <w:rsid w:val="004540BA"/>
    <w:rsid w:val="004553B2"/>
    <w:rsid w:val="0045623E"/>
    <w:rsid w:val="00457380"/>
    <w:rsid w:val="004575C8"/>
    <w:rsid w:val="00461000"/>
    <w:rsid w:val="004614D9"/>
    <w:rsid w:val="00461971"/>
    <w:rsid w:val="00463AE4"/>
    <w:rsid w:val="00465021"/>
    <w:rsid w:val="004667DE"/>
    <w:rsid w:val="0047647D"/>
    <w:rsid w:val="00477408"/>
    <w:rsid w:val="0047751F"/>
    <w:rsid w:val="00477ADB"/>
    <w:rsid w:val="0048277E"/>
    <w:rsid w:val="00482F59"/>
    <w:rsid w:val="00483040"/>
    <w:rsid w:val="004836AF"/>
    <w:rsid w:val="00486372"/>
    <w:rsid w:val="00487928"/>
    <w:rsid w:val="004941EB"/>
    <w:rsid w:val="00494A32"/>
    <w:rsid w:val="00494DD4"/>
    <w:rsid w:val="00496174"/>
    <w:rsid w:val="00497362"/>
    <w:rsid w:val="004A0388"/>
    <w:rsid w:val="004A0C2C"/>
    <w:rsid w:val="004A111A"/>
    <w:rsid w:val="004A48FD"/>
    <w:rsid w:val="004A4A4A"/>
    <w:rsid w:val="004A6B15"/>
    <w:rsid w:val="004A7DB8"/>
    <w:rsid w:val="004B0354"/>
    <w:rsid w:val="004B1C23"/>
    <w:rsid w:val="004B1E37"/>
    <w:rsid w:val="004B2E51"/>
    <w:rsid w:val="004B4E6E"/>
    <w:rsid w:val="004B5CFD"/>
    <w:rsid w:val="004C2707"/>
    <w:rsid w:val="004C7507"/>
    <w:rsid w:val="004C79B7"/>
    <w:rsid w:val="004D1B2C"/>
    <w:rsid w:val="004D377F"/>
    <w:rsid w:val="004D4514"/>
    <w:rsid w:val="004D5145"/>
    <w:rsid w:val="004D61D5"/>
    <w:rsid w:val="004D7D0A"/>
    <w:rsid w:val="004D7F0D"/>
    <w:rsid w:val="004D7F29"/>
    <w:rsid w:val="004E1244"/>
    <w:rsid w:val="004E1957"/>
    <w:rsid w:val="004E3191"/>
    <w:rsid w:val="004E37F4"/>
    <w:rsid w:val="004E6464"/>
    <w:rsid w:val="004E6FAE"/>
    <w:rsid w:val="004F0784"/>
    <w:rsid w:val="004F5021"/>
    <w:rsid w:val="004F71AC"/>
    <w:rsid w:val="004F7980"/>
    <w:rsid w:val="00500D78"/>
    <w:rsid w:val="00501402"/>
    <w:rsid w:val="00502C97"/>
    <w:rsid w:val="00502FA2"/>
    <w:rsid w:val="0050534A"/>
    <w:rsid w:val="0050622B"/>
    <w:rsid w:val="005075F2"/>
    <w:rsid w:val="00511E79"/>
    <w:rsid w:val="005166F1"/>
    <w:rsid w:val="005173DF"/>
    <w:rsid w:val="005214F2"/>
    <w:rsid w:val="00521A2E"/>
    <w:rsid w:val="005233E4"/>
    <w:rsid w:val="005249DF"/>
    <w:rsid w:val="005304E2"/>
    <w:rsid w:val="00532346"/>
    <w:rsid w:val="0053274D"/>
    <w:rsid w:val="00534329"/>
    <w:rsid w:val="00536176"/>
    <w:rsid w:val="00536AF5"/>
    <w:rsid w:val="00536B0F"/>
    <w:rsid w:val="00537539"/>
    <w:rsid w:val="005417CC"/>
    <w:rsid w:val="00542734"/>
    <w:rsid w:val="005435EA"/>
    <w:rsid w:val="00543BA1"/>
    <w:rsid w:val="00544F76"/>
    <w:rsid w:val="005453E9"/>
    <w:rsid w:val="0054646F"/>
    <w:rsid w:val="00547309"/>
    <w:rsid w:val="00550EBD"/>
    <w:rsid w:val="00551CB5"/>
    <w:rsid w:val="00553C39"/>
    <w:rsid w:val="005544F9"/>
    <w:rsid w:val="00555CC3"/>
    <w:rsid w:val="00562715"/>
    <w:rsid w:val="00572A1A"/>
    <w:rsid w:val="00582821"/>
    <w:rsid w:val="005828A5"/>
    <w:rsid w:val="005848E4"/>
    <w:rsid w:val="00590068"/>
    <w:rsid w:val="00592FEB"/>
    <w:rsid w:val="005935A7"/>
    <w:rsid w:val="00593F9C"/>
    <w:rsid w:val="005958F3"/>
    <w:rsid w:val="005A050B"/>
    <w:rsid w:val="005A05E0"/>
    <w:rsid w:val="005A0BB1"/>
    <w:rsid w:val="005A0C06"/>
    <w:rsid w:val="005A2EB0"/>
    <w:rsid w:val="005A3B35"/>
    <w:rsid w:val="005A678F"/>
    <w:rsid w:val="005B0A0B"/>
    <w:rsid w:val="005B0D69"/>
    <w:rsid w:val="005B10CF"/>
    <w:rsid w:val="005B3274"/>
    <w:rsid w:val="005B34B5"/>
    <w:rsid w:val="005B77C5"/>
    <w:rsid w:val="005C01FA"/>
    <w:rsid w:val="005C052E"/>
    <w:rsid w:val="005C0B7E"/>
    <w:rsid w:val="005C1056"/>
    <w:rsid w:val="005C23FA"/>
    <w:rsid w:val="005C2424"/>
    <w:rsid w:val="005C6644"/>
    <w:rsid w:val="005C6D56"/>
    <w:rsid w:val="005D3FAF"/>
    <w:rsid w:val="005D4225"/>
    <w:rsid w:val="005D66BD"/>
    <w:rsid w:val="005E3D88"/>
    <w:rsid w:val="005E65A5"/>
    <w:rsid w:val="005E70E6"/>
    <w:rsid w:val="005E79F0"/>
    <w:rsid w:val="005F044D"/>
    <w:rsid w:val="005F1586"/>
    <w:rsid w:val="005F1F47"/>
    <w:rsid w:val="005F38C6"/>
    <w:rsid w:val="005F3D62"/>
    <w:rsid w:val="005F45C5"/>
    <w:rsid w:val="005F5C50"/>
    <w:rsid w:val="005F63EF"/>
    <w:rsid w:val="005F70F6"/>
    <w:rsid w:val="005F7860"/>
    <w:rsid w:val="005F7AEA"/>
    <w:rsid w:val="006006D8"/>
    <w:rsid w:val="006019CA"/>
    <w:rsid w:val="0060252E"/>
    <w:rsid w:val="00602D4B"/>
    <w:rsid w:val="0060491A"/>
    <w:rsid w:val="006055BD"/>
    <w:rsid w:val="006076E2"/>
    <w:rsid w:val="00607EC3"/>
    <w:rsid w:val="00610522"/>
    <w:rsid w:val="00611478"/>
    <w:rsid w:val="00612956"/>
    <w:rsid w:val="00614E69"/>
    <w:rsid w:val="00616729"/>
    <w:rsid w:val="006167EE"/>
    <w:rsid w:val="00617A44"/>
    <w:rsid w:val="00620D83"/>
    <w:rsid w:val="00622879"/>
    <w:rsid w:val="00622A2F"/>
    <w:rsid w:val="00626BDF"/>
    <w:rsid w:val="00626F0E"/>
    <w:rsid w:val="006311FB"/>
    <w:rsid w:val="0063137C"/>
    <w:rsid w:val="00631BDD"/>
    <w:rsid w:val="00632382"/>
    <w:rsid w:val="006327C1"/>
    <w:rsid w:val="006338BF"/>
    <w:rsid w:val="00635B05"/>
    <w:rsid w:val="00636843"/>
    <w:rsid w:val="00636DC0"/>
    <w:rsid w:val="00637252"/>
    <w:rsid w:val="006407C8"/>
    <w:rsid w:val="006414A3"/>
    <w:rsid w:val="00642421"/>
    <w:rsid w:val="00645887"/>
    <w:rsid w:val="00645F29"/>
    <w:rsid w:val="00646728"/>
    <w:rsid w:val="006471D4"/>
    <w:rsid w:val="00647E66"/>
    <w:rsid w:val="00653970"/>
    <w:rsid w:val="00655625"/>
    <w:rsid w:val="006559C3"/>
    <w:rsid w:val="00655C18"/>
    <w:rsid w:val="00656C2E"/>
    <w:rsid w:val="0066034B"/>
    <w:rsid w:val="006632E6"/>
    <w:rsid w:val="00665547"/>
    <w:rsid w:val="00665F74"/>
    <w:rsid w:val="00666124"/>
    <w:rsid w:val="00667298"/>
    <w:rsid w:val="00667342"/>
    <w:rsid w:val="00670680"/>
    <w:rsid w:val="00672530"/>
    <w:rsid w:val="00674420"/>
    <w:rsid w:val="00674767"/>
    <w:rsid w:val="0067517C"/>
    <w:rsid w:val="0067533E"/>
    <w:rsid w:val="00676057"/>
    <w:rsid w:val="00676A6F"/>
    <w:rsid w:val="00676EF1"/>
    <w:rsid w:val="00676EF3"/>
    <w:rsid w:val="00677EEB"/>
    <w:rsid w:val="006802EB"/>
    <w:rsid w:val="00683505"/>
    <w:rsid w:val="00686E90"/>
    <w:rsid w:val="00687C07"/>
    <w:rsid w:val="006950E4"/>
    <w:rsid w:val="00695128"/>
    <w:rsid w:val="00696CC2"/>
    <w:rsid w:val="00697BC8"/>
    <w:rsid w:val="006A127A"/>
    <w:rsid w:val="006A3C0A"/>
    <w:rsid w:val="006A3D81"/>
    <w:rsid w:val="006A4C71"/>
    <w:rsid w:val="006A7806"/>
    <w:rsid w:val="006B46D1"/>
    <w:rsid w:val="006B5216"/>
    <w:rsid w:val="006B6A35"/>
    <w:rsid w:val="006C09EF"/>
    <w:rsid w:val="006C2C74"/>
    <w:rsid w:val="006C2EAE"/>
    <w:rsid w:val="006C2FF0"/>
    <w:rsid w:val="006C6E90"/>
    <w:rsid w:val="006C7280"/>
    <w:rsid w:val="006D04A0"/>
    <w:rsid w:val="006D07E1"/>
    <w:rsid w:val="006D1295"/>
    <w:rsid w:val="006D1692"/>
    <w:rsid w:val="006D3386"/>
    <w:rsid w:val="006D3F24"/>
    <w:rsid w:val="006D5AFB"/>
    <w:rsid w:val="006D6E0D"/>
    <w:rsid w:val="006D78F8"/>
    <w:rsid w:val="006E048B"/>
    <w:rsid w:val="006E093E"/>
    <w:rsid w:val="006E1CFD"/>
    <w:rsid w:val="006E3607"/>
    <w:rsid w:val="006E3C59"/>
    <w:rsid w:val="006E4F62"/>
    <w:rsid w:val="006E5A07"/>
    <w:rsid w:val="006E7683"/>
    <w:rsid w:val="006F30F6"/>
    <w:rsid w:val="006F6AD1"/>
    <w:rsid w:val="00700CD8"/>
    <w:rsid w:val="007017FB"/>
    <w:rsid w:val="0070238F"/>
    <w:rsid w:val="00706340"/>
    <w:rsid w:val="00706A57"/>
    <w:rsid w:val="00710F00"/>
    <w:rsid w:val="00714488"/>
    <w:rsid w:val="00723460"/>
    <w:rsid w:val="007255AE"/>
    <w:rsid w:val="00726FC1"/>
    <w:rsid w:val="00727A86"/>
    <w:rsid w:val="0073092B"/>
    <w:rsid w:val="00732F33"/>
    <w:rsid w:val="00734DD8"/>
    <w:rsid w:val="007352D4"/>
    <w:rsid w:val="00737CB4"/>
    <w:rsid w:val="00741EA0"/>
    <w:rsid w:val="00742529"/>
    <w:rsid w:val="00745D92"/>
    <w:rsid w:val="00745DB2"/>
    <w:rsid w:val="00747DFC"/>
    <w:rsid w:val="00750A98"/>
    <w:rsid w:val="00750E5E"/>
    <w:rsid w:val="00751FC1"/>
    <w:rsid w:val="00752D90"/>
    <w:rsid w:val="00755BB7"/>
    <w:rsid w:val="00761940"/>
    <w:rsid w:val="00763379"/>
    <w:rsid w:val="0076372A"/>
    <w:rsid w:val="00763B85"/>
    <w:rsid w:val="00767141"/>
    <w:rsid w:val="007678A1"/>
    <w:rsid w:val="007731D6"/>
    <w:rsid w:val="00776823"/>
    <w:rsid w:val="0078009C"/>
    <w:rsid w:val="00782436"/>
    <w:rsid w:val="00783D3B"/>
    <w:rsid w:val="00784E05"/>
    <w:rsid w:val="00784E71"/>
    <w:rsid w:val="0078556D"/>
    <w:rsid w:val="007856BC"/>
    <w:rsid w:val="007873D0"/>
    <w:rsid w:val="00792170"/>
    <w:rsid w:val="00795099"/>
    <w:rsid w:val="007A0D71"/>
    <w:rsid w:val="007A12FD"/>
    <w:rsid w:val="007B04F3"/>
    <w:rsid w:val="007B0695"/>
    <w:rsid w:val="007B16F6"/>
    <w:rsid w:val="007B44E2"/>
    <w:rsid w:val="007B4B66"/>
    <w:rsid w:val="007B5113"/>
    <w:rsid w:val="007B53FE"/>
    <w:rsid w:val="007B551E"/>
    <w:rsid w:val="007B6C8F"/>
    <w:rsid w:val="007B6FB6"/>
    <w:rsid w:val="007C0F57"/>
    <w:rsid w:val="007C1DE5"/>
    <w:rsid w:val="007C3A4B"/>
    <w:rsid w:val="007C519C"/>
    <w:rsid w:val="007D0EA1"/>
    <w:rsid w:val="007D1FAE"/>
    <w:rsid w:val="007D64B4"/>
    <w:rsid w:val="007E1160"/>
    <w:rsid w:val="007E48BF"/>
    <w:rsid w:val="007E71BB"/>
    <w:rsid w:val="007F0EF4"/>
    <w:rsid w:val="007F3444"/>
    <w:rsid w:val="007F356C"/>
    <w:rsid w:val="007F45B1"/>
    <w:rsid w:val="007F547C"/>
    <w:rsid w:val="007F5909"/>
    <w:rsid w:val="007F5A07"/>
    <w:rsid w:val="007F63AC"/>
    <w:rsid w:val="00802060"/>
    <w:rsid w:val="00802F4D"/>
    <w:rsid w:val="00803E85"/>
    <w:rsid w:val="008066E7"/>
    <w:rsid w:val="00806918"/>
    <w:rsid w:val="008105CA"/>
    <w:rsid w:val="00810707"/>
    <w:rsid w:val="00810E0D"/>
    <w:rsid w:val="00811C3E"/>
    <w:rsid w:val="00812768"/>
    <w:rsid w:val="00813B54"/>
    <w:rsid w:val="00814252"/>
    <w:rsid w:val="0081559C"/>
    <w:rsid w:val="00815680"/>
    <w:rsid w:val="0082365F"/>
    <w:rsid w:val="00826856"/>
    <w:rsid w:val="00827B82"/>
    <w:rsid w:val="00827D87"/>
    <w:rsid w:val="00831675"/>
    <w:rsid w:val="0083207D"/>
    <w:rsid w:val="00832402"/>
    <w:rsid w:val="00833E28"/>
    <w:rsid w:val="00834296"/>
    <w:rsid w:val="008368B0"/>
    <w:rsid w:val="00840800"/>
    <w:rsid w:val="00841BB6"/>
    <w:rsid w:val="00843D29"/>
    <w:rsid w:val="0084624C"/>
    <w:rsid w:val="00855003"/>
    <w:rsid w:val="00855D46"/>
    <w:rsid w:val="0085600E"/>
    <w:rsid w:val="00856147"/>
    <w:rsid w:val="00856B96"/>
    <w:rsid w:val="008573AB"/>
    <w:rsid w:val="00857B65"/>
    <w:rsid w:val="00860067"/>
    <w:rsid w:val="00860150"/>
    <w:rsid w:val="00860AAF"/>
    <w:rsid w:val="00861FC3"/>
    <w:rsid w:val="00863322"/>
    <w:rsid w:val="00866131"/>
    <w:rsid w:val="00866218"/>
    <w:rsid w:val="00866289"/>
    <w:rsid w:val="00867C48"/>
    <w:rsid w:val="00867D8A"/>
    <w:rsid w:val="00871821"/>
    <w:rsid w:val="008734FF"/>
    <w:rsid w:val="00874AF3"/>
    <w:rsid w:val="0087632E"/>
    <w:rsid w:val="00877418"/>
    <w:rsid w:val="00880798"/>
    <w:rsid w:val="00881052"/>
    <w:rsid w:val="00882CBA"/>
    <w:rsid w:val="008840ED"/>
    <w:rsid w:val="00886FEA"/>
    <w:rsid w:val="00887469"/>
    <w:rsid w:val="00890742"/>
    <w:rsid w:val="00890CB9"/>
    <w:rsid w:val="00892547"/>
    <w:rsid w:val="00893485"/>
    <w:rsid w:val="00896AF7"/>
    <w:rsid w:val="008A01C6"/>
    <w:rsid w:val="008A01DA"/>
    <w:rsid w:val="008A04A5"/>
    <w:rsid w:val="008A1A22"/>
    <w:rsid w:val="008A1EAF"/>
    <w:rsid w:val="008A2BF5"/>
    <w:rsid w:val="008A3206"/>
    <w:rsid w:val="008A34A3"/>
    <w:rsid w:val="008A392C"/>
    <w:rsid w:val="008A525A"/>
    <w:rsid w:val="008B153A"/>
    <w:rsid w:val="008B22D5"/>
    <w:rsid w:val="008B2BC7"/>
    <w:rsid w:val="008B3C48"/>
    <w:rsid w:val="008B3F33"/>
    <w:rsid w:val="008B43DB"/>
    <w:rsid w:val="008B5BEE"/>
    <w:rsid w:val="008B6464"/>
    <w:rsid w:val="008B7919"/>
    <w:rsid w:val="008C26ED"/>
    <w:rsid w:val="008C32D5"/>
    <w:rsid w:val="008D01B9"/>
    <w:rsid w:val="008D2A4C"/>
    <w:rsid w:val="008D2CA3"/>
    <w:rsid w:val="008D45A9"/>
    <w:rsid w:val="008D45BB"/>
    <w:rsid w:val="008D4D19"/>
    <w:rsid w:val="008D4F2C"/>
    <w:rsid w:val="008D767C"/>
    <w:rsid w:val="008E1F63"/>
    <w:rsid w:val="008E3EB3"/>
    <w:rsid w:val="008E3ECC"/>
    <w:rsid w:val="008E50AB"/>
    <w:rsid w:val="008E53D0"/>
    <w:rsid w:val="008E70A6"/>
    <w:rsid w:val="008F1F34"/>
    <w:rsid w:val="008F2171"/>
    <w:rsid w:val="008F7CA4"/>
    <w:rsid w:val="00903492"/>
    <w:rsid w:val="00913E25"/>
    <w:rsid w:val="00914DD4"/>
    <w:rsid w:val="00914E3D"/>
    <w:rsid w:val="00916CAC"/>
    <w:rsid w:val="00917636"/>
    <w:rsid w:val="009206BA"/>
    <w:rsid w:val="00920F5C"/>
    <w:rsid w:val="00921C7E"/>
    <w:rsid w:val="009249CD"/>
    <w:rsid w:val="00926C84"/>
    <w:rsid w:val="00926E5E"/>
    <w:rsid w:val="00930033"/>
    <w:rsid w:val="00932C8F"/>
    <w:rsid w:val="00933AC5"/>
    <w:rsid w:val="00933F06"/>
    <w:rsid w:val="00933FD9"/>
    <w:rsid w:val="0093517F"/>
    <w:rsid w:val="00936CCE"/>
    <w:rsid w:val="009400C2"/>
    <w:rsid w:val="009408C8"/>
    <w:rsid w:val="00940E96"/>
    <w:rsid w:val="0094159A"/>
    <w:rsid w:val="00941BEE"/>
    <w:rsid w:val="009431AB"/>
    <w:rsid w:val="00944353"/>
    <w:rsid w:val="009446C2"/>
    <w:rsid w:val="00945D4F"/>
    <w:rsid w:val="009463BB"/>
    <w:rsid w:val="0095232C"/>
    <w:rsid w:val="009558F8"/>
    <w:rsid w:val="00956FCF"/>
    <w:rsid w:val="0096066E"/>
    <w:rsid w:val="00961C18"/>
    <w:rsid w:val="00961E72"/>
    <w:rsid w:val="00962266"/>
    <w:rsid w:val="009673F5"/>
    <w:rsid w:val="009674FB"/>
    <w:rsid w:val="0097005E"/>
    <w:rsid w:val="00971EA9"/>
    <w:rsid w:val="009725F0"/>
    <w:rsid w:val="00972B2B"/>
    <w:rsid w:val="00974343"/>
    <w:rsid w:val="00976C8B"/>
    <w:rsid w:val="009777E5"/>
    <w:rsid w:val="00977C0E"/>
    <w:rsid w:val="0098018B"/>
    <w:rsid w:val="00981BCC"/>
    <w:rsid w:val="00982727"/>
    <w:rsid w:val="009838B2"/>
    <w:rsid w:val="00986C9D"/>
    <w:rsid w:val="0098772F"/>
    <w:rsid w:val="00991EF9"/>
    <w:rsid w:val="00996175"/>
    <w:rsid w:val="009A08D8"/>
    <w:rsid w:val="009A1C95"/>
    <w:rsid w:val="009A24FF"/>
    <w:rsid w:val="009A54D9"/>
    <w:rsid w:val="009A64AC"/>
    <w:rsid w:val="009A672F"/>
    <w:rsid w:val="009A685C"/>
    <w:rsid w:val="009A6A95"/>
    <w:rsid w:val="009A7753"/>
    <w:rsid w:val="009A7D8F"/>
    <w:rsid w:val="009B19ED"/>
    <w:rsid w:val="009B2BCB"/>
    <w:rsid w:val="009B2CFC"/>
    <w:rsid w:val="009B2D97"/>
    <w:rsid w:val="009B4307"/>
    <w:rsid w:val="009B74F6"/>
    <w:rsid w:val="009B7B31"/>
    <w:rsid w:val="009C0C4E"/>
    <w:rsid w:val="009C6206"/>
    <w:rsid w:val="009C6AA0"/>
    <w:rsid w:val="009C6FDF"/>
    <w:rsid w:val="009D0CB2"/>
    <w:rsid w:val="009D19AF"/>
    <w:rsid w:val="009D2794"/>
    <w:rsid w:val="009D2D78"/>
    <w:rsid w:val="009D5472"/>
    <w:rsid w:val="009D6983"/>
    <w:rsid w:val="009D6C67"/>
    <w:rsid w:val="009D707B"/>
    <w:rsid w:val="009E398F"/>
    <w:rsid w:val="009E6FF4"/>
    <w:rsid w:val="009F5645"/>
    <w:rsid w:val="00A00F42"/>
    <w:rsid w:val="00A01909"/>
    <w:rsid w:val="00A113BE"/>
    <w:rsid w:val="00A1152A"/>
    <w:rsid w:val="00A127FD"/>
    <w:rsid w:val="00A22596"/>
    <w:rsid w:val="00A2273B"/>
    <w:rsid w:val="00A22EFD"/>
    <w:rsid w:val="00A2369F"/>
    <w:rsid w:val="00A23D7F"/>
    <w:rsid w:val="00A25AC4"/>
    <w:rsid w:val="00A306D8"/>
    <w:rsid w:val="00A31739"/>
    <w:rsid w:val="00A319B0"/>
    <w:rsid w:val="00A3347F"/>
    <w:rsid w:val="00A33613"/>
    <w:rsid w:val="00A349F7"/>
    <w:rsid w:val="00A36253"/>
    <w:rsid w:val="00A403D2"/>
    <w:rsid w:val="00A40EF5"/>
    <w:rsid w:val="00A42A33"/>
    <w:rsid w:val="00A4410C"/>
    <w:rsid w:val="00A45648"/>
    <w:rsid w:val="00A4698C"/>
    <w:rsid w:val="00A46F00"/>
    <w:rsid w:val="00A47DA6"/>
    <w:rsid w:val="00A5067E"/>
    <w:rsid w:val="00A51B66"/>
    <w:rsid w:val="00A51DB7"/>
    <w:rsid w:val="00A55BD2"/>
    <w:rsid w:val="00A564C9"/>
    <w:rsid w:val="00A57476"/>
    <w:rsid w:val="00A574D0"/>
    <w:rsid w:val="00A60A7C"/>
    <w:rsid w:val="00A60DEA"/>
    <w:rsid w:val="00A61CBD"/>
    <w:rsid w:val="00A62DAF"/>
    <w:rsid w:val="00A62F8A"/>
    <w:rsid w:val="00A65C70"/>
    <w:rsid w:val="00A66AAA"/>
    <w:rsid w:val="00A70D53"/>
    <w:rsid w:val="00A71720"/>
    <w:rsid w:val="00A718AB"/>
    <w:rsid w:val="00A72064"/>
    <w:rsid w:val="00A73C8C"/>
    <w:rsid w:val="00A743D7"/>
    <w:rsid w:val="00A74F27"/>
    <w:rsid w:val="00A80CA6"/>
    <w:rsid w:val="00A821E2"/>
    <w:rsid w:val="00A87ECA"/>
    <w:rsid w:val="00A913FB"/>
    <w:rsid w:val="00A92864"/>
    <w:rsid w:val="00A9584B"/>
    <w:rsid w:val="00A9735F"/>
    <w:rsid w:val="00AA5228"/>
    <w:rsid w:val="00AA531B"/>
    <w:rsid w:val="00AA54A4"/>
    <w:rsid w:val="00AB275E"/>
    <w:rsid w:val="00AB3337"/>
    <w:rsid w:val="00AB5481"/>
    <w:rsid w:val="00AB6526"/>
    <w:rsid w:val="00AC0098"/>
    <w:rsid w:val="00AC0AA4"/>
    <w:rsid w:val="00AC1C60"/>
    <w:rsid w:val="00AC6A59"/>
    <w:rsid w:val="00AD1AD5"/>
    <w:rsid w:val="00AD243A"/>
    <w:rsid w:val="00AD2D6A"/>
    <w:rsid w:val="00AD353C"/>
    <w:rsid w:val="00AD4D53"/>
    <w:rsid w:val="00AD6369"/>
    <w:rsid w:val="00AD67B9"/>
    <w:rsid w:val="00AD6C0F"/>
    <w:rsid w:val="00AE13C5"/>
    <w:rsid w:val="00AE286A"/>
    <w:rsid w:val="00AE380F"/>
    <w:rsid w:val="00AE4745"/>
    <w:rsid w:val="00AE722A"/>
    <w:rsid w:val="00AF1524"/>
    <w:rsid w:val="00AF3CFA"/>
    <w:rsid w:val="00B00CB3"/>
    <w:rsid w:val="00B047D2"/>
    <w:rsid w:val="00B057CA"/>
    <w:rsid w:val="00B1008F"/>
    <w:rsid w:val="00B15045"/>
    <w:rsid w:val="00B20424"/>
    <w:rsid w:val="00B20822"/>
    <w:rsid w:val="00B213DF"/>
    <w:rsid w:val="00B21FE0"/>
    <w:rsid w:val="00B26DB6"/>
    <w:rsid w:val="00B27475"/>
    <w:rsid w:val="00B303F4"/>
    <w:rsid w:val="00B31A40"/>
    <w:rsid w:val="00B320A4"/>
    <w:rsid w:val="00B326A7"/>
    <w:rsid w:val="00B33BD1"/>
    <w:rsid w:val="00B352CE"/>
    <w:rsid w:val="00B36FBD"/>
    <w:rsid w:val="00B4210A"/>
    <w:rsid w:val="00B4257C"/>
    <w:rsid w:val="00B42EFF"/>
    <w:rsid w:val="00B443FD"/>
    <w:rsid w:val="00B446AF"/>
    <w:rsid w:val="00B45553"/>
    <w:rsid w:val="00B50574"/>
    <w:rsid w:val="00B51573"/>
    <w:rsid w:val="00B53089"/>
    <w:rsid w:val="00B54108"/>
    <w:rsid w:val="00B56C30"/>
    <w:rsid w:val="00B60E02"/>
    <w:rsid w:val="00B615C0"/>
    <w:rsid w:val="00B61780"/>
    <w:rsid w:val="00B66C77"/>
    <w:rsid w:val="00B67711"/>
    <w:rsid w:val="00B67A08"/>
    <w:rsid w:val="00B71B15"/>
    <w:rsid w:val="00B72762"/>
    <w:rsid w:val="00B73E54"/>
    <w:rsid w:val="00B755E4"/>
    <w:rsid w:val="00B76FF1"/>
    <w:rsid w:val="00B8111C"/>
    <w:rsid w:val="00B83E78"/>
    <w:rsid w:val="00B851B2"/>
    <w:rsid w:val="00B90576"/>
    <w:rsid w:val="00B91836"/>
    <w:rsid w:val="00B92707"/>
    <w:rsid w:val="00B93F48"/>
    <w:rsid w:val="00BA3A02"/>
    <w:rsid w:val="00BB0A7E"/>
    <w:rsid w:val="00BB32C4"/>
    <w:rsid w:val="00BB3858"/>
    <w:rsid w:val="00BB4097"/>
    <w:rsid w:val="00BB4171"/>
    <w:rsid w:val="00BB6F17"/>
    <w:rsid w:val="00BC0A95"/>
    <w:rsid w:val="00BC4691"/>
    <w:rsid w:val="00BC5B9C"/>
    <w:rsid w:val="00BC7C27"/>
    <w:rsid w:val="00BD02E3"/>
    <w:rsid w:val="00BD0F6E"/>
    <w:rsid w:val="00BD25BA"/>
    <w:rsid w:val="00BD7DF7"/>
    <w:rsid w:val="00BE0698"/>
    <w:rsid w:val="00BE1BD1"/>
    <w:rsid w:val="00BE43D0"/>
    <w:rsid w:val="00BE53EA"/>
    <w:rsid w:val="00BE58F8"/>
    <w:rsid w:val="00BF1709"/>
    <w:rsid w:val="00BF19CF"/>
    <w:rsid w:val="00BF52BF"/>
    <w:rsid w:val="00BF62BB"/>
    <w:rsid w:val="00BF79B6"/>
    <w:rsid w:val="00C00C73"/>
    <w:rsid w:val="00C016FD"/>
    <w:rsid w:val="00C022BD"/>
    <w:rsid w:val="00C025DB"/>
    <w:rsid w:val="00C0382D"/>
    <w:rsid w:val="00C03990"/>
    <w:rsid w:val="00C041FB"/>
    <w:rsid w:val="00C057FC"/>
    <w:rsid w:val="00C07668"/>
    <w:rsid w:val="00C102A7"/>
    <w:rsid w:val="00C1121C"/>
    <w:rsid w:val="00C21832"/>
    <w:rsid w:val="00C21A08"/>
    <w:rsid w:val="00C21CB3"/>
    <w:rsid w:val="00C2397E"/>
    <w:rsid w:val="00C25162"/>
    <w:rsid w:val="00C26F2E"/>
    <w:rsid w:val="00C27C2D"/>
    <w:rsid w:val="00C27F84"/>
    <w:rsid w:val="00C35F1C"/>
    <w:rsid w:val="00C3785C"/>
    <w:rsid w:val="00C450AE"/>
    <w:rsid w:val="00C45EE7"/>
    <w:rsid w:val="00C4650C"/>
    <w:rsid w:val="00C51104"/>
    <w:rsid w:val="00C514D2"/>
    <w:rsid w:val="00C5220A"/>
    <w:rsid w:val="00C55E5A"/>
    <w:rsid w:val="00C5710A"/>
    <w:rsid w:val="00C629F9"/>
    <w:rsid w:val="00C654BC"/>
    <w:rsid w:val="00C673F5"/>
    <w:rsid w:val="00C72929"/>
    <w:rsid w:val="00C74926"/>
    <w:rsid w:val="00C74F5A"/>
    <w:rsid w:val="00C7758C"/>
    <w:rsid w:val="00C84E31"/>
    <w:rsid w:val="00C853A6"/>
    <w:rsid w:val="00C9035E"/>
    <w:rsid w:val="00C94ACF"/>
    <w:rsid w:val="00CA0087"/>
    <w:rsid w:val="00CA2048"/>
    <w:rsid w:val="00CA3B28"/>
    <w:rsid w:val="00CA3C9C"/>
    <w:rsid w:val="00CB2707"/>
    <w:rsid w:val="00CB292B"/>
    <w:rsid w:val="00CB2BB0"/>
    <w:rsid w:val="00CB2D80"/>
    <w:rsid w:val="00CB416A"/>
    <w:rsid w:val="00CB4A47"/>
    <w:rsid w:val="00CB4F22"/>
    <w:rsid w:val="00CB5A61"/>
    <w:rsid w:val="00CB5FCC"/>
    <w:rsid w:val="00CC530D"/>
    <w:rsid w:val="00CC59B9"/>
    <w:rsid w:val="00CC6124"/>
    <w:rsid w:val="00CC6700"/>
    <w:rsid w:val="00CC771F"/>
    <w:rsid w:val="00CD0DAA"/>
    <w:rsid w:val="00CD2DB1"/>
    <w:rsid w:val="00CD3977"/>
    <w:rsid w:val="00CD7944"/>
    <w:rsid w:val="00CE06E4"/>
    <w:rsid w:val="00CE11A8"/>
    <w:rsid w:val="00CE2217"/>
    <w:rsid w:val="00CE24F8"/>
    <w:rsid w:val="00CE4C9F"/>
    <w:rsid w:val="00CE77EA"/>
    <w:rsid w:val="00CF0F1D"/>
    <w:rsid w:val="00CF2409"/>
    <w:rsid w:val="00CF2AFE"/>
    <w:rsid w:val="00CF432D"/>
    <w:rsid w:val="00CF575D"/>
    <w:rsid w:val="00CF7C9C"/>
    <w:rsid w:val="00D00520"/>
    <w:rsid w:val="00D02D76"/>
    <w:rsid w:val="00D03841"/>
    <w:rsid w:val="00D0408E"/>
    <w:rsid w:val="00D04377"/>
    <w:rsid w:val="00D05262"/>
    <w:rsid w:val="00D054F7"/>
    <w:rsid w:val="00D07CE7"/>
    <w:rsid w:val="00D126FC"/>
    <w:rsid w:val="00D12920"/>
    <w:rsid w:val="00D1771B"/>
    <w:rsid w:val="00D17EB9"/>
    <w:rsid w:val="00D20CF9"/>
    <w:rsid w:val="00D221AA"/>
    <w:rsid w:val="00D22507"/>
    <w:rsid w:val="00D23660"/>
    <w:rsid w:val="00D250BF"/>
    <w:rsid w:val="00D2536E"/>
    <w:rsid w:val="00D25F5B"/>
    <w:rsid w:val="00D275F0"/>
    <w:rsid w:val="00D27755"/>
    <w:rsid w:val="00D31245"/>
    <w:rsid w:val="00D3157E"/>
    <w:rsid w:val="00D35C59"/>
    <w:rsid w:val="00D414C0"/>
    <w:rsid w:val="00D47223"/>
    <w:rsid w:val="00D50B52"/>
    <w:rsid w:val="00D51D12"/>
    <w:rsid w:val="00D52A97"/>
    <w:rsid w:val="00D600B1"/>
    <w:rsid w:val="00D62A68"/>
    <w:rsid w:val="00D6368D"/>
    <w:rsid w:val="00D636B9"/>
    <w:rsid w:val="00D63D45"/>
    <w:rsid w:val="00D65FD2"/>
    <w:rsid w:val="00D66810"/>
    <w:rsid w:val="00D674F4"/>
    <w:rsid w:val="00D715AF"/>
    <w:rsid w:val="00D71768"/>
    <w:rsid w:val="00D75574"/>
    <w:rsid w:val="00D76A9B"/>
    <w:rsid w:val="00D76B1D"/>
    <w:rsid w:val="00D7729C"/>
    <w:rsid w:val="00D773BF"/>
    <w:rsid w:val="00D775C8"/>
    <w:rsid w:val="00D82A9A"/>
    <w:rsid w:val="00D8330F"/>
    <w:rsid w:val="00D83F75"/>
    <w:rsid w:val="00D842CA"/>
    <w:rsid w:val="00D84E11"/>
    <w:rsid w:val="00D854C0"/>
    <w:rsid w:val="00D92060"/>
    <w:rsid w:val="00D9222D"/>
    <w:rsid w:val="00D92D32"/>
    <w:rsid w:val="00D97F9A"/>
    <w:rsid w:val="00DA0B2A"/>
    <w:rsid w:val="00DA18F9"/>
    <w:rsid w:val="00DA280D"/>
    <w:rsid w:val="00DA3794"/>
    <w:rsid w:val="00DA44F9"/>
    <w:rsid w:val="00DA4803"/>
    <w:rsid w:val="00DA49D7"/>
    <w:rsid w:val="00DA6D03"/>
    <w:rsid w:val="00DB0489"/>
    <w:rsid w:val="00DB35DA"/>
    <w:rsid w:val="00DB4079"/>
    <w:rsid w:val="00DB4A1A"/>
    <w:rsid w:val="00DB6F68"/>
    <w:rsid w:val="00DB79F2"/>
    <w:rsid w:val="00DB7F30"/>
    <w:rsid w:val="00DC161F"/>
    <w:rsid w:val="00DC29DF"/>
    <w:rsid w:val="00DC374C"/>
    <w:rsid w:val="00DC5428"/>
    <w:rsid w:val="00DC58B1"/>
    <w:rsid w:val="00DC6647"/>
    <w:rsid w:val="00DD0973"/>
    <w:rsid w:val="00DD18AC"/>
    <w:rsid w:val="00DD3188"/>
    <w:rsid w:val="00DD4643"/>
    <w:rsid w:val="00DD5A91"/>
    <w:rsid w:val="00DD5B86"/>
    <w:rsid w:val="00DD65DA"/>
    <w:rsid w:val="00DE0561"/>
    <w:rsid w:val="00DE17A0"/>
    <w:rsid w:val="00DE2047"/>
    <w:rsid w:val="00DE646F"/>
    <w:rsid w:val="00DE6864"/>
    <w:rsid w:val="00DF141C"/>
    <w:rsid w:val="00DF3853"/>
    <w:rsid w:val="00DF46D7"/>
    <w:rsid w:val="00E01842"/>
    <w:rsid w:val="00E02B4E"/>
    <w:rsid w:val="00E0462E"/>
    <w:rsid w:val="00E07814"/>
    <w:rsid w:val="00E10331"/>
    <w:rsid w:val="00E115C8"/>
    <w:rsid w:val="00E12089"/>
    <w:rsid w:val="00E12A42"/>
    <w:rsid w:val="00E1617F"/>
    <w:rsid w:val="00E16776"/>
    <w:rsid w:val="00E1778E"/>
    <w:rsid w:val="00E207DF"/>
    <w:rsid w:val="00E20CE3"/>
    <w:rsid w:val="00E2203D"/>
    <w:rsid w:val="00E23408"/>
    <w:rsid w:val="00E27720"/>
    <w:rsid w:val="00E328A4"/>
    <w:rsid w:val="00E329AE"/>
    <w:rsid w:val="00E32EC1"/>
    <w:rsid w:val="00E35CC0"/>
    <w:rsid w:val="00E35FC7"/>
    <w:rsid w:val="00E36D90"/>
    <w:rsid w:val="00E42784"/>
    <w:rsid w:val="00E42A8D"/>
    <w:rsid w:val="00E42D06"/>
    <w:rsid w:val="00E461FE"/>
    <w:rsid w:val="00E5009A"/>
    <w:rsid w:val="00E5326E"/>
    <w:rsid w:val="00E536F8"/>
    <w:rsid w:val="00E53965"/>
    <w:rsid w:val="00E539EE"/>
    <w:rsid w:val="00E5507F"/>
    <w:rsid w:val="00E6211E"/>
    <w:rsid w:val="00E66BDE"/>
    <w:rsid w:val="00E70F2F"/>
    <w:rsid w:val="00E71DC3"/>
    <w:rsid w:val="00E734BA"/>
    <w:rsid w:val="00E74D55"/>
    <w:rsid w:val="00E83D2A"/>
    <w:rsid w:val="00E841A7"/>
    <w:rsid w:val="00E87F73"/>
    <w:rsid w:val="00E90A06"/>
    <w:rsid w:val="00E929B9"/>
    <w:rsid w:val="00E96A14"/>
    <w:rsid w:val="00E97499"/>
    <w:rsid w:val="00EA0597"/>
    <w:rsid w:val="00EA0E83"/>
    <w:rsid w:val="00EA2940"/>
    <w:rsid w:val="00EA2C40"/>
    <w:rsid w:val="00EA4A4F"/>
    <w:rsid w:val="00EA514E"/>
    <w:rsid w:val="00EA77E0"/>
    <w:rsid w:val="00EB02A5"/>
    <w:rsid w:val="00EB0685"/>
    <w:rsid w:val="00EB079B"/>
    <w:rsid w:val="00EB0BE0"/>
    <w:rsid w:val="00EB3475"/>
    <w:rsid w:val="00EB3956"/>
    <w:rsid w:val="00EB3D81"/>
    <w:rsid w:val="00ED04B7"/>
    <w:rsid w:val="00ED0B45"/>
    <w:rsid w:val="00ED0C79"/>
    <w:rsid w:val="00ED2C6E"/>
    <w:rsid w:val="00ED4326"/>
    <w:rsid w:val="00ED4AEE"/>
    <w:rsid w:val="00ED4F22"/>
    <w:rsid w:val="00ED5EFC"/>
    <w:rsid w:val="00ED71DB"/>
    <w:rsid w:val="00EE04FF"/>
    <w:rsid w:val="00EE2122"/>
    <w:rsid w:val="00EE6491"/>
    <w:rsid w:val="00EE7B51"/>
    <w:rsid w:val="00EF0157"/>
    <w:rsid w:val="00EF0614"/>
    <w:rsid w:val="00EF07AB"/>
    <w:rsid w:val="00EF11B7"/>
    <w:rsid w:val="00EF182A"/>
    <w:rsid w:val="00EF2EFB"/>
    <w:rsid w:val="00EF6065"/>
    <w:rsid w:val="00EF6B8D"/>
    <w:rsid w:val="00F0106C"/>
    <w:rsid w:val="00F0133B"/>
    <w:rsid w:val="00F064D2"/>
    <w:rsid w:val="00F06591"/>
    <w:rsid w:val="00F13356"/>
    <w:rsid w:val="00F13A80"/>
    <w:rsid w:val="00F15767"/>
    <w:rsid w:val="00F16365"/>
    <w:rsid w:val="00F17A96"/>
    <w:rsid w:val="00F23DE9"/>
    <w:rsid w:val="00F25D53"/>
    <w:rsid w:val="00F26FB5"/>
    <w:rsid w:val="00F27444"/>
    <w:rsid w:val="00F31731"/>
    <w:rsid w:val="00F3429E"/>
    <w:rsid w:val="00F35EA9"/>
    <w:rsid w:val="00F404AF"/>
    <w:rsid w:val="00F4082A"/>
    <w:rsid w:val="00F42C5E"/>
    <w:rsid w:val="00F50495"/>
    <w:rsid w:val="00F50F66"/>
    <w:rsid w:val="00F5201E"/>
    <w:rsid w:val="00F53E4C"/>
    <w:rsid w:val="00F55900"/>
    <w:rsid w:val="00F60999"/>
    <w:rsid w:val="00F60B0E"/>
    <w:rsid w:val="00F6221E"/>
    <w:rsid w:val="00F62438"/>
    <w:rsid w:val="00F62570"/>
    <w:rsid w:val="00F62680"/>
    <w:rsid w:val="00F6296E"/>
    <w:rsid w:val="00F63D1C"/>
    <w:rsid w:val="00F63D6B"/>
    <w:rsid w:val="00F64B5C"/>
    <w:rsid w:val="00F66932"/>
    <w:rsid w:val="00F70246"/>
    <w:rsid w:val="00F70510"/>
    <w:rsid w:val="00F80D32"/>
    <w:rsid w:val="00F814C8"/>
    <w:rsid w:val="00F819E5"/>
    <w:rsid w:val="00F82264"/>
    <w:rsid w:val="00F82ECC"/>
    <w:rsid w:val="00F82FDD"/>
    <w:rsid w:val="00F85454"/>
    <w:rsid w:val="00F85EC7"/>
    <w:rsid w:val="00F86E56"/>
    <w:rsid w:val="00F87090"/>
    <w:rsid w:val="00F87BB6"/>
    <w:rsid w:val="00F926D8"/>
    <w:rsid w:val="00F94D61"/>
    <w:rsid w:val="00F96D51"/>
    <w:rsid w:val="00F97685"/>
    <w:rsid w:val="00FA1A83"/>
    <w:rsid w:val="00FA66CF"/>
    <w:rsid w:val="00FA6745"/>
    <w:rsid w:val="00FA7AAF"/>
    <w:rsid w:val="00FB15C1"/>
    <w:rsid w:val="00FB2219"/>
    <w:rsid w:val="00FB38C8"/>
    <w:rsid w:val="00FB3A47"/>
    <w:rsid w:val="00FB5339"/>
    <w:rsid w:val="00FB6044"/>
    <w:rsid w:val="00FB6E05"/>
    <w:rsid w:val="00FC209C"/>
    <w:rsid w:val="00FC51F6"/>
    <w:rsid w:val="00FD055C"/>
    <w:rsid w:val="00FD1573"/>
    <w:rsid w:val="00FD22CD"/>
    <w:rsid w:val="00FD298A"/>
    <w:rsid w:val="00FD3BA2"/>
    <w:rsid w:val="00FD6D6C"/>
    <w:rsid w:val="00FE0CDB"/>
    <w:rsid w:val="00FE2B63"/>
    <w:rsid w:val="00FE30F3"/>
    <w:rsid w:val="00FE6B07"/>
    <w:rsid w:val="00FE7BB5"/>
    <w:rsid w:val="00FF0851"/>
    <w:rsid w:val="00FF276E"/>
    <w:rsid w:val="00FF2D3B"/>
    <w:rsid w:val="00FF3F4E"/>
    <w:rsid w:val="00FF5B66"/>
    <w:rsid w:val="00FF64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95680"/>
  <w15:chartTrackingRefBased/>
  <w15:docId w15:val="{73EA36F9-8B0A-44E6-A9A4-CEC97CB6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06591"/>
    <w:pPr>
      <w:suppressAutoHyphens/>
      <w:autoSpaceDN w:val="0"/>
      <w:spacing w:after="0" w:line="240" w:lineRule="auto"/>
    </w:pPr>
    <w:rPr>
      <w:rFonts w:ascii="Times New Roman" w:eastAsia="Times New Roman" w:hAnsi="Times New Roman" w:cs="Times New Roman"/>
      <w:kern w:val="0"/>
      <w:sz w:val="24"/>
      <w:szCs w:val="24"/>
      <w:lang w:val="en-GB"/>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F06591"/>
    <w:rPr>
      <w:color w:val="0000FF"/>
      <w:u w:val="single"/>
    </w:rPr>
  </w:style>
  <w:style w:type="paragraph" w:styleId="Pagrindiniotekstotrauka">
    <w:name w:val="Body Text Indent"/>
    <w:basedOn w:val="prastasis"/>
    <w:link w:val="PagrindiniotekstotraukaDiagrama"/>
    <w:unhideWhenUsed/>
    <w:rsid w:val="00F06591"/>
    <w:pPr>
      <w:ind w:firstLine="720"/>
    </w:pPr>
    <w:rPr>
      <w:lang w:val="lt-LT"/>
    </w:rPr>
  </w:style>
  <w:style w:type="character" w:customStyle="1" w:styleId="PagrindiniotekstotraukaDiagrama">
    <w:name w:val="Pagrindinio teksto įtrauka Diagrama"/>
    <w:basedOn w:val="Numatytasispastraiposriftas"/>
    <w:link w:val="Pagrindiniotekstotrauka"/>
    <w:rsid w:val="00F06591"/>
    <w:rPr>
      <w:rFonts w:ascii="Times New Roman" w:eastAsia="Times New Roman" w:hAnsi="Times New Roman" w:cs="Times New Roman"/>
      <w:kern w:val="0"/>
      <w:sz w:val="24"/>
      <w:szCs w:val="24"/>
      <w14:ligatures w14:val="none"/>
    </w:rPr>
  </w:style>
  <w:style w:type="paragraph" w:styleId="Betarp">
    <w:name w:val="No Spacing"/>
    <w:qFormat/>
    <w:rsid w:val="00F06591"/>
    <w:pPr>
      <w:suppressAutoHyphens/>
      <w:autoSpaceDN w:val="0"/>
      <w:spacing w:after="0" w:line="240" w:lineRule="auto"/>
    </w:pPr>
    <w:rPr>
      <w:rFonts w:ascii="Times New Roman" w:eastAsia="Times New Roman" w:hAnsi="Times New Roman" w:cs="Times New Roman"/>
      <w:kern w:val="0"/>
      <w:sz w:val="24"/>
      <w:szCs w:val="24"/>
      <w:lang w:val="en-GB"/>
      <w14:ligatures w14:val="none"/>
    </w:rPr>
  </w:style>
  <w:style w:type="paragraph" w:styleId="Sraopastraipa">
    <w:name w:val="List Paragraph"/>
    <w:basedOn w:val="prastasis"/>
    <w:qFormat/>
    <w:rsid w:val="00F06591"/>
    <w:pPr>
      <w:ind w:left="720"/>
    </w:pPr>
  </w:style>
  <w:style w:type="character" w:customStyle="1" w:styleId="normaltextrun">
    <w:name w:val="normaltextrun"/>
    <w:basedOn w:val="Numatytasispastraiposriftas"/>
    <w:rsid w:val="00F06591"/>
  </w:style>
  <w:style w:type="character" w:customStyle="1" w:styleId="eop">
    <w:name w:val="eop"/>
    <w:basedOn w:val="Numatytasispastraiposriftas"/>
    <w:rsid w:val="00F06591"/>
  </w:style>
  <w:style w:type="paragraph" w:styleId="Antrats">
    <w:name w:val="header"/>
    <w:basedOn w:val="prastasis"/>
    <w:link w:val="AntratsDiagrama"/>
    <w:uiPriority w:val="99"/>
    <w:unhideWhenUsed/>
    <w:rsid w:val="008D4D19"/>
    <w:pPr>
      <w:tabs>
        <w:tab w:val="center" w:pos="4819"/>
        <w:tab w:val="right" w:pos="9638"/>
      </w:tabs>
    </w:pPr>
  </w:style>
  <w:style w:type="character" w:customStyle="1" w:styleId="AntratsDiagrama">
    <w:name w:val="Antraštės Diagrama"/>
    <w:basedOn w:val="Numatytasispastraiposriftas"/>
    <w:link w:val="Antrats"/>
    <w:uiPriority w:val="99"/>
    <w:rsid w:val="008D4D19"/>
    <w:rPr>
      <w:rFonts w:ascii="Times New Roman" w:eastAsia="Times New Roman" w:hAnsi="Times New Roman" w:cs="Times New Roman"/>
      <w:kern w:val="0"/>
      <w:sz w:val="24"/>
      <w:szCs w:val="24"/>
      <w:lang w:val="en-GB"/>
      <w14:ligatures w14:val="none"/>
    </w:rPr>
  </w:style>
  <w:style w:type="paragraph" w:styleId="Porat">
    <w:name w:val="footer"/>
    <w:basedOn w:val="prastasis"/>
    <w:link w:val="PoratDiagrama"/>
    <w:uiPriority w:val="99"/>
    <w:unhideWhenUsed/>
    <w:rsid w:val="008D4D19"/>
    <w:pPr>
      <w:tabs>
        <w:tab w:val="center" w:pos="4819"/>
        <w:tab w:val="right" w:pos="9638"/>
      </w:tabs>
    </w:pPr>
  </w:style>
  <w:style w:type="character" w:customStyle="1" w:styleId="PoratDiagrama">
    <w:name w:val="Poraštė Diagrama"/>
    <w:basedOn w:val="Numatytasispastraiposriftas"/>
    <w:link w:val="Porat"/>
    <w:uiPriority w:val="99"/>
    <w:rsid w:val="008D4D19"/>
    <w:rPr>
      <w:rFonts w:ascii="Times New Roman" w:eastAsia="Times New Roman" w:hAnsi="Times New Roman" w:cs="Times New Roman"/>
      <w:kern w:val="0"/>
      <w:sz w:val="24"/>
      <w:szCs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5195">
      <w:bodyDiv w:val="1"/>
      <w:marLeft w:val="0"/>
      <w:marRight w:val="0"/>
      <w:marTop w:val="0"/>
      <w:marBottom w:val="0"/>
      <w:divBdr>
        <w:top w:val="none" w:sz="0" w:space="0" w:color="auto"/>
        <w:left w:val="none" w:sz="0" w:space="0" w:color="auto"/>
        <w:bottom w:val="none" w:sz="0" w:space="0" w:color="auto"/>
        <w:right w:val="none" w:sz="0" w:space="0" w:color="auto"/>
      </w:divBdr>
    </w:div>
    <w:div w:id="144515739">
      <w:bodyDiv w:val="1"/>
      <w:marLeft w:val="0"/>
      <w:marRight w:val="0"/>
      <w:marTop w:val="0"/>
      <w:marBottom w:val="0"/>
      <w:divBdr>
        <w:top w:val="none" w:sz="0" w:space="0" w:color="auto"/>
        <w:left w:val="none" w:sz="0" w:space="0" w:color="auto"/>
        <w:bottom w:val="none" w:sz="0" w:space="0" w:color="auto"/>
        <w:right w:val="none" w:sz="0" w:space="0" w:color="auto"/>
      </w:divBdr>
    </w:div>
    <w:div w:id="370882875">
      <w:bodyDiv w:val="1"/>
      <w:marLeft w:val="0"/>
      <w:marRight w:val="0"/>
      <w:marTop w:val="0"/>
      <w:marBottom w:val="0"/>
      <w:divBdr>
        <w:top w:val="none" w:sz="0" w:space="0" w:color="auto"/>
        <w:left w:val="none" w:sz="0" w:space="0" w:color="auto"/>
        <w:bottom w:val="none" w:sz="0" w:space="0" w:color="auto"/>
        <w:right w:val="none" w:sz="0" w:space="0" w:color="auto"/>
      </w:divBdr>
    </w:div>
    <w:div w:id="563369649">
      <w:bodyDiv w:val="1"/>
      <w:marLeft w:val="0"/>
      <w:marRight w:val="0"/>
      <w:marTop w:val="0"/>
      <w:marBottom w:val="0"/>
      <w:divBdr>
        <w:top w:val="none" w:sz="0" w:space="0" w:color="auto"/>
        <w:left w:val="none" w:sz="0" w:space="0" w:color="auto"/>
        <w:bottom w:val="none" w:sz="0" w:space="0" w:color="auto"/>
        <w:right w:val="none" w:sz="0" w:space="0" w:color="auto"/>
      </w:divBdr>
    </w:div>
    <w:div w:id="617486782">
      <w:bodyDiv w:val="1"/>
      <w:marLeft w:val="0"/>
      <w:marRight w:val="0"/>
      <w:marTop w:val="0"/>
      <w:marBottom w:val="0"/>
      <w:divBdr>
        <w:top w:val="none" w:sz="0" w:space="0" w:color="auto"/>
        <w:left w:val="none" w:sz="0" w:space="0" w:color="auto"/>
        <w:bottom w:val="none" w:sz="0" w:space="0" w:color="auto"/>
        <w:right w:val="none" w:sz="0" w:space="0" w:color="auto"/>
      </w:divBdr>
    </w:div>
    <w:div w:id="838041172">
      <w:bodyDiv w:val="1"/>
      <w:marLeft w:val="0"/>
      <w:marRight w:val="0"/>
      <w:marTop w:val="0"/>
      <w:marBottom w:val="0"/>
      <w:divBdr>
        <w:top w:val="none" w:sz="0" w:space="0" w:color="auto"/>
        <w:left w:val="none" w:sz="0" w:space="0" w:color="auto"/>
        <w:bottom w:val="none" w:sz="0" w:space="0" w:color="auto"/>
        <w:right w:val="none" w:sz="0" w:space="0" w:color="auto"/>
      </w:divBdr>
    </w:div>
    <w:div w:id="923685941">
      <w:bodyDiv w:val="1"/>
      <w:marLeft w:val="0"/>
      <w:marRight w:val="0"/>
      <w:marTop w:val="0"/>
      <w:marBottom w:val="0"/>
      <w:divBdr>
        <w:top w:val="none" w:sz="0" w:space="0" w:color="auto"/>
        <w:left w:val="none" w:sz="0" w:space="0" w:color="auto"/>
        <w:bottom w:val="none" w:sz="0" w:space="0" w:color="auto"/>
        <w:right w:val="none" w:sz="0" w:space="0" w:color="auto"/>
      </w:divBdr>
    </w:div>
    <w:div w:id="1135636601">
      <w:bodyDiv w:val="1"/>
      <w:marLeft w:val="0"/>
      <w:marRight w:val="0"/>
      <w:marTop w:val="0"/>
      <w:marBottom w:val="0"/>
      <w:divBdr>
        <w:top w:val="none" w:sz="0" w:space="0" w:color="auto"/>
        <w:left w:val="none" w:sz="0" w:space="0" w:color="auto"/>
        <w:bottom w:val="none" w:sz="0" w:space="0" w:color="auto"/>
        <w:right w:val="none" w:sz="0" w:space="0" w:color="auto"/>
      </w:divBdr>
    </w:div>
    <w:div w:id="1310785662">
      <w:bodyDiv w:val="1"/>
      <w:marLeft w:val="0"/>
      <w:marRight w:val="0"/>
      <w:marTop w:val="0"/>
      <w:marBottom w:val="0"/>
      <w:divBdr>
        <w:top w:val="none" w:sz="0" w:space="0" w:color="auto"/>
        <w:left w:val="none" w:sz="0" w:space="0" w:color="auto"/>
        <w:bottom w:val="none" w:sz="0" w:space="0" w:color="auto"/>
        <w:right w:val="none" w:sz="0" w:space="0" w:color="auto"/>
      </w:divBdr>
    </w:div>
    <w:div w:id="1503859707">
      <w:bodyDiv w:val="1"/>
      <w:marLeft w:val="0"/>
      <w:marRight w:val="0"/>
      <w:marTop w:val="0"/>
      <w:marBottom w:val="0"/>
      <w:divBdr>
        <w:top w:val="none" w:sz="0" w:space="0" w:color="auto"/>
        <w:left w:val="none" w:sz="0" w:space="0" w:color="auto"/>
        <w:bottom w:val="none" w:sz="0" w:space="0" w:color="auto"/>
        <w:right w:val="none" w:sz="0" w:space="0" w:color="auto"/>
      </w:divBdr>
    </w:div>
    <w:div w:id="1638952162">
      <w:bodyDiv w:val="1"/>
      <w:marLeft w:val="0"/>
      <w:marRight w:val="0"/>
      <w:marTop w:val="0"/>
      <w:marBottom w:val="0"/>
      <w:divBdr>
        <w:top w:val="none" w:sz="0" w:space="0" w:color="auto"/>
        <w:left w:val="none" w:sz="0" w:space="0" w:color="auto"/>
        <w:bottom w:val="none" w:sz="0" w:space="0" w:color="auto"/>
        <w:right w:val="none" w:sz="0" w:space="0" w:color="auto"/>
      </w:divBdr>
    </w:div>
    <w:div w:id="1763986026">
      <w:bodyDiv w:val="1"/>
      <w:marLeft w:val="0"/>
      <w:marRight w:val="0"/>
      <w:marTop w:val="0"/>
      <w:marBottom w:val="0"/>
      <w:divBdr>
        <w:top w:val="none" w:sz="0" w:space="0" w:color="auto"/>
        <w:left w:val="none" w:sz="0" w:space="0" w:color="auto"/>
        <w:bottom w:val="none" w:sz="0" w:space="0" w:color="auto"/>
        <w:right w:val="none" w:sz="0" w:space="0" w:color="auto"/>
      </w:divBdr>
    </w:div>
    <w:div w:id="1968899378">
      <w:bodyDiv w:val="1"/>
      <w:marLeft w:val="0"/>
      <w:marRight w:val="0"/>
      <w:marTop w:val="0"/>
      <w:marBottom w:val="0"/>
      <w:divBdr>
        <w:top w:val="none" w:sz="0" w:space="0" w:color="auto"/>
        <w:left w:val="none" w:sz="0" w:space="0" w:color="auto"/>
        <w:bottom w:val="none" w:sz="0" w:space="0" w:color="auto"/>
        <w:right w:val="none" w:sz="0" w:space="0" w:color="auto"/>
      </w:divBdr>
    </w:div>
    <w:div w:id="204944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C5636-A533-4E22-A146-CB93B8DE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7</TotalTime>
  <Pages>9</Pages>
  <Words>16837</Words>
  <Characters>9598</Characters>
  <Application>Microsoft Office Word</Application>
  <DocSecurity>0</DocSecurity>
  <Lines>79</Lines>
  <Paragraphs>52</Paragraphs>
  <ScaleCrop>false</ScaleCrop>
  <Company/>
  <LinksUpToDate>false</LinksUpToDate>
  <CharactersWithSpaces>2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Matulaitė</dc:creator>
  <cp:keywords/>
  <dc:description/>
  <cp:lastModifiedBy>Lina Matulaitė</cp:lastModifiedBy>
  <cp:revision>696</cp:revision>
  <dcterms:created xsi:type="dcterms:W3CDTF">2023-08-28T11:57:00Z</dcterms:created>
  <dcterms:modified xsi:type="dcterms:W3CDTF">2023-09-05T10:53:00Z</dcterms:modified>
</cp:coreProperties>
</file>